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61"/>
        <w:gridCol w:w="222"/>
      </w:tblGrid>
      <w:tr w:rsidR="000E7196" w:rsidRPr="00404F3F" w:rsidTr="00F94BC8">
        <w:tc>
          <w:tcPr>
            <w:tcW w:w="9461" w:type="dxa"/>
          </w:tcPr>
          <w:tbl>
            <w:tblPr>
              <w:tblW w:w="10031" w:type="dxa"/>
              <w:tblLook w:val="01E0"/>
            </w:tblPr>
            <w:tblGrid>
              <w:gridCol w:w="9747"/>
              <w:gridCol w:w="284"/>
            </w:tblGrid>
            <w:tr w:rsidR="000E7196" w:rsidRPr="002305FC" w:rsidTr="00F94BC8">
              <w:tc>
                <w:tcPr>
                  <w:tcW w:w="9747" w:type="dxa"/>
                </w:tcPr>
                <w:p w:rsidR="000E7196" w:rsidRPr="002305FC" w:rsidRDefault="000E7196" w:rsidP="00F94BC8">
                  <w:pPr>
                    <w:jc w:val="both"/>
                    <w:rPr>
                      <w:iCs/>
                      <w:sz w:val="22"/>
                      <w:highlight w:val="yellow"/>
                    </w:rPr>
                  </w:pPr>
                </w:p>
              </w:tc>
              <w:tc>
                <w:tcPr>
                  <w:tcW w:w="284" w:type="dxa"/>
                </w:tcPr>
                <w:p w:rsidR="000E7196" w:rsidRPr="002305FC" w:rsidRDefault="000E7196" w:rsidP="00F94BC8">
                  <w:pPr>
                    <w:jc w:val="center"/>
                    <w:rPr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0E7196" w:rsidRPr="002305FC" w:rsidRDefault="000E7196" w:rsidP="00F94BC8">
            <w:pPr>
              <w:rPr>
                <w:highlight w:val="yellow"/>
              </w:rPr>
            </w:pPr>
          </w:p>
          <w:p w:rsidR="000E7196" w:rsidRPr="002305FC" w:rsidRDefault="000E7196" w:rsidP="00F94BC8">
            <w:pPr>
              <w:jc w:val="right"/>
              <w:outlineLvl w:val="0"/>
            </w:pPr>
          </w:p>
          <w:p w:rsidR="000E7196" w:rsidRPr="002305FC" w:rsidRDefault="000E7196" w:rsidP="00F94BC8">
            <w:pPr>
              <w:jc w:val="right"/>
              <w:rPr>
                <w:highlight w:val="yellow"/>
              </w:rPr>
            </w:pPr>
            <w:r w:rsidRPr="002305FC">
              <w:t>Проект</w:t>
            </w:r>
            <w:r w:rsidRPr="002305FC">
              <w:rPr>
                <w:noProof/>
                <w:highlight w:val="yello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228600</wp:posOffset>
                  </wp:positionV>
                  <wp:extent cx="831215" cy="1028700"/>
                  <wp:effectExtent l="19050" t="0" r="698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196" w:rsidRPr="002305FC" w:rsidRDefault="000E7196" w:rsidP="00F94BC8">
            <w:pPr>
              <w:jc w:val="center"/>
              <w:rPr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0E7196" w:rsidRPr="002305FC" w:rsidRDefault="000E7196" w:rsidP="00F94BC8">
            <w:pPr>
              <w:jc w:val="center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ПСКОВСКАЯ ОБЛАСТЬ</w:t>
            </w:r>
          </w:p>
          <w:p w:rsidR="000E7196" w:rsidRPr="002305FC" w:rsidRDefault="000E7196" w:rsidP="00F94BC8">
            <w:pPr>
              <w:pStyle w:val="2"/>
              <w:rPr>
                <w:szCs w:val="32"/>
              </w:rPr>
            </w:pPr>
            <w:r w:rsidRPr="002305FC">
              <w:rPr>
                <w:szCs w:val="32"/>
              </w:rPr>
              <w:t>СОБРАНИЕ ДЕПУТАТОВ</w:t>
            </w:r>
          </w:p>
          <w:p w:rsidR="000E7196" w:rsidRPr="002305FC" w:rsidRDefault="000E7196" w:rsidP="00F94BC8">
            <w:pPr>
              <w:pStyle w:val="2"/>
              <w:pBdr>
                <w:bottom w:val="single" w:sz="12" w:space="1" w:color="auto"/>
              </w:pBdr>
              <w:rPr>
                <w:szCs w:val="32"/>
              </w:rPr>
            </w:pPr>
            <w:r w:rsidRPr="002305FC">
              <w:rPr>
                <w:szCs w:val="32"/>
              </w:rPr>
              <w:t>НОВОСОКОЛЬНИЧЕСКОГО РАЙОНА</w:t>
            </w:r>
          </w:p>
          <w:p w:rsidR="000E7196" w:rsidRPr="002305FC" w:rsidRDefault="000E7196" w:rsidP="00F94BC8">
            <w:r w:rsidRPr="002305FC">
              <w:t xml:space="preserve">    </w:t>
            </w:r>
            <w:smartTag w:uri="urn:schemas-microsoft-com:office:smarttags" w:element="metricconverter">
              <w:smartTagPr>
                <w:attr w:name="ProductID" w:val="182200 г"/>
              </w:smartTagPr>
              <w:r w:rsidRPr="002305FC">
                <w:t>182200 г</w:t>
              </w:r>
            </w:smartTag>
            <w:r w:rsidRPr="002305FC">
              <w:t xml:space="preserve">. Новосокольники, ул. </w:t>
            </w:r>
            <w:proofErr w:type="gramStart"/>
            <w:r w:rsidRPr="002305FC">
              <w:t>Базарная</w:t>
            </w:r>
            <w:proofErr w:type="gramEnd"/>
            <w:r w:rsidRPr="002305FC">
              <w:t xml:space="preserve"> д. 1, тел./ факс (81144) 2-36-54, </w:t>
            </w:r>
            <w:r w:rsidRPr="002305FC">
              <w:rPr>
                <w:lang w:val="en-US"/>
              </w:rPr>
              <w:t>e</w:t>
            </w:r>
            <w:r w:rsidRPr="002305FC">
              <w:t>-</w:t>
            </w:r>
            <w:r w:rsidRPr="002305FC">
              <w:rPr>
                <w:lang w:val="en-US"/>
              </w:rPr>
              <w:t>mail</w:t>
            </w:r>
            <w:r w:rsidRPr="002305FC">
              <w:t xml:space="preserve">: </w:t>
            </w:r>
            <w:proofErr w:type="spellStart"/>
            <w:r w:rsidRPr="002305FC">
              <w:rPr>
                <w:lang w:val="en-US"/>
              </w:rPr>
              <w:t>kmsuior</w:t>
            </w:r>
            <w:proofErr w:type="spellEnd"/>
            <w:r w:rsidRPr="002305FC">
              <w:t>@</w:t>
            </w:r>
            <w:proofErr w:type="spellStart"/>
            <w:r w:rsidRPr="002305FC">
              <w:rPr>
                <w:lang w:val="en-US"/>
              </w:rPr>
              <w:t>yandex</w:t>
            </w:r>
            <w:proofErr w:type="spellEnd"/>
            <w:r w:rsidRPr="002305FC">
              <w:t>.</w:t>
            </w:r>
            <w:proofErr w:type="spellStart"/>
            <w:r w:rsidRPr="002305FC">
              <w:rPr>
                <w:lang w:val="en-US"/>
              </w:rPr>
              <w:t>ru</w:t>
            </w:r>
            <w:proofErr w:type="spellEnd"/>
          </w:p>
          <w:p w:rsidR="000E7196" w:rsidRPr="002305FC" w:rsidRDefault="000E7196" w:rsidP="00F94BC8">
            <w:pPr>
              <w:jc w:val="center"/>
            </w:pPr>
          </w:p>
          <w:p w:rsidR="000E7196" w:rsidRPr="002305FC" w:rsidRDefault="000E7196" w:rsidP="00F94BC8">
            <w:pPr>
              <w:pStyle w:val="3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РЕШЕНИЕ</w:t>
            </w:r>
          </w:p>
          <w:p w:rsidR="000E7196" w:rsidRPr="002305FC" w:rsidRDefault="000E7196" w:rsidP="00F94BC8"/>
          <w:p w:rsidR="000E7196" w:rsidRPr="002305FC" w:rsidRDefault="000E7196" w:rsidP="00F94BC8">
            <w:pPr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________________________</w:t>
            </w:r>
          </w:p>
          <w:p w:rsidR="000E7196" w:rsidRPr="002305FC" w:rsidRDefault="000E7196" w:rsidP="00F94BC8">
            <w:r w:rsidRPr="002305FC">
              <w:t xml:space="preserve">(принято на   </w:t>
            </w:r>
            <w:proofErr w:type="gramStart"/>
            <w:r w:rsidRPr="002305FC">
              <w:t>-</w:t>
            </w:r>
            <w:proofErr w:type="spellStart"/>
            <w:r w:rsidRPr="002305FC">
              <w:t>й</w:t>
            </w:r>
            <w:proofErr w:type="spellEnd"/>
            <w:proofErr w:type="gramEnd"/>
            <w:r w:rsidRPr="002305FC">
              <w:t xml:space="preserve"> сессии Собрания </w:t>
            </w:r>
          </w:p>
          <w:p w:rsidR="000E7196" w:rsidRPr="002305FC" w:rsidRDefault="000E7196" w:rsidP="00F94BC8">
            <w:r w:rsidRPr="002305FC">
              <w:t>депутатов шестого созыва)</w:t>
            </w:r>
          </w:p>
          <w:p w:rsidR="000E7196" w:rsidRPr="002305FC" w:rsidRDefault="000E7196" w:rsidP="00F94BC8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0E7196" w:rsidRPr="002305FC" w:rsidRDefault="00A46B4F" w:rsidP="00F94BC8">
            <w:pPr>
              <w:jc w:val="both"/>
              <w:outlineLvl w:val="0"/>
              <w:rPr>
                <w:sz w:val="28"/>
                <w:szCs w:val="28"/>
              </w:rPr>
            </w:pPr>
            <w:r w:rsidRPr="002305FC">
              <w:rPr>
                <w:noProof/>
                <w:sz w:val="28"/>
                <w:szCs w:val="28"/>
              </w:rPr>
              <w:pict>
                <v:rect id="_x0000_s1037" style="position:absolute;left:0;text-align:left;margin-left:0;margin-top:6.75pt;width:468pt;height:36.1pt;z-index:251658240" filled="f" stroked="f" strokeweight="0">
                  <v:textbox style="mso-next-textbox:#_x0000_s1037" inset="0,0,0,0">
                    <w:txbxContent>
                      <w:p w:rsidR="00DC0E3B" w:rsidRPr="001974AE" w:rsidRDefault="00DC0E3B" w:rsidP="000E7196">
                        <w:pPr>
                          <w:jc w:val="both"/>
                          <w:outlineLvl w:val="0"/>
                          <w:rPr>
                            <w:sz w:val="28"/>
                            <w:szCs w:val="28"/>
                          </w:rPr>
                        </w:pPr>
                        <w:r w:rsidRPr="000C363E">
                          <w:rPr>
                            <w:sz w:val="28"/>
                            <w:szCs w:val="28"/>
                          </w:rPr>
                          <w:t xml:space="preserve">Об   утверждении     отчета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об    исполнении   бюджета </w:t>
                        </w:r>
                        <w:r w:rsidRPr="000C363E">
                          <w:rPr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C363E">
                          <w:rPr>
                            <w:sz w:val="28"/>
                            <w:szCs w:val="28"/>
                          </w:rPr>
                          <w:t>«Новосокольнический район</w:t>
                        </w:r>
                        <w:r w:rsidRPr="002632A1">
                          <w:rPr>
                            <w:sz w:val="28"/>
                            <w:szCs w:val="28"/>
                          </w:rPr>
                          <w:t>»  за  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2632A1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</v:rect>
              </w:pict>
            </w:r>
          </w:p>
          <w:p w:rsidR="000E7196" w:rsidRPr="002305FC" w:rsidRDefault="000E7196" w:rsidP="00F94BC8">
            <w:pPr>
              <w:jc w:val="both"/>
              <w:outlineLvl w:val="0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   </w:t>
            </w:r>
            <w:proofErr w:type="gramStart"/>
            <w:r w:rsidRPr="002305FC">
              <w:rPr>
                <w:sz w:val="28"/>
                <w:szCs w:val="28"/>
              </w:rPr>
              <w:t>В соответствии со статьей 81 Положения о бюджетном процессе в муниципальном образовании «Новосокольнический район», утвержденным решением Собрания депутатов от 30.09.2008 №92/15 (с изменениями и дополнениями, внесенными решениями Собрания депутатов района от 24.12.2009 №178/28, от 28.02.2013 №45/10, от 30.05.2013 №59/13, от 31.10.2013 №75/17, от 30.01.2015 №122/29, от 29.10.2015 №149/35, от 29.09.2016 №185/44, от</w:t>
            </w:r>
            <w:proofErr w:type="gramEnd"/>
            <w:r w:rsidRPr="002305FC">
              <w:rPr>
                <w:sz w:val="28"/>
                <w:szCs w:val="28"/>
              </w:rPr>
              <w:t xml:space="preserve"> </w:t>
            </w:r>
            <w:proofErr w:type="gramStart"/>
            <w:r w:rsidRPr="002305FC">
              <w:rPr>
                <w:sz w:val="28"/>
                <w:szCs w:val="28"/>
              </w:rPr>
              <w:t>31.10.2016 №191/45, от 28.12.2016 №199/47-16, от 19.10.2017 №15/2, от 31.10.2019 №100/20, от 19.06.2020 №130/26, от 29.10.2020 №140/29, от 26.11.2020 №145/30, от 29.12.2021 №192/42</w:t>
            </w:r>
            <w:r w:rsidR="003561D3" w:rsidRPr="002305FC">
              <w:rPr>
                <w:sz w:val="28"/>
                <w:szCs w:val="28"/>
              </w:rPr>
              <w:t>, от 31.03.2022 №208/44</w:t>
            </w:r>
            <w:r w:rsidR="002305FC" w:rsidRPr="002305FC">
              <w:rPr>
                <w:sz w:val="28"/>
                <w:szCs w:val="28"/>
              </w:rPr>
              <w:t>, от 28.09.2023 №58/11</w:t>
            </w:r>
            <w:r w:rsidRPr="002305FC">
              <w:rPr>
                <w:sz w:val="28"/>
                <w:szCs w:val="28"/>
              </w:rPr>
              <w:t>), Собрание депутатов Новосокольнического района РЕШАЕТ:</w:t>
            </w:r>
            <w:proofErr w:type="gramEnd"/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1.Отчет об исполнении бюджета муниципального образования «Новосокольнический район»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 утвердить по доходам в сумме </w:t>
            </w:r>
            <w:r w:rsidR="002305FC" w:rsidRPr="002305FC">
              <w:rPr>
                <w:sz w:val="28"/>
                <w:szCs w:val="28"/>
              </w:rPr>
              <w:t>841462,0</w:t>
            </w:r>
            <w:r w:rsidRPr="002305FC">
              <w:rPr>
                <w:sz w:val="28"/>
                <w:szCs w:val="28"/>
              </w:rPr>
              <w:t xml:space="preserve"> тыс</w:t>
            </w:r>
            <w:proofErr w:type="gramStart"/>
            <w:r w:rsidRPr="002305FC">
              <w:rPr>
                <w:sz w:val="28"/>
                <w:szCs w:val="28"/>
              </w:rPr>
              <w:t>.р</w:t>
            </w:r>
            <w:proofErr w:type="gramEnd"/>
            <w:r w:rsidRPr="002305FC">
              <w:rPr>
                <w:sz w:val="28"/>
                <w:szCs w:val="28"/>
              </w:rPr>
              <w:t xml:space="preserve">уб. и расходам в сумме </w:t>
            </w:r>
            <w:r w:rsidR="002305FC" w:rsidRPr="002305FC">
              <w:rPr>
                <w:sz w:val="28"/>
                <w:szCs w:val="28"/>
              </w:rPr>
              <w:t>844965,7</w:t>
            </w:r>
            <w:r w:rsidRPr="002305FC">
              <w:rPr>
                <w:sz w:val="28"/>
                <w:szCs w:val="28"/>
              </w:rPr>
              <w:t xml:space="preserve"> тыс.руб. с превышением  </w:t>
            </w:r>
            <w:r w:rsidR="003561D3" w:rsidRPr="002305FC">
              <w:rPr>
                <w:sz w:val="28"/>
                <w:szCs w:val="28"/>
              </w:rPr>
              <w:t>расходов над д</w:t>
            </w:r>
            <w:r w:rsidRPr="002305FC">
              <w:rPr>
                <w:sz w:val="28"/>
                <w:szCs w:val="28"/>
              </w:rPr>
              <w:t xml:space="preserve">оходами в сумме </w:t>
            </w:r>
            <w:r w:rsidR="002305FC" w:rsidRPr="002305FC">
              <w:rPr>
                <w:sz w:val="28"/>
                <w:szCs w:val="28"/>
              </w:rPr>
              <w:t>3503,7</w:t>
            </w:r>
            <w:r w:rsidRPr="002305FC">
              <w:rPr>
                <w:sz w:val="28"/>
                <w:szCs w:val="28"/>
              </w:rPr>
              <w:t xml:space="preserve"> тыс.руб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2.Утвердить поступление доходов в бюджет муниципального образования «Новосокольнический район» по группам, подгруппам и статьям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</w:t>
            </w:r>
            <w:r w:rsidRPr="002305FC">
              <w:rPr>
                <w:szCs w:val="28"/>
              </w:rPr>
              <w:t xml:space="preserve"> </w:t>
            </w:r>
            <w:r w:rsidRPr="002305FC">
              <w:rPr>
                <w:sz w:val="28"/>
                <w:szCs w:val="28"/>
              </w:rPr>
              <w:t>согласно приложению №1 к настоящему решению.</w:t>
            </w:r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3.Утвердить ведомственную структуру расходов бюджета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 согласно приложению №2 к настоящему решению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4.Утвердить распределение бюджетных ассигнований  по разделам и подразделам, целевым статьям (муниципальным программам и </w:t>
            </w:r>
            <w:proofErr w:type="spellStart"/>
            <w:r w:rsidRPr="002305FC">
              <w:rPr>
                <w:sz w:val="28"/>
                <w:szCs w:val="28"/>
              </w:rPr>
              <w:t>непрограммным</w:t>
            </w:r>
            <w:proofErr w:type="spellEnd"/>
            <w:r w:rsidRPr="002305FC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2305FC">
              <w:rPr>
                <w:sz w:val="28"/>
                <w:szCs w:val="28"/>
              </w:rPr>
              <w:t>видов расходов классификации расходов районного бюджета</w:t>
            </w:r>
            <w:proofErr w:type="gramEnd"/>
            <w:r w:rsidRPr="002305FC">
              <w:rPr>
                <w:sz w:val="28"/>
                <w:szCs w:val="28"/>
              </w:rPr>
              <w:t xml:space="preserve">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 согласно приложению №3 к настоящему решению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 5.Утвердить распределение бюджетных ассигнований по целевым статьям (программным и </w:t>
            </w:r>
            <w:proofErr w:type="spellStart"/>
            <w:r w:rsidRPr="002305FC">
              <w:rPr>
                <w:sz w:val="28"/>
                <w:szCs w:val="28"/>
              </w:rPr>
              <w:t>непрограммным</w:t>
            </w:r>
            <w:proofErr w:type="spellEnd"/>
            <w:r w:rsidRPr="002305FC">
              <w:rPr>
                <w:sz w:val="28"/>
                <w:szCs w:val="28"/>
              </w:rPr>
              <w:t xml:space="preserve"> направлениям деятельности), группам </w:t>
            </w:r>
            <w:proofErr w:type="gramStart"/>
            <w:r w:rsidRPr="002305FC">
              <w:rPr>
                <w:sz w:val="28"/>
                <w:szCs w:val="28"/>
              </w:rPr>
              <w:t>видов расходов классификации расходов бюджета муниципального</w:t>
            </w:r>
            <w:proofErr w:type="gramEnd"/>
            <w:r w:rsidRPr="002305FC">
              <w:rPr>
                <w:sz w:val="28"/>
                <w:szCs w:val="28"/>
              </w:rPr>
              <w:t xml:space="preserve"> </w:t>
            </w:r>
            <w:r w:rsidRPr="002305FC">
              <w:rPr>
                <w:sz w:val="28"/>
                <w:szCs w:val="28"/>
              </w:rPr>
              <w:lastRenderedPageBreak/>
              <w:t>образования  «Новосокольнический район»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 согласно приложению №4 к настоящему решению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          6.Утвердить Источники внутреннего финансирования дефицита бюджета муниципального образования «Новосокольнический район»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 согласно приложению №5 к настоящему решению.</w:t>
            </w:r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7.Утвердить использование средств резервного фонда Администрации райо</w:t>
            </w:r>
            <w:r w:rsidR="002305FC" w:rsidRPr="002305FC">
              <w:rPr>
                <w:sz w:val="28"/>
                <w:szCs w:val="28"/>
              </w:rPr>
              <w:t>на за 2023</w:t>
            </w:r>
            <w:r w:rsidRPr="002305FC">
              <w:rPr>
                <w:sz w:val="28"/>
                <w:szCs w:val="28"/>
              </w:rPr>
              <w:t xml:space="preserve"> год согласно приложению №6 к настоящему решению.</w:t>
            </w:r>
          </w:p>
          <w:p w:rsidR="000E7196" w:rsidRPr="002305FC" w:rsidRDefault="000E7196" w:rsidP="00F94BC8">
            <w:pPr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8.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202</w:t>
            </w:r>
            <w:r w:rsidR="002305FC" w:rsidRPr="002305FC">
              <w:rPr>
                <w:sz w:val="28"/>
                <w:szCs w:val="28"/>
              </w:rPr>
              <w:t>3</w:t>
            </w:r>
            <w:r w:rsidRPr="002305FC">
              <w:rPr>
                <w:sz w:val="28"/>
                <w:szCs w:val="28"/>
              </w:rPr>
              <w:t xml:space="preserve"> год согласно приложению №7 к настоящему решению.</w:t>
            </w:r>
          </w:p>
          <w:p w:rsidR="000E7196" w:rsidRPr="002305FC" w:rsidRDefault="000E7196" w:rsidP="00F94BC8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9. Настоящее решение опубликовать в газете «Новосокольнический край» и разместить в информационно-телекоммуникационной сети «Интернет» на официальном сайте органов местного самоуправления муниципального образования «Новосокольнический район».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 xml:space="preserve">Председатель Собрания депутатов   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Новосокольнического района                                                          А.А.Лебедев</w:t>
            </w: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</w:p>
          <w:p w:rsidR="000E7196" w:rsidRPr="002305FC" w:rsidRDefault="000E7196" w:rsidP="00F94BC8">
            <w:pPr>
              <w:jc w:val="both"/>
              <w:rPr>
                <w:sz w:val="28"/>
                <w:szCs w:val="28"/>
              </w:rPr>
            </w:pPr>
            <w:r w:rsidRPr="002305FC">
              <w:rPr>
                <w:sz w:val="28"/>
                <w:szCs w:val="28"/>
              </w:rPr>
              <w:t>Глава Новосокольнического района                                              В.Н.Соловьев</w:t>
            </w:r>
          </w:p>
          <w:p w:rsidR="000E7196" w:rsidRPr="002305FC" w:rsidRDefault="000E7196" w:rsidP="00F94BC8"/>
          <w:p w:rsidR="000E7196" w:rsidRPr="002305FC" w:rsidRDefault="000E7196" w:rsidP="00F94BC8"/>
          <w:p w:rsidR="000E7196" w:rsidRPr="002305FC" w:rsidRDefault="000E7196" w:rsidP="00F94BC8"/>
          <w:p w:rsidR="000E7196" w:rsidRPr="002305FC" w:rsidRDefault="000E7196" w:rsidP="00F94BC8">
            <w:pPr>
              <w:jc w:val="right"/>
              <w:outlineLvl w:val="0"/>
            </w:pPr>
          </w:p>
          <w:p w:rsidR="000E7196" w:rsidRPr="002305FC" w:rsidRDefault="000E7196" w:rsidP="00F94BC8">
            <w:pPr>
              <w:jc w:val="right"/>
              <w:outlineLvl w:val="0"/>
              <w:rPr>
                <w:highlight w:val="yellow"/>
              </w:rPr>
            </w:pPr>
          </w:p>
          <w:p w:rsidR="000E7196" w:rsidRPr="002305FC" w:rsidRDefault="000E7196" w:rsidP="00F94BC8">
            <w:pPr>
              <w:jc w:val="both"/>
              <w:rPr>
                <w:iCs/>
                <w:sz w:val="22"/>
                <w:highlight w:val="yellow"/>
              </w:rPr>
            </w:pPr>
          </w:p>
        </w:tc>
        <w:tc>
          <w:tcPr>
            <w:tcW w:w="222" w:type="dxa"/>
          </w:tcPr>
          <w:p w:rsidR="000E7196" w:rsidRPr="002305FC" w:rsidRDefault="000E7196" w:rsidP="00F94BC8">
            <w:pPr>
              <w:rPr>
                <w:iCs/>
                <w:sz w:val="28"/>
                <w:szCs w:val="28"/>
                <w:highlight w:val="yellow"/>
              </w:rPr>
            </w:pPr>
          </w:p>
        </w:tc>
      </w:tr>
    </w:tbl>
    <w:p w:rsidR="000E7196" w:rsidRPr="000D6317" w:rsidRDefault="000E7196" w:rsidP="000E7196">
      <w:pPr>
        <w:jc w:val="both"/>
        <w:rPr>
          <w:color w:val="FF0000"/>
          <w:sz w:val="28"/>
          <w:szCs w:val="28"/>
        </w:rPr>
      </w:pPr>
    </w:p>
    <w:p w:rsidR="000E7196" w:rsidRPr="00F80F3F" w:rsidRDefault="000E7196" w:rsidP="000E7196">
      <w:pPr>
        <w:jc w:val="both"/>
        <w:rPr>
          <w:color w:val="FF0000"/>
          <w:sz w:val="28"/>
          <w:szCs w:val="28"/>
          <w:highlight w:val="yellow"/>
        </w:rPr>
      </w:pP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Проект вносит: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Начальник Финансового управления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Администрации Новосокольнического  района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«____»_____________202</w:t>
      </w:r>
      <w:r w:rsidR="00C361D7" w:rsidRPr="00C361D7">
        <w:rPr>
          <w:sz w:val="28"/>
          <w:szCs w:val="28"/>
        </w:rPr>
        <w:t>4</w:t>
      </w:r>
      <w:r w:rsidRPr="00C361D7">
        <w:rPr>
          <w:sz w:val="28"/>
          <w:szCs w:val="28"/>
        </w:rPr>
        <w:t xml:space="preserve">                                                           Т.П.Белобокова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Согласовано: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 xml:space="preserve">Начальник отдела </w:t>
      </w:r>
      <w:proofErr w:type="gramStart"/>
      <w:r w:rsidRPr="00C361D7">
        <w:rPr>
          <w:sz w:val="28"/>
          <w:szCs w:val="28"/>
        </w:rPr>
        <w:t>по</w:t>
      </w:r>
      <w:proofErr w:type="gramEnd"/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контрольно-правовым вопросам</w:t>
      </w:r>
    </w:p>
    <w:p w:rsidR="000E7196" w:rsidRPr="00C361D7" w:rsidRDefault="000E7196" w:rsidP="000E7196">
      <w:pPr>
        <w:rPr>
          <w:sz w:val="28"/>
          <w:szCs w:val="28"/>
        </w:rPr>
      </w:pPr>
      <w:r w:rsidRPr="00C361D7">
        <w:rPr>
          <w:sz w:val="28"/>
          <w:szCs w:val="28"/>
        </w:rPr>
        <w:t>«____»_____________202</w:t>
      </w:r>
      <w:r w:rsidR="00C361D7" w:rsidRPr="00C361D7">
        <w:rPr>
          <w:sz w:val="28"/>
          <w:szCs w:val="28"/>
        </w:rPr>
        <w:t>4</w:t>
      </w:r>
      <w:r w:rsidRPr="00C361D7">
        <w:rPr>
          <w:sz w:val="28"/>
          <w:szCs w:val="28"/>
        </w:rPr>
        <w:t xml:space="preserve">                                                                 </w:t>
      </w:r>
      <w:proofErr w:type="spellStart"/>
      <w:r w:rsidRPr="00C361D7">
        <w:rPr>
          <w:sz w:val="28"/>
          <w:szCs w:val="28"/>
        </w:rPr>
        <w:t>С.Е.Рачеева</w:t>
      </w:r>
      <w:proofErr w:type="spellEnd"/>
    </w:p>
    <w:p w:rsidR="000E7196" w:rsidRPr="00C361D7" w:rsidRDefault="000E7196" w:rsidP="000E7196"/>
    <w:p w:rsidR="000E7196" w:rsidRDefault="000E7196" w:rsidP="000E7196"/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0E7196" w:rsidRDefault="000E7196" w:rsidP="00437955">
      <w:pPr>
        <w:rPr>
          <w:sz w:val="28"/>
          <w:szCs w:val="28"/>
        </w:rPr>
      </w:pPr>
    </w:p>
    <w:p w:rsidR="00462BEB" w:rsidRDefault="00462BEB" w:rsidP="00780A69">
      <w:pPr>
        <w:jc w:val="right"/>
        <w:rPr>
          <w:sz w:val="28"/>
          <w:szCs w:val="28"/>
        </w:rPr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Pr="000A376C">
        <w:t>1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0E7196" w:rsidRDefault="000E7196" w:rsidP="009D0A89">
      <w:pPr>
        <w:jc w:val="center"/>
        <w:rPr>
          <w:sz w:val="24"/>
          <w:szCs w:val="24"/>
        </w:rPr>
      </w:pPr>
    </w:p>
    <w:p w:rsidR="009D0A89" w:rsidRPr="00D8368F" w:rsidRDefault="009D0A89" w:rsidP="009D0A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упление доходов </w:t>
      </w:r>
      <w:r w:rsidRPr="00D8368F">
        <w:rPr>
          <w:sz w:val="24"/>
          <w:szCs w:val="24"/>
        </w:rPr>
        <w:t xml:space="preserve">  бюджет муниципального образования</w:t>
      </w:r>
    </w:p>
    <w:p w:rsidR="009D0A89" w:rsidRPr="00D8368F" w:rsidRDefault="009D0A89" w:rsidP="009D0A89">
      <w:pPr>
        <w:pStyle w:val="af6"/>
        <w:rPr>
          <w:b w:val="0"/>
          <w:sz w:val="24"/>
        </w:rPr>
      </w:pPr>
      <w:r w:rsidRPr="00D8368F">
        <w:rPr>
          <w:b w:val="0"/>
          <w:sz w:val="24"/>
        </w:rPr>
        <w:t xml:space="preserve"> «Новосокольнический район» по</w:t>
      </w:r>
      <w:r>
        <w:rPr>
          <w:b w:val="0"/>
          <w:sz w:val="24"/>
        </w:rPr>
        <w:t xml:space="preserve"> группам, подгруппам и статьям з</w:t>
      </w:r>
      <w:r w:rsidRPr="00D8368F">
        <w:rPr>
          <w:b w:val="0"/>
          <w:sz w:val="24"/>
        </w:rPr>
        <w:t>а</w:t>
      </w:r>
      <w:r>
        <w:rPr>
          <w:b w:val="0"/>
          <w:sz w:val="24"/>
        </w:rPr>
        <w:t xml:space="preserve"> </w:t>
      </w:r>
      <w:r w:rsidRPr="00D8368F">
        <w:rPr>
          <w:b w:val="0"/>
          <w:sz w:val="24"/>
        </w:rPr>
        <w:t>20</w:t>
      </w:r>
      <w:r>
        <w:rPr>
          <w:b w:val="0"/>
          <w:sz w:val="24"/>
        </w:rPr>
        <w:t>2</w:t>
      </w:r>
      <w:r w:rsidR="001B3F61">
        <w:rPr>
          <w:b w:val="0"/>
          <w:sz w:val="24"/>
        </w:rPr>
        <w:t>3</w:t>
      </w:r>
      <w:r w:rsidRPr="00D8368F">
        <w:rPr>
          <w:b w:val="0"/>
          <w:sz w:val="24"/>
        </w:rPr>
        <w:t xml:space="preserve"> год</w:t>
      </w:r>
    </w:p>
    <w:p w:rsidR="00462BEB" w:rsidRPr="00B27E70" w:rsidRDefault="00462BEB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right"/>
      </w:pPr>
      <w:r w:rsidRPr="00A1606A">
        <w:t>(тыс</w:t>
      </w:r>
      <w:proofErr w:type="gramStart"/>
      <w:r w:rsidRPr="00A1606A">
        <w:t>.р</w:t>
      </w:r>
      <w:proofErr w:type="gramEnd"/>
      <w:r w:rsidRPr="00A1606A">
        <w:t>уб.)</w:t>
      </w:r>
    </w:p>
    <w:tbl>
      <w:tblPr>
        <w:tblW w:w="97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349"/>
        <w:gridCol w:w="1432"/>
        <w:gridCol w:w="1245"/>
      </w:tblGrid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3D2584" w:rsidRDefault="00BB5C8C" w:rsidP="00BB5C8C">
            <w:pPr>
              <w:jc w:val="both"/>
            </w:pPr>
            <w:r>
              <w:t>Код бюджетной классификаци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3D2584" w:rsidRDefault="00BB5C8C" w:rsidP="00BB5C8C">
            <w:pPr>
              <w:jc w:val="both"/>
            </w:pPr>
            <w:r>
              <w:t>Наименование дох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557F48" w:rsidRDefault="00BB5C8C" w:rsidP="00BB5C8C">
            <w:pPr>
              <w:jc w:val="center"/>
            </w:pPr>
            <w:r>
              <w:t>Сумма</w:t>
            </w:r>
          </w:p>
          <w:p w:rsidR="00BB5C8C" w:rsidRPr="003D2584" w:rsidRDefault="00BB5C8C" w:rsidP="00BB5C8C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 w:rsidRPr="00BF491B">
              <w:rPr>
                <w:sz w:val="19"/>
                <w:szCs w:val="19"/>
              </w:rPr>
              <w:t>Поступило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0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7202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66271,8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1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>
              <w:t>3</w:t>
            </w:r>
            <w:r w:rsidR="000522AD">
              <w:t>82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37812,3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1 02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>
              <w:t>3</w:t>
            </w:r>
            <w:r w:rsidR="000522AD">
              <w:t>829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37812,3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0 1 03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601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7004,5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0 1 03 02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601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7004,5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5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>
              <w:t>1</w:t>
            </w:r>
            <w:r w:rsidR="000522AD">
              <w:t>695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9571,3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5 01000 00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1047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0407,5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5 02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-9,8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1 05 03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605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-949,2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05 04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4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9B7A82" w:rsidRDefault="00D85A5E" w:rsidP="00BB5C8C">
            <w:pPr>
              <w:jc w:val="center"/>
            </w:pPr>
            <w:r>
              <w:t>122,8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 xml:space="preserve">000 108 00000 00 0000 000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ГОСУДАРСТВЕННАЯ ПОШЛИ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149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478,1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108 03000 01 0000 11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0522AD" w:rsidP="00BB5C8C">
            <w:pPr>
              <w:jc w:val="center"/>
            </w:pPr>
            <w:r>
              <w:t>149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478,1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 xml:space="preserve">000 111 00000 00 0000 000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ДОХОДЫ ОТ ИСПОЛЬЗОВАНИЯ ИМУЩЕСТВА, НАХОДЯЩЕГОСЯ В ГОСУД. И МУНИЦИПАЛЬНОЙ  СОБСТВ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773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7773,6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111 05000 00 0000 12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690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6943,6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11 09000 00 0000 12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8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830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 xml:space="preserve">000 112 00000 00 0000 000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ПЛАТЕЖИ ПРИ ПОЛЬЗОВАНИИ  ПРИРОДНЫМИ РЕСУРС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31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521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112 01000 01 0000 12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31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521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14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5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525,1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14 02000 00 0000 43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 w:rsidRPr="007B1E4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1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5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 14 06000 00 0000 43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 xml:space="preserve">Доходы от продажи земельных участков, </w:t>
            </w:r>
            <w: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lastRenderedPageBreak/>
              <w:t>5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510,1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lastRenderedPageBreak/>
              <w:t>000 116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69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586,1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r>
              <w:t>000 1 16 01000 01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8C" w:rsidRDefault="00BB5C8C" w:rsidP="00BB5C8C">
            <w:pPr>
              <w:jc w:val="both"/>
            </w:pPr>
            <w: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51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17EF6" w:rsidRDefault="00BB5C8C" w:rsidP="00BB5C8C">
            <w:r>
              <w:t>000 1 16 07010 00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8C" w:rsidRPr="00A17EF6" w:rsidRDefault="00BB5C8C" w:rsidP="00BB5C8C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0,8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r>
              <w:t>000 1 16 10000 00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8C" w:rsidRDefault="00BB5C8C" w:rsidP="00BB5C8C">
            <w:pPr>
              <w:jc w:val="both"/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6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77,7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17EF6" w:rsidRDefault="00BB5C8C" w:rsidP="00BB5C8C">
            <w:r>
              <w:t>000 1 16 11000 01 0000 14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8C" w:rsidRPr="00A17EF6" w:rsidRDefault="00BB5C8C" w:rsidP="00BB5C8C">
            <w:pPr>
              <w:jc w:val="both"/>
            </w:pPr>
            <w:r>
              <w:t>Платежи, уплачиваемые в целях возмещения вре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5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446,6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17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 w:rsidRPr="000B6FD9">
              <w:t>ПРОЧИЕ 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-0,2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117 01000 00 0000 18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 w:rsidRPr="000B6FD9">
              <w:t>Невыяснен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-0,2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2 00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79230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775190,2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2 02 00000 00 0000 00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79230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7775190,2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2 02 1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88977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88977,4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rPr>
                <w:lang w:val="en-US"/>
              </w:rPr>
              <w:t>000 202 1</w:t>
            </w:r>
            <w:r>
              <w:t>5</w:t>
            </w:r>
            <w:r>
              <w:rPr>
                <w:lang w:val="en-US"/>
              </w:rPr>
              <w:t>00</w:t>
            </w:r>
            <w:r>
              <w:t>1</w:t>
            </w:r>
            <w:r>
              <w:rPr>
                <w:lang w:val="en-US"/>
              </w:rPr>
              <w:t xml:space="preserve"> 00 0000 15</w:t>
            </w:r>
            <w:r>
              <w:t>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673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67336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202 15002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Дотации на поддержку мер по обеспечению сбалансированности муниципальных образова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19141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9141,4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 2 02 19999 05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Прочие дотации бюджетам муниципальных район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2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6213B1">
            <w:pPr>
              <w:jc w:val="center"/>
            </w:pPr>
            <w:r>
              <w:t>2500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000 2 02 2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r>
              <w:rPr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56878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553479,9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Субсидии на осуществление мероприятий по организации питания в муниципальных  общеобразовательных учрежд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C97C51" w:rsidRDefault="00BB5C8C" w:rsidP="00F72643">
            <w:pPr>
              <w:jc w:val="center"/>
            </w:pPr>
            <w:r>
              <w:t>2</w:t>
            </w:r>
            <w:r w:rsidR="00F72643">
              <w:t>821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2777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C97C51" w:rsidRDefault="00F72643" w:rsidP="00BB5C8C">
            <w:pPr>
              <w:jc w:val="center"/>
            </w:pPr>
            <w:r>
              <w:t>4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259,7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rPr>
                <w:bCs/>
                <w:color w:val="000000"/>
              </w:rPr>
              <w:t xml:space="preserve">Субсидии </w:t>
            </w:r>
            <w:r>
              <w:rPr>
                <w:bCs/>
              </w:rPr>
              <w:t xml:space="preserve">на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расходных обязательств муниципальных образований, связанных с реализацией федеральной целевой программы «Увековечение</w:t>
            </w:r>
            <w:r>
              <w:rPr>
                <w:bCs/>
                <w:color w:val="000000"/>
              </w:rPr>
              <w:t xml:space="preserve"> памяти погибших при защите Отечества на 2019 - 2024 год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C97C51" w:rsidRDefault="00BB5C8C" w:rsidP="00BB5C8C">
            <w:pPr>
              <w:jc w:val="center"/>
            </w:pPr>
            <w:r w:rsidRPr="00C97C51">
              <w:t>30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303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8368F" w:rsidRDefault="00BB5C8C" w:rsidP="00BB5C8C">
            <w:pPr>
              <w:jc w:val="both"/>
            </w:pPr>
            <w:proofErr w:type="gramStart"/>
            <w:r w:rsidRPr="00D8368F">
              <w:t>Субсидии местным бюджетам из областного бюджета на 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</w:t>
            </w:r>
            <w:r>
              <w:t xml:space="preserve"> </w:t>
            </w:r>
            <w:r w:rsidRPr="008B0317">
              <w:t>детьми граждан Российской Федерации, призванных на военную службу по мобилизации, а также за детьми военнослужащих, принимающих участи в специальной военной операции,</w:t>
            </w:r>
            <w:r>
              <w:t xml:space="preserve"> </w:t>
            </w:r>
            <w:r w:rsidRPr="00D8368F">
              <w:t xml:space="preserve"> осваивающими образовательные программы дошкольного образования в организациях, осуществляющих образовательную</w:t>
            </w:r>
            <w:proofErr w:type="gramEnd"/>
            <w:r w:rsidRPr="00D8368F">
              <w:t xml:space="preserve"> деятель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8368F" w:rsidRDefault="00F72643" w:rsidP="00BB5C8C">
            <w:pPr>
              <w:jc w:val="center"/>
            </w:pPr>
            <w:r>
              <w:t>316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316,3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proofErr w:type="gramStart"/>
            <w:r>
              <w:t xml:space="preserve">Субсидия на осуществление дорожной деятельности, а также на капитальный ремонт и ремонт дворовых территорий многоквартирных </w:t>
            </w:r>
            <w:r>
              <w:lastRenderedPageBreak/>
              <w:t>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lastRenderedPageBreak/>
              <w:t>19782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9782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18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185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>
              <w:t>4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Субсидии местным бюджетам на 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464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4645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317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3179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162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ликвидацию очагов сорного растения борщевик Сосновск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center"/>
            </w:pPr>
            <w:r>
              <w:t>40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407,0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4967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4967,9</w:t>
            </w:r>
          </w:p>
          <w:p w:rsidR="00D85A5E" w:rsidRDefault="00D85A5E" w:rsidP="00BB5C8C">
            <w:pPr>
              <w:jc w:val="center"/>
            </w:pP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F72643">
            <w:pPr>
              <w:jc w:val="both"/>
            </w:pPr>
            <w:r>
              <w:t>Субсидии на обеспечение мероприятий по переселению граждан из аварийного жилищного фонда в рамках областной адресной программы "Переселение граждан из аварийного жилищного фонда в 2019-2025 годах" за счет средств</w:t>
            </w:r>
            <w:r w:rsidR="00F72643">
              <w:t xml:space="preserve"> </w:t>
            </w:r>
            <w:r w:rsidR="00F72643" w:rsidRPr="003077D4">
              <w:t>публично-правовой компании «Фонд развития территори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466800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452075,8</w:t>
            </w:r>
          </w:p>
        </w:tc>
      </w:tr>
      <w:tr w:rsidR="00BB5C8C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jc w:val="both"/>
            </w:pPr>
            <w:r>
              <w:t>Субсидии на обеспечение мероприятий по переселению граждан из аварийного жилищного фонда в рамках областной адресной программы "Переселение граждан из аварийного жилищного фонда в 2019-2025 годах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F72643" w:rsidP="00BB5C8C">
            <w:pPr>
              <w:jc w:val="center"/>
            </w:pPr>
            <w:r>
              <w:t>471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D85A5E" w:rsidP="00BB5C8C">
            <w:pPr>
              <w:jc w:val="center"/>
            </w:pPr>
            <w:r>
              <w:t>4566,4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433AED">
              <w:rPr>
                <w:bCs/>
                <w:color w:val="000000"/>
              </w:rPr>
              <w:t>Субсидии местным бюджетам на установку знаков туристской навиг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0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08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433AED" w:rsidRDefault="00F72643" w:rsidP="00F7264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государственную поддержку отрасли культуры (в рамках федерального проекта «Творческие люди»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0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01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433AED" w:rsidRDefault="00F72643" w:rsidP="00F7264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на государственную поддержку отрасли культуры (в рамках федерального проекта «Культурная среда»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4128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4128,5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433AED" w:rsidRDefault="00F72643" w:rsidP="00F72643">
            <w:pPr>
              <w:jc w:val="both"/>
              <w:rPr>
                <w:bCs/>
                <w:color w:val="000000"/>
              </w:rPr>
            </w:pPr>
            <w:r w:rsidRPr="00BB0A11">
              <w:rPr>
                <w:szCs w:val="28"/>
              </w:rPr>
              <w:t xml:space="preserve">С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BB0A11">
              <w:rPr>
                <w:szCs w:val="28"/>
              </w:rPr>
              <w:lastRenderedPageBreak/>
              <w:t>организац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lastRenderedPageBreak/>
              <w:t>22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2222,2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BB0A11" w:rsidRDefault="00F72643" w:rsidP="00F726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 в сфере жилищно-коммунального хозяйств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 w:rsidRPr="00F50E07">
              <w:t>16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67,6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2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BB5C8C">
            <w:pPr>
              <w:jc w:val="center"/>
            </w:pP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обла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39631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39631,2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муниципальным образованиям на приобретение дорожной техни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3657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3657,3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000 202 3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бюджетам бюджетной системы Российской Федер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 w:rsidRPr="00F50E07">
              <w:t>11582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15115,3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 xml:space="preserve">Субвенции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1084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877,1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158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467,1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rPr>
                <w:bCs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10657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06578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 xml:space="preserve">Субвенции на выполнение государственных полномочий по назначению ежемесячных  вы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33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20,4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 xml:space="preserve">Субвенции на исполнение полномочий органов государственной власти Псковской области по расчету и предоставлению дотаций бюджетам поселени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18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84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 w:rsidRPr="00F50E07">
              <w:t>58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580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63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32,3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области «Об образовании в Псковской област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48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480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64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565,6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000 202 35118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480955">
              <w:t>Субвенции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92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784,4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>
              <w:t>000 202 35082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  <w:rPr>
                <w:bCs/>
              </w:rPr>
            </w:pPr>
            <w:r>
              <w:rPr>
                <w:bCs/>
              </w:rPr>
              <w:t>Субвенции на обеспечение жилыми помещениями детей-сирот и детей, оставшихся без попечения родителей, лиц из числа детей-сирот и детей, специализированных жилых помещ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17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1176,2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000 202 3512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 xml:space="preserve">Субвенции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  <w:rPr>
                <w:highlight w:val="yellow"/>
              </w:rPr>
            </w:pPr>
            <w:r w:rsidRPr="006A621D">
              <w:t>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BB5C8C">
            <w:pPr>
              <w:jc w:val="center"/>
            </w:pP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</w:pPr>
            <w:r>
              <w:t>000 202 30024 00 9280 150</w:t>
            </w:r>
          </w:p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3B4DED" w:rsidRDefault="00F72643" w:rsidP="00F72643">
            <w:pPr>
              <w:jc w:val="both"/>
            </w:pPr>
            <w:r>
              <w:t xml:space="preserve">Субвенции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094764" w:rsidRDefault="00F72643" w:rsidP="00F72643">
            <w:pPr>
              <w:jc w:val="center"/>
            </w:pPr>
            <w:r>
              <w:t>59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593,8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3B4DED">
              <w:t>Субвенции местным бюджетам для осуществления государственных полномочий по выплате педагогическим работникам компенсации за работу по подготовке и проведению государственной итоговой аттестации по образовательным программам основного общего и среднего образо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094764" w:rsidRDefault="00F72643" w:rsidP="00F72643">
            <w:pPr>
              <w:jc w:val="center"/>
            </w:pPr>
            <w:r>
              <w:t>45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</w:pPr>
            <w:r>
              <w:t>445,2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3B4DED" w:rsidRDefault="00F72643" w:rsidP="00F72643">
            <w:pPr>
              <w:jc w:val="both"/>
            </w:pPr>
            <w:r>
              <w:t>Субвенции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BB5C8C">
            <w:pPr>
              <w:jc w:val="center"/>
            </w:pP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</w:pPr>
            <w: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330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2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rPr>
                <w:lang w:val="en-US"/>
              </w:rPr>
              <w:t>000 </w:t>
            </w:r>
            <w:r w:rsidRPr="00D8368F">
              <w:t>202 40000 00 0000 150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r w:rsidRPr="00D8368F">
              <w:t>Ины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18718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17,6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 w:rsidRPr="00F50E07">
              <w:t>96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3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 w:rsidRPr="00D8368F">
              <w:t>Иные межбюджетные трансферты на воспитание и обучение детей-инвалидов в муниципальных дошкольных учрежден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center"/>
            </w:pPr>
            <w:r>
              <w:t>247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  <w:r>
              <w:t>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671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1,9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</w:pPr>
            <w:r>
              <w:t xml:space="preserve">Иные межбюджетные трансферт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</w:pPr>
            <w:r>
              <w:t xml:space="preserve">Иные межбюджетные трансферты из областного бюджета местным бюджетам </w:t>
            </w:r>
            <w:r>
              <w:lastRenderedPageBreak/>
              <w:t xml:space="preserve">городских округов и муниципальных районов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lastRenderedPageBreak/>
              <w:t>449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</w:pPr>
            <w:r>
              <w:t>Иные межбюджетные трансферты на проведение мероприятий по обеспечению деятельности советников директора по воспитанию и взаимодействии с детскими общественными объединениями в общеобразовательных организация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8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F72643" w:rsidRPr="003D2584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368F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both"/>
            </w:pPr>
            <w:r>
              <w:t>Резервный фонд Правительства П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F72643" w:rsidP="00F72643">
            <w:pPr>
              <w:jc w:val="center"/>
            </w:pPr>
            <w:r>
              <w:t>154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Default="00D85A5E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,0</w:t>
            </w:r>
          </w:p>
        </w:tc>
      </w:tr>
      <w:tr w:rsidR="00F72643" w:rsidRPr="00D85A5E" w:rsidTr="00BB5C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5A5E" w:rsidRDefault="00F72643" w:rsidP="00F72643">
            <w:pPr>
              <w:jc w:val="both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5A5E" w:rsidRDefault="00F72643" w:rsidP="00F72643">
            <w:pPr>
              <w:jc w:val="center"/>
            </w:pPr>
          </w:p>
          <w:p w:rsidR="00F72643" w:rsidRPr="00D85A5E" w:rsidRDefault="00F72643" w:rsidP="00F72643">
            <w:r w:rsidRPr="00D85A5E">
              <w:t>ИТОГО ДОХОД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43" w:rsidRPr="00D85A5E" w:rsidRDefault="00F72643" w:rsidP="00F72643">
            <w:pPr>
              <w:jc w:val="center"/>
            </w:pPr>
          </w:p>
          <w:p w:rsidR="00F72643" w:rsidRPr="00D85A5E" w:rsidRDefault="00F72643" w:rsidP="00F72643">
            <w:pPr>
              <w:jc w:val="center"/>
            </w:pPr>
            <w:r w:rsidRPr="00D85A5E">
              <w:t>864329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5E" w:rsidRPr="00D85A5E" w:rsidRDefault="00D85A5E" w:rsidP="00BB5C8C">
            <w:pPr>
              <w:jc w:val="center"/>
            </w:pPr>
          </w:p>
          <w:p w:rsidR="00F72643" w:rsidRPr="00D85A5E" w:rsidRDefault="00D85A5E" w:rsidP="00BB5C8C">
            <w:pPr>
              <w:jc w:val="center"/>
            </w:pPr>
            <w:r w:rsidRPr="00D85A5E">
              <w:t>841462,0</w:t>
            </w:r>
          </w:p>
        </w:tc>
      </w:tr>
    </w:tbl>
    <w:p w:rsidR="00E51B30" w:rsidRPr="00D85A5E" w:rsidRDefault="00E51B30" w:rsidP="000C4946">
      <w:pPr>
        <w:jc w:val="center"/>
      </w:pPr>
    </w:p>
    <w:p w:rsidR="00E51B30" w:rsidRPr="00063E55" w:rsidRDefault="00834E59" w:rsidP="00063E55">
      <w:pPr>
        <w:jc w:val="center"/>
      </w:pPr>
      <w:r>
        <w:t>________</w:t>
      </w:r>
    </w:p>
    <w:p w:rsidR="00671E6A" w:rsidRDefault="00671E6A" w:rsidP="00780A69">
      <w:pPr>
        <w:jc w:val="right"/>
        <w:rPr>
          <w:sz w:val="28"/>
          <w:szCs w:val="28"/>
        </w:rPr>
      </w:pPr>
    </w:p>
    <w:p w:rsidR="00671E6A" w:rsidRDefault="00671E6A" w:rsidP="00780A69">
      <w:pPr>
        <w:jc w:val="right"/>
        <w:rPr>
          <w:sz w:val="28"/>
          <w:szCs w:val="28"/>
        </w:rPr>
      </w:pPr>
    </w:p>
    <w:p w:rsidR="00671E6A" w:rsidRDefault="00671E6A" w:rsidP="00780A69">
      <w:pPr>
        <w:jc w:val="right"/>
        <w:rPr>
          <w:sz w:val="28"/>
          <w:szCs w:val="28"/>
        </w:rPr>
      </w:pPr>
    </w:p>
    <w:p w:rsidR="00671E6A" w:rsidRDefault="00671E6A" w:rsidP="00780A69">
      <w:pPr>
        <w:jc w:val="right"/>
        <w:rPr>
          <w:sz w:val="28"/>
          <w:szCs w:val="28"/>
        </w:rPr>
      </w:pPr>
    </w:p>
    <w:p w:rsidR="00F94BC8" w:rsidRDefault="00F94BC8" w:rsidP="00780A69">
      <w:pPr>
        <w:jc w:val="right"/>
        <w:rPr>
          <w:sz w:val="28"/>
          <w:szCs w:val="28"/>
        </w:rPr>
      </w:pPr>
    </w:p>
    <w:p w:rsidR="00F94BC8" w:rsidRDefault="00F94BC8" w:rsidP="00780A69">
      <w:pPr>
        <w:jc w:val="right"/>
        <w:rPr>
          <w:sz w:val="28"/>
          <w:szCs w:val="28"/>
        </w:rPr>
      </w:pPr>
    </w:p>
    <w:p w:rsidR="00671E6A" w:rsidRDefault="00671E6A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F72643" w:rsidRDefault="00F72643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993A00" w:rsidRDefault="00993A00" w:rsidP="001E1E37">
      <w:pPr>
        <w:rPr>
          <w:sz w:val="28"/>
          <w:szCs w:val="28"/>
        </w:rPr>
      </w:pPr>
    </w:p>
    <w:p w:rsidR="00671E6A" w:rsidRDefault="00671E6A" w:rsidP="004E08C8">
      <w:pPr>
        <w:rPr>
          <w:sz w:val="28"/>
          <w:szCs w:val="28"/>
        </w:rPr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="00174E02">
        <w:t>2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6C794D" w:rsidRPr="00E149C6" w:rsidRDefault="00FE7F0B" w:rsidP="006C794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80A69" w:rsidRDefault="00780A69" w:rsidP="00780A69">
      <w:pPr>
        <w:jc w:val="right"/>
        <w:rPr>
          <w:sz w:val="28"/>
          <w:szCs w:val="28"/>
        </w:rPr>
      </w:pPr>
    </w:p>
    <w:p w:rsidR="00834E59" w:rsidRDefault="00834E59" w:rsidP="00834E59">
      <w:pPr>
        <w:jc w:val="right"/>
      </w:pPr>
    </w:p>
    <w:p w:rsidR="009D0A89" w:rsidRPr="00921511" w:rsidRDefault="009D0A89" w:rsidP="009D0A89">
      <w:pPr>
        <w:jc w:val="center"/>
        <w:outlineLvl w:val="0"/>
        <w:rPr>
          <w:sz w:val="24"/>
          <w:szCs w:val="24"/>
        </w:rPr>
      </w:pPr>
      <w:r w:rsidRPr="00921511">
        <w:rPr>
          <w:sz w:val="24"/>
          <w:szCs w:val="24"/>
        </w:rPr>
        <w:t>Ве</w:t>
      </w:r>
      <w:r>
        <w:rPr>
          <w:sz w:val="24"/>
          <w:szCs w:val="24"/>
        </w:rPr>
        <w:t xml:space="preserve">домственная структура расходов </w:t>
      </w:r>
      <w:r w:rsidRPr="00921511">
        <w:rPr>
          <w:sz w:val="24"/>
          <w:szCs w:val="24"/>
        </w:rPr>
        <w:t>бюджета муниципального образова</w:t>
      </w:r>
      <w:r>
        <w:rPr>
          <w:sz w:val="24"/>
          <w:szCs w:val="24"/>
        </w:rPr>
        <w:t>ния «Новосокольнический район» з</w:t>
      </w:r>
      <w:r w:rsidRPr="00921511">
        <w:rPr>
          <w:sz w:val="24"/>
          <w:szCs w:val="24"/>
        </w:rPr>
        <w:t>а 202</w:t>
      </w:r>
      <w:r w:rsidR="001B3F61">
        <w:rPr>
          <w:sz w:val="24"/>
          <w:szCs w:val="24"/>
        </w:rPr>
        <w:t>3</w:t>
      </w:r>
      <w:r w:rsidRPr="00921511">
        <w:rPr>
          <w:sz w:val="24"/>
          <w:szCs w:val="24"/>
        </w:rPr>
        <w:t xml:space="preserve"> год</w:t>
      </w:r>
    </w:p>
    <w:p w:rsidR="00834E59" w:rsidRDefault="00834E59" w:rsidP="00834E59">
      <w:pPr>
        <w:jc w:val="right"/>
      </w:pPr>
    </w:p>
    <w:p w:rsidR="00834E59" w:rsidRDefault="00834E59" w:rsidP="00834E59">
      <w:pPr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11096" w:type="dxa"/>
        <w:tblInd w:w="-72" w:type="dxa"/>
        <w:tblLayout w:type="fixed"/>
        <w:tblLook w:val="01E0"/>
      </w:tblPr>
      <w:tblGrid>
        <w:gridCol w:w="3724"/>
        <w:gridCol w:w="630"/>
        <w:gridCol w:w="619"/>
        <w:gridCol w:w="540"/>
        <w:gridCol w:w="1471"/>
        <w:gridCol w:w="594"/>
        <w:gridCol w:w="1250"/>
        <w:gridCol w:w="1134"/>
        <w:gridCol w:w="1134"/>
      </w:tblGrid>
      <w:tr w:rsidR="00BB5C8C" w:rsidRPr="00121147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pPr>
              <w:spacing w:after="120"/>
            </w:pPr>
            <w:r w:rsidRPr="00AD2707">
              <w:t>Наименование разделов, подразделов, целевых статей и видов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Код</w:t>
            </w:r>
          </w:p>
          <w:p w:rsidR="00BB5C8C" w:rsidRPr="00AD2707" w:rsidRDefault="00BB5C8C" w:rsidP="00BB5C8C">
            <w:proofErr w:type="spellStart"/>
            <w:r w:rsidRPr="00AD2707">
              <w:t>админ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Раз-</w:t>
            </w:r>
          </w:p>
          <w:p w:rsidR="00BB5C8C" w:rsidRPr="00AD2707" w:rsidRDefault="00BB5C8C" w:rsidP="00BB5C8C">
            <w:r w:rsidRPr="00AD2707">
              <w:t>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Под</w:t>
            </w:r>
          </w:p>
          <w:p w:rsidR="00BB5C8C" w:rsidRPr="00AD2707" w:rsidRDefault="00BB5C8C" w:rsidP="00BB5C8C">
            <w:r w:rsidRPr="00AD2707">
              <w:t>раз</w:t>
            </w:r>
          </w:p>
          <w:p w:rsidR="00BB5C8C" w:rsidRPr="00AD2707" w:rsidRDefault="00BB5C8C" w:rsidP="00BB5C8C">
            <w:r w:rsidRPr="00AD2707">
              <w:t>де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Целевая</w:t>
            </w:r>
          </w:p>
          <w:p w:rsidR="00BB5C8C" w:rsidRPr="00AD2707" w:rsidRDefault="00BB5C8C" w:rsidP="00BB5C8C">
            <w:r w:rsidRPr="00AD2707">
              <w:t>стать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AD2707" w:rsidRDefault="00BB5C8C" w:rsidP="00BB5C8C">
            <w:r w:rsidRPr="00AD2707">
              <w:t>Вид</w:t>
            </w:r>
          </w:p>
          <w:p w:rsidR="00BB5C8C" w:rsidRPr="00AD2707" w:rsidRDefault="00BB5C8C" w:rsidP="00BB5C8C">
            <w:pPr>
              <w:ind w:right="-108"/>
            </w:pPr>
            <w:r w:rsidRPr="00AD2707">
              <w:t>расход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ind w:right="-92" w:hanging="83"/>
              <w:jc w:val="center"/>
            </w:pPr>
          </w:p>
          <w:p w:rsidR="00BB5C8C" w:rsidRPr="00AD2707" w:rsidRDefault="00BB5C8C" w:rsidP="00BB5C8C">
            <w:pPr>
              <w:ind w:right="-92" w:hanging="83"/>
              <w:jc w:val="center"/>
            </w:pPr>
            <w:r w:rsidRPr="00AD2707">
              <w:t>Уточненный план</w:t>
            </w:r>
          </w:p>
          <w:p w:rsidR="00BB5C8C" w:rsidRPr="00AD2707" w:rsidRDefault="00BB5C8C" w:rsidP="00BB5C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Default="00BB5C8C" w:rsidP="00BB5C8C">
            <w:pPr>
              <w:ind w:right="-108"/>
              <w:jc w:val="center"/>
            </w:pPr>
          </w:p>
          <w:p w:rsidR="00BB5C8C" w:rsidRPr="00AD2707" w:rsidRDefault="00BB5C8C" w:rsidP="00BB5C8C">
            <w:pPr>
              <w:ind w:right="-108"/>
            </w:pPr>
            <w:r w:rsidRPr="00AD2707">
              <w:t>Исполнено</w:t>
            </w:r>
          </w:p>
        </w:tc>
      </w:tr>
      <w:tr w:rsidR="000522AD" w:rsidRPr="00C42CE1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center"/>
            </w:pPr>
            <w:r w:rsidRPr="00D147D6">
              <w:t>Финансовое управление Администрации</w:t>
            </w:r>
          </w:p>
          <w:p w:rsidR="000522AD" w:rsidRPr="00D147D6" w:rsidRDefault="000522AD" w:rsidP="00F72643">
            <w:pPr>
              <w:jc w:val="center"/>
            </w:pPr>
            <w:r w:rsidRPr="00D147D6">
              <w:t>Новосокольничес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rPr>
                <w:lang w:val="en-US"/>
              </w:rPr>
            </w:pPr>
            <w:r w:rsidRPr="00D147D6">
              <w:t>8</w:t>
            </w:r>
            <w:r w:rsidRPr="00D147D6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right="-104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jc w:val="center"/>
            </w:pPr>
            <w:r>
              <w:t>2580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207593" w:rsidRDefault="00696A05" w:rsidP="00BB5C8C">
            <w:pPr>
              <w:jc w:val="center"/>
            </w:pPr>
            <w:r>
              <w:t>254798,3</w:t>
            </w: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rPr>
                <w:lang w:val="en-US"/>
              </w:rPr>
            </w:pPr>
            <w:r w:rsidRPr="00D147D6">
              <w:t>8</w:t>
            </w:r>
            <w:r w:rsidRPr="00D147D6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center"/>
            </w:pPr>
            <w:r>
              <w:t>46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A95A5D" w:rsidP="00BB5C8C">
            <w:pPr>
              <w:jc w:val="center"/>
            </w:pPr>
            <w:r>
              <w:t>4261,8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  <w:jc w:val="both"/>
            </w:pPr>
            <w:r w:rsidRPr="00D147D6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  <w:ind w:right="-135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7585A">
              <w:t>4186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7585A">
              <w:t>4186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7585A">
              <w:t>4186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7585A">
              <w:t>4186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  <w:rPr>
                <w:lang w:val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7585A">
              <w:t>4186,6</w:t>
            </w: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>
              <w:t>3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696A05" w:rsidP="00BB5C8C">
            <w:pPr>
              <w:jc w:val="center"/>
            </w:pPr>
            <w:r>
              <w:t>3894,7</w:t>
            </w: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rPr>
                <w:lang w:val="en-US"/>
              </w:rPr>
              <w:t>2</w:t>
            </w:r>
            <w:r w:rsidRPr="00D147D6"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 w:rsidRPr="006F277B"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696A05" w:rsidP="00BB5C8C">
            <w:pPr>
              <w:jc w:val="center"/>
            </w:pPr>
            <w:r>
              <w:t>290,8</w:t>
            </w: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rPr>
                <w:lang w:val="en-US"/>
              </w:rPr>
              <w:t>8</w:t>
            </w:r>
            <w:r w:rsidRPr="00D147D6"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 w:rsidRPr="006F277B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696A05" w:rsidP="00BB5C8C">
            <w:pPr>
              <w:jc w:val="center"/>
            </w:pPr>
            <w:r>
              <w:t>1,1</w:t>
            </w: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rPr>
                <w:lang w:val="en-US"/>
              </w:rPr>
            </w:pPr>
            <w:r w:rsidRPr="00D147D6">
              <w:t>8</w:t>
            </w:r>
            <w:r w:rsidRPr="00D147D6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0522AD" w:rsidP="00BB5C8C">
            <w:pPr>
              <w:jc w:val="center"/>
            </w:pP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rPr>
                <w:lang w:val="en-US"/>
              </w:rPr>
            </w:pPr>
            <w:r w:rsidRPr="00D147D6">
              <w:t>8</w:t>
            </w:r>
            <w:r w:rsidRPr="00D147D6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0522AD" w:rsidP="00BB5C8C">
            <w:pPr>
              <w:jc w:val="center"/>
            </w:pP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both"/>
            </w:pPr>
            <w:r w:rsidRPr="00D147D6">
              <w:lastRenderedPageBreak/>
              <w:t xml:space="preserve">Резервный фонд администрации муниципального района  в рамках </w:t>
            </w:r>
            <w:proofErr w:type="spellStart"/>
            <w:r w:rsidRPr="00D147D6">
              <w:t>непрограммного</w:t>
            </w:r>
            <w:proofErr w:type="spellEnd"/>
            <w:r w:rsidRPr="00D147D6">
              <w:t xml:space="preserve"> направления деятельност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rPr>
                <w:lang w:val="en-US"/>
              </w:rPr>
            </w:pPr>
            <w:r w:rsidRPr="00D147D6">
              <w:t>8</w:t>
            </w:r>
            <w:r w:rsidRPr="00D147D6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0522AD" w:rsidP="00BB5C8C">
            <w:pPr>
              <w:jc w:val="center"/>
            </w:pP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rPr>
                <w:lang w:val="en-US"/>
              </w:rPr>
            </w:pPr>
            <w:r w:rsidRPr="00D147D6">
              <w:t>8</w:t>
            </w:r>
            <w:r w:rsidRPr="00D147D6">
              <w:rPr>
                <w:lang w:val="en-US"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 w:rsidRPr="00D147D6"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0522AD" w:rsidP="00BB5C8C">
            <w:pPr>
              <w:jc w:val="center"/>
            </w:pP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center"/>
            </w:pPr>
            <w:r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 w:rsidRPr="006F277B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0522AD" w:rsidP="00BB5C8C">
            <w:pPr>
              <w:jc w:val="center"/>
            </w:pPr>
          </w:p>
        </w:tc>
      </w:tr>
      <w:tr w:rsidR="000522A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pPr>
              <w:jc w:val="center"/>
            </w:pPr>
            <w:r>
              <w:t>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F277B" w:rsidRDefault="000522AD" w:rsidP="00F72643">
            <w:pPr>
              <w:jc w:val="center"/>
            </w:pPr>
            <w:r w:rsidRPr="006F277B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Default="000522AD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>
              <w:t>75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>
              <w:t>75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>
              <w:t>75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>
              <w:t>75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>
              <w:t>75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  <w:ind w:left="-120" w:right="-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center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>
              <w:t>75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D68D0" w:rsidRDefault="00696A05" w:rsidP="00BB5C8C">
            <w:pPr>
              <w:jc w:val="center"/>
            </w:pPr>
            <w:r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71286C"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71286C"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 xml:space="preserve">Подпрограмма муниципальной программы «Обеспечение функционирования администрации муниципального образования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71286C"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сновное мероприятие «Исполнение муниципальными органами  отдельных государственных полномоч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71286C"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3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71286C"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20" w:right="-108"/>
            </w:pPr>
            <w:r w:rsidRPr="00D147D6">
              <w:t xml:space="preserve">  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7103511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center"/>
            </w:pPr>
            <w: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71286C">
              <w:t>784,4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left="-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5,0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Обеспечение пожарной без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lastRenderedPageBreak/>
              <w:t xml:space="preserve">Муниципальная программа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5,0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4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5,0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4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5,0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410141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5,0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410141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BB5C8C">
            <w:pPr>
              <w:jc w:val="center"/>
            </w:pPr>
            <w:r>
              <w:t>855,8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both"/>
            </w:pPr>
            <w:r>
              <w:t>Общеэкономически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BB5C8C">
            <w:pPr>
              <w:jc w:val="center"/>
            </w:pPr>
            <w:r>
              <w:t>15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both"/>
            </w:pPr>
            <w:r w:rsidRPr="00D147D6">
              <w:t xml:space="preserve">Муниципальная </w:t>
            </w:r>
            <w:hyperlink r:id="rId7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A5781">
              <w:t>15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both"/>
            </w:pPr>
            <w:r>
              <w:t>Подпрограмма муниципальной программы «Молодое поколе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1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A5781">
              <w:t>15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both"/>
            </w:pPr>
            <w:r>
              <w:t>Основное мероприятие «Молодеж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12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A5781">
              <w:t>15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both"/>
            </w:pPr>
            <w:r>
              <w:t>Расходы на реализацию мероприятий в рамках основного мероприятия «Реализация мероприятий    активной политики и дополнительных мероприятий в сфере занятости на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120243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A5781">
              <w:t>15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120243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696A05">
            <w:pPr>
              <w:jc w:val="center"/>
            </w:pPr>
            <w:r w:rsidRPr="00BA5781">
              <w:t>15,6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4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Расходы на ликвидацию очагов сорного растения борщевик Сосновск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40241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40241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696A05">
            <w:pPr>
              <w:jc w:val="center"/>
            </w:pPr>
            <w:r w:rsidRPr="006F277B">
              <w:rPr>
                <w:color w:val="000000"/>
              </w:rPr>
              <w:t>407,0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Тран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rPr>
                <w:color w:val="000000"/>
              </w:rPr>
              <w:t>4</w:t>
            </w:r>
            <w:r w:rsidRPr="006F277B">
              <w:rPr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433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277B">
              <w:rPr>
                <w:color w:val="000000"/>
              </w:rPr>
              <w:t>78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E61B73">
              <w:t>433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6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277B">
              <w:rPr>
                <w:color w:val="000000"/>
              </w:rPr>
              <w:t>78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E61B73">
              <w:t>433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Основное мероприятие «Совершенствование транспортного </w:t>
            </w:r>
            <w:r w:rsidRPr="00D147D6">
              <w:lastRenderedPageBreak/>
              <w:t>обслуживания населен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6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277B">
              <w:rPr>
                <w:color w:val="000000"/>
              </w:rPr>
              <w:t>78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E61B73">
              <w:t>433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lastRenderedPageBreak/>
              <w:t xml:space="preserve">Расходы </w:t>
            </w:r>
            <w:r w:rsidRPr="00D147D6">
              <w:t>по перевозке обучающихся муниципальных общеобразовательных организаций и сопровождающих их лиц на внеклассные мероприятия и итоговую аттестац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center"/>
            </w:pPr>
            <w:r w:rsidRPr="00D147D6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96"/>
              <w:jc w:val="center"/>
            </w:pPr>
            <w:r w:rsidRPr="00D147D6">
              <w:t>06301</w:t>
            </w:r>
            <w:r>
              <w:t>28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277B">
              <w:rPr>
                <w:color w:val="000000"/>
              </w:rPr>
              <w:t>78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244958">
              <w:t>433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167CEB" w:rsidRDefault="00BF79D7" w:rsidP="00F72643">
            <w:pPr>
              <w:ind w:left="-96"/>
              <w:jc w:val="center"/>
            </w:pPr>
            <w:r w:rsidRPr="00D147D6">
              <w:t>06301</w:t>
            </w:r>
            <w:r>
              <w:t>28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277B">
              <w:rPr>
                <w:color w:val="000000"/>
              </w:rPr>
              <w:t>78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244958">
              <w:t>433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19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1270,1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704,3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6F277B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0B0892">
              <w:t>704,3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6F277B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0B0892">
              <w:t>704,3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6F277B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0B0892">
              <w:t>704,3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Межбюджетные трансферты на содержание объектов водоснабжения в сельской мес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10173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6F277B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0B0892">
              <w:t>704,3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10173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6F277B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0B0892">
              <w:t>704,3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565,8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806,1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FE62A9">
              <w:t>565,8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806,1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FE62A9">
              <w:t>565,8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5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806,1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FE62A9">
              <w:t>565,8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Межбюджетные трансферты  на  ремонт (реконструкцию) воинских захоронений, памятников и памятных знаков, увековечивающих память погибших при защите Отечества</w:t>
            </w:r>
            <w:r>
              <w:t>,</w:t>
            </w:r>
            <w:r w:rsidRPr="00D147D6">
              <w:t xml:space="preserve"> на территори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53014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00,0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259,7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53014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259,7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>Расходы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30142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0530142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696A05" w:rsidP="00BB5C8C">
            <w:pPr>
              <w:jc w:val="center"/>
            </w:pP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муниципальных образований, связанных с </w:t>
            </w:r>
            <w:r w:rsidRPr="00D147D6">
              <w:t>реализаци</w:t>
            </w:r>
            <w:r>
              <w:t>ей</w:t>
            </w:r>
            <w:r w:rsidRPr="00D147D6">
              <w:t xml:space="preserve">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5301</w:t>
            </w:r>
            <w:r w:rsidRPr="00D147D6">
              <w:rPr>
                <w:lang w:val="en-US"/>
              </w:rPr>
              <w:t>L</w:t>
            </w:r>
            <w:r w:rsidRPr="00D147D6">
              <w:t>29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306,1</w:t>
            </w:r>
          </w:p>
          <w:p w:rsidR="00696A05" w:rsidRPr="006F277B" w:rsidRDefault="00696A05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BF79D7" w:rsidP="00BB5C8C">
            <w:pPr>
              <w:jc w:val="center"/>
            </w:pPr>
            <w:r>
              <w:t>306,1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lastRenderedPageBreak/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5301</w:t>
            </w:r>
            <w:r w:rsidRPr="00D147D6">
              <w:rPr>
                <w:lang w:val="en-US"/>
              </w:rPr>
              <w:t>L</w:t>
            </w:r>
            <w:r w:rsidRPr="00D147D6">
              <w:t>29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 w:rsidRPr="006F277B">
              <w:rPr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306,1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BF3967">
              <w:t>ОХРАНА ОКРУЖАЮЩЕЙ СРЕ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434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BF3967">
              <w:t>Сбор, удаление отходов и очистка сточных в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405E8C">
              <w:t>434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rPr>
                <w:color w:val="000000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405E8C">
              <w:t>434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rPr>
                <w:color w:val="000000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rPr>
                <w:color w:val="000000"/>
              </w:rPr>
            </w:pPr>
            <w:r>
              <w:rPr>
                <w:color w:val="000000"/>
              </w:rPr>
              <w:t>053000000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405E8C">
              <w:t>434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rPr>
                <w:color w:val="000000"/>
              </w:rPr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rPr>
                <w:color w:val="000000"/>
              </w:rPr>
            </w:pPr>
            <w:r>
              <w:rPr>
                <w:color w:val="000000"/>
              </w:rPr>
              <w:t>053010000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405E8C">
              <w:t>434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Расходы на ликвидацию стихийных несанкционированных свало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r>
              <w:t>053017380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405E8C">
              <w:t>434,2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both"/>
            </w:pPr>
            <w:r>
              <w:t>Межбюджетные трансферты</w:t>
            </w:r>
          </w:p>
          <w:p w:rsidR="00BF79D7" w:rsidRPr="00D147D6" w:rsidRDefault="00BF79D7" w:rsidP="00F72643">
            <w:pPr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r>
              <w:t>053017380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 w:rsidRPr="00405E8C">
              <w:t>434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bookmarkStart w:id="0" w:name="OLE_LINK1"/>
            <w:r w:rsidRPr="00D147D6">
              <w:t>ОБРАЗОВАНИЕ</w:t>
            </w:r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209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207921,7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Дошкольное 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44323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 xml:space="preserve">Муниципальная </w:t>
            </w:r>
            <w:hyperlink r:id="rId8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44323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Default="00BF79D7" w:rsidP="00BB5C8C">
            <w:pPr>
              <w:jc w:val="center"/>
            </w:pPr>
            <w:r>
              <w:t>44323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BF79D7" w:rsidP="00BB5C8C">
            <w:pPr>
              <w:jc w:val="center"/>
            </w:pPr>
            <w:r>
              <w:t>44323,2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школьно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101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16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BF79D7" w:rsidP="00BB5C8C">
            <w:pPr>
              <w:jc w:val="center"/>
            </w:pPr>
            <w:r>
              <w:t>14661,3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01101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16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BF79D7" w:rsidP="00BB5C8C">
            <w:pPr>
              <w:jc w:val="center"/>
            </w:pPr>
            <w:r>
              <w:t>14661,3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55731B" w:rsidRDefault="00696A05" w:rsidP="00F72643">
            <w:pPr>
              <w:jc w:val="both"/>
            </w:pPr>
            <w:proofErr w:type="gramStart"/>
            <w:r w:rsidRPr="0055731B">
              <w:t>Расходы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 w:rsidRPr="0055731B">
              <w:t xml:space="preserve"> на военную службу по мобилизации, детьми военнослужащих и (или) сотрудников, погибших (умерших) в </w:t>
            </w:r>
            <w:r w:rsidRPr="0055731B">
              <w:lastRenderedPageBreak/>
              <w:t>ходе специальной военной оп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011014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BF79D7" w:rsidP="00BB5C8C">
            <w:pPr>
              <w:jc w:val="center"/>
            </w:pPr>
            <w:r>
              <w:t>316,3</w:t>
            </w:r>
          </w:p>
        </w:tc>
      </w:tr>
      <w:tr w:rsidR="00696A05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pPr>
              <w:jc w:val="both"/>
            </w:pPr>
            <w:r w:rsidRPr="00D147D6">
              <w:t>011014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696A05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6F277B" w:rsidRDefault="00696A05" w:rsidP="00F72643">
            <w:pPr>
              <w:jc w:val="center"/>
            </w:pPr>
            <w: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5" w:rsidRPr="00D147D6" w:rsidRDefault="00BF79D7" w:rsidP="00BB5C8C">
            <w:pPr>
              <w:jc w:val="center"/>
            </w:pPr>
            <w:r>
              <w:t>316,3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01101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29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29043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011014201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29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29043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143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7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7,0</w:t>
            </w:r>
          </w:p>
          <w:p w:rsidR="00BF79D7" w:rsidRPr="006F277B" w:rsidRDefault="00BF79D7" w:rsidP="00BF79D7">
            <w:pPr>
              <w:jc w:val="center"/>
            </w:pP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143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7,0</w:t>
            </w:r>
          </w:p>
          <w:p w:rsidR="00BF79D7" w:rsidRPr="006F277B" w:rsidRDefault="00BF79D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7,0</w:t>
            </w:r>
          </w:p>
          <w:p w:rsidR="00BF79D7" w:rsidRPr="006F277B" w:rsidRDefault="00BF79D7" w:rsidP="00BF79D7">
            <w:pPr>
              <w:jc w:val="center"/>
            </w:pP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1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D68D0" w:rsidRDefault="00BF79D7" w:rsidP="00BB5C8C">
            <w:pPr>
              <w:jc w:val="center"/>
            </w:pPr>
            <w:r>
              <w:t>55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1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B5C8C">
            <w:pPr>
              <w:jc w:val="center"/>
            </w:pPr>
            <w:r>
              <w:t>55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Общее 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323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B5C8C">
            <w:pPr>
              <w:jc w:val="center"/>
            </w:pPr>
            <w:r>
              <w:t>132059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Муниципальная </w:t>
            </w:r>
            <w:hyperlink r:id="rId9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32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A95A5D" w:rsidP="00BB5C8C">
            <w:pPr>
              <w:jc w:val="center"/>
            </w:pPr>
            <w:r>
              <w:t>131759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320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A95A5D" w:rsidP="00BB5C8C">
            <w:pPr>
              <w:jc w:val="center"/>
            </w:pPr>
            <w:r>
              <w:t>131759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29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A95A5D" w:rsidP="00BB5C8C">
            <w:pPr>
              <w:jc w:val="center"/>
            </w:pPr>
            <w:r>
              <w:t>129433,8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Обще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386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38606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386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38606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Мероприятий по организации питания в муниципальных общеобразовательных </w:t>
            </w:r>
            <w:r w:rsidRPr="00D147D6">
              <w:lastRenderedPageBreak/>
              <w:t>учрежд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2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BB5C8C">
            <w:pPr>
              <w:jc w:val="center"/>
            </w:pPr>
            <w:r>
              <w:t>2776,8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2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BB5C8C">
            <w:pPr>
              <w:jc w:val="center"/>
            </w:pPr>
            <w:r>
              <w:t>2776,8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мероприятий по организации питания в муниципальных общеобразовательных учрежд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96" w:right="-116"/>
            </w:pPr>
            <w:r w:rsidRPr="00D147D6">
              <w:t>01102</w:t>
            </w:r>
            <w:r w:rsidRPr="00D147D6">
              <w:rPr>
                <w:lang w:val="en-US"/>
              </w:rPr>
              <w:t>W</w:t>
            </w:r>
            <w:r w:rsidRPr="00D147D6">
              <w:t>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9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959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96" w:right="-116"/>
            </w:pPr>
            <w:r w:rsidRPr="00D147D6">
              <w:t>01102</w:t>
            </w:r>
            <w:r w:rsidRPr="00D147D6">
              <w:rPr>
                <w:lang w:val="en-US"/>
              </w:rPr>
              <w:t>W</w:t>
            </w:r>
            <w:r w:rsidRPr="00D147D6">
              <w:t>1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9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959,6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7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73643,7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7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73643,7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D68D0" w:rsidRDefault="00BF79D7" w:rsidP="00BB5C8C">
            <w:pPr>
              <w:jc w:val="center"/>
            </w:pPr>
            <w:r>
              <w:t>877,1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0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B5C8C">
            <w:pPr>
              <w:jc w:val="center"/>
            </w:pPr>
            <w:r>
              <w:t>877,1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B5C8C">
            <w:pPr>
              <w:jc w:val="center"/>
            </w:pPr>
            <w:r>
              <w:t>51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B5C8C">
            <w:pPr>
              <w:jc w:val="center"/>
            </w:pPr>
            <w:r>
              <w:t>51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 образовательным учрежден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D68D0" w:rsidRDefault="00BF79D7" w:rsidP="00BB5C8C">
            <w:pPr>
              <w:jc w:val="center"/>
            </w:pPr>
            <w:r>
              <w:t>34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D68D0" w:rsidRDefault="00BF79D7" w:rsidP="00BB5C8C">
            <w:pPr>
              <w:jc w:val="center"/>
            </w:pPr>
            <w:r>
              <w:t>34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Расход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1102530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6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D68D0" w:rsidRDefault="00BF79D7" w:rsidP="00BB5C8C">
            <w:pPr>
              <w:jc w:val="center"/>
            </w:pPr>
            <w:r>
              <w:t>6701,9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1102530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6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D68D0" w:rsidRDefault="00BF79D7" w:rsidP="00BB5C8C">
            <w:pPr>
              <w:jc w:val="center"/>
            </w:pPr>
            <w:r>
              <w:t>6701,9</w:t>
            </w: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both"/>
            </w:pPr>
            <w:proofErr w:type="gramStart"/>
            <w:r w:rsidRPr="00335273"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  <w:r w:rsidRPr="00335273">
              <w:t>01102</w:t>
            </w:r>
            <w:r w:rsidRPr="00335273">
              <w:rPr>
                <w:lang w:val="en-US"/>
              </w:rPr>
              <w:t>L</w:t>
            </w:r>
            <w:r w:rsidRPr="00335273">
              <w:t>3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5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5018,1</w:t>
            </w:r>
          </w:p>
        </w:tc>
        <w:tc>
          <w:tcPr>
            <w:tcW w:w="1134" w:type="dxa"/>
          </w:tcPr>
          <w:p w:rsidR="00BF79D7" w:rsidRPr="00D147D6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B72E1" w:rsidRDefault="00BF79D7" w:rsidP="00F72643">
            <w:pPr>
              <w:jc w:val="both"/>
              <w:rPr>
                <w:color w:val="FF0000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  <w:r w:rsidRPr="00335273">
              <w:t>01102</w:t>
            </w:r>
            <w:r w:rsidRPr="00335273">
              <w:rPr>
                <w:lang w:val="en-US"/>
              </w:rPr>
              <w:t>L</w:t>
            </w:r>
            <w:r w:rsidRPr="00335273">
              <w:t>3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5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5018,1</w:t>
            </w:r>
          </w:p>
        </w:tc>
        <w:tc>
          <w:tcPr>
            <w:tcW w:w="1134" w:type="dxa"/>
          </w:tcPr>
          <w:p w:rsidR="00BF79D7" w:rsidRPr="00D147D6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Основное мероприятие «Федеральный проект «Успех каждого ребенк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  <w:r>
              <w:t>011Е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244,7</w:t>
            </w:r>
          </w:p>
        </w:tc>
        <w:tc>
          <w:tcPr>
            <w:tcW w:w="1134" w:type="dxa"/>
          </w:tcPr>
          <w:p w:rsidR="00BF79D7" w:rsidRPr="00D147D6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  <w:r>
              <w:t>011Е2509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244,7</w:t>
            </w:r>
          </w:p>
        </w:tc>
        <w:tc>
          <w:tcPr>
            <w:tcW w:w="1134" w:type="dxa"/>
          </w:tcPr>
          <w:p w:rsidR="00BF79D7" w:rsidRPr="00D147D6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335273" w:rsidRDefault="00BF79D7" w:rsidP="00F72643">
            <w:pPr>
              <w:jc w:val="center"/>
            </w:pPr>
            <w:r>
              <w:t>011Е2509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244,7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Основное мероприятие «Федеральный проект «Патриотическое воспитание граждан Российской Федерац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011ЕВ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011ЕВ51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011ЕВ51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90900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BF79D7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90900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F79D7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BF79D7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Дополнительное образование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29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29884,7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Муниципальная </w:t>
            </w:r>
            <w:hyperlink r:id="rId10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29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29884,7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29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29884,7</w:t>
            </w:r>
          </w:p>
        </w:tc>
        <w:tc>
          <w:tcPr>
            <w:tcW w:w="1134" w:type="dxa"/>
          </w:tcPr>
          <w:p w:rsidR="00BF79D7" w:rsidRPr="00DD68D0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BF79D7" w:rsidRPr="00D147D6" w:rsidRDefault="00BF79D7" w:rsidP="00BF79D7">
            <w:pPr>
              <w:jc w:val="center"/>
            </w:pPr>
          </w:p>
        </w:tc>
      </w:tr>
      <w:tr w:rsidR="00BF79D7" w:rsidRPr="00DD68D0" w:rsidTr="00BF79D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</w:t>
            </w:r>
            <w:r w:rsidRPr="00D147D6">
              <w:lastRenderedPageBreak/>
              <w:t>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BF79D7" w:rsidRPr="00D147D6" w:rsidRDefault="00BF79D7" w:rsidP="00BF79D7">
            <w:pPr>
              <w:jc w:val="center"/>
            </w:pP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left="-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BB5C8C">
            <w:pPr>
              <w:jc w:val="center"/>
            </w:pPr>
            <w:r>
              <w:t>190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Дополнительное образование в сфере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7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7191,5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полнительное образование в сфере культуры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3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7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7191,5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3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461BB9">
              <w:t>7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461BB9">
              <w:t>7191,5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4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110D83">
              <w:t>11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110D83">
              <w:t>11237,7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4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110D83">
              <w:t>11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110D83">
              <w:t>11097,7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4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110D83">
              <w:t>11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110D83">
              <w:t>11097,7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>
              <w:rPr>
                <w:color w:val="000000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rPr>
                <w:color w:val="000000"/>
              </w:rPr>
            </w:pPr>
            <w:r>
              <w:rPr>
                <w:color w:val="000000"/>
              </w:rPr>
              <w:t>011044217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14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F72643">
            <w:pPr>
              <w:rPr>
                <w:color w:val="000000"/>
              </w:rPr>
            </w:pPr>
            <w:r>
              <w:rPr>
                <w:color w:val="000000"/>
              </w:rPr>
              <w:t>0110442170</w:t>
            </w:r>
          </w:p>
          <w:p w:rsidR="00BF79D7" w:rsidRPr="00D147D6" w:rsidRDefault="00BF79D7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>
              <w:t>140,0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Основное мероприятие «Внешкольная работа с детьм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6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110D83">
              <w:t>9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110D83">
              <w:t>9555,5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дополнительного образования в рамках основного мероприятия «Внешкольная работа с детьми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6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110D83">
              <w:t>9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BF79D7">
            <w:pPr>
              <w:jc w:val="center"/>
            </w:pPr>
            <w:r w:rsidRPr="00110D83">
              <w:t>9555,5</w:t>
            </w:r>
          </w:p>
        </w:tc>
      </w:tr>
      <w:tr w:rsidR="00BF79D7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01106007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D147D6" w:rsidRDefault="00BF79D7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Pr="006F277B" w:rsidRDefault="00BF79D7" w:rsidP="00F72643">
            <w:pPr>
              <w:jc w:val="center"/>
            </w:pPr>
            <w:r w:rsidRPr="00110D83">
              <w:t>9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7" w:rsidRDefault="00BF79D7" w:rsidP="00BB5C8C">
            <w:pPr>
              <w:jc w:val="center"/>
            </w:pPr>
            <w:r>
              <w:t>9555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lastRenderedPageBreak/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2B6548">
            <w:pPr>
              <w:jc w:val="center"/>
            </w:pPr>
            <w:r>
              <w:t>1209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1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2B6548">
            <w:pPr>
              <w:jc w:val="center"/>
            </w:pPr>
            <w:r>
              <w:t>1209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2B6548">
            <w:pPr>
              <w:jc w:val="center"/>
            </w:pPr>
            <w:r>
              <w:t>1209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Основное мероприятие «Патриотическое воспит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33,0</w:t>
            </w:r>
          </w:p>
        </w:tc>
      </w:tr>
      <w:tr w:rsidR="00A95A5D" w:rsidRPr="00DD68D0" w:rsidTr="00BF79D7">
        <w:trPr>
          <w:gridAfter w:val="1"/>
          <w:wAfter w:w="1134" w:type="dxa"/>
          <w:trHeight w:val="37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Приобретение оборудования для демонстрации презентационных материалов патриотической направл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120120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233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120120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233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Молодеж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976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роприятия в области молодежной полит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20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976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20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 xml:space="preserve">976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 xml:space="preserve">976,0 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445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2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A95A5D">
            <w:pPr>
              <w:jc w:val="center"/>
            </w:pPr>
            <w:r w:rsidRPr="0059456B">
              <w:t>445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A95A5D">
            <w:pPr>
              <w:jc w:val="center"/>
            </w:pPr>
            <w:r w:rsidRPr="0059456B">
              <w:t>445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A95A5D">
            <w:pPr>
              <w:jc w:val="center"/>
            </w:pPr>
            <w:r w:rsidRPr="0059456B">
              <w:t>445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итоговой компенсации по образовательным программам основного общего и среднего обще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24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445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24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445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1102419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1102419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предоставление педагогическим работникам муниципальных образовательных организаций дополнительной поддержки на бесплатное посещение культурно-</w:t>
            </w:r>
            <w:r>
              <w:lastRenderedPageBreak/>
              <w:t>массовых мероприят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65DA9" w:rsidRDefault="00A95A5D" w:rsidP="00F72643">
            <w:pPr>
              <w:ind w:right="-109"/>
            </w:pPr>
            <w:r>
              <w:t>01102</w:t>
            </w:r>
            <w:r>
              <w:rPr>
                <w:lang w:val="en-US"/>
              </w:rPr>
              <w:t>W</w:t>
            </w:r>
            <w:r>
              <w:t>19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right="-109"/>
            </w:pPr>
            <w:r>
              <w:t>01102</w:t>
            </w:r>
            <w:r>
              <w:rPr>
                <w:lang w:val="en-US"/>
              </w:rPr>
              <w:t>W</w:t>
            </w:r>
            <w:r>
              <w:t>19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 xml:space="preserve">КУЛЬТУРА И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2531,1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32531,1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3" w:history="1">
              <w:r w:rsidRPr="00D147D6">
                <w:t>программа</w:t>
              </w:r>
            </w:hyperlink>
            <w:r w:rsidRPr="00D147D6">
              <w:t xml:space="preserve"> «Развитие культуры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2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2B6548">
            <w:pPr>
              <w:jc w:val="center"/>
            </w:pPr>
            <w:r>
              <w:t>32341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Развитие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210000000</w:t>
            </w:r>
          </w:p>
          <w:p w:rsidR="00A95A5D" w:rsidRPr="00D147D6" w:rsidRDefault="00A95A5D" w:rsidP="00F72643">
            <w:pPr>
              <w:rPr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2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2B6548">
            <w:pPr>
              <w:jc w:val="center"/>
            </w:pPr>
            <w:r>
              <w:t>32341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Развитие библиотечного дел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146FBE">
              <w:t>9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2B6548">
            <w:pPr>
              <w:jc w:val="center"/>
            </w:pPr>
            <w:r w:rsidRPr="00146FBE">
              <w:t>9145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121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146FBE">
              <w:t>9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146FBE">
              <w:t>9043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121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146FBE">
              <w:t>9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146FBE">
              <w:t>9043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государственную поддержку отрасли культуры (в рамках федерального проекта «Творческие люди»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1А255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2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1А255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2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Основное мероприятие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1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21887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организацию досуга и обеспечение жителей услугами организаций культуры за счет средств бюджета город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229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300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300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229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300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300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22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6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6393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221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6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6393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и некоммерческих организаций на базе учреждений куль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102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102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4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государственную поддержку отрасли культуры (в рамках федерального проекта «Культурная среда»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21А155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170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Предоставление субсидий государственным (муниципальным) </w:t>
            </w:r>
            <w:r w:rsidRPr="00D147D6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lastRenderedPageBreak/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21А155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170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Основное мероприятие «Развитие музейного дел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308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32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308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21032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308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68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159,9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68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BE7167">
              <w:t>159,9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68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BE7167">
              <w:t>159,9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127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68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Default="00A95A5D" w:rsidP="00F4356C">
            <w:pPr>
              <w:jc w:val="center"/>
            </w:pPr>
            <w:r w:rsidRPr="00BE7167">
              <w:t>159,9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1275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68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Default="00A95A5D" w:rsidP="00F4356C">
            <w:pPr>
              <w:jc w:val="center"/>
            </w:pPr>
            <w:r w:rsidRPr="00BE7167">
              <w:t>159,9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Default="00A95A5D" w:rsidP="00BB5C8C">
            <w:pPr>
              <w:jc w:val="center"/>
            </w:pPr>
            <w:r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храна семьи и дет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Default="00A95A5D" w:rsidP="00F4356C">
            <w:pPr>
              <w:jc w:val="center"/>
            </w:pPr>
            <w:r w:rsidRPr="00402CA6"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4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Default="00A95A5D" w:rsidP="00F4356C">
            <w:pPr>
              <w:jc w:val="center"/>
            </w:pPr>
            <w:r w:rsidRPr="00402CA6"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402CA6"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402CA6"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142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402CA6"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1420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1467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БСЛУЖИВАНИЕ ГОСУДАРСТВЕННОГО И МУНИЦИПАЛЬНОГО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4,1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13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бслуживание государственного и муниципального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93513B">
              <w:t>13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93513B">
              <w:t>13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бслуживание муниципального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909002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4,1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93513B">
              <w:t>13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Обслуживание государственного (муниципального) долг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909002000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7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93513B">
              <w:t>13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7E6C0E">
              <w:t>5259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7E6C0E">
              <w:t>5259</w:t>
            </w:r>
            <w:r>
              <w:t>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Совершенствование и развитие бюджетного процесс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829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3017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645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4645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3017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rPr>
                <w:color w:val="000000"/>
              </w:rPr>
              <w:t>4645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Дотации на выравнивание бюджетной обеспеченности бюджетам поселений за счет полномочий органов государственной власти Псковской област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301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84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84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301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rPr>
                <w:color w:val="000000"/>
              </w:rPr>
              <w:t>184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Иные межбюджетные трансферты общего характе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43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430</w:t>
            </w:r>
            <w:r>
              <w:rPr>
                <w:color w:val="000000"/>
              </w:rPr>
              <w:t>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43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430</w:t>
            </w:r>
            <w:r>
              <w:rPr>
                <w:color w:val="000000"/>
              </w:rPr>
              <w:t>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0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городского и сельских поселений при выполнении полномочий по решению вопросов местного знач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2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33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330</w:t>
            </w:r>
            <w:r>
              <w:rPr>
                <w:color w:val="000000"/>
              </w:rPr>
              <w:t>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lastRenderedPageBreak/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87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200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 w:rsidRPr="007E6C0E">
              <w:rPr>
                <w:color w:val="000000"/>
              </w:rPr>
              <w:t>33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3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center"/>
            </w:pPr>
            <w:r w:rsidRPr="00D147D6">
              <w:t>Администрация Новосокольничес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 xml:space="preserve"> 602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580948,1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24230,6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864,4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864,4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864,4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864,4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864,4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864,4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0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9783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0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F67C15">
              <w:t>19783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0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F67C15">
              <w:t>19783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0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4356C">
            <w:pPr>
              <w:jc w:val="center"/>
            </w:pPr>
            <w:r w:rsidRPr="00F67C15">
              <w:t>19783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Расходы по оплате труда муниципальных служащих, лиц, замещающих выборные муниципальные должности, работников, занимающих </w:t>
            </w:r>
            <w:r w:rsidRPr="00D147D6">
              <w:lastRenderedPageBreak/>
              <w:t>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0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9783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74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spacing w:after="120"/>
              <w:jc w:val="center"/>
            </w:pPr>
            <w:r>
              <w:t>17209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spacing w:after="120"/>
              <w:jc w:val="center"/>
            </w:pPr>
            <w:r>
              <w:t>2301,6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76,4</w:t>
            </w:r>
          </w:p>
        </w:tc>
      </w:tr>
      <w:tr w:rsidR="00A95A5D" w:rsidRPr="00DD68D0" w:rsidTr="00BF79D7">
        <w:trPr>
          <w:gridAfter w:val="1"/>
          <w:wAfter w:w="1134" w:type="dxa"/>
          <w:trHeight w:val="440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7E6C0E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196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gramStart"/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 за счет средств бюджета сельского поселения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396,4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396,4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/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Судебная систе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  <w:rPr>
                <w:highlight w:val="yellow"/>
              </w:rPr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rPr>
                <w:highlight w:val="yellow"/>
              </w:rPr>
            </w:pPr>
            <w:r w:rsidRPr="00D147D6">
              <w:t>07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rPr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351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351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9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2582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 xml:space="preserve">Муниципальная программа 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03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7E6C0E">
              <w:t>325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03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7E6C0E">
              <w:t>325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Повышение инвестиционной привлекатель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03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7E6C0E">
              <w:t>325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spacing w:after="120"/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B56D9" w:rsidRDefault="00A95A5D" w:rsidP="00F72643">
            <w:pPr>
              <w:ind w:left="-96" w:right="-116"/>
              <w:jc w:val="center"/>
              <w:rPr>
                <w:lang w:val="en-US"/>
              </w:rPr>
            </w:pPr>
            <w:r>
              <w:t>03101</w:t>
            </w:r>
            <w:r>
              <w:rPr>
                <w:lang w:val="en-US"/>
              </w:rPr>
              <w:t>W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5808E1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right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B56D9" w:rsidRDefault="00A95A5D" w:rsidP="00F72643">
            <w:pPr>
              <w:ind w:left="-96" w:right="-116"/>
              <w:jc w:val="center"/>
              <w:rPr>
                <w:lang w:val="en-US"/>
              </w:rPr>
            </w:pPr>
            <w:r>
              <w:rPr>
                <w:lang w:val="en-US"/>
              </w:rPr>
              <w:t>03101W12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5808E1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>
              <w:t>Муниципальная программа «Обеспечение безопасности граждан на территории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,1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>
              <w:t>Подпрограмма муниципальной программы «Профилактика терроризма, экстремизма,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4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,1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4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,1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>
              <w:t>Расходы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42014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,0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42014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  <w:lang w:val="en-US"/>
              </w:rPr>
              <w:t>1</w:t>
            </w:r>
            <w:r w:rsidRPr="006F277B">
              <w:rPr>
                <w:color w:val="000000"/>
              </w:rPr>
              <w:t>0,0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реализацию мероприятий в рамках основного мероприятия "Развитие и совершенствование института добровольных народных дружин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right="-109"/>
            </w:pPr>
            <w:r>
              <w:t>04201</w:t>
            </w:r>
            <w:r>
              <w:rPr>
                <w:lang w:val="en-US"/>
              </w:rPr>
              <w:t>W</w:t>
            </w:r>
            <w:r>
              <w:t>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0,1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right="-109"/>
            </w:pPr>
            <w:r>
              <w:t>04201</w:t>
            </w:r>
            <w:r>
              <w:rPr>
                <w:lang w:val="en-US"/>
              </w:rPr>
              <w:t>W</w:t>
            </w:r>
            <w:r>
              <w:t>13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25313" w:rsidRDefault="00A95A5D" w:rsidP="00F7264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0,1</w:t>
            </w:r>
          </w:p>
          <w:p w:rsidR="00A95A5D" w:rsidRPr="006F277B" w:rsidRDefault="00A95A5D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</w:t>
            </w:r>
            <w:r w:rsidRPr="00D147D6">
              <w:lastRenderedPageBreak/>
              <w:t xml:space="preserve">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5808E1">
              <w:t>1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1162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5808E1">
              <w:t>9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931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351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4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  <w:lang w:val="en-US"/>
              </w:rPr>
            </w:pPr>
            <w:r w:rsidRPr="006F277B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6F277B">
              <w:rPr>
                <w:color w:val="000000"/>
              </w:rPr>
              <w:t>,</w:t>
            </w:r>
            <w:r w:rsidRPr="006F277B">
              <w:rPr>
                <w:color w:val="000000"/>
                <w:lang w:val="en-US"/>
              </w:rPr>
              <w:t>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2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4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2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4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30,7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</w:pPr>
            <w:r w:rsidRPr="005808E1">
              <w:t>58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</w:pPr>
            <w:r w:rsidRPr="005808E1">
              <w:t>580</w:t>
            </w:r>
            <w:r>
              <w:t>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34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</w:pPr>
            <w:r w:rsidRPr="005808E1">
              <w:t>58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</w:pPr>
            <w:r w:rsidRPr="005808E1">
              <w:t>580</w:t>
            </w:r>
            <w:r>
              <w:t>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34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</w:pPr>
            <w:r w:rsidRPr="005808E1"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</w:pPr>
            <w:r w:rsidRPr="005808E1">
              <w:t>504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34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F72643">
            <w:pPr>
              <w:jc w:val="center"/>
            </w:pPr>
            <w:r>
              <w:t xml:space="preserve">75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Pr="006F277B" w:rsidRDefault="00A95A5D" w:rsidP="00700FFE">
            <w:pPr>
              <w:jc w:val="center"/>
            </w:pPr>
            <w:r>
              <w:t xml:space="preserve">75,2 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общего порядка и противодействие коррупц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31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организаций, обеспечивающих выполнение части муниципальных функ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31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2014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2014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t>1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Информирование населения муниципального образования о деятельности органов местного самоуправления, основных направлениях социально-экономического разви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20124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3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20124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3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575580">
              <w:t>Выполнение прочих функц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 w:rsidRPr="00575580">
              <w:rPr>
                <w:color w:val="00000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  <w:rPr>
                <w:color w:val="000000"/>
              </w:rPr>
            </w:pPr>
            <w:r w:rsidRPr="00575580">
              <w:rPr>
                <w:color w:val="000000"/>
              </w:rPr>
              <w:t>80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575580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 w:rsidRPr="00575580">
              <w:rPr>
                <w:color w:val="00000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  <w:rPr>
                <w:color w:val="000000"/>
              </w:rPr>
            </w:pPr>
            <w:r w:rsidRPr="00575580">
              <w:rPr>
                <w:color w:val="000000"/>
              </w:rPr>
              <w:t>80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00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 xml:space="preserve">Расходы на развитие территориального общественного самоуправления район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spacing w:after="120"/>
              <w:jc w:val="center"/>
            </w:pPr>
            <w:r>
              <w:t>2334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spacing w:after="120"/>
              <w:jc w:val="center"/>
            </w:pPr>
            <w:r>
              <w:t>2246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B7491E">
              <w:t>2246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Подпрограмма муниципальной программы «Пожарная безопасность и гражданская оборона муниципального образован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5D" w:rsidRDefault="00A95A5D" w:rsidP="003D66D9">
            <w:pPr>
              <w:jc w:val="center"/>
            </w:pPr>
            <w:r w:rsidRPr="00B7491E">
              <w:t>2246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B7491E">
              <w:t>2246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1012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B7491E">
              <w:t>2246,5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1012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2117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1012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128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87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t xml:space="preserve">Муниципальная </w:t>
            </w:r>
            <w:hyperlink r:id="rId15" w:history="1">
              <w:r w:rsidRPr="00D147D6">
                <w:t>программа</w:t>
              </w:r>
            </w:hyperlink>
            <w:r w:rsidRPr="00D147D6">
              <w:t xml:space="preserve">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87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Профилактика терроризма,</w:t>
            </w:r>
            <w:r>
              <w:t xml:space="preserve"> </w:t>
            </w:r>
            <w:r>
              <w:lastRenderedPageBreak/>
              <w:t>экстремизма,</w:t>
            </w:r>
            <w:r w:rsidRPr="00D147D6">
              <w:t xml:space="preserve">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62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62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20122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62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420122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62,7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rPr>
                <w:color w:val="000000"/>
              </w:rPr>
              <w:t>Подпрограмма муниципальной программы "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территории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rPr>
                <w:color w:val="000000"/>
              </w:rPr>
            </w:pPr>
            <w:r>
              <w:rPr>
                <w:color w:val="000000"/>
              </w:rPr>
              <w:t>043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rPr>
                <w:color w:val="000000"/>
              </w:rPr>
            </w:pPr>
            <w:r>
              <w:rPr>
                <w:color w:val="000000"/>
              </w:rPr>
              <w:t>04301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pPr>
              <w:jc w:val="both"/>
            </w:pPr>
            <w:r w:rsidRPr="007D2D1A">
              <w:t>Создание и распространение наглядной агитации по пропаганде здорового образа жизни в учебных заведениях, учреждениях здравоохранения и куль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pPr>
              <w:spacing w:after="120"/>
            </w:pPr>
            <w:r w:rsidRPr="007D2D1A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pPr>
              <w:ind w:hanging="108"/>
              <w:jc w:val="center"/>
            </w:pPr>
            <w:r w:rsidRPr="007D2D1A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r w:rsidRPr="007D2D1A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r w:rsidRPr="007D2D1A">
              <w:t>0430129400</w:t>
            </w:r>
          </w:p>
          <w:p w:rsidR="00A95A5D" w:rsidRPr="007D2D1A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pPr>
              <w:jc w:val="both"/>
            </w:pPr>
            <w:r w:rsidRPr="007D2D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pPr>
              <w:spacing w:after="120"/>
            </w:pPr>
            <w:r w:rsidRPr="007D2D1A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pPr>
              <w:ind w:hanging="108"/>
              <w:jc w:val="center"/>
            </w:pPr>
            <w:r w:rsidRPr="007D2D1A"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r w:rsidRPr="007D2D1A"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7D2D1A" w:rsidRDefault="00A95A5D" w:rsidP="00F72643">
            <w:r w:rsidRPr="007D2D1A">
              <w:t>0430129400</w:t>
            </w:r>
          </w:p>
          <w:p w:rsidR="00A95A5D" w:rsidRPr="007D2D1A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5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48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46567,1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593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rPr>
                <w:color w:val="000000"/>
              </w:rPr>
              <w:t xml:space="preserve"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0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7C72E3">
              <w:t>593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4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7C72E3">
              <w:t>593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403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7C72E3">
              <w:t>593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асходы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403422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7C72E3">
              <w:t>593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3403422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D66D9">
            <w:pPr>
              <w:jc w:val="center"/>
            </w:pPr>
            <w:r w:rsidRPr="007C72E3">
              <w:t>593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орожное хозяйство (дорожные фонд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4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864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4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45864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4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45864,2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Основное мероприятие «Реконструкция </w:t>
            </w:r>
            <w:r w:rsidRPr="00D147D6">
              <w:lastRenderedPageBreak/>
              <w:t>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14223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2087,1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 xml:space="preserve">Содержание автомобильных дорог общего пользования местного значения 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124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7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5861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124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7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5861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  <w:outlineLvl w:val="4"/>
            </w:pPr>
            <w:r w:rsidRPr="00D147D6">
              <w:t xml:space="preserve">Содержание автомобильных дорог общего пользования местного значения городского поселения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а город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128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468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128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468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сельских поселений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ов сельских посел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/>
            </w:pPr>
            <w:r w:rsidRPr="00D147D6">
              <w:t>0610128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5392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757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128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5392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4757,3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A95A5D">
            <w:pPr>
              <w:jc w:val="center"/>
            </w:pPr>
            <w:r>
              <w:t>19981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24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9782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1024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9782,0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 w:rsidRPr="00D147D6">
              <w:t>06102</w:t>
            </w:r>
            <w:r w:rsidRPr="00D147D6">
              <w:rPr>
                <w:lang w:val="en-US"/>
              </w:rPr>
              <w:t>W</w:t>
            </w:r>
            <w:r w:rsidRPr="00D147D6">
              <w:t>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99,8</w:t>
            </w:r>
          </w:p>
        </w:tc>
      </w:tr>
      <w:tr w:rsidR="00A95A5D" w:rsidRPr="00DD68D0" w:rsidTr="00BF79D7">
        <w:trPr>
          <w:gridAfter w:val="1"/>
          <w:wAfter w:w="1134" w:type="dxa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 w:rsidRPr="00D147D6">
              <w:t>06102</w:t>
            </w:r>
            <w:r w:rsidRPr="00D147D6">
              <w:rPr>
                <w:lang w:val="en-US"/>
              </w:rPr>
              <w:t>W</w:t>
            </w:r>
            <w:r w:rsidRPr="00D147D6">
              <w:t>1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99,8</w:t>
            </w:r>
          </w:p>
        </w:tc>
      </w:tr>
      <w:tr w:rsidR="00A95A5D" w:rsidRPr="00DD68D0" w:rsidTr="00BF79D7">
        <w:trPr>
          <w:gridAfter w:val="1"/>
          <w:wAfter w:w="1134" w:type="dxa"/>
          <w:trHeight w:val="519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Основное мероприятие «Приобретение дорожной техник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>
              <w:t>0610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7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795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приобретение дорожной техн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>
              <w:t>061034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657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>
              <w:t>061034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657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риобретение дорожной техн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1418A3" w:rsidRDefault="00A95A5D" w:rsidP="00F72643">
            <w:pPr>
              <w:ind w:left="-96" w:right="-116"/>
              <w:jc w:val="center"/>
              <w:rPr>
                <w:lang w:val="en-US"/>
              </w:rPr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ind w:hanging="108"/>
              <w:jc w:val="center"/>
            </w:pPr>
            <w: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1418A3" w:rsidRDefault="00A95A5D" w:rsidP="00F72643">
            <w:pPr>
              <w:ind w:left="-96" w:right="-116"/>
              <w:jc w:val="center"/>
              <w:rPr>
                <w:lang w:val="en-US"/>
              </w:rPr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496A88">
              <w:t>Муниципальная программа «Развитие культуры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30509" w:rsidRDefault="00A95A5D" w:rsidP="00F72643">
            <w:r w:rsidRPr="00430509">
              <w:t>02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rPr>
                <w:color w:val="000000"/>
              </w:rPr>
              <w:t>Подпрограмма муниципальной программы «Развитие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30509" w:rsidRDefault="00A95A5D" w:rsidP="00F72643">
            <w:r w:rsidRPr="00430509">
              <w:t>02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rPr>
                <w:color w:val="000000"/>
              </w:rPr>
              <w:t>Основное мероприятие «Развитие туризм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30509" w:rsidRDefault="00A95A5D" w:rsidP="00F72643">
            <w:r w:rsidRPr="00430509">
              <w:t>02104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установку знаков туристской навиг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30509" w:rsidRDefault="00A95A5D" w:rsidP="00F72643">
            <w:r w:rsidRPr="00430509">
              <w:t>021044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 w:rsidRPr="00430509">
              <w:t>021044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0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установку знаков туристской навиг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311C5D" w:rsidRDefault="00A95A5D" w:rsidP="00F72643">
            <w:pPr>
              <w:ind w:right="-109"/>
            </w:pPr>
            <w:r>
              <w:t>02104</w:t>
            </w:r>
            <w:r>
              <w:rPr>
                <w:lang w:val="en-US"/>
              </w:rPr>
              <w:t>W</w:t>
            </w:r>
            <w:r>
              <w:t>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30509" w:rsidRDefault="00A95A5D" w:rsidP="00F72643">
            <w:pPr>
              <w:ind w:right="-109"/>
            </w:pPr>
            <w:r>
              <w:t>02104</w:t>
            </w:r>
            <w:r>
              <w:rPr>
                <w:lang w:val="en-US"/>
              </w:rPr>
              <w:t>W</w:t>
            </w:r>
            <w:r>
              <w:t>19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5206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503155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Жилищ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515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98413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514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98293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1564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02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391E65">
              <w:t>1564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02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10122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1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spacing w:after="120"/>
              <w:jc w:val="center"/>
            </w:pPr>
            <w:r>
              <w:t>967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10122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1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spacing w:after="120"/>
              <w:jc w:val="center"/>
            </w:pPr>
            <w:r>
              <w:t>967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 в сфере жилищно-коммунального хозяйств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1014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BE6F47">
              <w:t>167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1014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BE6F47">
              <w:t>167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 в сфере жилищно-коммунального хозяй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D4A8B" w:rsidRDefault="00A95A5D" w:rsidP="00F72643">
            <w:pPr>
              <w:ind w:right="-109"/>
            </w:pPr>
            <w:r>
              <w:t>05101</w:t>
            </w:r>
            <w:r>
              <w:rPr>
                <w:lang w:val="en-US"/>
              </w:rPr>
              <w:t>W</w:t>
            </w:r>
            <w:r>
              <w:t>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BE6F47">
              <w:t>167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D4A8B" w:rsidRDefault="00A95A5D" w:rsidP="00F72643">
            <w:pPr>
              <w:ind w:right="-109"/>
            </w:pPr>
            <w:r>
              <w:t>05101</w:t>
            </w:r>
            <w:r>
              <w:rPr>
                <w:lang w:val="en-US"/>
              </w:rPr>
              <w:t>W</w:t>
            </w:r>
            <w:r>
              <w:t>1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BE6F47">
              <w:t>167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lastRenderedPageBreak/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spacing w:after="120"/>
              <w:jc w:val="center"/>
            </w:pPr>
            <w:r>
              <w:t>512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96990,7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Основное мероприятие «Федер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4</w:t>
            </w:r>
            <w:r>
              <w:rPr>
                <w:lang w:val="en-US"/>
              </w:rPr>
              <w:t>F</w:t>
            </w:r>
            <w:r>
              <w:t>3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spacing w:after="120"/>
              <w:jc w:val="center"/>
            </w:pPr>
            <w:r>
              <w:t>512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96990,7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</w:t>
            </w:r>
            <w:r w:rsidRPr="007D2D1A">
              <w:t>публично-правовой компании «Фонд развития территор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55B50" w:rsidRDefault="00A95A5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spacing w:after="120"/>
              <w:jc w:val="center"/>
            </w:pPr>
            <w:r>
              <w:t>466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2075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66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2075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spacing w:after="120"/>
              <w:jc w:val="center"/>
            </w:pPr>
            <w:r>
              <w:t>4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6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6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B76E58" w:rsidRDefault="00A95A5D" w:rsidP="00F72643">
            <w:r>
              <w:t>054</w:t>
            </w:r>
            <w:r>
              <w:rPr>
                <w:lang w:val="en-US"/>
              </w:rPr>
              <w:t>F</w:t>
            </w:r>
            <w:r>
              <w:t>3Б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39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8959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B76E58" w:rsidRDefault="00A95A5D" w:rsidP="00F72643">
            <w:r>
              <w:t>054</w:t>
            </w:r>
            <w:r>
              <w:rPr>
                <w:lang w:val="en-US"/>
              </w:rPr>
              <w:t>F</w:t>
            </w:r>
            <w:r>
              <w:t>3Б748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39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8959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gramStart"/>
            <w:r>
              <w:t>за счет средств местного бюджета расходов на обеспечение мероприятий по переселению граждан из аварийного жилищного фонда в рамках</w:t>
            </w:r>
            <w:proofErr w:type="gramEnd"/>
            <w:r>
              <w:t xml:space="preserve"> областной адресной программы «Переселение граждан из аварийного жилищного фонда в 2019-2025 года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8F005C" w:rsidRDefault="00A95A5D" w:rsidP="00F72643">
            <w:pPr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>Б748</w:t>
            </w:r>
            <w:r>
              <w:rPr>
                <w:lang w:val="en-US"/>
              </w:rPr>
              <w:t>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89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8F005C" w:rsidRDefault="00A95A5D" w:rsidP="00F72643">
            <w:pPr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>Б748</w:t>
            </w:r>
            <w:r>
              <w:rPr>
                <w:lang w:val="en-US"/>
              </w:rPr>
              <w:t>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8F005C" w:rsidRDefault="00A95A5D" w:rsidP="00F72643">
            <w:pPr>
              <w:jc w:val="center"/>
            </w:pPr>
            <w:r>
              <w:rPr>
                <w:lang w:val="en-US"/>
              </w:rPr>
              <w:t>14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89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12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Выполнение прочих функций органами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12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909002000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12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spacing w:after="120"/>
              <w:jc w:val="center"/>
            </w:pPr>
            <w:r>
              <w:t>1563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495197" w:rsidRDefault="00A95A5D" w:rsidP="00BB5C8C">
            <w:pPr>
              <w:jc w:val="center"/>
            </w:pPr>
            <w:r>
              <w:t>1563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5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</w:t>
            </w:r>
            <w: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5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5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lastRenderedPageBreak/>
              <w:t>Расходы на приобретение оборудования и материалов для модернизации систем коммунальной инфраструктуры в целях подготовки к отопительному сезон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10123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5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510123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5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Подпрограмма муниципальной программы «Энергосбережение и повышение энергетической эффектив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5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213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5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666DF">
            <w:pPr>
              <w:jc w:val="center"/>
            </w:pPr>
            <w:r w:rsidRPr="00534D69">
              <w:t>213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520123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666DF">
            <w:pPr>
              <w:jc w:val="center"/>
            </w:pPr>
            <w:r w:rsidRPr="00534D69">
              <w:t>213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520123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666DF">
            <w:pPr>
              <w:jc w:val="center"/>
            </w:pPr>
            <w:r w:rsidRPr="00534D69">
              <w:t>213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t>317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Муниципальная программа «Формирование современной городской среды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8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t>317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Подпрограмма муниципальной программы «Благоустройство общественных территорий муниципального образования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r>
              <w:t>08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t>317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Основное мероприятие «Федеральный проект «Формирование современной городской среды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A7C60" w:rsidRDefault="00A95A5D" w:rsidP="00F72643">
            <w:pPr>
              <w:rPr>
                <w:lang w:val="en-US"/>
              </w:rPr>
            </w:pPr>
            <w:r>
              <w:t>082</w:t>
            </w:r>
            <w:r>
              <w:rPr>
                <w:lang w:val="en-US"/>
              </w:rPr>
              <w:t>F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lang w:val="en-US"/>
              </w:rPr>
            </w:pPr>
            <w:r w:rsidRPr="006F277B">
              <w:rPr>
                <w:lang w:val="en-US"/>
              </w:rPr>
              <w:t>3179</w:t>
            </w:r>
            <w:r>
              <w:t>,</w:t>
            </w:r>
            <w:r w:rsidRPr="006F277B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lang w:val="en-US"/>
              </w:rPr>
            </w:pPr>
            <w:r w:rsidRPr="006F277B">
              <w:rPr>
                <w:lang w:val="en-US"/>
              </w:rPr>
              <w:t>3179</w:t>
            </w:r>
            <w:r>
              <w:t>,</w:t>
            </w:r>
            <w:r w:rsidRPr="006F277B">
              <w:rPr>
                <w:lang w:val="en-US"/>
              </w:rPr>
              <w:t>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>
              <w:t>Расходы на благоустройство территории общего пользования в рамках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A7C60" w:rsidRDefault="00A95A5D" w:rsidP="00F72643">
            <w:pPr>
              <w:rPr>
                <w:lang w:val="en-US"/>
              </w:rPr>
            </w:pPr>
            <w:r>
              <w:t>082</w:t>
            </w:r>
            <w:r>
              <w:rPr>
                <w:lang w:val="en-US"/>
              </w:rPr>
              <w:t>F255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lang w:val="en-US"/>
              </w:rPr>
              <w:t>3179</w:t>
            </w:r>
            <w:r w:rsidRPr="006F277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rPr>
                <w:lang w:val="en-US"/>
              </w:rPr>
              <w:t>3179</w:t>
            </w:r>
            <w:r w:rsidRPr="006F277B">
              <w:t>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A7C60" w:rsidRDefault="00A95A5D" w:rsidP="00F72643">
            <w:pPr>
              <w:rPr>
                <w:lang w:val="en-US"/>
              </w:rPr>
            </w:pPr>
            <w:r>
              <w:t>082</w:t>
            </w:r>
            <w:r>
              <w:rPr>
                <w:lang w:val="en-US"/>
              </w:rPr>
              <w:t>F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spacing w:after="120"/>
            </w:pPr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t>317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3878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19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666DF">
            <w:pPr>
              <w:jc w:val="center"/>
            </w:pPr>
            <w:r w:rsidRPr="00991DB7">
              <w:t>119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666DF">
            <w:pPr>
              <w:jc w:val="center"/>
            </w:pPr>
            <w:r w:rsidRPr="00991DB7">
              <w:t>119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3666DF">
            <w:pPr>
              <w:jc w:val="center"/>
            </w:pPr>
            <w:r w:rsidRPr="00991DB7">
              <w:t>119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оплаты к пенсиям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177,9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177,9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42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33,6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24CF9" w:rsidRDefault="00A95A5D" w:rsidP="00BB5C8C">
            <w:pPr>
              <w:jc w:val="center"/>
            </w:pPr>
            <w:r>
              <w:t>20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420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20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90900200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храна семьи и дет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50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6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50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Развитие системы защиты прав дете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3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50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</w:t>
            </w:r>
            <w:r w:rsidRPr="00D147D6">
              <w:rPr>
                <w:rFonts w:eastAsia="Calibri"/>
                <w:lang w:eastAsia="en-US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rPr>
                <w:lang w:val="en-US"/>
              </w:rPr>
            </w:pPr>
            <w:r w:rsidRPr="00D147D6">
              <w:t>013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2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250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both"/>
            </w:pPr>
            <w:r w:rsidRPr="00EC4B4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 w:rsidRPr="00EC4B44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  <w:ind w:hanging="108"/>
              <w:jc w:val="center"/>
            </w:pPr>
            <w:r w:rsidRPr="00EC4B44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</w:pPr>
            <w:r w:rsidRPr="00EC4B44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 w:rsidRPr="00EC4B44">
              <w:t>01301R0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 w:rsidRPr="00EC4B44"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176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both"/>
            </w:pPr>
            <w:r w:rsidRPr="00EC4B44">
              <w:t xml:space="preserve">Бюджетные инвестици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 w:rsidRPr="00EC4B44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  <w:ind w:hanging="108"/>
              <w:jc w:val="center"/>
            </w:pPr>
            <w:r w:rsidRPr="00EC4B44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</w:pPr>
            <w:r w:rsidRPr="00EC4B44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 w:rsidRPr="00EC4B44">
              <w:t>01301R0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 w:rsidRPr="00EC4B44"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176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both"/>
            </w:pPr>
            <w: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</w:pPr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8F005C" w:rsidRDefault="00A95A5D" w:rsidP="00F72643">
            <w:pPr>
              <w:jc w:val="center"/>
            </w:pPr>
            <w:r>
              <w:t>01301Б0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30,2</w:t>
            </w:r>
          </w:p>
        </w:tc>
      </w:tr>
      <w:tr w:rsidR="00A95A5D" w:rsidRPr="00DD68D0" w:rsidTr="008678B5">
        <w:trPr>
          <w:gridAfter w:val="1"/>
          <w:wAfter w:w="1134" w:type="dxa"/>
          <w:trHeight w:val="455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both"/>
            </w:pPr>
            <w:r>
              <w:t>Бюджетные инвести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  <w:ind w:hanging="108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spacing w:after="120"/>
            </w:pPr>
            <w: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>
              <w:t>01301Б0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EC4B44" w:rsidRDefault="00A95A5D" w:rsidP="00F72643">
            <w:pPr>
              <w:jc w:val="center"/>
            </w:pPr>
            <w:r>
              <w:t>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F72643">
            <w:pPr>
              <w:jc w:val="center"/>
            </w:pPr>
            <w:r>
              <w:t>1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>
              <w:t>1330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ругие вопросы в области социальной полити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9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7322EA">
              <w:t>9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7322EA">
              <w:t>9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rPr>
                <w:snapToGrid w:val="0"/>
              </w:rPr>
              <w:t>Основное мероприятие «</w:t>
            </w:r>
            <w:r w:rsidRPr="00D147D6">
              <w:t>Социальная поддержка граждан и реализация демографической политик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7322EA">
              <w:t>9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Мероприятия по поддержке социально ориентированных некоммерческих организаций, существующих в районе, для активизации их 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12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DE385A">
              <w:t>9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4012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DE385A">
              <w:t>99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782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137196">
              <w:t>782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7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137196">
              <w:t>782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137196">
              <w:t>782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137196">
              <w:t>782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, связанные с участием в официальных спортивных и физкультурных мероприятиях области, с участием в межрегиональных, всероссийских спортивных и физкультурных мероприятиях, проводимых на территории Российской Федерации и включенных в Единый Календарный план официальных физкультурных мероприятий и спортивных мероприятий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4114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85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85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4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85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85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, связанных с участием в официальных спортивных и физкультурных мероприятиях области, с участием в межрегиональных, всероссийских спортивных и физкультурных мероприятиях, проводимых на территории Российской Федерации и включенных в Единый Календарный план официальных физкультурных мероприятий и спортивных мероприятий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 w:rsidRPr="00D147D6">
              <w:t>01401</w:t>
            </w:r>
            <w:r w:rsidRPr="00D147D6">
              <w:rPr>
                <w:lang w:val="en-US"/>
              </w:rPr>
              <w:t>W</w:t>
            </w:r>
            <w:r w:rsidRPr="00D147D6">
              <w:t>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9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9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left="-96" w:right="-116"/>
              <w:jc w:val="center"/>
            </w:pPr>
            <w:r w:rsidRPr="00D147D6">
              <w:t>01401</w:t>
            </w:r>
            <w:r w:rsidRPr="00D147D6">
              <w:rPr>
                <w:lang w:val="en-US"/>
              </w:rPr>
              <w:t>W</w:t>
            </w:r>
            <w:r w:rsidRPr="00D147D6">
              <w:t>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9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,9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роприятия в области физической культуры и спор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20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rPr>
                <w:color w:val="000000"/>
              </w:rPr>
              <w:t>5</w:t>
            </w:r>
            <w:r w:rsidRPr="006F277B"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6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208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rPr>
                <w:color w:val="000000"/>
              </w:rPr>
              <w:t>5</w:t>
            </w:r>
            <w:r w:rsidRPr="006F277B"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56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развитие физической культуры, школьного спорта и массового спорта, организацию и проведение физкультурно-оздоровительных и спортивных мероприятий за счет средств бюджета город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29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rPr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8,7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Закупка товаров, работ и услуг для обеспечения государственных </w:t>
            </w:r>
            <w:r w:rsidRPr="00D147D6">
              <w:lastRenderedPageBreak/>
              <w:t>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lastRenderedPageBreak/>
              <w:t>9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40129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rPr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138,7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center"/>
            </w:pPr>
            <w:r w:rsidRPr="00D147D6">
              <w:lastRenderedPageBreak/>
              <w:t>Управление сельского хозяйства Администрации Новосокольнического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91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916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386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CC5C9A">
              <w:t>386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CC5C9A">
              <w:t>386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CC5C9A">
              <w:t>386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8678B5">
            <w:pPr>
              <w:jc w:val="center"/>
            </w:pPr>
            <w:r w:rsidRPr="00CC5C9A">
              <w:t>386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5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A95A5D">
            <w:pPr>
              <w:spacing w:after="120"/>
              <w:jc w:val="center"/>
            </w:pPr>
            <w:r>
              <w:t>3465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6F277B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319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69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7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spacing w:after="120"/>
              <w:jc w:val="center"/>
            </w:pPr>
            <w:r>
              <w:t>55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Подпрограмма муниципальной программы «Обеспечение функционирования администрации </w:t>
            </w:r>
            <w:r w:rsidRPr="00D147D6">
              <w:lastRenderedPageBreak/>
              <w:t>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lastRenderedPageBreak/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 исполнительной власти Псковской области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95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7101754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rPr>
                <w:color w:val="000000"/>
              </w:rPr>
              <w:t>55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center"/>
            </w:pPr>
            <w:r w:rsidRPr="00D147D6">
              <w:t>Управление образования</w:t>
            </w:r>
          </w:p>
          <w:p w:rsidR="00A95A5D" w:rsidRPr="00D147D6" w:rsidRDefault="00A95A5D" w:rsidP="00F72643">
            <w:pPr>
              <w:jc w:val="center"/>
            </w:pPr>
            <w:r w:rsidRPr="00D147D6">
              <w:t>Новосокольнического района Псковской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5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5302,9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5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5273,8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Общее обра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8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Основное мероприятие «Общее образов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 xml:space="preserve">Расходы на обеспечение государственных </w:t>
            </w:r>
            <w:r w:rsidRPr="00D147D6">
              <w:t>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2420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Молодежная политика и оздоровление дете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93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19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76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176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Патриотическое воспитание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0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0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Мероприятия патриотической направл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12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rPr>
                <w:color w:val="000000"/>
              </w:rPr>
              <w:t>20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12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0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20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Молодеж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E3987" w:rsidRDefault="00A95A5D" w:rsidP="00BB5C8C">
            <w:pPr>
              <w:jc w:val="center"/>
            </w:pPr>
            <w:r>
              <w:t>156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Поощрение школьников-отличников по итогам учебного года, талантливых детей образователь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20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77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20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77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оведение районного мероприятия выпускников «Синяя птиц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207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7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202207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7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proofErr w:type="gramStart"/>
            <w:r w:rsidRPr="00917CC0">
              <w:t>Предоставление ежемесячной денежной выплаты (стипендии) обучающимся по договорам о целевом обучении  по образовательным программам среднего профессионального и высшего образования по направлению подготовки «Образование и педагогические науки»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20225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72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72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E3987" w:rsidRDefault="00A95A5D" w:rsidP="00F72643">
            <w:pPr>
              <w:ind w:hanging="108"/>
              <w:jc w:val="center"/>
            </w:pPr>
            <w:r w:rsidRPr="00FE3987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E3987" w:rsidRDefault="00A95A5D" w:rsidP="00F72643">
            <w:r w:rsidRPr="00FE3987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E3987" w:rsidRDefault="00A95A5D" w:rsidP="00F72643">
            <w:r w:rsidRPr="00FE3987">
              <w:t>01202256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FE3987" w:rsidRDefault="00A95A5D" w:rsidP="00F72643">
            <w:r w:rsidRPr="00FE3987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rPr>
                <w:color w:val="000000"/>
              </w:rPr>
              <w:t>72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7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7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2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7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7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Повышение безопасности дорожного движ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2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7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7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нижение уровня аварийности и травматизма на дорогах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20124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F277B">
              <w:rPr>
                <w:color w:val="000000"/>
              </w:rPr>
              <w:t>,0</w:t>
            </w:r>
          </w:p>
          <w:p w:rsidR="00A95A5D" w:rsidRPr="006F277B" w:rsidRDefault="00A95A5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 w:rsidRPr="006F277B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F277B">
              <w:rPr>
                <w:color w:val="000000"/>
              </w:rPr>
              <w:t>,0</w:t>
            </w:r>
          </w:p>
          <w:p w:rsidR="00A95A5D" w:rsidRPr="006F277B" w:rsidRDefault="00A95A5D" w:rsidP="00700FFE">
            <w:pPr>
              <w:jc w:val="center"/>
            </w:pP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hanging="108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620124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F277B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 w:rsidRPr="006F277B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F277B">
              <w:rPr>
                <w:color w:val="000000"/>
              </w:rPr>
              <w:t>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jc w:val="both"/>
            </w:pPr>
            <w:r w:rsidRPr="00D147D6">
              <w:t>Другие вопросы в области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BB5C8C">
            <w:pPr>
              <w:jc w:val="center"/>
            </w:pPr>
            <w:r>
              <w:t>3089,5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</w:t>
            </w:r>
            <w:hyperlink r:id="rId20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00000000</w:t>
            </w:r>
          </w:p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56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56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right="-120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5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>
              <w:t>Организация и обеспечение оздоровления детей в каникулярное врем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right="-120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531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right="-120"/>
            </w:pPr>
            <w: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0110531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Проведение районных мероприятий в сфере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right="-120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7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3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роведение районных конкурсов и конференций в сфере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right="-120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729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3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ind w:right="-120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110729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700FFE">
            <w:pPr>
              <w:jc w:val="center"/>
            </w:pPr>
            <w:r>
              <w:t>38,0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</w:t>
            </w:r>
            <w:r w:rsidRPr="00D147D6">
              <w:lastRenderedPageBreak/>
              <w:t xml:space="preserve">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lastRenderedPageBreak/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3033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lastRenderedPageBreak/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4D2CA5">
              <w:t>3033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4D2CA5">
              <w:t>3033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4D2CA5">
              <w:t>3033,2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BE6F47">
              <w:t>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2606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403,6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BE6F47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  <w:rPr>
                <w:color w:val="000000"/>
              </w:rPr>
            </w:pPr>
            <w:r w:rsidRPr="00BE6F47">
              <w:rPr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BB5C8C">
            <w:pPr>
              <w:jc w:val="center"/>
            </w:pPr>
            <w:r>
              <w:t>23,4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0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енсионное обеспеч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70194F"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0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70194F"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0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70194F"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70194F"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Доплаты к пенсиям муниципальным служащи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/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70194F"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  <w:ind w:hanging="108"/>
              <w:jc w:val="center"/>
            </w:pPr>
            <w:r w:rsidRPr="00D147D6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0710125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r w:rsidRPr="00D147D6">
              <w:t>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 w:rsidRPr="006F277B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Default="00A95A5D" w:rsidP="00700FFE">
            <w:pPr>
              <w:jc w:val="center"/>
            </w:pPr>
            <w:r w:rsidRPr="0070194F">
              <w:t>29,1</w:t>
            </w:r>
          </w:p>
        </w:tc>
      </w:tr>
      <w:tr w:rsidR="00A95A5D" w:rsidRPr="00DD68D0" w:rsidTr="00BF79D7">
        <w:trPr>
          <w:gridAfter w:val="1"/>
          <w:wAfter w:w="1134" w:type="dxa"/>
          <w:trHeight w:val="421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  <w:r w:rsidRPr="00D147D6">
              <w:t>ИТОГО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147D6" w:rsidRDefault="00A95A5D" w:rsidP="00F72643">
            <w:pPr>
              <w:spacing w:after="120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6F277B" w:rsidRDefault="00A95A5D" w:rsidP="00F72643">
            <w:pPr>
              <w:jc w:val="center"/>
            </w:pPr>
            <w:r>
              <w:t>8695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D" w:rsidRPr="00DD68D0" w:rsidRDefault="00A95A5D" w:rsidP="00BB5C8C">
            <w:pPr>
              <w:jc w:val="center"/>
            </w:pPr>
            <w:r>
              <w:t>844965,7</w:t>
            </w:r>
          </w:p>
        </w:tc>
      </w:tr>
    </w:tbl>
    <w:p w:rsidR="00E51B30" w:rsidRDefault="00E51B30" w:rsidP="00834E59">
      <w:pPr>
        <w:jc w:val="center"/>
      </w:pPr>
    </w:p>
    <w:p w:rsidR="00E51B30" w:rsidRDefault="00E51B30" w:rsidP="00834E59">
      <w:pPr>
        <w:jc w:val="center"/>
      </w:pPr>
    </w:p>
    <w:p w:rsidR="00834E59" w:rsidRPr="00DD68D0" w:rsidRDefault="00834E59" w:rsidP="00834E59">
      <w:pPr>
        <w:jc w:val="center"/>
      </w:pPr>
      <w:r w:rsidRPr="00DD68D0">
        <w:t>_____________</w:t>
      </w:r>
    </w:p>
    <w:p w:rsidR="000E7196" w:rsidRPr="000A376C" w:rsidRDefault="00834E59" w:rsidP="000E7196">
      <w:pPr>
        <w:jc w:val="right"/>
      </w:pPr>
      <w:r w:rsidRPr="00DD68D0">
        <w:rPr>
          <w:sz w:val="28"/>
          <w:szCs w:val="28"/>
        </w:rPr>
        <w:br w:type="page"/>
      </w:r>
      <w:r w:rsidR="004B6538" w:rsidRPr="00DD68D0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0E7196" w:rsidRPr="000A376C">
        <w:t xml:space="preserve">Приложение </w:t>
      </w:r>
      <w:r w:rsidR="000E7196">
        <w:t>№</w:t>
      </w:r>
      <w:r w:rsidR="00174E02">
        <w:t>3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834E59" w:rsidRPr="00DD68D0" w:rsidRDefault="00834E59" w:rsidP="00DB3CB4"/>
    <w:p w:rsidR="009D0A89" w:rsidRPr="00DD68D0" w:rsidRDefault="009D0A89" w:rsidP="009D0A89"/>
    <w:p w:rsidR="009D0A89" w:rsidRDefault="009D0A89" w:rsidP="009D0A89">
      <w:pPr>
        <w:jc w:val="center"/>
        <w:rPr>
          <w:sz w:val="24"/>
          <w:szCs w:val="24"/>
        </w:rPr>
      </w:pPr>
      <w:r w:rsidRPr="003D2584">
        <w:rPr>
          <w:sz w:val="24"/>
          <w:szCs w:val="24"/>
        </w:rPr>
        <w:t xml:space="preserve">Распределение бюджетных ассигнований </w:t>
      </w:r>
    </w:p>
    <w:p w:rsidR="009D0A89" w:rsidRDefault="009D0A89" w:rsidP="009D0A89">
      <w:pPr>
        <w:jc w:val="center"/>
        <w:rPr>
          <w:sz w:val="24"/>
          <w:szCs w:val="24"/>
        </w:rPr>
      </w:pPr>
      <w:r w:rsidRPr="003D2584">
        <w:rPr>
          <w:sz w:val="24"/>
          <w:szCs w:val="24"/>
        </w:rPr>
        <w:t xml:space="preserve">по разделам и подразделам, целевым статьям </w:t>
      </w:r>
      <w:r>
        <w:rPr>
          <w:sz w:val="24"/>
          <w:szCs w:val="24"/>
        </w:rPr>
        <w:t xml:space="preserve">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</w:t>
      </w:r>
      <w:r w:rsidRPr="003D25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уппам </w:t>
      </w:r>
      <w:proofErr w:type="gramStart"/>
      <w:r w:rsidRPr="003D2584">
        <w:rPr>
          <w:sz w:val="24"/>
          <w:szCs w:val="24"/>
        </w:rPr>
        <w:t>вид</w:t>
      </w:r>
      <w:r>
        <w:rPr>
          <w:sz w:val="24"/>
          <w:szCs w:val="24"/>
        </w:rPr>
        <w:t xml:space="preserve">ов </w:t>
      </w:r>
      <w:r w:rsidRPr="003D2584">
        <w:rPr>
          <w:sz w:val="24"/>
          <w:szCs w:val="24"/>
        </w:rPr>
        <w:t xml:space="preserve">расходов классификации расходов </w:t>
      </w:r>
      <w:r>
        <w:rPr>
          <w:sz w:val="24"/>
          <w:szCs w:val="24"/>
        </w:rPr>
        <w:t xml:space="preserve">районного </w:t>
      </w:r>
      <w:r w:rsidRPr="003D2584">
        <w:rPr>
          <w:sz w:val="24"/>
          <w:szCs w:val="24"/>
        </w:rPr>
        <w:t>бюджета</w:t>
      </w:r>
      <w:proofErr w:type="gramEnd"/>
      <w:r w:rsidRPr="003D2584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3D258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Pr="003D258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1B3F61">
        <w:rPr>
          <w:sz w:val="24"/>
          <w:szCs w:val="24"/>
        </w:rPr>
        <w:t>3</w:t>
      </w:r>
      <w:r w:rsidRPr="003D2584">
        <w:rPr>
          <w:sz w:val="24"/>
          <w:szCs w:val="24"/>
        </w:rPr>
        <w:t xml:space="preserve"> год</w:t>
      </w:r>
    </w:p>
    <w:p w:rsidR="00834E59" w:rsidRPr="00DD68D0" w:rsidRDefault="009D0A89" w:rsidP="00834E59">
      <w:pPr>
        <w:jc w:val="right"/>
      </w:pPr>
      <w:r w:rsidRPr="009D0A89">
        <w:t xml:space="preserve"> </w:t>
      </w:r>
      <w:proofErr w:type="gramStart"/>
      <w:r w:rsidR="00834E59" w:rsidRPr="00DD68D0">
        <w:rPr>
          <w:lang w:val="en-US"/>
        </w:rPr>
        <w:t>(</w:t>
      </w:r>
      <w:r w:rsidR="00834E59" w:rsidRPr="00DD68D0">
        <w:t>тыс.руб.)</w:t>
      </w:r>
      <w:proofErr w:type="gramEnd"/>
    </w:p>
    <w:p w:rsidR="00AB13BE" w:rsidRPr="00DD68D0" w:rsidRDefault="00AB13BE" w:rsidP="00834E59">
      <w:pPr>
        <w:jc w:val="right"/>
      </w:pPr>
    </w:p>
    <w:tbl>
      <w:tblPr>
        <w:tblW w:w="10709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425"/>
        <w:gridCol w:w="567"/>
        <w:gridCol w:w="1244"/>
        <w:gridCol w:w="535"/>
        <w:gridCol w:w="1134"/>
        <w:gridCol w:w="1134"/>
      </w:tblGrid>
      <w:tr w:rsidR="00BB5C8C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Наименование разделов, целевых статей и видов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Раз-</w:t>
            </w:r>
          </w:p>
          <w:p w:rsidR="00BB5C8C" w:rsidRPr="00DD68D0" w:rsidRDefault="00BB5C8C" w:rsidP="00BB5C8C">
            <w:pPr>
              <w:ind w:right="-108"/>
              <w:jc w:val="center"/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proofErr w:type="spellStart"/>
            <w:r w:rsidRPr="00DD68D0">
              <w:rPr>
                <w:sz w:val="16"/>
                <w:szCs w:val="16"/>
              </w:rPr>
              <w:t>Под</w:t>
            </w:r>
            <w:proofErr w:type="gramStart"/>
            <w:r w:rsidRPr="00DD68D0">
              <w:rPr>
                <w:sz w:val="16"/>
                <w:szCs w:val="16"/>
              </w:rPr>
              <w:t>.р</w:t>
            </w:r>
            <w:proofErr w:type="gramEnd"/>
            <w:r w:rsidRPr="00DD68D0">
              <w:rPr>
                <w:sz w:val="16"/>
                <w:szCs w:val="16"/>
              </w:rPr>
              <w:t>аз</w:t>
            </w:r>
            <w:proofErr w:type="spellEnd"/>
            <w:r w:rsidRPr="00DD68D0">
              <w:rPr>
                <w:sz w:val="16"/>
                <w:szCs w:val="16"/>
              </w:rPr>
              <w:t>-</w:t>
            </w:r>
          </w:p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де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Целевая</w:t>
            </w:r>
          </w:p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стать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Вид</w:t>
            </w:r>
          </w:p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Уточненный     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8C" w:rsidRPr="00DD68D0" w:rsidRDefault="00BB5C8C" w:rsidP="00BB5C8C">
            <w:pPr>
              <w:rPr>
                <w:sz w:val="18"/>
                <w:szCs w:val="18"/>
              </w:rPr>
            </w:pPr>
            <w:r w:rsidRPr="00DD68D0">
              <w:rPr>
                <w:sz w:val="18"/>
                <w:szCs w:val="18"/>
              </w:rPr>
              <w:t>Исполнено</w:t>
            </w:r>
          </w:p>
        </w:tc>
      </w:tr>
      <w:tr w:rsidR="000522AD" w:rsidRPr="00DD68D0" w:rsidTr="00BB5C8C">
        <w:trPr>
          <w:trHeight w:val="3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147D6" w:rsidRDefault="000522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917CC0" w:rsidRDefault="000522AD" w:rsidP="00F72643">
            <w:pPr>
              <w:jc w:val="center"/>
            </w:pPr>
            <w:r>
              <w:t>34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D68D0" w:rsidRDefault="005B6567" w:rsidP="00BB5C8C">
            <w:pPr>
              <w:jc w:val="center"/>
            </w:pPr>
            <w:r>
              <w:t>32408,8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4,4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</w:pPr>
            <w:r>
              <w:t>18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2B6548">
            <w:pPr>
              <w:jc w:val="center"/>
            </w:pPr>
            <w:r>
              <w:t>1864,4</w:t>
            </w:r>
          </w:p>
        </w:tc>
      </w:tr>
      <w:tr w:rsidR="00FF7101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pPr>
              <w:jc w:val="both"/>
            </w:pPr>
            <w:r w:rsidRPr="00D147D6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Default="00FF7101" w:rsidP="00FF7101">
            <w:pPr>
              <w:jc w:val="center"/>
            </w:pPr>
            <w:r w:rsidRPr="00FE393E">
              <w:t>23645,0</w:t>
            </w:r>
          </w:p>
        </w:tc>
      </w:tr>
      <w:tr w:rsidR="00FF7101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Default="00FF7101" w:rsidP="00FF7101">
            <w:pPr>
              <w:jc w:val="center"/>
            </w:pPr>
            <w:r w:rsidRPr="00FE393E">
              <w:t>23645,0</w:t>
            </w:r>
          </w:p>
        </w:tc>
      </w:tr>
      <w:tr w:rsidR="00FF7101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Default="00FF7101" w:rsidP="00FF7101">
            <w:pPr>
              <w:jc w:val="center"/>
            </w:pPr>
            <w:r w:rsidRPr="00FE393E">
              <w:t>23645,0</w:t>
            </w:r>
          </w:p>
        </w:tc>
      </w:tr>
      <w:tr w:rsidR="00FF7101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 w:rsidRPr="00D147D6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Default="00FF7101" w:rsidP="00FF7101">
            <w:pPr>
              <w:jc w:val="center"/>
            </w:pPr>
            <w:r w:rsidRPr="00FE393E">
              <w:t>23645,0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23645,0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20675,1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Закупка товаров, работ и услуг для обеспечения </w:t>
            </w:r>
            <w:r w:rsidRPr="00D147D6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2621,0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145,9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203,0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proofErr w:type="gramStart"/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 за счет средств бюджета сельского поселения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  <w:rPr>
                <w:highlight w:val="yellow"/>
              </w:rPr>
            </w:pPr>
            <w:r w:rsidRPr="00D147D6"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highlight w:val="yellow"/>
              </w:rPr>
            </w:pPr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  <w:rPr>
                <w:highlight w:val="yellow"/>
              </w:rPr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highlight w:val="yellow"/>
              </w:rPr>
            </w:pPr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  <w:rPr>
                <w:highlight w:val="yellow"/>
              </w:rPr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highlight w:val="yellow"/>
              </w:rPr>
            </w:pPr>
            <w:r w:rsidRPr="00D147D6">
              <w:t>07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351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351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4186,6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4186,6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4186,6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4186,6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FF7101" w:rsidP="00BB5C8C">
            <w:pPr>
              <w:jc w:val="center"/>
            </w:pPr>
            <w:r>
              <w:t>4186,6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FF7101" w:rsidP="00BB5C8C">
            <w:pPr>
              <w:jc w:val="center"/>
            </w:pPr>
            <w:r>
              <w:t>3894,7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FF7101" w:rsidP="00BB5C8C">
            <w:pPr>
              <w:jc w:val="center"/>
            </w:pPr>
            <w:r>
              <w:t>290,8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FF7101" w:rsidP="00BB5C8C">
            <w:pPr>
              <w:jc w:val="center"/>
            </w:pPr>
            <w:r>
              <w:t>1,1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Резервный фонд администрации муниципального района  в рамках </w:t>
            </w:r>
            <w:proofErr w:type="spellStart"/>
            <w:r w:rsidRPr="00D147D6">
              <w:t>непрограммного</w:t>
            </w:r>
            <w:proofErr w:type="spellEnd"/>
            <w:r w:rsidRPr="00D147D6">
              <w:t xml:space="preserve"> направления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rPr>
                <w:lang w:val="en-US"/>
              </w:rPr>
            </w:pPr>
            <w:r w:rsidRPr="00D147D6">
              <w:t>1</w:t>
            </w:r>
            <w:r w:rsidRPr="00D147D6">
              <w:rPr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</w:pPr>
            <w:r>
              <w:t>3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FF7101" w:rsidP="00BB5C8C">
            <w:pPr>
              <w:jc w:val="center"/>
            </w:pPr>
            <w:r>
              <w:t>2712,8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Муниципальная программа 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53305F" w:rsidRDefault="00D24B97" w:rsidP="00F72643">
            <w:r w:rsidRPr="0053305F">
              <w:t>03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53305F" w:rsidRDefault="00D24B97" w:rsidP="00F72643">
            <w:r w:rsidRPr="0053305F">
              <w:t>03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Основное мероприятие «Повышение инвестиционной привлека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53305F" w:rsidRDefault="00D24B97" w:rsidP="00F72643">
            <w:r w:rsidRPr="0053305F">
              <w:t>03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>
              <w:t>Расходы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hanging="108"/>
              <w:jc w:val="center"/>
            </w:pPr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hanging="108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FB56D9" w:rsidRDefault="00D24B97" w:rsidP="00F72643">
            <w:pPr>
              <w:ind w:left="-96" w:right="-116"/>
              <w:jc w:val="center"/>
              <w:rPr>
                <w:lang w:val="en-US"/>
              </w:rPr>
            </w:pPr>
            <w:r>
              <w:t>03101</w:t>
            </w:r>
            <w:r>
              <w:rPr>
                <w:lang w:val="en-US"/>
              </w:rPr>
              <w:t>W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hanging="108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FB56D9" w:rsidRDefault="00D24B97" w:rsidP="00F72643">
            <w:pPr>
              <w:ind w:left="-96" w:right="-116"/>
              <w:jc w:val="center"/>
              <w:rPr>
                <w:lang w:val="en-US"/>
              </w:rPr>
            </w:pPr>
            <w:r>
              <w:rPr>
                <w:lang w:val="en-US"/>
              </w:rPr>
              <w:t>03101W12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spacing w:after="120"/>
              <w:jc w:val="both"/>
            </w:pPr>
            <w:r>
              <w:t>Муниципальная программа «Обеспечение безопасности граждан на территории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spacing w:after="120"/>
              <w:jc w:val="both"/>
            </w:pPr>
            <w:r>
              <w:t>Подпрограмма муниципальной программы «Профилактика терроризма, экстремизма,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4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spacing w:after="120"/>
              <w:jc w:val="both"/>
            </w:pPr>
            <w:r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4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spacing w:after="120"/>
              <w:jc w:val="both"/>
            </w:pPr>
            <w:r>
              <w:t>Расходы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42014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0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42014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0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реализацию мероприятий в рамках основного мероприятия "Развитие и совершенствование института добровольных народных дружин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right="-178"/>
            </w:pPr>
            <w:r>
              <w:t>04201</w:t>
            </w:r>
            <w:r>
              <w:rPr>
                <w:lang w:val="en-US"/>
              </w:rPr>
              <w:t>W</w:t>
            </w:r>
            <w:r>
              <w:t>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ind w:left="-54" w:right="-36"/>
            </w:pPr>
            <w:r>
              <w:t>04201W13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A3792F" w:rsidRDefault="00D24B97" w:rsidP="00F7264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D24B97" w:rsidP="00BB5C8C">
            <w:pPr>
              <w:jc w:val="center"/>
            </w:pP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</w:pPr>
            <w:r>
              <w:t>1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Default="005B6567" w:rsidP="00BB5C8C">
            <w:pPr>
              <w:jc w:val="center"/>
            </w:pPr>
            <w:r>
              <w:t>1292,3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6E41FE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5B6567" w:rsidP="00BB5C8C">
            <w:pPr>
              <w:jc w:val="center"/>
            </w:pPr>
            <w:r>
              <w:t>1061,3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6E41FE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5B6567" w:rsidP="00BB5C8C">
            <w:pPr>
              <w:jc w:val="center"/>
            </w:pPr>
            <w:r>
              <w:t>481,3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42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5B6567" w:rsidP="00BB5C8C">
            <w:pPr>
              <w:jc w:val="center"/>
            </w:pPr>
            <w:r>
              <w:t>32,3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42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5B6567" w:rsidP="00BB5C8C">
            <w:pPr>
              <w:jc w:val="center"/>
            </w:pPr>
            <w:r>
              <w:t>32,3</w:t>
            </w:r>
          </w:p>
        </w:tc>
      </w:tr>
      <w:tr w:rsidR="00D24B9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0710142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147D6" w:rsidRDefault="00D24B9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3176ED" w:rsidRDefault="00D24B9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7" w:rsidRPr="00DD68D0" w:rsidRDefault="00D24B97" w:rsidP="00BB5C8C">
            <w:pPr>
              <w:jc w:val="center"/>
            </w:pPr>
          </w:p>
        </w:tc>
      </w:tr>
      <w:tr w:rsidR="00FF7101" w:rsidRPr="00DD68D0" w:rsidTr="00BB5C8C">
        <w:trPr>
          <w:trHeight w:val="34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pPr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t>07101754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</w:tr>
      <w:tr w:rsidR="00FF7101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pPr>
              <w:jc w:val="both"/>
            </w:pPr>
            <w:r w:rsidRPr="00D147D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147D6"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t>07101754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D147D6" w:rsidRDefault="00FF7101" w:rsidP="00F72643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01" w:rsidRPr="003176ED" w:rsidRDefault="00FF7101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lastRenderedPageBreak/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A13570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A13570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421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A13570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A13570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421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A13570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A13570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8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421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155C33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155C33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Подпрограмма муниципальной программы «Обеспечение общего порядка и противодействие корруп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1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Основное мероприятие «Функционирование организаций, обеспечивающих выполнение части муниципаль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1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20142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20142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Информирование населения муниципального образования о деятельности органов местного самоуправления, основных направлениях социально-экономического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20124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0,</w:t>
            </w:r>
            <w:r w:rsidRPr="003176ED">
              <w:rPr>
                <w:color w:val="000000"/>
                <w:lang w:val="en-US"/>
              </w:rPr>
              <w:t>0</w:t>
            </w:r>
          </w:p>
          <w:p w:rsidR="005B6567" w:rsidRPr="003176ED" w:rsidRDefault="005B656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0,</w:t>
            </w:r>
            <w:r w:rsidRPr="003176ED">
              <w:rPr>
                <w:color w:val="000000"/>
                <w:lang w:val="en-US"/>
              </w:rPr>
              <w:t>0</w:t>
            </w:r>
          </w:p>
          <w:p w:rsidR="005B6567" w:rsidRPr="003176ED" w:rsidRDefault="005B6567" w:rsidP="002B6548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20124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0,</w:t>
            </w:r>
            <w:r w:rsidRPr="003176ED">
              <w:rPr>
                <w:color w:val="000000"/>
                <w:lang w:val="en-US"/>
              </w:rPr>
              <w:t>0</w:t>
            </w:r>
          </w:p>
          <w:p w:rsidR="005B6567" w:rsidRPr="003176ED" w:rsidRDefault="005B6567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3176ED">
              <w:rPr>
                <w:color w:val="000000"/>
              </w:rPr>
              <w:t>0,</w:t>
            </w:r>
            <w:r w:rsidRPr="003176ED">
              <w:rPr>
                <w:color w:val="000000"/>
                <w:lang w:val="en-US"/>
              </w:rPr>
              <w:t>0</w:t>
            </w:r>
          </w:p>
          <w:p w:rsidR="005B6567" w:rsidRPr="003176ED" w:rsidRDefault="005B6567" w:rsidP="002B6548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both"/>
            </w:pPr>
            <w:r w:rsidRPr="001E5035">
              <w:t>Выполнение прочих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909000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both"/>
            </w:pPr>
            <w:r w:rsidRPr="001E5035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909000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r>
              <w:t>909000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r>
              <w:t>909000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>
              <w:t>Расходы на развитие территориального общественного самоуправл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90900200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1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90900200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D68D0" w:rsidRDefault="005B6567" w:rsidP="00BB5C8C">
            <w:pPr>
              <w:jc w:val="center"/>
            </w:pPr>
            <w:r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5B6567">
            <w:pPr>
              <w:jc w:val="center"/>
            </w:pPr>
            <w:r w:rsidRPr="008D2CD6"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5B6567">
            <w:pPr>
              <w:jc w:val="center"/>
            </w:pPr>
            <w:r w:rsidRPr="008D2CD6"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 xml:space="preserve">Подпрограмма муниципальной программы «Обеспечение функционирования администрации муниципального образования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5B6567">
            <w:pPr>
              <w:jc w:val="center"/>
            </w:pPr>
            <w:r w:rsidRPr="008D2CD6"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Основное мероприятие «Исполнение муниципальными органами  отдельных государственных полномоч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5B6567">
            <w:pPr>
              <w:jc w:val="center"/>
            </w:pPr>
            <w:r w:rsidRPr="008D2CD6"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5B6567">
            <w:pPr>
              <w:jc w:val="center"/>
            </w:pPr>
            <w:r w:rsidRPr="008D2CD6"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7103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5B6567">
            <w:pPr>
              <w:jc w:val="center"/>
            </w:pPr>
            <w:r w:rsidRPr="008D2CD6">
              <w:t>784,4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426FB5" w:rsidRDefault="005B656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426FB5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D68D0" w:rsidRDefault="002C24AD" w:rsidP="00BB5C8C">
            <w:pPr>
              <w:jc w:val="center"/>
            </w:pPr>
            <w:r>
              <w:t>2334,2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426FB5" w:rsidRDefault="005B6567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426FB5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D68D0" w:rsidRDefault="002C24AD" w:rsidP="00BB5C8C">
            <w:pPr>
              <w:jc w:val="center"/>
            </w:pPr>
            <w:r>
              <w:t>2246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 xml:space="preserve">Муниципальная программа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D68D0" w:rsidRDefault="002C24AD" w:rsidP="00BB5C8C">
            <w:pPr>
              <w:jc w:val="center"/>
            </w:pPr>
            <w:r>
              <w:t>2246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 xml:space="preserve">Подпрограмма муниципальной программы «Пожарная безопасность и гражданская оборон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D68D0" w:rsidRDefault="002C24AD" w:rsidP="00BB5C8C">
            <w:pPr>
              <w:jc w:val="center"/>
            </w:pPr>
            <w:r>
              <w:t>2246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 xml:space="preserve">Основное мероприятие «Обеспечение первичных мер </w:t>
            </w:r>
            <w:r w:rsidRPr="00D147D6">
              <w:lastRenderedPageBreak/>
              <w:t>пожарной безопас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D68D0" w:rsidRDefault="002C24AD" w:rsidP="00BB5C8C">
            <w:pPr>
              <w:jc w:val="center"/>
            </w:pPr>
            <w:r>
              <w:t>2246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lastRenderedPageBreak/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2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2C24AD" w:rsidP="00BB5C8C">
            <w:pPr>
              <w:jc w:val="center"/>
            </w:pPr>
            <w:r>
              <w:t>2246,5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2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2C24AD" w:rsidP="00BB5C8C">
            <w:pPr>
              <w:jc w:val="center"/>
            </w:pPr>
            <w:r>
              <w:t>2117,7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2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CA035C" w:rsidRDefault="005B6567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2C24AD" w:rsidP="00BB5C8C">
            <w:pPr>
              <w:jc w:val="center"/>
            </w:pPr>
            <w:r>
              <w:t>128,8</w:t>
            </w: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5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BB5C8C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 xml:space="preserve">Муниципальная программа 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5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BB5C8C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5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BB5C8C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5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BB5C8C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413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5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BB5C8C">
            <w:pPr>
              <w:jc w:val="center"/>
            </w:pPr>
          </w:p>
        </w:tc>
      </w:tr>
      <w:tr w:rsidR="005B6567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04101413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D147D6" w:rsidRDefault="005B6567" w:rsidP="00F72643"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Pr="003176ED" w:rsidRDefault="005B6567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5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67" w:rsidRDefault="005B6567" w:rsidP="00BB5C8C">
            <w:pPr>
              <w:jc w:val="center"/>
            </w:pP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t xml:space="preserve">Муниципальная </w:t>
            </w:r>
            <w:hyperlink r:id="rId21" w:history="1">
              <w:r w:rsidRPr="00D147D6">
                <w:t>программа</w:t>
              </w:r>
            </w:hyperlink>
            <w:r w:rsidRPr="00D147D6">
              <w:t xml:space="preserve"> «Обеспечение безопасности граждан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одпрограмма муниципальной программы «Профилактика терроризма,</w:t>
            </w:r>
            <w:r>
              <w:t xml:space="preserve"> экстремизма,</w:t>
            </w:r>
            <w:r w:rsidRPr="00D147D6">
              <w:t xml:space="preserve">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20122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20122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F72643">
            <w:pPr>
              <w:jc w:val="center"/>
            </w:pPr>
            <w: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2B6548">
            <w:pPr>
              <w:jc w:val="center"/>
            </w:pPr>
            <w:r>
              <w:t>62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rPr>
                <w:color w:val="000000"/>
              </w:rPr>
              <w:t>Подпрограмма муниципальной программы "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территори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rPr>
                <w:color w:val="000000"/>
              </w:rPr>
              <w:t>Основное мероприятие «</w:t>
            </w: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деятельность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pPr>
              <w:jc w:val="both"/>
            </w:pPr>
            <w:r w:rsidRPr="007D2D1A">
              <w:t>Создание и распространение наглядной агитации по пропаганды здорового образа жизни в учебных заведениях, учреждениях здравоохранения 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r w:rsidRPr="007D2D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r w:rsidRPr="007D2D1A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pPr>
              <w:jc w:val="center"/>
            </w:pPr>
            <w:r w:rsidRPr="007D2D1A">
              <w:t>0430129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pPr>
              <w:jc w:val="both"/>
            </w:pPr>
            <w:r w:rsidRPr="007D2D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r w:rsidRPr="007D2D1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r w:rsidRPr="007D2D1A"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pPr>
              <w:jc w:val="center"/>
            </w:pPr>
            <w:r w:rsidRPr="007D2D1A">
              <w:t>0430129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7D2D1A" w:rsidRDefault="002C24AD" w:rsidP="00F72643">
            <w:pPr>
              <w:rPr>
                <w:lang w:val="en-US"/>
              </w:rPr>
            </w:pPr>
            <w:r w:rsidRPr="007D2D1A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lang w:val="en-US"/>
              </w:rPr>
            </w:pPr>
            <w:r w:rsidRPr="003176ED">
              <w:rPr>
                <w:lang w:val="en-US"/>
              </w:rPr>
              <w:t>25</w:t>
            </w:r>
            <w:r w:rsidRPr="003176ED">
              <w:t>,</w:t>
            </w:r>
            <w:r w:rsidRPr="003176ED">
              <w:rPr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>
              <w:t>49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7422,9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5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Муниципальная </w:t>
            </w:r>
            <w:hyperlink r:id="rId22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</w:t>
            </w:r>
            <w: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00000000</w:t>
            </w:r>
          </w:p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20,0</w:t>
            </w:r>
          </w:p>
          <w:p w:rsidR="002C24AD" w:rsidRPr="00BD335E" w:rsidRDefault="002C24AD" w:rsidP="00F72643">
            <w:pPr>
              <w:tabs>
                <w:tab w:val="left" w:pos="400"/>
              </w:tabs>
            </w:pP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DB7A18">
              <w:t>15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</w:t>
            </w:r>
            <w: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DB7A18">
              <w:t>15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Основное мероприятие «Молодеж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2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DB7A18">
              <w:t>15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Расходы на реализацию мероприятий в рамках основного мероприятия «Реализация мероприятий активной политики и дополнительных мероприятий в сфере занятости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20243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DB7A18">
              <w:t>15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20243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DB7A18">
              <w:t>15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3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Подпрограмма муниципальной программы «Развитие сельск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3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34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07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D335E" w:rsidRDefault="002C24AD" w:rsidP="00BB5C8C">
            <w:pPr>
              <w:jc w:val="center"/>
            </w:pPr>
            <w:r w:rsidRPr="003176ED">
              <w:rPr>
                <w:color w:val="000000"/>
              </w:rPr>
              <w:t>407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lastRenderedPageBreak/>
              <w:t>Расходы на ликвидацию очагов сорного растения борщевик Сосновск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3402415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07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2C5A05">
              <w:rPr>
                <w:color w:val="000000"/>
              </w:rPr>
              <w:t>407,</w:t>
            </w:r>
            <w:r w:rsidRPr="002C5A05">
              <w:rPr>
                <w:color w:val="000000"/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3402415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07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2C5A05">
              <w:rPr>
                <w:color w:val="000000"/>
              </w:rPr>
              <w:t>407,</w:t>
            </w:r>
            <w:r w:rsidRPr="002C5A05">
              <w:rPr>
                <w:color w:val="000000"/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r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034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2C24AD" w:rsidRDefault="002C24AD" w:rsidP="00BB5C8C">
            <w:pPr>
              <w:jc w:val="center"/>
            </w:pPr>
            <w:r>
              <w:t>593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r>
              <w:t xml:space="preserve">Расходы </w:t>
            </w:r>
            <w:proofErr w:type="gramStart"/>
            <w:r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>
              <w:t xml:space="preserve"> на территории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</w:pPr>
            <w:r>
              <w:t>034034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2C24AD" w:rsidRDefault="002C24AD" w:rsidP="00BB5C8C">
            <w:pPr>
              <w:jc w:val="center"/>
            </w:pPr>
            <w:r>
              <w:t>593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340342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021C60" w:rsidRDefault="002C24AD" w:rsidP="00F7264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593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3176ED">
              <w:rPr>
                <w:color w:val="000000"/>
              </w:rPr>
              <w:t>7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433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06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3176ED">
              <w:rPr>
                <w:color w:val="000000"/>
              </w:rPr>
              <w:t>7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301611">
              <w:t>433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3176ED">
              <w:rPr>
                <w:color w:val="000000"/>
              </w:rPr>
              <w:t>7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301611">
              <w:t>433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3176ED">
              <w:rPr>
                <w:color w:val="000000"/>
              </w:rPr>
              <w:t>7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301611">
              <w:t>433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Расходы по перевозке обучающихся муниципальных общеобразовательных организаций и сопровождающих их лиц на внеклассные мероприятия и итоговую аттест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54"/>
            </w:pPr>
            <w:r>
              <w:t>0630128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3176ED">
              <w:rPr>
                <w:color w:val="000000"/>
              </w:rPr>
              <w:t>7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301611">
              <w:t>433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54"/>
            </w:pPr>
            <w:r>
              <w:t>0630128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Pr="003176ED">
              <w:rPr>
                <w:color w:val="000000"/>
              </w:rPr>
              <w:t>7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301611">
              <w:t>433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>
              <w:t>4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B363F2" w:rsidRDefault="002C24AD" w:rsidP="00BB5C8C">
            <w:pPr>
              <w:jc w:val="center"/>
            </w:pPr>
            <w:r>
              <w:t>45864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45864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45864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2C24AD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7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24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2C24AD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1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24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2C24AD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1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  <w:outlineLvl w:val="4"/>
            </w:pPr>
            <w:r w:rsidRPr="00D147D6">
              <w:t xml:space="preserve">Содержание автомобильных дорог общего пользования местного значения городского поселения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а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28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28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Содержание автомобильных дорог общего пользования местного значения сельских поселений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ов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28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757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128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1E5035" w:rsidRDefault="002C24AD" w:rsidP="00F72643">
            <w:pPr>
              <w:jc w:val="center"/>
            </w:pPr>
            <w:r w:rsidRPr="001E5035">
              <w:t>5392,0</w:t>
            </w:r>
          </w:p>
          <w:p w:rsidR="002C24AD" w:rsidRPr="00807CA3" w:rsidRDefault="002C24AD" w:rsidP="00F726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757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9981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24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3176ED">
              <w:rPr>
                <w:color w:val="000000"/>
              </w:rPr>
              <w:t>782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3176ED">
              <w:rPr>
                <w:color w:val="000000"/>
              </w:rPr>
              <w:t>782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61024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3176ED">
              <w:rPr>
                <w:color w:val="000000"/>
              </w:rPr>
              <w:t>782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3176ED">
              <w:rPr>
                <w:color w:val="000000"/>
              </w:rPr>
              <w:t>782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 на осуществление дорожной деятельности, а также </w:t>
            </w:r>
            <w:r w:rsidRPr="00D147D6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54"/>
            </w:pPr>
            <w:r w:rsidRPr="00D147D6">
              <w:t>06102</w:t>
            </w:r>
            <w:r w:rsidRPr="00D147D6">
              <w:rPr>
                <w:lang w:val="en-US"/>
              </w:rPr>
              <w:t>W</w:t>
            </w:r>
            <w:r w:rsidRPr="00D147D6">
              <w:t>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99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54"/>
            </w:pPr>
            <w:r w:rsidRPr="00D147D6">
              <w:t>06102</w:t>
            </w:r>
            <w:r w:rsidRPr="00D147D6">
              <w:rPr>
                <w:lang w:val="en-US"/>
              </w:rPr>
              <w:t>W</w:t>
            </w:r>
            <w:r w:rsidRPr="00D147D6">
              <w:t>1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99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дорожной техн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6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5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дорожной тех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61034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7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  <w:rPr>
                <w:color w:val="000000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61034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7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средств местного бюджета расходов на приобретение дорожной тех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0C68DE" w:rsidRDefault="002C24AD" w:rsidP="00F72643">
            <w:r>
              <w:t>06103</w:t>
            </w:r>
            <w:r>
              <w:rPr>
                <w:lang w:val="en-US"/>
              </w:rPr>
              <w:t>W</w:t>
            </w:r>
            <w:r>
              <w:t>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  <w:rPr>
                <w:color w:val="000000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0C68DE" w:rsidRDefault="002C24AD" w:rsidP="00F72643">
            <w:r>
              <w:t>06103</w:t>
            </w:r>
            <w:r>
              <w:rPr>
                <w:lang w:val="en-US"/>
              </w:rPr>
              <w:t>W</w:t>
            </w:r>
            <w:r>
              <w:t>19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EB33BA">
              <w:t>Муниципальная программа «Развитие культуры в муниципальном образовании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rPr>
                <w:color w:val="000000"/>
              </w:rPr>
              <w:t>Подпрограмма муниципальной программы «Развити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9478A8" w:rsidRDefault="002C24AD" w:rsidP="00F72643">
            <w:r w:rsidRPr="009478A8">
              <w:t>02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rPr>
                <w:color w:val="000000"/>
              </w:rPr>
              <w:t>Основное мероприятие "Развитие туризм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9478A8" w:rsidRDefault="002C24AD" w:rsidP="00F72643">
            <w:r w:rsidRPr="009478A8">
              <w:t>02104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9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Расходы на установку знаков туристской навиг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9478A8" w:rsidRDefault="002C24AD" w:rsidP="00F72643">
            <w:r w:rsidRPr="009478A8">
              <w:t>021044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8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 w:rsidRPr="009478A8">
              <w:t>021044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E87182" w:rsidRDefault="002C24AD" w:rsidP="00F7264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08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108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установку знаков туристской навиг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A362CF" w:rsidRDefault="002C24AD" w:rsidP="00F72643">
            <w:pPr>
              <w:ind w:left="-54" w:right="-36"/>
              <w:rPr>
                <w:lang w:val="en-US"/>
              </w:rPr>
            </w:pPr>
            <w:r>
              <w:t>02104</w:t>
            </w:r>
            <w:r>
              <w:rPr>
                <w:lang w:val="en-US"/>
              </w:rPr>
              <w:t>W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  <w:lang w:val="en-US"/>
              </w:rPr>
              <w:t>1</w:t>
            </w:r>
            <w:r w:rsidRPr="003176ED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  <w:lang w:val="en-US"/>
              </w:rPr>
              <w:t>1</w:t>
            </w:r>
            <w:r w:rsidRPr="003176ED">
              <w:rPr>
                <w:color w:val="000000"/>
              </w:rPr>
              <w:t>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9478A8" w:rsidRDefault="002C24AD" w:rsidP="00F72643">
            <w:pPr>
              <w:ind w:left="-54"/>
            </w:pPr>
            <w:r>
              <w:t>02104</w:t>
            </w:r>
            <w:r>
              <w:rPr>
                <w:lang w:val="en-US"/>
              </w:rPr>
              <w:t>W19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A362CF" w:rsidRDefault="002C24AD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>
              <w:t>522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504425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498413,5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6F277B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293,5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6F277B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6F277B" w:rsidRDefault="002C24A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22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967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22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967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FA2E2E" w:rsidRDefault="002C24AD" w:rsidP="00F72643">
            <w:pPr>
              <w:jc w:val="both"/>
            </w:pPr>
            <w:r>
              <w:t>Расходы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 в сфере жилищно-коммуналь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1014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1014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F72643">
            <w:pPr>
              <w:rPr>
                <w:lang w:val="en-US"/>
              </w:rPr>
            </w:pPr>
            <w:r>
              <w:t>05101</w:t>
            </w:r>
            <w:r>
              <w:rPr>
                <w:lang w:val="en-US"/>
              </w:rPr>
              <w:t>W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ind w:left="-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F72643">
            <w:pPr>
              <w:rPr>
                <w:lang w:val="en-US"/>
              </w:rPr>
            </w:pPr>
            <w:r>
              <w:rPr>
                <w:lang w:val="en-US"/>
              </w:rPr>
              <w:t>05101W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807CA3" w:rsidRDefault="002C24AD" w:rsidP="00F7264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BB5C8C">
            <w:pPr>
              <w:jc w:val="center"/>
            </w:pPr>
            <w:r>
              <w:t>496990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Основное мероприятие «Федер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4</w:t>
            </w:r>
            <w:r>
              <w:rPr>
                <w:lang w:val="en-US"/>
              </w:rPr>
              <w:t>F</w:t>
            </w:r>
            <w:r>
              <w:t>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96990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051255" w:rsidRDefault="002C24AD" w:rsidP="00F72643">
            <w:pPr>
              <w:jc w:val="both"/>
              <w:rPr>
                <w:color w:val="FF0000"/>
              </w:rPr>
            </w:pPr>
            <w:r>
              <w:t xml:space="preserve"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</w:t>
            </w:r>
            <w:r w:rsidRPr="007D2D1A">
              <w:t>публично-правовой компании «Фонд развития территор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E55B50" w:rsidRDefault="002C24A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52075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452075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lastRenderedPageBreak/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566,4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4</w:t>
            </w:r>
            <w:r>
              <w:rPr>
                <w:lang w:val="en-US"/>
              </w:rPr>
              <w:t>F3</w:t>
            </w:r>
            <w:r>
              <w:t>6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4566,4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FC68EC" w:rsidRDefault="002C24AD" w:rsidP="00F72643">
            <w:r>
              <w:t>054</w:t>
            </w:r>
            <w:r>
              <w:rPr>
                <w:lang w:val="en-US"/>
              </w:rPr>
              <w:t>F3</w:t>
            </w:r>
            <w:r>
              <w:t>Б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38959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054</w:t>
            </w:r>
            <w:r>
              <w:rPr>
                <w:lang w:val="en-US"/>
              </w:rPr>
              <w:t>F3</w:t>
            </w:r>
            <w:r>
              <w:t>Б748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38959,2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gramStart"/>
            <w:r>
              <w:t>за счет средств местного бюджета расходов на обеспечение мероприятий по переселению граждан из аварийного жилищного фонда в рамках</w:t>
            </w:r>
            <w:proofErr w:type="gramEnd"/>
            <w:r>
              <w:t xml:space="preserve"> областной адресной программы «Переселение граждан из аварийного жилищного фонда в 2019-2025 год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A1F1B" w:rsidRDefault="002C24AD" w:rsidP="00F72643">
            <w:pPr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 xml:space="preserve"> Б748</w:t>
            </w:r>
            <w:r>
              <w:rPr>
                <w:lang w:val="en-US"/>
              </w:rPr>
              <w:t>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A1F1B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389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A1F1B" w:rsidRDefault="002C24AD" w:rsidP="00F72643">
            <w:pPr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 xml:space="preserve"> Б748</w:t>
            </w:r>
            <w:r>
              <w:rPr>
                <w:lang w:val="en-US"/>
              </w:rPr>
              <w:t>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389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120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both"/>
            </w:pPr>
            <w:r>
              <w:t>Выполнение прочих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909002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9B45D2">
              <w:t>120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  <w:ind w:hanging="108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r>
              <w:t>90900200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spacing w:after="120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9B45D2">
              <w:t>120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2267,4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>
              <w:t>3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2267,4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>
              <w:t>2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2054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>
              <w:t>26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2054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Межбюджетные трансферты на содержание объектов водоснабжения в сельской мес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73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 w:rsidRPr="003176ED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704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10173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 w:rsidRPr="003176ED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704,3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Расходы на приобретение оборудования и материалов для модернизации систем коммунальной инфраструктуры в целях подготовки к отопительному сезо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10123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350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10123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  <w:r>
              <w:t>1350,0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Подпрограмма муниципальной программы «Энергосбережение и повышение энергетической эффектив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D68D0" w:rsidRDefault="002C24AD" w:rsidP="00BB5C8C">
            <w:pPr>
              <w:jc w:val="center"/>
            </w:pPr>
            <w:r>
              <w:t>213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0F2E0F">
              <w:t>213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rPr>
                <w:color w:val="000000"/>
              </w:rPr>
            </w:pPr>
            <w:r>
              <w:rPr>
                <w:color w:val="000000"/>
              </w:rPr>
              <w:t>0520123300</w:t>
            </w:r>
          </w:p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0F2E0F">
              <w:t>213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F72643">
            <w:pPr>
              <w:rPr>
                <w:color w:val="000000"/>
              </w:rPr>
            </w:pPr>
            <w:r>
              <w:rPr>
                <w:color w:val="000000"/>
              </w:rPr>
              <w:t>0520123300</w:t>
            </w:r>
          </w:p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2C24AD">
            <w:pPr>
              <w:jc w:val="center"/>
            </w:pPr>
            <w:r w:rsidRPr="000F2E0F">
              <w:t>213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</w:pPr>
            <w:r w:rsidRPr="003176ED">
              <w:t>39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B6548" w:rsidP="00BB5C8C">
            <w:pPr>
              <w:jc w:val="center"/>
            </w:pPr>
            <w:r>
              <w:t>3744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B6548" w:rsidP="00BB5C8C">
            <w:pPr>
              <w:jc w:val="center"/>
            </w:pPr>
            <w:r>
              <w:t>565,8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5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204CDA">
              <w:t>565,8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5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204CDA">
              <w:t>565,8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Межбюджетные трансферты  на  ремонт (реконструкцию) воинских захоронений, памятников и памятных знаков, увековечивающих память погибших при защите Отечества</w:t>
            </w:r>
            <w:r>
              <w:t>,</w:t>
            </w:r>
            <w:r w:rsidRPr="00D147D6">
              <w:t xml:space="preserve"> на территор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30141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00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B6548" w:rsidP="00BB5C8C">
            <w:pPr>
              <w:jc w:val="center"/>
            </w:pPr>
            <w:r>
              <w:t>259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301411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400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B6548" w:rsidP="00BB5C8C">
            <w:pPr>
              <w:jc w:val="center"/>
            </w:pPr>
            <w:r>
              <w:t>259,7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Расходы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301422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Default="002C24AD" w:rsidP="00BB5C8C">
            <w:pPr>
              <w:jc w:val="center"/>
            </w:pP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05301422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ED152C" w:rsidRDefault="002C24AD" w:rsidP="00BB5C8C">
            <w:pPr>
              <w:jc w:val="center"/>
            </w:pP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>
              <w:t xml:space="preserve">Расходы </w:t>
            </w:r>
            <w:r w:rsidRPr="00981581">
              <w:t xml:space="preserve">на </w:t>
            </w:r>
            <w:proofErr w:type="spellStart"/>
            <w:r w:rsidRPr="00981581">
              <w:t>софинансирование</w:t>
            </w:r>
            <w:proofErr w:type="spellEnd"/>
            <w:r w:rsidRPr="00981581">
              <w:t xml:space="preserve"> расходных обязательств муниципальных образований, связанных с реализацией  </w:t>
            </w:r>
            <w:r w:rsidRPr="00981581">
              <w:lastRenderedPageBreak/>
              <w:t>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center"/>
            </w:pPr>
            <w:r w:rsidRPr="00D147D6">
              <w:t>05301</w:t>
            </w:r>
            <w:r w:rsidRPr="00D147D6">
              <w:rPr>
                <w:lang w:val="en-US"/>
              </w:rPr>
              <w:t>L</w:t>
            </w:r>
            <w:r w:rsidRPr="00D147D6">
              <w:t>29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ED152C" w:rsidRDefault="002B6548" w:rsidP="00BB5C8C">
            <w:pPr>
              <w:jc w:val="center"/>
            </w:pPr>
            <w:r w:rsidRPr="003176ED">
              <w:rPr>
                <w:color w:val="000000"/>
              </w:rPr>
              <w:t>306,1</w:t>
            </w:r>
          </w:p>
        </w:tc>
      </w:tr>
      <w:tr w:rsidR="002C24A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both"/>
            </w:pPr>
            <w:r w:rsidRPr="00D147D6"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jc w:val="center"/>
            </w:pPr>
            <w:r w:rsidRPr="00D147D6">
              <w:t>05301</w:t>
            </w:r>
            <w:r w:rsidRPr="00D147D6">
              <w:rPr>
                <w:lang w:val="en-US"/>
              </w:rPr>
              <w:t>L</w:t>
            </w:r>
            <w:r w:rsidRPr="00D147D6">
              <w:t>29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D147D6" w:rsidRDefault="002C24AD" w:rsidP="00F72643">
            <w:pPr>
              <w:spacing w:after="120"/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3176ED" w:rsidRDefault="002C24A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D" w:rsidRPr="00ED152C" w:rsidRDefault="002B6548" w:rsidP="00BB5C8C">
            <w:pPr>
              <w:jc w:val="center"/>
            </w:pPr>
            <w:r w:rsidRPr="003176ED">
              <w:rPr>
                <w:color w:val="000000"/>
              </w:rPr>
              <w:t>306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Муниципальная программа «Формирование современной городской среды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center"/>
            </w:pPr>
            <w:r>
              <w:t>08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179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Подпрограмма муниципальной программы «Благоустройство общественных территорий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center"/>
            </w:pPr>
            <w:r>
              <w:t>08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179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сновное мероприятие «Федеральный проект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C46C43" w:rsidRDefault="002B6548" w:rsidP="00F72643">
            <w:pPr>
              <w:jc w:val="center"/>
              <w:rPr>
                <w:lang w:val="en-US"/>
              </w:rPr>
            </w:pPr>
            <w:r>
              <w:t>082</w:t>
            </w:r>
            <w:r>
              <w:rPr>
                <w:lang w:val="en-US"/>
              </w:rPr>
              <w:t>F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  <w:lang w:val="en-US"/>
              </w:rPr>
              <w:t>3179</w:t>
            </w:r>
            <w:r w:rsidRPr="003176E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  <w:lang w:val="en-US"/>
              </w:rPr>
              <w:t>3179</w:t>
            </w:r>
            <w:r w:rsidRPr="003176ED">
              <w:rPr>
                <w:color w:val="000000"/>
              </w:rPr>
              <w:t>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благоустройство территории общего пользования в рамках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center"/>
            </w:pPr>
            <w:r>
              <w:t>08</w:t>
            </w:r>
            <w:r>
              <w:rPr>
                <w:lang w:val="en-US"/>
              </w:rPr>
              <w:t>2F2555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spacing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179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center"/>
            </w:pPr>
            <w:r>
              <w:t>08</w:t>
            </w:r>
            <w:r>
              <w:rPr>
                <w:lang w:val="en-US"/>
              </w:rPr>
              <w:t>2F2555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C46C43" w:rsidRDefault="002B6548" w:rsidP="00F7264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  <w:lang w:val="en-US"/>
              </w:rPr>
              <w:t>3179</w:t>
            </w:r>
            <w:r w:rsidRPr="003176E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  <w:lang w:val="en-US"/>
              </w:rPr>
              <w:t>3179</w:t>
            </w:r>
            <w:r w:rsidRPr="003176ED">
              <w:rPr>
                <w:color w:val="000000"/>
              </w:rPr>
              <w:t>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</w:pPr>
            <w: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BB5C8C">
            <w:pPr>
              <w:jc w:val="center"/>
            </w:pPr>
            <w:r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Сбор, удаление отходов и очистка сточных в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F539A9"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rPr>
                <w:color w:val="000000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F539A9"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rPr>
                <w:color w:val="000000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F539A9"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rPr>
                <w:color w:val="000000"/>
              </w:rPr>
              <w:t>Основное мероприятие «Организация благоустройств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F539A9"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ликвидацию стихийных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530173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F539A9"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both"/>
            </w:pPr>
            <w:r>
              <w:t>Межбюджетные трансферты</w:t>
            </w:r>
          </w:p>
          <w:p w:rsidR="002B6548" w:rsidRPr="00D147D6" w:rsidRDefault="002B6548" w:rsidP="00F72643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530173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03412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132102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</w:pPr>
            <w:r w:rsidRPr="00F539A9">
              <w:t>434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</w:pPr>
            <w:r>
              <w:t>215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195,5</w:t>
            </w:r>
          </w:p>
        </w:tc>
      </w:tr>
      <w:tr w:rsidR="002B6548" w:rsidRPr="00DD68D0" w:rsidTr="00BB5C8C">
        <w:trPr>
          <w:trHeight w:val="1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</w:t>
            </w:r>
            <w:hyperlink r:id="rId23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2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rPr>
                <w:color w:val="000000"/>
              </w:rPr>
              <w:t>4432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школьно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1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14661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01101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14661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55731B" w:rsidRDefault="002B6548" w:rsidP="00F72643">
            <w:pPr>
              <w:jc w:val="both"/>
            </w:pPr>
            <w:proofErr w:type="gramStart"/>
            <w:r w:rsidRPr="0055731B">
              <w:t>Расходы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 w:rsidRPr="0055731B">
              <w:t xml:space="preserve"> на военную службу по мобилизации, детьми военнослужащих и (или) сотрудников, погибших (умерших) в ходе специальной военной оп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011014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316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011014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316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</w:t>
            </w:r>
            <w:r w:rsidRPr="00D147D6"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01101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rPr>
                <w:color w:val="000000"/>
              </w:rPr>
              <w:t>29043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0110142010</w:t>
            </w:r>
          </w:p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rPr>
                <w:color w:val="000000"/>
              </w:rPr>
              <w:t>29043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143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47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47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143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47,</w:t>
            </w:r>
            <w:r w:rsidRPr="003176ED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  <w:lang w:val="en-US"/>
              </w:rPr>
            </w:pPr>
            <w:r w:rsidRPr="003176ED">
              <w:rPr>
                <w:color w:val="000000"/>
              </w:rPr>
              <w:t>247,</w:t>
            </w:r>
            <w:r w:rsidRPr="003176ED">
              <w:rPr>
                <w:color w:val="000000"/>
                <w:lang w:val="en-US"/>
              </w:rPr>
              <w:t>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1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55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1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55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134050,9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</w:t>
            </w:r>
            <w:hyperlink r:id="rId24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B53A64" w:rsidP="00BB5C8C">
            <w:pPr>
              <w:jc w:val="center"/>
            </w:pPr>
            <w:r>
              <w:t>133750,9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B53A64" w:rsidP="00BB5C8C">
            <w:pPr>
              <w:jc w:val="center"/>
            </w:pPr>
            <w:r>
              <w:t>133750,9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B53A64" w:rsidP="00BB5C8C">
            <w:pPr>
              <w:jc w:val="center"/>
            </w:pPr>
            <w:r>
              <w:t>131425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Общее образование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Мероприятий по организации пита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2776,8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2776,8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мероприятий по организации питания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left="-54"/>
              <w:rPr>
                <w:lang w:val="en-US"/>
              </w:rPr>
            </w:pPr>
            <w:r w:rsidRPr="00D147D6">
              <w:t>01102</w:t>
            </w:r>
            <w:r w:rsidRPr="00D147D6">
              <w:rPr>
                <w:lang w:val="en-US"/>
              </w:rPr>
              <w:t>W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1238F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1238F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left="-54"/>
            </w:pPr>
            <w:r w:rsidRPr="00D147D6">
              <w:t>01102</w:t>
            </w:r>
            <w:r w:rsidRPr="00D147D6">
              <w:rPr>
                <w:lang w:val="en-US"/>
              </w:rPr>
              <w:t>W1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1238F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1238F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</w:pPr>
            <w:r>
              <w:t>75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75635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1991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</w:pPr>
            <w:r>
              <w:t>73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73643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754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BB5C8C">
            <w:pPr>
              <w:jc w:val="center"/>
            </w:pPr>
            <w:r>
              <w:t>877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754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BB5C8C">
            <w:pPr>
              <w:jc w:val="center"/>
            </w:pPr>
            <w:r>
              <w:t>877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Компенсация расходов по оплате коммунальных услуг работникам, проживающим и работающим в сельских </w:t>
            </w:r>
            <w:r w:rsidRPr="00D147D6">
              <w:lastRenderedPageBreak/>
              <w:t>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51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A2E2E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51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 образователь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051255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051255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051255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051255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253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1238F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6701,9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253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1238F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6701,9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both"/>
            </w:pPr>
            <w:proofErr w:type="gramStart"/>
            <w:r w:rsidRPr="00335273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  <w:r w:rsidRPr="00335273">
              <w:t>01102</w:t>
            </w:r>
            <w:r w:rsidRPr="00335273">
              <w:rPr>
                <w:lang w:val="en-US"/>
              </w:rPr>
              <w:t>L</w:t>
            </w:r>
            <w:r w:rsidRPr="00335273">
              <w:t>3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996C3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996C3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B72E1" w:rsidRDefault="002B6548" w:rsidP="00F72643">
            <w:pPr>
              <w:jc w:val="both"/>
              <w:rPr>
                <w:color w:val="FF0000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  <w:r w:rsidRPr="00335273">
              <w:t>01102</w:t>
            </w:r>
            <w:r w:rsidRPr="00335273">
              <w:rPr>
                <w:lang w:val="en-US"/>
              </w:rPr>
              <w:t>L</w:t>
            </w:r>
            <w:r w:rsidRPr="00335273">
              <w:t>3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996C3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996C3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сновное мероприятие «Федеральный проект «Успех каждого ребен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  <w:r>
              <w:t>011Е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24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обновление материально-технической базы для организации учебно-исследовательской базы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  <w:r>
              <w:t>011Е2509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24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35273" w:rsidRDefault="002B6548" w:rsidP="00F72643">
            <w:pPr>
              <w:jc w:val="center"/>
            </w:pPr>
            <w:r>
              <w:t>011Е2509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24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сновное мероприятие «Федеральный проект «Патриотическое воспитание граждан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11ЕВ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11ЕВ51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011ЕВ51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909000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909000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</w:t>
            </w:r>
            <w:hyperlink r:id="rId25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8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Предоставление субсидий государственным (муниципальным) бюджетным, автономным учреждениям и иным </w:t>
            </w:r>
            <w:r w:rsidRPr="00D147D6"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242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lastRenderedPageBreak/>
              <w:t>Основное мероприятие «Дополнительное образование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обеспечение деятельности  (оказание услуг) муниципальных учреждений в рамках основного мероприятия  «Дополнительное образование в сфере культуры» муниципальной программы  «Развитие образования, молодежной политики  и физической культуры и спорта 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3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3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4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7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 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4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4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rPr>
                <w:color w:val="000000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421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8A6161" w:rsidRDefault="002B6548" w:rsidP="00F72643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Внешкольная работа с деть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6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дополнительного образования в рамках основного мероприятия «Внешкольная работа с детьми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6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6007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</w:pPr>
            <w:r>
              <w:t>1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1402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</w:t>
            </w:r>
            <w:hyperlink r:id="rId26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00000000</w:t>
            </w:r>
          </w:p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5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Патриотическое воспит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Мероприятия патриот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120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120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0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Приобретение оборудования для демонстрации презентационных материалов патриотическ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201204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201204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Молодеж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Мероприятия в области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ощрение школьников-отличников по итогам учебного года, талантливых детей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20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Социальное обеспечение и иные выплаты населению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20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оведение районного мероприятия выпускников «Синяя птиц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207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Закупка товаров, работ и услуг для обеспечения </w:t>
            </w:r>
            <w:r w:rsidRPr="00D147D6"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202207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2B6548" w:rsidRPr="00DD68D0" w:rsidTr="00F7264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548" w:rsidRPr="00CB2DC6" w:rsidRDefault="002B6548" w:rsidP="00F72643">
            <w:pPr>
              <w:jc w:val="both"/>
            </w:pPr>
            <w:proofErr w:type="gramStart"/>
            <w:r w:rsidRPr="00CB2DC6">
              <w:lastRenderedPageBreak/>
              <w:t>Предоставление ежемесячной денежной выплаты (стипендии) обучающимся по договорам о целевом обучении  по образовательным программам среднего профессионального и высшего образования по направлению подготовки «Образование и педагогические науки»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20225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72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CB2DC6" w:rsidRDefault="002B6548" w:rsidP="00F72643">
            <w:pPr>
              <w:jc w:val="both"/>
            </w:pPr>
            <w:r w:rsidRPr="00CB2DC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0120225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72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>
            <w:r w:rsidRPr="00FE3987">
              <w:t>06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FE3987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6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Повышение безопасности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62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Снижение уровня аварийности и травматизма на дорогах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620124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620124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3534,7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</w:t>
            </w:r>
            <w:hyperlink r:id="rId27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00000000</w:t>
            </w:r>
          </w:p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B53A64" w:rsidP="00BB5C8C">
            <w:pPr>
              <w:jc w:val="center"/>
            </w:pPr>
            <w:r>
              <w:t>501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B53A64" w:rsidP="00BB5C8C">
            <w:pPr>
              <w:jc w:val="center"/>
            </w:pPr>
            <w:r>
              <w:t>501,5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сновное мероприятие «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B53A64" w:rsidP="00BB5C8C">
            <w:pPr>
              <w:jc w:val="center"/>
            </w:pPr>
            <w:r>
              <w:t>445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итоговой компенсации по образовательным программам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242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445,2</w:t>
            </w:r>
          </w:p>
        </w:tc>
      </w:tr>
      <w:tr w:rsidR="002B6548" w:rsidRPr="00DD68D0" w:rsidTr="00F7264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242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445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1102419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01102419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051255" w:rsidRDefault="002B6548" w:rsidP="00F72643">
            <w:r>
              <w:t>01102</w:t>
            </w:r>
            <w:r>
              <w:rPr>
                <w:lang w:val="en-US"/>
              </w:rPr>
              <w:t>W</w:t>
            </w:r>
            <w:r>
              <w:t>19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ind w:hanging="108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051255" w:rsidRDefault="002B6548" w:rsidP="00F72643">
            <w:r>
              <w:t>01102</w:t>
            </w:r>
            <w:r>
              <w:rPr>
                <w:lang w:val="en-US"/>
              </w:rPr>
              <w:t>W</w:t>
            </w:r>
            <w:r>
              <w:t>19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5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>
              <w:t>Организация и обеспечение оздоровления и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531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0110531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Основное мероприятие «Проведение районных мероприятий в сфере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7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Проведение районных конкурсов и конференций в сфер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729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10729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2B65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303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 xml:space="preserve">Подпрограмма муниципальной программы «Обеспечение </w:t>
            </w:r>
            <w:r w:rsidRPr="00D147D6">
              <w:lastRenderedPageBreak/>
              <w:t>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303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lastRenderedPageBreak/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2B6548" w:rsidP="00BB5C8C">
            <w:pPr>
              <w:jc w:val="center"/>
            </w:pPr>
            <w:r>
              <w:t>303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D68D0" w:rsidRDefault="002B6548" w:rsidP="00BB5C8C">
            <w:pPr>
              <w:jc w:val="center"/>
            </w:pPr>
            <w:r>
              <w:t>3033,2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3A0CDD" w:rsidP="00BB5C8C">
            <w:pPr>
              <w:jc w:val="center"/>
            </w:pPr>
            <w:r>
              <w:t>2606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3A0CDD" w:rsidP="00BB5C8C">
            <w:pPr>
              <w:jc w:val="center"/>
            </w:pPr>
            <w:r>
              <w:t>403,6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3A0CDD" w:rsidP="00BB5C8C">
            <w:pPr>
              <w:jc w:val="center"/>
            </w:pPr>
            <w:r>
              <w:t>23,4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pPr>
              <w:jc w:val="both"/>
            </w:pPr>
            <w:r w:rsidRPr="00D147D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7101009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3A0CDD" w:rsidP="00BB5C8C">
            <w:pPr>
              <w:jc w:val="center"/>
            </w:pPr>
            <w:r>
              <w:t>0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</w:pPr>
            <w:r>
              <w:t>3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3A0CDD" w:rsidP="00BB5C8C">
            <w:pPr>
              <w:jc w:val="center"/>
            </w:pPr>
            <w:r>
              <w:t>32531,1</w:t>
            </w:r>
          </w:p>
        </w:tc>
      </w:tr>
      <w:tr w:rsidR="002B6548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D147D6" w:rsidRDefault="002B6548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Pr="003176ED" w:rsidRDefault="002B6548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8" w:rsidRDefault="003A0CDD" w:rsidP="00BB5C8C">
            <w:pPr>
              <w:jc w:val="center"/>
            </w:pPr>
            <w:r>
              <w:t>32531,1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Муниципальная </w:t>
            </w:r>
            <w:hyperlink r:id="rId28" w:history="1">
              <w:r w:rsidRPr="00D147D6">
                <w:t>программа</w:t>
              </w:r>
            </w:hyperlink>
            <w:r w:rsidRPr="00D147D6">
              <w:t xml:space="preserve"> «Развитие культуры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1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Развити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210000000</w:t>
            </w:r>
          </w:p>
          <w:p w:rsidR="003A0CDD" w:rsidRPr="00D147D6" w:rsidRDefault="003A0CDD" w:rsidP="00F7264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41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сновное мероприятие «Развитие библиотеч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5,3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121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3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121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3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Расходы на государственную поддержку отрасли культуры (в рамках федерального проекта «Творческие люди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54"/>
            </w:pPr>
            <w:r>
              <w:t>021А255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2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54"/>
            </w:pPr>
            <w:r>
              <w:t>021А255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2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Основное мероприятие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7,7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Расходы на организацию досуга и обеспечение жителей услугами организаций культуры за счет средств бюджета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229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30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2292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30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22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221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Расходы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и некоммерческих организаций на базе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2102214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4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2102214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4,0</w:t>
            </w:r>
          </w:p>
          <w:p w:rsidR="003A0CDD" w:rsidRPr="003176ED" w:rsidRDefault="003A0CD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24,0</w:t>
            </w:r>
          </w:p>
          <w:p w:rsidR="003A0CDD" w:rsidRPr="003176ED" w:rsidRDefault="003A0CDD" w:rsidP="00951644">
            <w:pPr>
              <w:jc w:val="center"/>
            </w:pP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Расходы на государственную поддержку отрасли культуры (в рамках федерального проекта «Культурная среда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021А155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170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ind w:hanging="108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021А1551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170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сновное мероприятие «Развитие музейного дел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Создание условий для обеспечения сохранности и </w:t>
            </w:r>
            <w:r w:rsidRPr="00D147D6">
              <w:lastRenderedPageBreak/>
              <w:t>безопасности музейных предметов и музейных колле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32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2103216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D68D0" w:rsidRDefault="003A0CDD" w:rsidP="00BB5C8C">
            <w:pPr>
              <w:jc w:val="center"/>
            </w:pPr>
            <w:r>
              <w:t>1308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D68D0" w:rsidRDefault="003A0CDD" w:rsidP="00BB5C8C">
            <w:pPr>
              <w:jc w:val="center"/>
            </w:pPr>
            <w:r>
              <w:t>159,9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0603A">
              <w:t>159,9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127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0603A">
              <w:t>159,9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127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0603A">
              <w:t>159,9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t>5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622C22" w:rsidRDefault="003A0CDD" w:rsidP="00BB5C8C">
            <w:pPr>
              <w:jc w:val="center"/>
            </w:pPr>
            <w:r>
              <w:t>5</w:t>
            </w:r>
            <w:r w:rsidR="00B53A64">
              <w:t>374,6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3C16C1">
              <w:t>1227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3C16C1">
              <w:t>1227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3C16C1">
              <w:t>1227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1227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10125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1207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101254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D68D0" w:rsidRDefault="003A0CDD" w:rsidP="00BB5C8C">
            <w:pPr>
              <w:jc w:val="center"/>
            </w:pPr>
            <w:r>
              <w:t>1207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10142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20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10142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20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 xml:space="preserve">Резервный фонд администрации муниципального района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200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622C22" w:rsidRDefault="003A0CDD" w:rsidP="00BB5C8C">
            <w:pPr>
              <w:jc w:val="center"/>
            </w:pPr>
            <w:r>
              <w:t>3973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Муниципальная </w:t>
            </w:r>
            <w:hyperlink r:id="rId29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3973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1467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1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1467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10142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10142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Развитие системы защиты прав де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lastRenderedPageBreak/>
              <w:t>Основное мероприятие «</w:t>
            </w:r>
            <w:r w:rsidRPr="00D147D6">
              <w:rPr>
                <w:rFonts w:eastAsia="Calibri"/>
                <w:lang w:eastAsia="en-US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t>01301</w:t>
            </w:r>
            <w:r w:rsidRPr="00D147D6">
              <w:rPr>
                <w:lang w:val="en-US"/>
              </w:rPr>
              <w:t>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6,4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5A7EDF" w:rsidRDefault="003A0CDD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108"/>
              <w:jc w:val="center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81"/>
              <w:jc w:val="center"/>
            </w:pPr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5A7EDF">
              <w:t>01301R08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108"/>
              <w:jc w:val="center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81"/>
              <w:jc w:val="center"/>
            </w:pPr>
            <w:r w:rsidRPr="00D147D6"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5A7EDF">
              <w:t>01301R08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 xml:space="preserve"> 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 xml:space="preserve">Расходы на предоставление жилых помещений детям-сиротам и </w:t>
            </w:r>
            <w:proofErr w:type="gramStart"/>
            <w:r>
              <w:t>детям</w:t>
            </w:r>
            <w:proofErr w:type="gramEnd"/>
            <w:r>
              <w:t xml:space="preserve">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81"/>
              <w:jc w:val="center"/>
            </w:pPr>
            <w: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5A7EDF" w:rsidRDefault="003A0CDD" w:rsidP="00F72643">
            <w:r>
              <w:t>01301Б08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108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81"/>
              <w:jc w:val="center"/>
            </w:pPr>
            <w:r>
              <w:t>0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5A7EDF" w:rsidRDefault="003A0CDD" w:rsidP="00F72643">
            <w:r>
              <w:t>01301Б08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9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E1C53">
              <w:t>9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E1C53">
              <w:t>9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  <w:outlineLvl w:val="4"/>
              <w:rPr>
                <w:snapToGrid w:val="0"/>
              </w:rPr>
            </w:pPr>
            <w:r w:rsidRPr="00D147D6">
              <w:rPr>
                <w:snapToGrid w:val="0"/>
              </w:rPr>
              <w:t>Основное мероприятие «</w:t>
            </w:r>
            <w:r w:rsidRPr="00D147D6">
              <w:t>Социальная поддержка граждан и реализация демографической поли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E1C53">
              <w:t>9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Мероприятия по поддержке социально ориентированных некоммерческих организаций, существующих в районе, для активизации их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128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E1C53">
              <w:t>9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hd w:val="clear" w:color="auto" w:fill="FFFFFF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spacing w:after="120"/>
            </w:pPr>
            <w:r w:rsidRPr="00D147D6">
              <w:t>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40128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AE1C53">
              <w:t>9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</w:pPr>
            <w:r>
              <w:t>782,1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</w:pPr>
            <w:r w:rsidRPr="00282F9C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887F0C">
              <w:t>782,1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Муниципальная </w:t>
            </w:r>
            <w:hyperlink r:id="rId30" w:history="1">
              <w:r w:rsidRPr="00D147D6">
                <w:t>программа</w:t>
              </w:r>
            </w:hyperlink>
            <w:r w:rsidRPr="00D147D6">
              <w:t xml:space="preserve">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rPr>
                <w:lang w:val="en-US"/>
              </w:rPr>
            </w:pPr>
            <w:r w:rsidRPr="00D147D6">
              <w:t>0</w:t>
            </w:r>
            <w:r w:rsidRPr="00D147D6">
              <w:rPr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</w:pPr>
            <w:r w:rsidRPr="00282F9C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887F0C">
              <w:t>782,1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</w:pPr>
            <w:r w:rsidRPr="00282F9C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887F0C">
              <w:t>782,1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сновное мероприятие «Развитие физической культуры и 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</w:pPr>
            <w:r w:rsidRPr="00282F9C"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887F0C">
              <w:t>782,1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Расходы, связанные с участием в официальных спортивных и физкультурных мероприятиях области, с участием в межрегиональных, всероссийских спортивных и физкультурных мероприятиях, проводимых на территории Российской Федерации и включенных в Единый Календарный план официальных физкультурных мероприятий и спортивных мероприятий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41140</w:t>
            </w:r>
          </w:p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5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41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5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CC4284" w:rsidRDefault="003A0CDD" w:rsidP="00F72643">
            <w:pPr>
              <w:jc w:val="both"/>
              <w:rPr>
                <w:sz w:val="18"/>
                <w:szCs w:val="18"/>
              </w:rPr>
            </w:pPr>
            <w:proofErr w:type="spellStart"/>
            <w:r w:rsidRPr="00CC4284">
              <w:rPr>
                <w:sz w:val="18"/>
                <w:szCs w:val="18"/>
              </w:rPr>
              <w:t>Софинансирование</w:t>
            </w:r>
            <w:proofErr w:type="spellEnd"/>
            <w:r w:rsidRPr="00CC4284">
              <w:rPr>
                <w:sz w:val="18"/>
                <w:szCs w:val="18"/>
              </w:rPr>
              <w:t xml:space="preserve"> за счет средств местного бюджета расходов, связанных с участием в официальных спортивных и физкультурных мероприятиях области, с участием в межрегиональных, всероссийских спортивных и физкультурных мероприятиях, проводимых на территории Российской Федерации и включенных в Единый Календарный план официальных физкультурных мероприятий и спортивных мероприятий Псков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54"/>
              <w:rPr>
                <w:lang w:val="en-US"/>
              </w:rPr>
            </w:pPr>
            <w:r w:rsidRPr="00D147D6">
              <w:t>01401</w:t>
            </w:r>
            <w:r w:rsidRPr="00D147D6">
              <w:rPr>
                <w:lang w:val="en-US"/>
              </w:rPr>
              <w:t>W1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,9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CC4284" w:rsidRDefault="003A0CDD" w:rsidP="00F72643">
            <w:pPr>
              <w:jc w:val="both"/>
              <w:rPr>
                <w:sz w:val="18"/>
                <w:szCs w:val="18"/>
              </w:rPr>
            </w:pPr>
            <w:r w:rsidRPr="00CC42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ind w:left="-54"/>
            </w:pPr>
            <w:r w:rsidRPr="00D147D6">
              <w:t>01401</w:t>
            </w:r>
            <w:r w:rsidRPr="00D147D6">
              <w:rPr>
                <w:lang w:val="en-US"/>
              </w:rPr>
              <w:t>W11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,9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CC4284" w:rsidRDefault="003A0CDD" w:rsidP="00F72643">
            <w:pPr>
              <w:jc w:val="both"/>
              <w:rPr>
                <w:sz w:val="18"/>
                <w:szCs w:val="18"/>
              </w:rPr>
            </w:pPr>
            <w:r w:rsidRPr="00CC4284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20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rPr>
                <w:color w:val="000000"/>
              </w:rPr>
              <w:t>5</w:t>
            </w:r>
            <w:r w:rsidRPr="003176ED"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BB5C8C">
            <w:pPr>
              <w:jc w:val="center"/>
            </w:pPr>
            <w:r>
              <w:t>456,5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CC4284" w:rsidRDefault="003A0CDD" w:rsidP="00F72643">
            <w:pPr>
              <w:jc w:val="both"/>
              <w:rPr>
                <w:sz w:val="18"/>
                <w:szCs w:val="18"/>
              </w:rPr>
            </w:pPr>
            <w:r w:rsidRPr="00CC428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208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rPr>
                <w:color w:val="000000"/>
              </w:rPr>
              <w:t>5</w:t>
            </w:r>
            <w:r w:rsidRPr="003176ED"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BB5C8C">
            <w:pPr>
              <w:jc w:val="center"/>
            </w:pPr>
            <w:r>
              <w:t>456,5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CC4284" w:rsidRDefault="003A0CDD" w:rsidP="00F72643">
            <w:pPr>
              <w:jc w:val="both"/>
              <w:rPr>
                <w:sz w:val="18"/>
                <w:szCs w:val="18"/>
              </w:rPr>
            </w:pPr>
            <w:r w:rsidRPr="00CC4284">
              <w:rPr>
                <w:sz w:val="18"/>
                <w:szCs w:val="18"/>
              </w:rPr>
              <w:t>Расходы на развитие физической культуры, школьного спорта и массового спорта, организацию и проведение физкультурно-оздоровительных и спортивных мероприятий за счет средств бюджета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2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BB5C8C">
            <w:pPr>
              <w:jc w:val="center"/>
            </w:pPr>
            <w:r>
              <w:t>138,7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4012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BB5C8C">
            <w:pPr>
              <w:jc w:val="center"/>
            </w:pPr>
            <w:r>
              <w:t>138,7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ОБСЛУЖИВАНИЕ ГОСУДАРСТВЕННОГО И </w:t>
            </w:r>
            <w:r w:rsidRPr="00D147D6">
              <w:lastRenderedPageBreak/>
              <w:t>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4,1</w:t>
            </w:r>
          </w:p>
          <w:p w:rsidR="003A0CDD" w:rsidRPr="003176ED" w:rsidRDefault="003A0CDD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BB5C8C">
            <w:pPr>
              <w:jc w:val="center"/>
            </w:pPr>
            <w:r>
              <w:lastRenderedPageBreak/>
              <w:t>13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EF2B97">
              <w:t>13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EF2B97">
              <w:t>13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90900200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EF2B97">
              <w:t>13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Обслуживание государственного (муниципального) долг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90900200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3A0CDD">
            <w:pPr>
              <w:jc w:val="center"/>
            </w:pPr>
            <w:r w:rsidRPr="00EF2B97">
              <w:t>13,2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  <w:r>
              <w:t>5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</w:pPr>
            <w:r>
              <w:t>525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Основное мероприятие «Совершенствование и развитие бюджетного процесс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3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829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3017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645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3017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4645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 xml:space="preserve">Дотации на выравнивание бюджетной обеспеченности бюджетам поселений за счет полномочий органов государственной власти Псков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301421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4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 w:rsidRPr="00D147D6"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07301421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 w:rsidRPr="00D147D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 w:rsidRPr="003176ED">
              <w:rPr>
                <w:color w:val="000000"/>
              </w:rPr>
              <w:t>184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Ины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Расходы на защиту населения и территорий от чрезвычайных ситуаций, осуществляемые за счет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90900200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городского и сельских поселений при выполнении полномочий по решению вопросов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90900200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909002001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3A0CDD" w:rsidRPr="00DD68D0" w:rsidTr="00BB5C8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  <w:p w:rsidR="003A0CDD" w:rsidRPr="00D147D6" w:rsidRDefault="003A0CDD" w:rsidP="00F72643">
            <w:r w:rsidRPr="00D147D6"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D147D6" w:rsidRDefault="003A0CDD" w:rsidP="00F726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Pr="003176ED" w:rsidRDefault="003A0CDD" w:rsidP="00F72643">
            <w:pPr>
              <w:jc w:val="center"/>
            </w:pPr>
          </w:p>
          <w:p w:rsidR="003A0CDD" w:rsidRPr="003176ED" w:rsidRDefault="003A0CDD" w:rsidP="00F72643">
            <w:pPr>
              <w:jc w:val="center"/>
            </w:pPr>
            <w:r>
              <w:t>8695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DD" w:rsidRDefault="003A0CDD" w:rsidP="00BB5C8C">
            <w:pPr>
              <w:jc w:val="center"/>
              <w:rPr>
                <w:color w:val="000000"/>
              </w:rPr>
            </w:pPr>
          </w:p>
          <w:p w:rsidR="003A0CDD" w:rsidRPr="003176ED" w:rsidRDefault="003A0CDD" w:rsidP="00BB5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965,7</w:t>
            </w:r>
          </w:p>
        </w:tc>
      </w:tr>
    </w:tbl>
    <w:p w:rsidR="00E51B30" w:rsidRDefault="00E51B30" w:rsidP="00444C20">
      <w:pPr>
        <w:jc w:val="center"/>
      </w:pPr>
    </w:p>
    <w:p w:rsidR="00444C20" w:rsidRDefault="00834E59" w:rsidP="00444C20">
      <w:pPr>
        <w:jc w:val="center"/>
      </w:pPr>
      <w:r w:rsidRPr="00DD68D0">
        <w:t>_______</w:t>
      </w:r>
    </w:p>
    <w:p w:rsidR="00444C20" w:rsidRDefault="00444C20" w:rsidP="00444C20">
      <w:pPr>
        <w:jc w:val="center"/>
      </w:pPr>
    </w:p>
    <w:p w:rsidR="00444C20" w:rsidRDefault="00444C20" w:rsidP="00444C20">
      <w:pPr>
        <w:jc w:val="center"/>
      </w:pPr>
    </w:p>
    <w:p w:rsidR="00444C20" w:rsidRDefault="00444C20" w:rsidP="00CD2D41"/>
    <w:p w:rsidR="00444C20" w:rsidRDefault="00444C20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0522AD" w:rsidRDefault="000522AD" w:rsidP="00444C20">
      <w:pPr>
        <w:jc w:val="center"/>
      </w:pPr>
    </w:p>
    <w:p w:rsidR="00444C20" w:rsidRDefault="00444C20" w:rsidP="00444C20">
      <w:pPr>
        <w:jc w:val="center"/>
      </w:pPr>
    </w:p>
    <w:p w:rsidR="000E7196" w:rsidRPr="000A376C" w:rsidRDefault="000E7196" w:rsidP="000E7196">
      <w:pPr>
        <w:jc w:val="right"/>
      </w:pPr>
      <w:r w:rsidRPr="000A376C">
        <w:lastRenderedPageBreak/>
        <w:t xml:space="preserve">Приложение </w:t>
      </w:r>
      <w:r>
        <w:t>№</w:t>
      </w:r>
      <w:r w:rsidR="00174E02">
        <w:t>4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444C20" w:rsidRDefault="00444C20" w:rsidP="00444C20">
      <w:pPr>
        <w:jc w:val="center"/>
      </w:pPr>
    </w:p>
    <w:p w:rsidR="00444C20" w:rsidRDefault="00444C20" w:rsidP="00444C20">
      <w:pPr>
        <w:jc w:val="center"/>
      </w:pPr>
    </w:p>
    <w:p w:rsidR="0042142A" w:rsidRPr="00DD68D0" w:rsidRDefault="0042142A" w:rsidP="00444C20">
      <w:pPr>
        <w:jc w:val="center"/>
      </w:pPr>
    </w:p>
    <w:p w:rsidR="009D0A89" w:rsidRPr="00E512C9" w:rsidRDefault="009D0A89" w:rsidP="009D0A89">
      <w:pPr>
        <w:jc w:val="center"/>
        <w:rPr>
          <w:sz w:val="24"/>
          <w:szCs w:val="24"/>
        </w:rPr>
      </w:pPr>
      <w:r w:rsidRPr="00E512C9">
        <w:rPr>
          <w:sz w:val="24"/>
          <w:szCs w:val="24"/>
        </w:rPr>
        <w:t xml:space="preserve">Распределение бюджетных ассигнований по целевым статьям </w:t>
      </w:r>
    </w:p>
    <w:p w:rsidR="009D0A89" w:rsidRPr="00E512C9" w:rsidRDefault="009D0A89" w:rsidP="009D0A89">
      <w:pPr>
        <w:jc w:val="center"/>
        <w:rPr>
          <w:sz w:val="24"/>
          <w:szCs w:val="24"/>
        </w:rPr>
      </w:pPr>
      <w:r w:rsidRPr="00E512C9">
        <w:rPr>
          <w:sz w:val="24"/>
          <w:szCs w:val="24"/>
        </w:rPr>
        <w:t xml:space="preserve">(программным и </w:t>
      </w:r>
      <w:proofErr w:type="spellStart"/>
      <w:r w:rsidRPr="00E512C9">
        <w:rPr>
          <w:sz w:val="24"/>
          <w:szCs w:val="24"/>
        </w:rPr>
        <w:t>непрограммным</w:t>
      </w:r>
      <w:proofErr w:type="spellEnd"/>
      <w:r w:rsidRPr="00E512C9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E512C9">
        <w:rPr>
          <w:sz w:val="24"/>
          <w:szCs w:val="24"/>
        </w:rPr>
        <w:t xml:space="preserve">видов расходов </w:t>
      </w:r>
      <w:r>
        <w:rPr>
          <w:sz w:val="24"/>
          <w:szCs w:val="24"/>
        </w:rPr>
        <w:t xml:space="preserve">классификации расходов бюджета </w:t>
      </w:r>
      <w:r w:rsidRPr="00E512C9">
        <w:rPr>
          <w:sz w:val="24"/>
          <w:szCs w:val="24"/>
        </w:rPr>
        <w:t>муниципального образования</w:t>
      </w:r>
      <w:proofErr w:type="gramEnd"/>
      <w:r w:rsidRPr="00E512C9">
        <w:rPr>
          <w:sz w:val="24"/>
          <w:szCs w:val="24"/>
        </w:rPr>
        <w:t xml:space="preserve"> </w:t>
      </w:r>
    </w:p>
    <w:p w:rsidR="009D0A89" w:rsidRDefault="009D0A89" w:rsidP="009D0A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Новосокольнический </w:t>
      </w:r>
      <w:r w:rsidRPr="00E512C9">
        <w:rPr>
          <w:sz w:val="24"/>
          <w:szCs w:val="24"/>
        </w:rPr>
        <w:t xml:space="preserve">район» </w:t>
      </w:r>
      <w:r>
        <w:rPr>
          <w:sz w:val="24"/>
          <w:szCs w:val="24"/>
        </w:rPr>
        <w:t>з</w:t>
      </w:r>
      <w:r w:rsidRPr="00E512C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</w:t>
      </w:r>
      <w:r w:rsidRPr="00E512C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74E81">
        <w:rPr>
          <w:sz w:val="24"/>
          <w:szCs w:val="24"/>
        </w:rPr>
        <w:t>2</w:t>
      </w:r>
      <w:r w:rsidRPr="00E512C9">
        <w:rPr>
          <w:sz w:val="24"/>
          <w:szCs w:val="24"/>
        </w:rPr>
        <w:t xml:space="preserve"> год</w:t>
      </w:r>
    </w:p>
    <w:p w:rsidR="00AD0680" w:rsidRPr="00DD68D0" w:rsidRDefault="00D7007A" w:rsidP="00AD0680">
      <w:pPr>
        <w:jc w:val="center"/>
        <w:rPr>
          <w:sz w:val="24"/>
          <w:szCs w:val="24"/>
        </w:rPr>
      </w:pPr>
      <w:r w:rsidRPr="00DD68D0">
        <w:rPr>
          <w:sz w:val="24"/>
          <w:szCs w:val="24"/>
        </w:rPr>
        <w:t xml:space="preserve">                                                                                                                             (</w:t>
      </w:r>
      <w:proofErr w:type="spellStart"/>
      <w:r w:rsidRPr="00DD68D0">
        <w:rPr>
          <w:sz w:val="24"/>
          <w:szCs w:val="24"/>
        </w:rPr>
        <w:t>тыс</w:t>
      </w:r>
      <w:proofErr w:type="gramStart"/>
      <w:r w:rsidRPr="00DD68D0">
        <w:rPr>
          <w:sz w:val="24"/>
          <w:szCs w:val="24"/>
        </w:rPr>
        <w:t>.р</w:t>
      </w:r>
      <w:proofErr w:type="gramEnd"/>
      <w:r w:rsidRPr="00DD68D0">
        <w:rPr>
          <w:sz w:val="24"/>
          <w:szCs w:val="24"/>
        </w:rPr>
        <w:t>уб</w:t>
      </w:r>
      <w:proofErr w:type="spellEnd"/>
      <w:r w:rsidRPr="00DD68D0">
        <w:rPr>
          <w:sz w:val="24"/>
          <w:szCs w:val="24"/>
        </w:rPr>
        <w:t>)</w:t>
      </w:r>
    </w:p>
    <w:tbl>
      <w:tblPr>
        <w:tblW w:w="10783" w:type="dxa"/>
        <w:tblLayout w:type="fixed"/>
        <w:tblLook w:val="0000"/>
      </w:tblPr>
      <w:tblGrid>
        <w:gridCol w:w="5397"/>
        <w:gridCol w:w="1417"/>
        <w:gridCol w:w="567"/>
        <w:gridCol w:w="1134"/>
        <w:gridCol w:w="1134"/>
        <w:gridCol w:w="1134"/>
      </w:tblGrid>
      <w:tr w:rsidR="001B3F61" w:rsidRPr="00DD68D0" w:rsidTr="00F72643">
        <w:trPr>
          <w:gridAfter w:val="1"/>
          <w:wAfter w:w="1134" w:type="dxa"/>
          <w:trHeight w:val="541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61" w:rsidRPr="00DD68D0" w:rsidRDefault="001B3F61" w:rsidP="00F7264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68D0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61" w:rsidRPr="00DD68D0" w:rsidRDefault="001B3F61" w:rsidP="00F7264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68D0">
              <w:rPr>
                <w:b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3F61" w:rsidRPr="00DD68D0" w:rsidRDefault="001B3F61" w:rsidP="00F72643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D68D0">
              <w:rPr>
                <w:b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3F61" w:rsidRPr="00DD68D0" w:rsidRDefault="001B3F61" w:rsidP="00F72643">
            <w:pPr>
              <w:jc w:val="center"/>
              <w:rPr>
                <w:sz w:val="16"/>
                <w:szCs w:val="16"/>
              </w:rPr>
            </w:pPr>
            <w:r w:rsidRPr="00DD68D0">
              <w:rPr>
                <w:sz w:val="16"/>
                <w:szCs w:val="16"/>
              </w:rPr>
              <w:t>Уточненный      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F61" w:rsidRPr="00DD68D0" w:rsidRDefault="001B3F61" w:rsidP="00F72643">
            <w:pPr>
              <w:rPr>
                <w:sz w:val="18"/>
                <w:szCs w:val="18"/>
              </w:rPr>
            </w:pPr>
            <w:r w:rsidRPr="00DD68D0">
              <w:rPr>
                <w:sz w:val="18"/>
                <w:szCs w:val="18"/>
              </w:rPr>
              <w:t>Исполнено</w:t>
            </w:r>
          </w:p>
        </w:tc>
      </w:tr>
      <w:tr w:rsidR="000522AD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Развитие образования, молодежной политики и физической культуры и спорта в муниципальном образовании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210606" w:rsidRDefault="000522AD" w:rsidP="00F72643">
            <w:pPr>
              <w:jc w:val="center"/>
            </w:pPr>
            <w:r>
              <w:t>21655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2AD" w:rsidRPr="00B84683" w:rsidRDefault="00D572A6" w:rsidP="00F72643">
            <w:pPr>
              <w:widowControl w:val="0"/>
              <w:jc w:val="center"/>
            </w:pPr>
            <w:r>
              <w:t>214616,4</w:t>
            </w:r>
          </w:p>
        </w:tc>
      </w:tr>
      <w:tr w:rsidR="000522AD" w:rsidRPr="00707FED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Развитие дошкольного, общего, дополните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210606" w:rsidRDefault="000522AD" w:rsidP="00F72643">
            <w:pPr>
              <w:jc w:val="center"/>
            </w:pPr>
            <w:r>
              <w:t>21177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2AD" w:rsidRPr="00B84683" w:rsidRDefault="00D572A6" w:rsidP="00F72643">
            <w:pPr>
              <w:widowControl w:val="0"/>
              <w:jc w:val="center"/>
            </w:pPr>
            <w:r>
              <w:t>209927,3</w:t>
            </w:r>
          </w:p>
        </w:tc>
      </w:tr>
      <w:tr w:rsidR="000522AD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Дошкольное образов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210606" w:rsidRDefault="000522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7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2AD" w:rsidRPr="00B84683" w:rsidRDefault="00D572A6" w:rsidP="00F72643">
            <w:pPr>
              <w:widowControl w:val="0"/>
              <w:jc w:val="center"/>
            </w:pPr>
            <w:r>
              <w:t>45790,2</w:t>
            </w:r>
          </w:p>
        </w:tc>
      </w:tr>
      <w:tr w:rsidR="000522AD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деятельности  (оказание услуг) муниципальных учреждений в рамках основного мероприятия  «Дошкольное образование» муниципальной программы  «Развитие образования, молодежной политики  и физической культуры и спорта 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210606" w:rsidRDefault="000522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2AD" w:rsidRPr="00D147D6" w:rsidRDefault="00CB3B51" w:rsidP="00F72643">
            <w:pPr>
              <w:widowControl w:val="0"/>
              <w:jc w:val="center"/>
            </w:pPr>
            <w:r>
              <w:t>14661,3</w:t>
            </w:r>
          </w:p>
        </w:tc>
      </w:tr>
      <w:tr w:rsidR="000522AD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D147D6" w:rsidRDefault="000522AD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2AD" w:rsidRPr="00210606" w:rsidRDefault="000522AD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2AD" w:rsidRPr="00D147D6" w:rsidRDefault="00CB3B51" w:rsidP="00F72643">
            <w:pPr>
              <w:widowControl w:val="0"/>
              <w:jc w:val="center"/>
            </w:pPr>
            <w:r>
              <w:t>14661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55731B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55731B">
              <w:t>Расходы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</w:t>
            </w:r>
            <w:proofErr w:type="gramEnd"/>
            <w:r w:rsidRPr="0055731B">
              <w:t xml:space="preserve"> на военную службу по мобилизации, детьми военнослужащих и (или) сотрудников, погибших (умерших) в ходе специальной военной оп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904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9043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904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9043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2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1467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2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1467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оспитание и обучение детей-инвалидов в муниципальных дошкольных учреждениях по муниципальным бюджетным дошкольным образовательным учреж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4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 w:rsidRPr="00210606">
              <w:rPr>
                <w:color w:val="000000"/>
              </w:rPr>
              <w:t>247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14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4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 w:rsidRPr="00210606">
              <w:rPr>
                <w:color w:val="000000"/>
              </w:rPr>
              <w:t>247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101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55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101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55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Общее образов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D572A6" w:rsidP="00F72643">
            <w:pPr>
              <w:widowControl w:val="0"/>
              <w:jc w:val="center"/>
            </w:pPr>
            <w:r>
              <w:t>13770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деятельности  (оказание услуг) муниципальных учреждений в рамках основного мероприятия  «Общее образование» муниципальной программы  «Развитие образования, молодежной политики  и физической культуры и спорта 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6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2776,8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2776,8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мероприятий по организации питани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102</w:t>
            </w:r>
            <w:r w:rsidRPr="00D147D6">
              <w:rPr>
                <w:lang w:val="en-US"/>
              </w:rPr>
              <w:t>W</w:t>
            </w:r>
            <w:r w:rsidRPr="00D147D6">
              <w:t>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</w:t>
            </w:r>
            <w:r w:rsidRPr="00D147D6">
              <w:rPr>
                <w:lang w:val="en-US"/>
              </w:rPr>
              <w:t>W</w:t>
            </w:r>
            <w:r w:rsidRPr="00D147D6">
              <w:t>1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>
              <w:t>Расходы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102419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102419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964A98" w:rsidRDefault="00CB3B51" w:rsidP="00F72643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редоставление педагогическим работникам муниципальных образовательных организаций дополнительной поддержки на бесплатное посещение культурно-массовых меро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964A98" w:rsidRDefault="00CB3B51" w:rsidP="00F7264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102W19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964A98" w:rsidRDefault="00CB3B51" w:rsidP="00F7264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102W19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t>7753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</w:pPr>
            <w:r>
              <w:t>77535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102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t>7554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</w:pPr>
            <w:r>
              <w:t>75543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B84683" w:rsidRDefault="00CB3B51" w:rsidP="00F72643">
            <w:pPr>
              <w:widowControl w:val="0"/>
              <w:jc w:val="center"/>
            </w:pPr>
            <w:r>
              <w:t>877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B84683" w:rsidRDefault="00CB3B51" w:rsidP="00F72643">
            <w:pPr>
              <w:widowControl w:val="0"/>
              <w:jc w:val="center"/>
            </w:pPr>
            <w:r>
              <w:t>877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Компенсация расходов по оплате коммунальных услуг работникам, проживающим и работающим в сельских </w:t>
            </w:r>
            <w:r w:rsidRPr="00D147D6">
              <w:lastRenderedPageBreak/>
              <w:t>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lastRenderedPageBreak/>
              <w:t>01102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B84683" w:rsidRDefault="00CB3B51" w:rsidP="00F72643">
            <w:pPr>
              <w:widowControl w:val="0"/>
              <w:jc w:val="center"/>
            </w:pPr>
            <w:r>
              <w:t>51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B84683" w:rsidRDefault="00CB3B51" w:rsidP="00F72643">
            <w:pPr>
              <w:widowControl w:val="0"/>
              <w:jc w:val="center"/>
            </w:pPr>
            <w:r>
              <w:t>51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242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>
              <w:t>Расход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01102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6701,9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01102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B84683" w:rsidRDefault="00CB3B51" w:rsidP="00F72643">
            <w:pPr>
              <w:widowControl w:val="0"/>
              <w:jc w:val="center"/>
            </w:pPr>
            <w:r>
              <w:t>6701,9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335273" w:rsidRDefault="00CB3B51" w:rsidP="00F72643">
            <w:pPr>
              <w:jc w:val="both"/>
            </w:pPr>
            <w:proofErr w:type="gramStart"/>
            <w:r w:rsidRPr="00335273"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335273" w:rsidRDefault="00CB3B51" w:rsidP="00F72643">
            <w:pPr>
              <w:jc w:val="center"/>
            </w:pPr>
            <w:r w:rsidRPr="00335273">
              <w:t>01102</w:t>
            </w:r>
            <w:r w:rsidRPr="00335273">
              <w:rPr>
                <w:lang w:val="en-US"/>
              </w:rPr>
              <w:t>L</w:t>
            </w:r>
            <w:r w:rsidRPr="00335273">
              <w:t>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335273" w:rsidRDefault="00CB3B51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3B72E1" w:rsidRDefault="00CB3B51" w:rsidP="00F72643">
            <w:pPr>
              <w:jc w:val="both"/>
              <w:rPr>
                <w:color w:val="FF0000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335273" w:rsidRDefault="00CB3B51" w:rsidP="00F72643">
            <w:pPr>
              <w:jc w:val="center"/>
            </w:pPr>
            <w:r w:rsidRPr="00335273">
              <w:t>01102</w:t>
            </w:r>
            <w:r w:rsidRPr="00335273">
              <w:rPr>
                <w:lang w:val="en-US"/>
              </w:rPr>
              <w:t>L</w:t>
            </w:r>
            <w:r w:rsidRPr="00335273">
              <w:t>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335273" w:rsidRDefault="00CB3B51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итоговой компенс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011024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5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445,2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011024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5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B84683" w:rsidRDefault="00CB3B51" w:rsidP="00F72643">
            <w:pPr>
              <w:widowControl w:val="0"/>
              <w:jc w:val="center"/>
            </w:pPr>
            <w:r>
              <w:t>445,2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>
              <w:t>Основное мероприятие «Федеральный проект «Успех каждого ребенк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1Е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244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1Е2509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244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1Е2509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69468C" w:rsidRDefault="00CB3B51" w:rsidP="00F72643">
            <w:pPr>
              <w:widowControl w:val="0"/>
              <w:jc w:val="center"/>
            </w:pPr>
            <w:r w:rsidRPr="0069468C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24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244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>
              <w:t>Основное мероприятие «Федер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widowControl w:val="0"/>
              <w:jc w:val="center"/>
            </w:pPr>
            <w:r>
              <w:t>011ЕВ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69468C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>
              <w:t>Расходы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widowControl w:val="0"/>
              <w:jc w:val="center"/>
            </w:pPr>
            <w:r>
              <w:t>011ЕВ51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69468C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widowControl w:val="0"/>
              <w:jc w:val="center"/>
            </w:pPr>
            <w:r>
              <w:t>011ЕВ51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69468C" w:rsidRDefault="00CB3B51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Дополнительное образование в сфере культур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деятельности  (оказание услуг) муниципальных учреждений в рамках основного мероприятия  «Дополнительное образование в сфере культуры» муниципальной программы  «Развитие образования, молодежной политики  и физической культуры и спорта 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3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3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1,5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Дополнительное образование в сфере физической культуры и спор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4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7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Расходы на обеспечение деятельности (оказание услуг) муниципальных учреждений в рамках основного мероприятия «Дополнительное образование в сфере физической культуры и спорта» муниципальной программы «Развитие образования, молодежной политики и физической культуры и спорта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4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4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7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>
              <w:rPr>
                <w:color w:val="000000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образовательным учрежд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42170</w:t>
            </w:r>
          </w:p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>
              <w:rPr>
                <w:color w:val="00000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442170</w:t>
            </w:r>
          </w:p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оведение мероприятия по организации отдыха детей в каникулярное врем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оздоровления и отдыха детей в каникулярное вре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31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531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Основное мероприятие «Внешкольная работа с детьм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106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деятельности (оказание услуг) муниципальных учреждений дополнительного образования в рамках основного мероприятия «Внешкольная работа с детьми» муниципальной программы «Развитие образования, молодежной политики и физической культуры и спорта в муниципальном образовании «Новосокольниче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6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60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5,5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Основное мероприятие «Проведение районных мероприятий в сфере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107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оведение районных конкурсов и конференций в сфере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729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10729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Молодое поколе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t>14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D572A6" w:rsidP="00F72643">
            <w:pPr>
              <w:widowControl w:val="0"/>
              <w:jc w:val="center"/>
            </w:pPr>
            <w:r>
              <w:t>1400,6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Основное мероприятие «Патриотическое воспит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 w:rsidRPr="00D147D6">
              <w:t>01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Мероприятия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 w:rsidRPr="00D147D6">
              <w:t>01201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 w:rsidRPr="00D147D6">
              <w:t>01201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0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>
              <w:t>Приобретение оборудования для демонстрации презентационных материалов патриотической направл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0120120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center"/>
            </w:pPr>
            <w:r>
              <w:t>0120120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Молодеж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2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202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202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ощрение школьников-отличников по итогам учебного года, талантливых детей образовательных учре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20220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20220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Проведение районного мероприятия выпускников «Синяя птиц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20220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202207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B3B51" w:rsidRPr="005A7EDF" w:rsidRDefault="00CB3B51" w:rsidP="00F72643">
            <w:pPr>
              <w:jc w:val="both"/>
            </w:pPr>
            <w:proofErr w:type="gramStart"/>
            <w:r w:rsidRPr="005A7EDF">
              <w:t xml:space="preserve">Предоставление ежемесячной денежной выплаты (стипендии) обучающимся по договорам о целевом обучении  по </w:t>
            </w:r>
            <w:r w:rsidRPr="005A7EDF">
              <w:lastRenderedPageBreak/>
              <w:t>образовательным программам среднего профессионального и высшего образования по направлению подготовки «Образование и педагогические науки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FE3987" w:rsidRDefault="00CB3B51" w:rsidP="00F72643">
            <w:pPr>
              <w:widowControl w:val="0"/>
              <w:jc w:val="center"/>
            </w:pPr>
            <w:r w:rsidRPr="00FE3987">
              <w:lastRenderedPageBreak/>
              <w:t>0120225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FE3987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72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5A7EDF" w:rsidRDefault="00CB3B51" w:rsidP="00F72643">
            <w:pPr>
              <w:jc w:val="both"/>
            </w:pPr>
            <w:r w:rsidRPr="005A7EDF"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0120225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B81356" w:rsidRDefault="00CB3B51" w:rsidP="00F72643">
            <w:pPr>
              <w:widowControl w:val="0"/>
              <w:jc w:val="center"/>
            </w:pPr>
            <w:r w:rsidRPr="00B81356"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72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5A7EDF" w:rsidRDefault="00CB3B51" w:rsidP="00F72643">
            <w:pPr>
              <w:jc w:val="both"/>
            </w:pPr>
            <w:r>
              <w:t>Расходы на реализацию мероприятий в рамках основного мероприятия «Реализация мероприятий активной политики и дополнительных мероприятий в сфере занят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widowControl w:val="0"/>
              <w:jc w:val="center"/>
            </w:pPr>
            <w:r>
              <w:t>012024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B8135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15,6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5A7EDF" w:rsidRDefault="00CB3B51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widowControl w:val="0"/>
              <w:jc w:val="center"/>
            </w:pPr>
            <w:r>
              <w:t>012024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B81356" w:rsidRDefault="00CB3B51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FE3987" w:rsidRDefault="00CB3B51" w:rsidP="00F72643">
            <w:pPr>
              <w:widowControl w:val="0"/>
              <w:jc w:val="center"/>
            </w:pPr>
            <w:r>
              <w:t>15,6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Развитие системы защиты прав дет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widowControl w:val="0"/>
              <w:jc w:val="center"/>
            </w:pPr>
            <w:r>
              <w:t>250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widowControl w:val="0"/>
              <w:jc w:val="center"/>
            </w:pPr>
            <w:r>
              <w:t>2506,4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t>250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</w:pPr>
            <w:r>
              <w:t>2506,4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t>11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</w:pPr>
            <w:r>
              <w:t>1176,2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B81356" w:rsidRDefault="00CB3B51" w:rsidP="00F72643">
            <w:pPr>
              <w:widowControl w:val="0"/>
              <w:jc w:val="center"/>
            </w:pPr>
            <w:r w:rsidRPr="00B81356"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t>117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</w:pPr>
            <w:r>
              <w:t>1176,2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Б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B8135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</w:pPr>
            <w:r>
              <w:t>133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</w:pPr>
            <w:r>
              <w:t>1330,2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Б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B81356" w:rsidRDefault="00CB3B51" w:rsidP="00F72643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Default="00CB3B51" w:rsidP="00F72643">
            <w:pPr>
              <w:jc w:val="center"/>
            </w:pPr>
            <w:r>
              <w:t>133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Default="00CB3B51" w:rsidP="00951644">
            <w:pPr>
              <w:jc w:val="center"/>
            </w:pPr>
            <w:r>
              <w:t>1330,2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widowControl w:val="0"/>
              <w:jc w:val="center"/>
            </w:pPr>
            <w:r>
              <w:t>87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D68D0" w:rsidRDefault="00CB3B51" w:rsidP="00F72643">
            <w:pPr>
              <w:widowControl w:val="0"/>
              <w:jc w:val="center"/>
            </w:pPr>
            <w:r>
              <w:t>782,1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Развитие физической культуры и спорт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D68D0" w:rsidRDefault="00CB3B51" w:rsidP="00F72643">
            <w:pPr>
              <w:widowControl w:val="0"/>
              <w:jc w:val="center"/>
            </w:pPr>
            <w:r>
              <w:t>782,1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развитие физической культуры, школьного спорта и массового спорта, организацию и проведение физкультурно-оздоровительных и спортивных мероприятий за счет средств бюджета город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129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D68D0" w:rsidRDefault="00CB3B51" w:rsidP="00F72643">
            <w:pPr>
              <w:widowControl w:val="0"/>
              <w:jc w:val="center"/>
            </w:pPr>
            <w:r>
              <w:t>138,7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129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138,7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Расходы, связанные с участием в официальных спортивных и физкультурных мероприятиях области, с участием в межрегиональных, всероссийских спортивных и физкультурных мероприятиях, проводимых на территории Российской Федерации и включенных в Единый Календарный план официальных физкультурных мероприятий и спортивных мероприятий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14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5,0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14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5,0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, связанных с участием в официальных спортивных и физкультурных мероприятиях области, с участием в межрегиональных, всероссийских спортивных и физкультурных мероприятиях, проводимых на территории Российской Федерации и включенных в Единый Календарный план официальных физкультурных мероприятий и спортивных мероприятий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401</w:t>
            </w:r>
            <w:r w:rsidRPr="00D147D6">
              <w:rPr>
                <w:lang w:val="en-US"/>
              </w:rPr>
              <w:t>W</w:t>
            </w:r>
            <w:r w:rsidRPr="00D147D6">
              <w:t>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9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1401</w:t>
            </w:r>
            <w:r w:rsidRPr="00D147D6">
              <w:rPr>
                <w:lang w:val="en-US"/>
              </w:rPr>
              <w:t>W</w:t>
            </w:r>
            <w:r w:rsidRPr="00D147D6">
              <w:t>1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210606" w:rsidRDefault="00CB3B51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9</w:t>
            </w:r>
          </w:p>
        </w:tc>
      </w:tr>
      <w:tr w:rsidR="00CB3B51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Мероприятия в области физической культуры и спор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4012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</w:pPr>
            <w:r>
              <w:rPr>
                <w:color w:val="000000"/>
              </w:rPr>
              <w:t>5</w:t>
            </w:r>
            <w:r w:rsidRPr="00210606">
              <w:rPr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D68D0" w:rsidRDefault="00CB3B51" w:rsidP="00F72643">
            <w:pPr>
              <w:jc w:val="center"/>
            </w:pPr>
            <w:r>
              <w:t>456,5</w:t>
            </w:r>
          </w:p>
        </w:tc>
      </w:tr>
      <w:tr w:rsidR="00CB3B51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0140120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D147D6" w:rsidRDefault="00CB3B51" w:rsidP="00F72643">
            <w:pPr>
              <w:widowControl w:val="0"/>
              <w:jc w:val="center"/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B51" w:rsidRPr="00210606" w:rsidRDefault="00CB3B51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10606">
              <w:rPr>
                <w:color w:val="000000"/>
              </w:rPr>
              <w:t>49,0</w:t>
            </w:r>
          </w:p>
          <w:p w:rsidR="00CB3B51" w:rsidRPr="00210606" w:rsidRDefault="00CB3B51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3B51" w:rsidRPr="00D147D6" w:rsidRDefault="00CB3B51" w:rsidP="00F72643">
            <w:pPr>
              <w:widowControl w:val="0"/>
              <w:jc w:val="center"/>
            </w:pPr>
            <w:r>
              <w:t>456,5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Развитие культуры в муниципальном образовании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3245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widowControl w:val="0"/>
              <w:jc w:val="center"/>
            </w:pPr>
            <w:r>
              <w:t>32450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Развитие культур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3245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widowControl w:val="0"/>
              <w:jc w:val="center"/>
            </w:pPr>
            <w:r>
              <w:t>32450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Развитие библиотечного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5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беспечение деятельности (оказание услуг) муниципальных учреждений в рамках основного мероприятия «Развитие библиотечного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12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rPr>
                <w:color w:val="000000"/>
              </w:rPr>
              <w:t>9043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121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3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rPr>
                <w:color w:val="000000"/>
              </w:rPr>
              <w:t>9043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государственную поддержку отрасли культуры (в рамках федерального проекта «Творческие люди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21А2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2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21А2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2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Основное мероприятие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87,7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Расходы на обеспечение деятельности (оказание услуг) муниципальных учреждений в рамках основного мероприятия «Развитие системы </w:t>
            </w:r>
            <w:proofErr w:type="spellStart"/>
            <w:r w:rsidRPr="00D147D6">
              <w:t>культурно-досугового</w:t>
            </w:r>
            <w:proofErr w:type="spellEnd"/>
            <w:r w:rsidRPr="00D147D6">
              <w:t xml:space="preserve"> обслуживания насел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22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221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3,5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Расходы для развития и поддержки добровольчества (</w:t>
            </w:r>
            <w:proofErr w:type="spellStart"/>
            <w:r>
              <w:t>волонтерства</w:t>
            </w:r>
            <w:proofErr w:type="spellEnd"/>
            <w:r>
              <w:t>) и некоммерческих организаций на базе учреждений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210221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4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210221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4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организацию досуга и обеспечение жителей услугами организаций культуры за счет средств бюджета город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229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300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229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3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государственную поддержку отрасли культуры (в рамках федерального проекта «Культурная среда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21А1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17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170,2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21А15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17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170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Развитие музейного де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Создание условий для обеспечения сохранности и безопасности музейных предметов и музейных коллек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32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21032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8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AB50F9">
              <w:t xml:space="preserve">Основное мероприятие </w:t>
            </w:r>
            <w:r>
              <w:t>«</w:t>
            </w:r>
            <w:r w:rsidRPr="00AB50F9">
              <w:t>Развитие туризма</w:t>
            </w:r>
            <w: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AB50F9">
              <w:t>02104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9,1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AB50F9">
              <w:t>Расходы на установку знаков туристской навиг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21044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8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AB50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21044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8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AB50F9" w:rsidRDefault="00D572A6" w:rsidP="00F72643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установку знаков туристской навиг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2104</w:t>
            </w:r>
            <w:r>
              <w:rPr>
                <w:lang w:val="en-US"/>
              </w:rPr>
              <w:t>W</w:t>
            </w:r>
            <w:r>
              <w:t>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1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AB50F9" w:rsidRDefault="00D572A6" w:rsidP="00F72643">
            <w:pPr>
              <w:widowControl w:val="0"/>
              <w:jc w:val="both"/>
            </w:pPr>
            <w:r w:rsidRPr="00AB50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2104</w:t>
            </w:r>
            <w:r>
              <w:rPr>
                <w:lang w:val="en-US"/>
              </w:rPr>
              <w:t>W</w:t>
            </w:r>
            <w:r>
              <w:t>1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1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Содействие экономическому развитию и инвестиционной привлекательности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3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132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000,8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03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Основное мероприятие «Повышение инвестиционной привлекатель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03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r w:rsidRPr="00D147D6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Расходы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ind w:left="-96" w:right="-116"/>
              <w:jc w:val="center"/>
            </w:pPr>
            <w:r>
              <w:t>031014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FB56D9" w:rsidRDefault="00D572A6" w:rsidP="00F72643">
            <w:pPr>
              <w:ind w:left="-96" w:right="-116"/>
              <w:jc w:val="center"/>
              <w:rPr>
                <w:lang w:val="en-US"/>
              </w:rPr>
            </w:pPr>
            <w:r>
              <w:t>03101</w:t>
            </w:r>
            <w:r>
              <w:rPr>
                <w:lang w:val="en-US"/>
              </w:rPr>
              <w:t>W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 xml:space="preserve">Закупка товаров, работ и услуг для обеспечения </w:t>
            </w:r>
            <w:r w:rsidRPr="00D147D6"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FB56D9" w:rsidRDefault="00D572A6" w:rsidP="00F72643">
            <w:pPr>
              <w:ind w:left="-96" w:right="-11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3101W1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lastRenderedPageBreak/>
              <w:t>Подпрограмма муниципальной программы «Развитие сельского хозяйств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3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100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1000,8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34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7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Расходы на ликвидацию очагов сорного растения борщевик Сосновск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34024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7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34024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7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both"/>
            </w:pPr>
            <w:r w:rsidRPr="00793EBE">
              <w:t>Основное мероприятие «Отлов и содержание животных (собак) без владельцев в рамках обеспечения эпизоотического благополучия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r>
              <w:t xml:space="preserve">    034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5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593,8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both"/>
            </w:pPr>
            <w:r w:rsidRPr="00793EBE">
              <w:t xml:space="preserve">Расходы </w:t>
            </w:r>
            <w:proofErr w:type="gramStart"/>
            <w:r w:rsidRPr="00793EBE">
              <w:t>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793EBE">
              <w:t xml:space="preserve"> на территории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34034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5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593,8</w:t>
            </w:r>
          </w:p>
        </w:tc>
      </w:tr>
      <w:tr w:rsidR="00D572A6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both"/>
            </w:pPr>
            <w:r w:rsidRPr="00793EB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34034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59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707FED" w:rsidRDefault="00D572A6" w:rsidP="00F72643">
            <w:pPr>
              <w:widowControl w:val="0"/>
              <w:jc w:val="center"/>
            </w:pPr>
            <w:r>
              <w:t>593,8</w:t>
            </w:r>
          </w:p>
        </w:tc>
      </w:tr>
      <w:tr w:rsidR="00D572A6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Обеспечение безопасности граждан на территории муниципального образования 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252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707FED" w:rsidRDefault="00D572A6" w:rsidP="00F72643">
            <w:pPr>
              <w:widowControl w:val="0"/>
              <w:jc w:val="center"/>
            </w:pPr>
            <w:r>
              <w:t>2334,2</w:t>
            </w:r>
          </w:p>
        </w:tc>
      </w:tr>
      <w:tr w:rsidR="00D572A6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242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707FED" w:rsidRDefault="00D572A6" w:rsidP="00F72643">
            <w:pPr>
              <w:widowControl w:val="0"/>
              <w:jc w:val="center"/>
            </w:pPr>
            <w:r>
              <w:t>2246,5</w:t>
            </w:r>
          </w:p>
        </w:tc>
      </w:tr>
      <w:tr w:rsidR="00D572A6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707FED" w:rsidRDefault="00D572A6" w:rsidP="00F72643">
            <w:pPr>
              <w:widowControl w:val="0"/>
              <w:jc w:val="center"/>
            </w:pPr>
            <w:r>
              <w:t>2246,5</w:t>
            </w:r>
          </w:p>
        </w:tc>
      </w:tr>
      <w:tr w:rsidR="00D572A6" w:rsidRPr="00707FED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роприятия, направленные на функционирование единой дежурной диспетчерской служ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12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246,5</w:t>
            </w:r>
          </w:p>
        </w:tc>
      </w:tr>
      <w:tr w:rsidR="00D572A6" w:rsidRPr="00707FED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12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117,7</w:t>
            </w:r>
          </w:p>
        </w:tc>
      </w:tr>
      <w:tr w:rsidR="00D572A6" w:rsidRPr="00707FED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12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707FED" w:rsidRDefault="00D572A6" w:rsidP="00F72643">
            <w:pPr>
              <w:widowControl w:val="0"/>
              <w:jc w:val="center"/>
            </w:pPr>
            <w:r>
              <w:t>128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беспечение пожарной безопасности в органах исполнительной власти области и муниципальных образова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141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5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10141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Профилактика терроризма,</w:t>
            </w:r>
            <w:r>
              <w:t xml:space="preserve"> экстремизма,</w:t>
            </w:r>
            <w:r w:rsidRPr="00D147D6">
              <w:t xml:space="preserve"> преступлений и правонарушен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rPr>
                <w:color w:val="000000"/>
              </w:rPr>
              <w:t>62,7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Основное мероприятие «Профилактика терроризма, преступлений и правонарушен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rPr>
                <w:color w:val="000000"/>
              </w:rPr>
              <w:t>62,7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роприятия по обеспечению общественного порядка и противодействие преступ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2012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42012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Расходы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42014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42014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proofErr w:type="spellStart"/>
            <w:r w:rsidRPr="00793EBE">
              <w:t>Софинансирование</w:t>
            </w:r>
            <w:proofErr w:type="spellEnd"/>
            <w:r w:rsidRPr="00793EBE">
              <w:t xml:space="preserve"> за счет средств местного бюджета расходов на реализацию мероприятий в рамках основного мероприятия </w:t>
            </w:r>
            <w:r>
              <w:t>«</w:t>
            </w:r>
            <w:r w:rsidRPr="00793EBE">
              <w:t>Развитие и совершенствование института добровольных народных дружин</w:t>
            </w:r>
            <w: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4201W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793EB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4201W1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793EBE">
              <w:t>Подпрограмма муниципальной программы "</w:t>
            </w:r>
            <w:proofErr w:type="spellStart"/>
            <w:r w:rsidRPr="00793EBE">
              <w:t>Антинаркотическая</w:t>
            </w:r>
            <w:proofErr w:type="spellEnd"/>
            <w:r w:rsidRPr="00793EBE">
              <w:t xml:space="preserve"> деятельность территори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000000</w:t>
            </w:r>
          </w:p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 w:rsidRPr="00210606"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widowControl w:val="0"/>
              <w:jc w:val="center"/>
            </w:pPr>
            <w:r w:rsidRPr="00210606">
              <w:t>25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793EBE">
              <w:t>Основное мероприятие "</w:t>
            </w:r>
            <w:proofErr w:type="spellStart"/>
            <w:r w:rsidRPr="00793EBE">
              <w:t>Антинаркотическая</w:t>
            </w:r>
            <w:proofErr w:type="spellEnd"/>
            <w:r w:rsidRPr="00793EBE">
              <w:t xml:space="preserve"> деятельность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5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D2D1A" w:rsidRDefault="00D572A6" w:rsidP="00F72643">
            <w:pPr>
              <w:widowControl w:val="0"/>
              <w:jc w:val="both"/>
            </w:pPr>
            <w:r w:rsidRPr="007D2D1A">
              <w:t>Создание и распространение наглядной агитации по пропаганде здорового образа жизни в учебных заведениях, учреждениях здравоохранения и куль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D2D1A" w:rsidRDefault="00D572A6" w:rsidP="00F72643">
            <w:pPr>
              <w:jc w:val="center"/>
            </w:pPr>
            <w:r w:rsidRPr="007D2D1A">
              <w:t>0430129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5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D2D1A" w:rsidRDefault="00D572A6" w:rsidP="00F72643">
            <w:pPr>
              <w:widowControl w:val="0"/>
              <w:jc w:val="both"/>
            </w:pPr>
            <w:r w:rsidRPr="007D2D1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D2D1A" w:rsidRDefault="00D572A6" w:rsidP="00F72643">
            <w:pPr>
              <w:jc w:val="center"/>
            </w:pPr>
            <w:r w:rsidRPr="007D2D1A">
              <w:t>0430129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552C69" w:rsidRDefault="00D572A6" w:rsidP="00F72643">
            <w:pPr>
              <w:widowControl w:val="0"/>
              <w:jc w:val="center"/>
            </w:pPr>
            <w:r w:rsidRPr="00552C69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5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Комплексное развитие систем коммунальной инфраструктуры и благоустройства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518498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501560,9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4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3357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3357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уществление расходов по содержанию имущества, оплата взносов на капитальный ремо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10122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967,6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10122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967,6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 на содержание объектов водоснабжения в сельской мест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1017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704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1017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17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704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приобретение оборудования и материалов для модернизации систем коммунальной инфраструктуры в целях подготовки к отопительному сезо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1012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1350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1012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35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1014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1014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05101</w:t>
            </w:r>
            <w:r>
              <w:rPr>
                <w:lang w:val="en-US"/>
              </w:rPr>
              <w:t>W</w:t>
            </w:r>
            <w:r>
              <w:t>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101</w:t>
            </w:r>
            <w:r>
              <w:rPr>
                <w:lang w:val="en-US"/>
              </w:rPr>
              <w:t>W</w:t>
            </w:r>
            <w:r>
              <w:t>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6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Подпрограмма муниципальной программы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  <w:r>
              <w:t>05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4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13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  <w:r>
              <w:t>05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4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572A6">
            <w:pPr>
              <w:jc w:val="center"/>
            </w:pPr>
            <w:r w:rsidRPr="007A0535">
              <w:t>213,1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Мероприятия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  <w:r>
              <w:t>052012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4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572A6">
            <w:pPr>
              <w:jc w:val="center"/>
            </w:pPr>
            <w:r w:rsidRPr="007A0535">
              <w:t>213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  <w:r>
              <w:t>052012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6703DE" w:rsidRDefault="00D572A6" w:rsidP="00F72643">
            <w:pPr>
              <w:widowControl w:val="0"/>
              <w:jc w:val="center"/>
            </w:pPr>
            <w:r w:rsidRPr="006703DE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438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572A6">
            <w:pPr>
              <w:jc w:val="center"/>
            </w:pPr>
            <w:r w:rsidRPr="007A0535">
              <w:t>213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127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spacing w:after="120"/>
              <w:jc w:val="center"/>
            </w:pPr>
            <w:r>
              <w:t>1000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spacing w:after="120"/>
              <w:jc w:val="center"/>
            </w:pPr>
            <w:r>
              <w:t>10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  на  ремонт (реконструкцию) воинских захоронений, памятников и памятных знаков, увековечивающих память погибших при защите Отечества</w:t>
            </w:r>
            <w:r>
              <w:t>,</w:t>
            </w:r>
            <w:r w:rsidRPr="00D147D6">
              <w:t xml:space="preserve">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30141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spacing w:after="120"/>
              <w:jc w:val="center"/>
            </w:pPr>
            <w:r>
              <w:t>259,7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530141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CE7129" w:rsidRDefault="00D572A6" w:rsidP="00F72643">
            <w:pPr>
              <w:spacing w:after="120"/>
              <w:jc w:val="center"/>
            </w:pPr>
            <w:r>
              <w:t>259,7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3014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CE7129" w:rsidRDefault="00D572A6" w:rsidP="00F72643">
            <w:pPr>
              <w:spacing w:after="12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53014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муниципальных образований, связанных с </w:t>
            </w:r>
            <w:r w:rsidRPr="00D147D6">
              <w:t>реализаци</w:t>
            </w:r>
            <w:r>
              <w:t>ей</w:t>
            </w:r>
            <w:r w:rsidRPr="00D147D6">
              <w:t xml:space="preserve">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05301</w:t>
            </w:r>
            <w:r w:rsidRPr="00D147D6">
              <w:rPr>
                <w:lang w:val="en-US"/>
              </w:rPr>
              <w:t>L</w:t>
            </w:r>
            <w:r w:rsidRPr="00D147D6">
              <w:t>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06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05301</w:t>
            </w:r>
            <w:r w:rsidRPr="00D147D6">
              <w:rPr>
                <w:lang w:val="en-US"/>
              </w:rPr>
              <w:t>L</w:t>
            </w:r>
            <w:r w:rsidRPr="00D147D6">
              <w:t>29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06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B615AE">
              <w:lastRenderedPageBreak/>
              <w:t>Расходы на ликвидацию стихийных несанкционированных свал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530173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434,2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r w:rsidRPr="00B615AE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5301738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434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Подпрограмма муниципальной программы «Переселение граждан из аварийного жилищного фонд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5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spacing w:after="120"/>
              <w:jc w:val="center"/>
            </w:pPr>
            <w:r>
              <w:t>5125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96990,7</w:t>
            </w:r>
          </w:p>
        </w:tc>
      </w:tr>
      <w:tr w:rsidR="00D572A6" w:rsidRPr="00DD68D0" w:rsidTr="00F72643">
        <w:trPr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Основное мероприятие «Федер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</w:t>
            </w:r>
            <w:r>
              <w:t>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54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96990,7</w:t>
            </w:r>
          </w:p>
        </w:tc>
        <w:tc>
          <w:tcPr>
            <w:tcW w:w="1134" w:type="dxa"/>
          </w:tcPr>
          <w:p w:rsidR="00D572A6" w:rsidRDefault="00D572A6" w:rsidP="00F72643">
            <w:pPr>
              <w:jc w:val="center"/>
            </w:pPr>
          </w:p>
        </w:tc>
      </w:tr>
      <w:tr w:rsidR="00D572A6" w:rsidRPr="00DD68D0" w:rsidTr="00F72643">
        <w:trPr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D2D1A" w:rsidRDefault="00D572A6" w:rsidP="00F72643">
            <w:pPr>
              <w:jc w:val="both"/>
            </w:pPr>
            <w:r w:rsidRPr="007D2D1A"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публично-правовой компании «Фонд развития территор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E55B50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0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r>
              <w:t>4522075,8</w:t>
            </w:r>
          </w:p>
        </w:tc>
        <w:tc>
          <w:tcPr>
            <w:tcW w:w="1134" w:type="dxa"/>
          </w:tcPr>
          <w:p w:rsidR="00D572A6" w:rsidRDefault="00D572A6" w:rsidP="00F72643">
            <w:pPr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D2D1A" w:rsidRDefault="00D572A6" w:rsidP="00F72643">
            <w:r w:rsidRPr="007D2D1A"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674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spacing w:after="12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80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52075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6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566,4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6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spacing w:after="12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566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r>
              <w:t>Расходы на обеспечение мероприятий по переселению граждан из аварийного жилищного фонда в рамках областной адресной программы «Переселение граждан из аварийного жилищного фонда в 2019-2025 годах» за счет средств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5DF9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Б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38959,2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Б74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spacing w:after="12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31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38959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gramStart"/>
            <w:r>
              <w:t>за счет средств местного бюджета расходов на обеспечение мероприятий по переселению граждан из аварийного жилищного фонда в рамках</w:t>
            </w:r>
            <w:proofErr w:type="gramEnd"/>
            <w:r>
              <w:t xml:space="preserve"> областной адресной программы «Переселение граждан из аварийного жилищного фонда в 2019-2025 годах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B36A3" w:rsidRDefault="00D572A6" w:rsidP="00F72643">
            <w:pPr>
              <w:jc w:val="center"/>
              <w:rPr>
                <w:lang w:val="en-US"/>
              </w:rPr>
            </w:pPr>
            <w:r>
              <w:t>054</w:t>
            </w:r>
            <w:r>
              <w:rPr>
                <w:lang w:val="en-US"/>
              </w:rPr>
              <w:t>F3</w:t>
            </w:r>
            <w:r>
              <w:t>Б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7B36A3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389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r>
              <w:t>Бюджетные инвест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054</w:t>
            </w:r>
            <w:r>
              <w:rPr>
                <w:lang w:val="en-US"/>
              </w:rPr>
              <w:t>F3</w:t>
            </w:r>
            <w:r>
              <w:t>Б748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389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Развитие транспортного обслуживания населения на территории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4849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6314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4800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5864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2087,1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Содержание автомобильных дорог общего пользования местного значения 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24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5861,8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24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5861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Содержание автомобильных дорог общего пользования местного значения городского поселения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а город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28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28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951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Содержание автомобильных дорог общего пользования местного значения сельских поселений и сооружений на них, нацеленное на обеспечение их </w:t>
            </w:r>
            <w:proofErr w:type="spellStart"/>
            <w:r w:rsidRPr="00D147D6">
              <w:t>проезжаемости</w:t>
            </w:r>
            <w:proofErr w:type="spellEnd"/>
            <w:r w:rsidRPr="00D147D6">
              <w:t xml:space="preserve"> и безопасности за счет средств бюджетов сельских посе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28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757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128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757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2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19981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</w:t>
            </w:r>
            <w:r w:rsidRPr="00D147D6">
              <w:lastRenderedPageBreak/>
              <w:t>домов населен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lastRenderedPageBreak/>
              <w:t>061024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rPr>
                <w:color w:val="000000"/>
              </w:rPr>
              <w:t>19782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24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rPr>
                <w:color w:val="000000"/>
              </w:rPr>
              <w:t>19782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proofErr w:type="spellStart"/>
            <w:r w:rsidRPr="00D147D6">
              <w:t>Софинансирование</w:t>
            </w:r>
            <w:proofErr w:type="spellEnd"/>
            <w:r w:rsidRPr="00D147D6">
              <w:t xml:space="preserve"> за счет средств местного бюджета расходов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06102</w:t>
            </w:r>
            <w:r w:rsidRPr="00D147D6">
              <w:rPr>
                <w:lang w:val="en-US"/>
              </w:rPr>
              <w:t>W</w:t>
            </w:r>
            <w:r w:rsidRPr="00D147D6">
              <w:t>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199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102</w:t>
            </w:r>
            <w:r w:rsidRPr="00D147D6">
              <w:rPr>
                <w:lang w:val="en-US"/>
              </w:rPr>
              <w:t>W</w:t>
            </w:r>
            <w:r w:rsidRPr="00D147D6">
              <w:t>1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199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Основное мероприятие «Приобретение дорожной техн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6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5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5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приобретение дорожной тех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61034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7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C2CE8" w:rsidRDefault="00D572A6" w:rsidP="00F72643">
            <w:pPr>
              <w:widowControl w:val="0"/>
              <w:jc w:val="center"/>
            </w:pPr>
            <w:r>
              <w:t>061034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C2CE8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657</w:t>
            </w:r>
            <w:r>
              <w:rPr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C2CE8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657</w:t>
            </w:r>
            <w:r>
              <w:rPr>
                <w:color w:val="000000"/>
              </w:rPr>
              <w:t>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 расходов на приобретение дорожной тех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6103</w:t>
            </w:r>
            <w:r>
              <w:rPr>
                <w:lang w:val="en-US"/>
              </w:rPr>
              <w:t>W19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7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7,0</w:t>
            </w:r>
          </w:p>
          <w:p w:rsidR="00D572A6" w:rsidRPr="00210606" w:rsidRDefault="00D572A6" w:rsidP="00DC0E3B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7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Снижение уровня аварийности и травматизма на дорогах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20124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1060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210606">
              <w:rPr>
                <w:color w:val="000000"/>
              </w:rPr>
              <w:t>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20124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1060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210606">
              <w:rPr>
                <w:color w:val="000000"/>
              </w:rPr>
              <w:t>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10606">
              <w:rPr>
                <w:color w:val="000000"/>
              </w:rPr>
              <w:t>78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33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Совершенствование транспортного обслуживания населения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6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10606">
              <w:rPr>
                <w:color w:val="000000"/>
              </w:rPr>
              <w:t>78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8703C7">
            <w:pPr>
              <w:jc w:val="center"/>
            </w:pPr>
            <w:r w:rsidRPr="00C015EB">
              <w:t>433,2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  <w:outlineLvl w:val="4"/>
              <w:rPr>
                <w:snapToGrid w:val="0"/>
              </w:rPr>
            </w:pPr>
            <w:r>
              <w:rPr>
                <w:snapToGrid w:val="0"/>
              </w:rPr>
              <w:t>Расходы по перевозке обучающихся муниципальных общеобразовательных организаций и сопровождающих их лиц на внеклассные мероприятия и итоговую аттестац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630128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10606">
              <w:rPr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8703C7">
            <w:pPr>
              <w:jc w:val="center"/>
            </w:pPr>
            <w:r w:rsidRPr="00C015EB">
              <w:t>433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0630128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210606">
              <w:rPr>
                <w:color w:val="000000"/>
              </w:rPr>
              <w:t>7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8703C7">
            <w:pPr>
              <w:jc w:val="center"/>
            </w:pPr>
            <w:r w:rsidRPr="00C015EB">
              <w:t>433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муниципального образования «Новосокольнический район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4249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41121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widowControl w:val="0"/>
              <w:jc w:val="center"/>
            </w:pPr>
            <w:r>
              <w:t>37167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35802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34437,9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0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32729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55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29040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3315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69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4,2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D147D6">
              <w:lastRenderedPageBreak/>
              <w:t>Расходы по оплате труда муниципальных служащих, лиц, замещающих выборные муниципальные должности, работников, занимающих должности, не отнесенные к должностям муниципальной службы и осуществляющих техническое обеспечение администрации района, работников, занятых обслуживанием администрации муниципального образования и обеспечение функций органов местного самоуправления за счет средств сельского поселения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9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009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96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25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207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25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207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42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33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,4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42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t>33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42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32,3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42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32,3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142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0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 xml:space="preserve">Расходы на поощрение муниципальных управленческих команд за достижение </w:t>
            </w:r>
            <w:proofErr w:type="gramStart"/>
            <w:r>
              <w:t>показателей деятельности органов исполнительной власти Псковской области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7101754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4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7101754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449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Основное мероприятие «Исполнение муниципальными органами отдельных государственных полномоч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07103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8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364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07103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07103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34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34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34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3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784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103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9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784,4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Обеспечение общего порядка и противодействие коррупци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1,0</w:t>
            </w:r>
          </w:p>
          <w:p w:rsidR="00D572A6" w:rsidRPr="00210606" w:rsidRDefault="00D572A6" w:rsidP="00F726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1,0</w:t>
            </w:r>
          </w:p>
          <w:p w:rsidR="00D572A6" w:rsidRPr="00210606" w:rsidRDefault="00D572A6" w:rsidP="00DC0E3B">
            <w:pPr>
              <w:jc w:val="center"/>
              <w:rPr>
                <w:color w:val="000000"/>
              </w:rPr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Функционирование организаций, обеспечивающих выполнение части муниципальных функц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2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1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20142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20142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1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Информирование населения муниципального образования о деятельности органов местного самоуправления, основных направлениях социально-экономического разви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0720124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0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0,0</w:t>
            </w:r>
          </w:p>
          <w:p w:rsidR="00D572A6" w:rsidRPr="00210606" w:rsidRDefault="00D572A6" w:rsidP="00DC0E3B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 w:rsidRPr="00D147D6">
              <w:t>07201249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0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210606">
              <w:rPr>
                <w:color w:val="000000"/>
              </w:rPr>
              <w:t>0,0</w:t>
            </w:r>
          </w:p>
          <w:p w:rsidR="00D572A6" w:rsidRPr="00210606" w:rsidRDefault="00D572A6" w:rsidP="00DC0E3B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3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48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</w:pPr>
            <w:r>
              <w:t>482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Совершенствование и развитие бюджетного процесс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3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9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уществление переданных органам местного самоуправления полномочий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30142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4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30142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84,0</w:t>
            </w: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дотаций на выравнивание бюджетной обеспеченности поселений из бюджета муниципального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3017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645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645,0</w:t>
            </w:r>
          </w:p>
          <w:p w:rsidR="00D572A6" w:rsidRPr="00210606" w:rsidRDefault="00D572A6" w:rsidP="00DC0E3B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3017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645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4645,0</w:t>
            </w:r>
          </w:p>
          <w:p w:rsidR="00D572A6" w:rsidRPr="00210606" w:rsidRDefault="00D572A6" w:rsidP="00DC0E3B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3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Подпрограмма муниципальной программы «Социальная поддержка граждан и реализация демографической политики в муниципальном образовании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4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68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258,9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401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258,9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40127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159,9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40127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6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159,9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Мероприятия по поддержке социально ориентированных некоммерческих организаций, существующих в районе, для активизации их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40128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9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0740128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9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Муниципальная программа «Формирование современной городской среды муниципального образования «Новосокольниче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8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317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Подпрограмма муниципальной программы «Благоустройство общественных территорий муниципального образования «Новосокольниче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82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Федеральный проект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B36562" w:rsidRDefault="00D572A6" w:rsidP="00F72643">
            <w:pPr>
              <w:widowControl w:val="0"/>
              <w:jc w:val="center"/>
            </w:pPr>
            <w:r>
              <w:t>082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благоустройство территории общего пользования в рамках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82</w:t>
            </w:r>
            <w:r>
              <w:rPr>
                <w:lang w:val="en-US"/>
              </w:rPr>
              <w:t>F2</w:t>
            </w:r>
            <w: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082</w:t>
            </w:r>
            <w:r>
              <w:rPr>
                <w:lang w:val="en-US"/>
              </w:rPr>
              <w:t>F2</w:t>
            </w:r>
            <w: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210606" w:rsidRDefault="00D572A6" w:rsidP="00DC0E3B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3179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 w:rsidRPr="00D147D6">
              <w:t>Непрограммные</w:t>
            </w:r>
            <w:proofErr w:type="spellEnd"/>
            <w:r w:rsidRPr="00D147D6">
              <w:t xml:space="preserve"> расходы муниципального обра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909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400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388,5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 xml:space="preserve">Резервный фонд администрации муниципального района в рамках </w:t>
            </w:r>
            <w:proofErr w:type="spellStart"/>
            <w:r w:rsidRPr="00D147D6">
              <w:t>непрограммного</w:t>
            </w:r>
            <w:proofErr w:type="spellEnd"/>
            <w:r w:rsidRPr="00D147D6">
              <w:t xml:space="preserve"> направления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3</w:t>
            </w:r>
            <w:r w:rsidRPr="00210606">
              <w:t>3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104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7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74,8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 w:rsidRPr="00D147D6"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D68D0" w:rsidRDefault="00D572A6" w:rsidP="00F72643">
            <w:pPr>
              <w:widowControl w:val="0"/>
              <w:jc w:val="center"/>
            </w:pPr>
            <w:r>
              <w:t>3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90900200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t>22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90900200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 w:rsidRPr="00210606">
              <w:rPr>
                <w:color w:val="000000"/>
              </w:rPr>
              <w:t>14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13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90900200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14,1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Pr="00D147D6" w:rsidRDefault="00D572A6" w:rsidP="00F72643">
            <w:pPr>
              <w:widowControl w:val="0"/>
              <w:jc w:val="center"/>
            </w:pPr>
            <w:r>
              <w:lastRenderedPageBreak/>
              <w:t>13,2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lastRenderedPageBreak/>
              <w:t>Выполнение проч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9090020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200,5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90900200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12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90900200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80,5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Расходы на защиту населения и территорий от чрезвычайных ситуаций, осуществляемые за счет средств резервных фонд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  <w:r w:rsidRPr="00D147D6">
              <w:t>9090020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 w:rsidRPr="00210606">
              <w:rPr>
                <w:color w:val="000000"/>
              </w:rPr>
              <w:t>210,0</w:t>
            </w:r>
          </w:p>
          <w:p w:rsidR="00D572A6" w:rsidRPr="0021060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1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both"/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20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1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90900200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  <w:r>
              <w:rPr>
                <w:color w:val="000000"/>
              </w:rPr>
              <w:t>1</w:t>
            </w:r>
            <w:r w:rsidRPr="00210606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городского и сельских поселений при выполнении полномоч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200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33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Межбюджетные трансф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200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widowControl w:val="0"/>
              <w:jc w:val="center"/>
            </w:pPr>
            <w:r>
              <w:t>33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на развитие территориального общественного самоуправления райо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200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200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DC0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>
              <w:t>Расходы за счет средств резервного фонда Правительства П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154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124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jc w:val="both"/>
            </w:pPr>
            <w:r w:rsidRPr="00D147D6"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909000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  <w:r>
              <w:t>300,0</w:t>
            </w:r>
          </w:p>
        </w:tc>
      </w:tr>
      <w:tr w:rsidR="00D572A6" w:rsidRPr="00DD68D0" w:rsidTr="00F72643">
        <w:trPr>
          <w:gridAfter w:val="1"/>
          <w:wAfter w:w="1134" w:type="dxa"/>
          <w:trHeight w:val="288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Default="00D572A6" w:rsidP="00F72643">
            <w:pPr>
              <w:widowControl w:val="0"/>
              <w:jc w:val="both"/>
            </w:pPr>
          </w:p>
          <w:p w:rsidR="00D572A6" w:rsidRPr="00D147D6" w:rsidRDefault="00D572A6" w:rsidP="00F72643">
            <w:pPr>
              <w:widowControl w:val="0"/>
              <w:jc w:val="both"/>
              <w:rPr>
                <w:rFonts w:ascii="Arial" w:hAnsi="Arial" w:cs="Arial"/>
              </w:rPr>
            </w:pPr>
            <w:r w:rsidRPr="00D147D6"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D147D6" w:rsidRDefault="00D572A6" w:rsidP="00F726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2A6" w:rsidRPr="00210606" w:rsidRDefault="00D572A6" w:rsidP="00F72643">
            <w:pPr>
              <w:jc w:val="center"/>
            </w:pPr>
          </w:p>
          <w:p w:rsidR="00D572A6" w:rsidRPr="00210606" w:rsidRDefault="00D572A6" w:rsidP="00F72643">
            <w:pPr>
              <w:jc w:val="center"/>
            </w:pPr>
            <w:r>
              <w:t>86954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2A6" w:rsidRDefault="00D572A6" w:rsidP="00F72643">
            <w:pPr>
              <w:jc w:val="center"/>
            </w:pPr>
          </w:p>
          <w:p w:rsidR="00D572A6" w:rsidRDefault="00D572A6" w:rsidP="00F72643">
            <w:pPr>
              <w:jc w:val="center"/>
            </w:pPr>
            <w:r>
              <w:t>844965,7</w:t>
            </w:r>
          </w:p>
        </w:tc>
      </w:tr>
    </w:tbl>
    <w:p w:rsidR="00E51B30" w:rsidRDefault="00E51B30" w:rsidP="005A3A2A"/>
    <w:p w:rsidR="009A5FCF" w:rsidRPr="003A66E8" w:rsidRDefault="00AD0680" w:rsidP="003A66E8">
      <w:pPr>
        <w:jc w:val="center"/>
      </w:pPr>
      <w:r>
        <w:t>________________</w:t>
      </w:r>
    </w:p>
    <w:p w:rsidR="009A5FCF" w:rsidRDefault="009A5FCF" w:rsidP="004151B2">
      <w:pPr>
        <w:rPr>
          <w:sz w:val="28"/>
          <w:szCs w:val="28"/>
        </w:rPr>
      </w:pPr>
    </w:p>
    <w:p w:rsidR="005A3A2A" w:rsidRDefault="005A3A2A" w:rsidP="00780A69">
      <w:pPr>
        <w:jc w:val="right"/>
        <w:rPr>
          <w:sz w:val="28"/>
          <w:szCs w:val="28"/>
        </w:rPr>
      </w:pPr>
    </w:p>
    <w:p w:rsidR="005A3A2A" w:rsidRDefault="005A3A2A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CD2D41" w:rsidRDefault="00CD2D41" w:rsidP="00780A69">
      <w:pPr>
        <w:jc w:val="right"/>
        <w:rPr>
          <w:sz w:val="28"/>
          <w:szCs w:val="28"/>
        </w:rPr>
      </w:pPr>
    </w:p>
    <w:p w:rsidR="00CD2D41" w:rsidRDefault="00CD2D41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0522AD" w:rsidRDefault="000522AD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Default="000E7196" w:rsidP="00780A69">
      <w:pPr>
        <w:jc w:val="right"/>
        <w:rPr>
          <w:sz w:val="28"/>
          <w:szCs w:val="28"/>
        </w:rPr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="00174E02">
        <w:t>5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0E7196" w:rsidRDefault="000E7196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9D0A89" w:rsidRDefault="009D0A89" w:rsidP="00780A69">
      <w:pPr>
        <w:jc w:val="right"/>
        <w:rPr>
          <w:sz w:val="28"/>
          <w:szCs w:val="28"/>
        </w:rPr>
      </w:pPr>
    </w:p>
    <w:p w:rsidR="00F26A2F" w:rsidRPr="00D76B56" w:rsidRDefault="00F26A2F" w:rsidP="00834E59">
      <w:pPr>
        <w:jc w:val="center"/>
      </w:pPr>
    </w:p>
    <w:p w:rsidR="00834E59" w:rsidRPr="00503338" w:rsidRDefault="005126A8" w:rsidP="00780A69">
      <w:pPr>
        <w:jc w:val="center"/>
        <w:rPr>
          <w:sz w:val="28"/>
          <w:szCs w:val="28"/>
        </w:rPr>
      </w:pPr>
      <w:r w:rsidRPr="00D76B56">
        <w:t xml:space="preserve">                                                                   </w:t>
      </w:r>
    </w:p>
    <w:p w:rsidR="009D0A89" w:rsidRDefault="009D0A89" w:rsidP="00834E59">
      <w:pPr>
        <w:jc w:val="right"/>
        <w:rPr>
          <w:sz w:val="28"/>
          <w:szCs w:val="28"/>
        </w:rPr>
      </w:pPr>
      <w:r w:rsidRPr="00761486">
        <w:rPr>
          <w:sz w:val="28"/>
          <w:szCs w:val="28"/>
        </w:rPr>
        <w:t xml:space="preserve">Источники внутреннего финансирования </w:t>
      </w:r>
      <w:r w:rsidR="006655B0">
        <w:rPr>
          <w:sz w:val="28"/>
          <w:szCs w:val="28"/>
        </w:rPr>
        <w:t>дефицита бюджета муниципальног</w:t>
      </w:r>
      <w:r w:rsidRPr="00761486">
        <w:rPr>
          <w:sz w:val="28"/>
          <w:szCs w:val="28"/>
        </w:rPr>
        <w:t>о</w:t>
      </w:r>
      <w:r w:rsidR="008F02C9">
        <w:rPr>
          <w:sz w:val="28"/>
          <w:szCs w:val="28"/>
        </w:rPr>
        <w:t xml:space="preserve"> о</w:t>
      </w:r>
      <w:r w:rsidRPr="00761486">
        <w:rPr>
          <w:sz w:val="28"/>
          <w:szCs w:val="28"/>
        </w:rPr>
        <w:t xml:space="preserve">бразования «Новосокольнический район» </w:t>
      </w:r>
      <w:r>
        <w:rPr>
          <w:sz w:val="28"/>
          <w:szCs w:val="28"/>
        </w:rPr>
        <w:t>з</w:t>
      </w:r>
      <w:r w:rsidRPr="007614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61486">
        <w:rPr>
          <w:sz w:val="28"/>
          <w:szCs w:val="28"/>
        </w:rPr>
        <w:t xml:space="preserve"> 202</w:t>
      </w:r>
      <w:r w:rsidR="000748BE">
        <w:rPr>
          <w:sz w:val="28"/>
          <w:szCs w:val="28"/>
        </w:rPr>
        <w:t>3</w:t>
      </w:r>
      <w:r w:rsidRPr="00761486">
        <w:rPr>
          <w:sz w:val="28"/>
          <w:szCs w:val="28"/>
        </w:rPr>
        <w:t xml:space="preserve"> год</w:t>
      </w:r>
    </w:p>
    <w:p w:rsidR="00834E59" w:rsidRPr="0040078B" w:rsidRDefault="009D0A89" w:rsidP="00834E59">
      <w:pPr>
        <w:jc w:val="right"/>
      </w:pPr>
      <w:r w:rsidRPr="0040078B">
        <w:t xml:space="preserve"> </w:t>
      </w:r>
      <w:r w:rsidR="00834E59" w:rsidRPr="0040078B">
        <w:t>(</w:t>
      </w:r>
      <w:proofErr w:type="spellStart"/>
      <w:r w:rsidR="00834E59" w:rsidRPr="0040078B">
        <w:t>тыс</w:t>
      </w:r>
      <w:proofErr w:type="gramStart"/>
      <w:r w:rsidR="00834E59" w:rsidRPr="0040078B">
        <w:t>.р</w:t>
      </w:r>
      <w:proofErr w:type="gramEnd"/>
      <w:r w:rsidR="00834E59" w:rsidRPr="0040078B">
        <w:t>уб</w:t>
      </w:r>
      <w:proofErr w:type="spellEnd"/>
      <w:r w:rsidR="00834E59" w:rsidRPr="0040078B">
        <w:t>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395"/>
        <w:gridCol w:w="1214"/>
        <w:gridCol w:w="1196"/>
      </w:tblGrid>
      <w:tr w:rsidR="001B3F61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5F1EA5" w:rsidRDefault="001B3F61" w:rsidP="00F72643">
            <w:pPr>
              <w:jc w:val="center"/>
            </w:pPr>
            <w:r w:rsidRPr="005F1EA5">
              <w:t>Код</w:t>
            </w:r>
            <w: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5F1EA5" w:rsidRDefault="001B3F61" w:rsidP="00F72643">
            <w:pPr>
              <w:jc w:val="center"/>
            </w:pPr>
            <w:r w:rsidRPr="005F1EA5"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2D001D" w:rsidRDefault="001B3F61" w:rsidP="00F72643">
            <w:pPr>
              <w:ind w:hanging="83"/>
              <w:jc w:val="center"/>
            </w:pPr>
            <w:r>
              <w:t>Уточненный план</w:t>
            </w:r>
          </w:p>
          <w:p w:rsidR="001B3F61" w:rsidRDefault="001B3F61" w:rsidP="00F726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1" w:rsidRPr="0010582E" w:rsidRDefault="001B3F61" w:rsidP="00F72643">
            <w:pPr>
              <w:jc w:val="center"/>
            </w:pPr>
            <w:r w:rsidRPr="0010582E">
              <w:t>Исполнено</w:t>
            </w:r>
          </w:p>
        </w:tc>
      </w:tr>
      <w:tr w:rsidR="000522AD" w:rsidRPr="005F1EA5" w:rsidTr="00F72643">
        <w:trPr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4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5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  <w:lang w:val="en-US"/>
              </w:rPr>
            </w:pPr>
            <w:r w:rsidRPr="006B2473">
              <w:rPr>
                <w:sz w:val="22"/>
                <w:szCs w:val="22"/>
                <w:lang w:val="en-US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  <w:lang w:val="en-US"/>
              </w:rPr>
              <w:t>00</w:t>
            </w:r>
            <w:proofErr w:type="spellEnd"/>
            <w:r w:rsidRPr="006B24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  <w:lang w:val="en-US"/>
              </w:rPr>
              <w:t>00</w:t>
            </w:r>
            <w:proofErr w:type="spellEnd"/>
            <w:r w:rsidRPr="006B2473">
              <w:rPr>
                <w:sz w:val="22"/>
                <w:szCs w:val="22"/>
                <w:lang w:val="en-US"/>
              </w:rPr>
              <w:t xml:space="preserve">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2AD">
              <w:rPr>
                <w:sz w:val="22"/>
                <w:szCs w:val="22"/>
              </w:rPr>
              <w:t>3518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A1E5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26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3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2AD">
              <w:rPr>
                <w:sz w:val="22"/>
                <w:szCs w:val="22"/>
              </w:rPr>
              <w:t>3518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A1E5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26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D49AC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22B1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,3</w:t>
            </w:r>
          </w:p>
        </w:tc>
      </w:tr>
      <w:tr w:rsidR="000522AD" w:rsidRPr="005F1EA5" w:rsidTr="00F72643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i/>
                <w:sz w:val="22"/>
                <w:szCs w:val="22"/>
              </w:rPr>
            </w:pPr>
            <w:r w:rsidRPr="006B2473">
              <w:rPr>
                <w:i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126CE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022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22B1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316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882AB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022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22B1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316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величение прочих остатков денежных средств 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882AB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022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22B1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316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882AB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0229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A5743F" w:rsidRDefault="00071C2C" w:rsidP="00F72643">
            <w:pPr>
              <w:jc w:val="center"/>
            </w:pPr>
            <w:r>
              <w:rPr>
                <w:sz w:val="22"/>
                <w:szCs w:val="22"/>
              </w:rPr>
              <w:t>-853160,0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i/>
                <w:sz w:val="22"/>
                <w:szCs w:val="22"/>
              </w:rPr>
            </w:pPr>
            <w:r w:rsidRPr="006B2473">
              <w:rPr>
                <w:i/>
                <w:sz w:val="22"/>
                <w:szCs w:val="22"/>
              </w:rPr>
              <w:t>Уменьшение 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5D49AC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058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A5743F" w:rsidRDefault="00071C2C" w:rsidP="00F72643">
            <w:pPr>
              <w:jc w:val="center"/>
            </w:pPr>
            <w:r>
              <w:t>853089,7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 xml:space="preserve">000 01 05 02 00 </w:t>
            </w:r>
            <w:proofErr w:type="spellStart"/>
            <w:r w:rsidRPr="006B2473">
              <w:rPr>
                <w:sz w:val="22"/>
                <w:szCs w:val="22"/>
              </w:rPr>
              <w:t>00</w:t>
            </w:r>
            <w:proofErr w:type="spellEnd"/>
            <w:r w:rsidRPr="006B2473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882AB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058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A5743F" w:rsidRDefault="00071C2C" w:rsidP="00F72643">
            <w:pPr>
              <w:jc w:val="center"/>
            </w:pPr>
            <w:r>
              <w:t>853089,7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меньшение прочих остатков денежных средств 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882AB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058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A5743F" w:rsidRDefault="00071C2C" w:rsidP="00F72643">
            <w:pPr>
              <w:jc w:val="center"/>
            </w:pPr>
            <w:r>
              <w:t>853089,7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6B2473" w:rsidRDefault="000522AD" w:rsidP="00F72643">
            <w:pPr>
              <w:jc w:val="both"/>
              <w:rPr>
                <w:sz w:val="22"/>
                <w:szCs w:val="22"/>
              </w:rPr>
            </w:pPr>
            <w:r w:rsidRPr="006B2473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882AB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058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A5743F" w:rsidRDefault="00071C2C" w:rsidP="00F72643">
            <w:pPr>
              <w:jc w:val="center"/>
            </w:pPr>
            <w:r>
              <w:t>853089,7</w:t>
            </w:r>
          </w:p>
        </w:tc>
      </w:tr>
      <w:tr w:rsidR="000522AD" w:rsidRPr="005F1EA5" w:rsidTr="00F726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FC60D3" w:rsidRDefault="000522AD" w:rsidP="00F72643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FC60D3" w:rsidRDefault="000522AD" w:rsidP="00F72643">
            <w:pPr>
              <w:jc w:val="both"/>
              <w:rPr>
                <w:sz w:val="22"/>
                <w:szCs w:val="22"/>
              </w:rPr>
            </w:pPr>
            <w:r w:rsidRPr="00FC60D3">
              <w:rPr>
                <w:sz w:val="22"/>
                <w:szCs w:val="22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FC60D3" w:rsidRDefault="000522AD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AD" w:rsidRPr="00D22B1C" w:rsidRDefault="00071C2C" w:rsidP="00F72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,7</w:t>
            </w:r>
          </w:p>
        </w:tc>
      </w:tr>
    </w:tbl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31674E" w:rsidRDefault="0031674E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</w:p>
    <w:p w:rsidR="00834E59" w:rsidRDefault="00834E59" w:rsidP="00834E59">
      <w:pPr>
        <w:jc w:val="center"/>
        <w:rPr>
          <w:sz w:val="28"/>
          <w:szCs w:val="28"/>
        </w:rPr>
      </w:pPr>
    </w:p>
    <w:p w:rsidR="00F26A2F" w:rsidRDefault="00F26A2F" w:rsidP="00834E59">
      <w:pPr>
        <w:jc w:val="center"/>
        <w:rPr>
          <w:sz w:val="28"/>
          <w:szCs w:val="28"/>
        </w:rPr>
      </w:pPr>
    </w:p>
    <w:p w:rsidR="00AA215D" w:rsidRDefault="00834E59" w:rsidP="007F4C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4CDD">
        <w:rPr>
          <w:sz w:val="28"/>
          <w:szCs w:val="28"/>
        </w:rPr>
        <w:t xml:space="preserve">                            </w:t>
      </w:r>
    </w:p>
    <w:p w:rsidR="00174E02" w:rsidRPr="000A376C" w:rsidRDefault="00174E02" w:rsidP="00174E02">
      <w:pPr>
        <w:jc w:val="right"/>
      </w:pPr>
      <w:r w:rsidRPr="000A376C">
        <w:t xml:space="preserve">Приложение </w:t>
      </w:r>
      <w:r>
        <w:t>№6</w:t>
      </w:r>
    </w:p>
    <w:p w:rsidR="00174E02" w:rsidRDefault="00174E02" w:rsidP="00174E02">
      <w:pPr>
        <w:jc w:val="right"/>
      </w:pPr>
      <w:r w:rsidRPr="000A376C">
        <w:t>к ре</w:t>
      </w:r>
      <w:r>
        <w:t>шению Собрания депутатов</w:t>
      </w:r>
    </w:p>
    <w:p w:rsidR="00174E02" w:rsidRDefault="00174E02" w:rsidP="00174E02">
      <w:pPr>
        <w:jc w:val="right"/>
      </w:pPr>
      <w:r>
        <w:t xml:space="preserve"> Новосокольнического района</w:t>
      </w:r>
    </w:p>
    <w:p w:rsidR="00174E02" w:rsidRPr="009925CC" w:rsidRDefault="00174E02" w:rsidP="00174E02">
      <w:pPr>
        <w:jc w:val="right"/>
        <w:rPr>
          <w:sz w:val="28"/>
          <w:szCs w:val="28"/>
        </w:rPr>
      </w:pPr>
      <w:proofErr w:type="spellStart"/>
      <w:r w:rsidRPr="000A376C">
        <w:t>от_____________№</w:t>
      </w:r>
      <w:proofErr w:type="spellEnd"/>
      <w:r w:rsidRPr="000A376C">
        <w:t>______</w:t>
      </w:r>
    </w:p>
    <w:p w:rsidR="00174E02" w:rsidRDefault="00174E02" w:rsidP="00174E02">
      <w:pPr>
        <w:jc w:val="center"/>
        <w:rPr>
          <w:sz w:val="28"/>
          <w:szCs w:val="28"/>
        </w:rPr>
      </w:pPr>
    </w:p>
    <w:p w:rsidR="00174E02" w:rsidRDefault="00174E02" w:rsidP="00174E02">
      <w:pPr>
        <w:jc w:val="center"/>
        <w:rPr>
          <w:sz w:val="28"/>
          <w:szCs w:val="28"/>
        </w:rPr>
      </w:pPr>
    </w:p>
    <w:p w:rsidR="00174E02" w:rsidRPr="00761486" w:rsidRDefault="00174E02" w:rsidP="00174E02">
      <w:pPr>
        <w:jc w:val="center"/>
        <w:rPr>
          <w:sz w:val="28"/>
          <w:szCs w:val="28"/>
        </w:rPr>
      </w:pPr>
      <w:r w:rsidRPr="00761486">
        <w:rPr>
          <w:sz w:val="28"/>
          <w:szCs w:val="28"/>
        </w:rPr>
        <w:t xml:space="preserve">Использование средств резервного фонда Администрации </w:t>
      </w:r>
    </w:p>
    <w:p w:rsidR="00174E02" w:rsidRPr="00761486" w:rsidRDefault="00174E02" w:rsidP="00174E02">
      <w:pPr>
        <w:jc w:val="center"/>
        <w:rPr>
          <w:sz w:val="28"/>
          <w:szCs w:val="28"/>
        </w:rPr>
      </w:pPr>
      <w:r w:rsidRPr="00761486">
        <w:rPr>
          <w:sz w:val="28"/>
          <w:szCs w:val="28"/>
        </w:rPr>
        <w:t>Новосокольнического района за 202</w:t>
      </w:r>
      <w:r w:rsidR="001B3F61">
        <w:rPr>
          <w:sz w:val="28"/>
          <w:szCs w:val="28"/>
        </w:rPr>
        <w:t>3</w:t>
      </w:r>
      <w:r w:rsidRPr="00761486">
        <w:rPr>
          <w:sz w:val="28"/>
          <w:szCs w:val="28"/>
        </w:rPr>
        <w:t xml:space="preserve"> год</w:t>
      </w:r>
    </w:p>
    <w:p w:rsidR="00174E02" w:rsidRPr="004034EA" w:rsidRDefault="00174E02" w:rsidP="00174E02">
      <w:pPr>
        <w:jc w:val="center"/>
      </w:pPr>
    </w:p>
    <w:p w:rsidR="00174E02" w:rsidRPr="004034EA" w:rsidRDefault="00174E02" w:rsidP="00174E02">
      <w:pPr>
        <w:jc w:val="center"/>
      </w:pPr>
    </w:p>
    <w:tbl>
      <w:tblPr>
        <w:tblStyle w:val="a4"/>
        <w:tblW w:w="9683" w:type="dxa"/>
        <w:tblLook w:val="04A0"/>
      </w:tblPr>
      <w:tblGrid>
        <w:gridCol w:w="5791"/>
        <w:gridCol w:w="2056"/>
        <w:gridCol w:w="1836"/>
      </w:tblGrid>
      <w:tr w:rsidR="00174E02" w:rsidRPr="004034EA" w:rsidTr="001E1E37">
        <w:tc>
          <w:tcPr>
            <w:tcW w:w="5791" w:type="dxa"/>
          </w:tcPr>
          <w:p w:rsidR="00174E02" w:rsidRPr="004034EA" w:rsidRDefault="00174E02" w:rsidP="001E1E37">
            <w:pPr>
              <w:jc w:val="center"/>
            </w:pPr>
            <w:r w:rsidRPr="004034EA">
              <w:t>Наименование</w:t>
            </w:r>
          </w:p>
        </w:tc>
        <w:tc>
          <w:tcPr>
            <w:tcW w:w="2056" w:type="dxa"/>
          </w:tcPr>
          <w:p w:rsidR="00174E02" w:rsidRPr="002D001D" w:rsidRDefault="00174E02" w:rsidP="001E1E37">
            <w:pPr>
              <w:ind w:hanging="83"/>
              <w:jc w:val="center"/>
            </w:pPr>
            <w:r>
              <w:t>Уточненный план</w:t>
            </w:r>
          </w:p>
          <w:p w:rsidR="00174E02" w:rsidRPr="004034EA" w:rsidRDefault="00174E02" w:rsidP="001E1E37">
            <w:pPr>
              <w:jc w:val="center"/>
            </w:pPr>
            <w:r w:rsidRPr="004034EA">
              <w:t xml:space="preserve"> (тыс</w:t>
            </w:r>
            <w:proofErr w:type="gramStart"/>
            <w:r w:rsidRPr="004034EA">
              <w:t>.р</w:t>
            </w:r>
            <w:proofErr w:type="gramEnd"/>
            <w:r w:rsidRPr="004034EA">
              <w:t>уб.)</w:t>
            </w:r>
          </w:p>
        </w:tc>
        <w:tc>
          <w:tcPr>
            <w:tcW w:w="1836" w:type="dxa"/>
          </w:tcPr>
          <w:p w:rsidR="00174E02" w:rsidRPr="004034EA" w:rsidRDefault="00174E02" w:rsidP="001E1E37">
            <w:pPr>
              <w:jc w:val="center"/>
            </w:pPr>
            <w:r>
              <w:t xml:space="preserve">Кассовый расход </w:t>
            </w:r>
            <w:r w:rsidRPr="004034EA">
              <w:t xml:space="preserve"> (тыс</w:t>
            </w:r>
            <w:proofErr w:type="gramStart"/>
            <w:r w:rsidRPr="004034EA">
              <w:t>.р</w:t>
            </w:r>
            <w:proofErr w:type="gramEnd"/>
            <w:r w:rsidRPr="004034EA">
              <w:t>уб.)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Израсходовано за 202</w:t>
            </w:r>
            <w:r w:rsidR="00DC0E3B" w:rsidRPr="00DC0E3B">
              <w:rPr>
                <w:sz w:val="24"/>
                <w:szCs w:val="24"/>
              </w:rPr>
              <w:t>3</w:t>
            </w:r>
            <w:r w:rsidRPr="00DC0E3B">
              <w:rPr>
                <w:sz w:val="24"/>
                <w:szCs w:val="24"/>
              </w:rPr>
              <w:t xml:space="preserve"> год,</w:t>
            </w:r>
          </w:p>
          <w:p w:rsidR="00174E02" w:rsidRPr="00DC0E3B" w:rsidRDefault="00174E02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из них:</w:t>
            </w:r>
          </w:p>
        </w:tc>
        <w:tc>
          <w:tcPr>
            <w:tcW w:w="2056" w:type="dxa"/>
          </w:tcPr>
          <w:p w:rsidR="00174E02" w:rsidRDefault="00174E02" w:rsidP="001E1E37">
            <w:pPr>
              <w:jc w:val="center"/>
              <w:rPr>
                <w:color w:val="FF0000"/>
              </w:rPr>
            </w:pPr>
          </w:p>
          <w:p w:rsidR="00A86BC5" w:rsidRPr="00A86BC5" w:rsidRDefault="00A86BC5" w:rsidP="001E1E37">
            <w:pPr>
              <w:jc w:val="center"/>
            </w:pPr>
            <w:r w:rsidRPr="00A86BC5">
              <w:t>204,8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A86BC5" w:rsidRPr="007A7EB6" w:rsidRDefault="00A86BC5" w:rsidP="001E1E37">
            <w:pPr>
              <w:jc w:val="center"/>
            </w:pPr>
            <w:r>
              <w:t>204,8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1)Оказание разовой материальной помощи гражданам</w:t>
            </w:r>
          </w:p>
        </w:tc>
        <w:tc>
          <w:tcPr>
            <w:tcW w:w="2056" w:type="dxa"/>
          </w:tcPr>
          <w:p w:rsidR="00174E02" w:rsidRPr="00A86BC5" w:rsidRDefault="00A86BC5" w:rsidP="001E1E37">
            <w:pPr>
              <w:jc w:val="center"/>
            </w:pPr>
            <w:r w:rsidRPr="00A86BC5">
              <w:t>64,75</w:t>
            </w:r>
          </w:p>
        </w:tc>
        <w:tc>
          <w:tcPr>
            <w:tcW w:w="1836" w:type="dxa"/>
          </w:tcPr>
          <w:p w:rsidR="00174E02" w:rsidRPr="007A7EB6" w:rsidRDefault="00A86BC5" w:rsidP="001E1E37">
            <w:pPr>
              <w:jc w:val="center"/>
            </w:pPr>
            <w:r>
              <w:t>64,75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</w:t>
            </w:r>
            <w:r w:rsidR="00DC0E3B" w:rsidRPr="00DC0E3B">
              <w:t>ии Новосокольнического района №38</w:t>
            </w:r>
            <w:r w:rsidR="00C678AC" w:rsidRPr="00DC0E3B">
              <w:t xml:space="preserve"> от </w:t>
            </w:r>
            <w:r w:rsidR="00DC0E3B" w:rsidRPr="00DC0E3B">
              <w:t>26</w:t>
            </w:r>
            <w:r w:rsidRPr="00DC0E3B">
              <w:t>.0</w:t>
            </w:r>
            <w:r w:rsidR="00DC0E3B" w:rsidRPr="00DC0E3B">
              <w:t>1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DC0E3B" w:rsidP="001E1E37">
            <w:pPr>
              <w:jc w:val="center"/>
            </w:pPr>
            <w:r w:rsidRPr="00DC0E3B">
              <w:t>5,0</w:t>
            </w:r>
          </w:p>
        </w:tc>
        <w:tc>
          <w:tcPr>
            <w:tcW w:w="1836" w:type="dxa"/>
          </w:tcPr>
          <w:p w:rsidR="00174E02" w:rsidRPr="007A7EB6" w:rsidRDefault="00DC0E3B" w:rsidP="001E1E37">
            <w:pPr>
              <w:jc w:val="center"/>
            </w:pPr>
            <w:r>
              <w:t>5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ии Новосокольнического района №</w:t>
            </w:r>
            <w:r w:rsidR="00DC0E3B" w:rsidRPr="00DC0E3B">
              <w:t>7</w:t>
            </w:r>
            <w:r w:rsidR="00C678AC" w:rsidRPr="00DC0E3B">
              <w:t>9</w:t>
            </w:r>
            <w:r w:rsidR="00DC0E3B" w:rsidRPr="00DC0E3B">
              <w:t xml:space="preserve"> от 22</w:t>
            </w:r>
            <w:r w:rsidRPr="00DC0E3B">
              <w:t>.0</w:t>
            </w:r>
            <w:r w:rsidR="00DC0E3B" w:rsidRPr="00DC0E3B">
              <w:t>2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DC0E3B" w:rsidP="001E1E37">
            <w:pPr>
              <w:jc w:val="center"/>
            </w:pPr>
            <w:r w:rsidRPr="00DC0E3B">
              <w:t>5,0</w:t>
            </w:r>
          </w:p>
        </w:tc>
        <w:tc>
          <w:tcPr>
            <w:tcW w:w="1836" w:type="dxa"/>
          </w:tcPr>
          <w:p w:rsidR="00174E02" w:rsidRPr="007A7EB6" w:rsidRDefault="00DC0E3B" w:rsidP="001E1E37">
            <w:pPr>
              <w:jc w:val="center"/>
            </w:pPr>
            <w:r>
              <w:t>5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ии Новосокольнического района №</w:t>
            </w:r>
            <w:r w:rsidR="00DC0E3B" w:rsidRPr="00DC0E3B">
              <w:t>246</w:t>
            </w:r>
            <w:r w:rsidRPr="00DC0E3B">
              <w:t xml:space="preserve"> от </w:t>
            </w:r>
            <w:r w:rsidR="00DC0E3B" w:rsidRPr="00DC0E3B">
              <w:t>04</w:t>
            </w:r>
            <w:r w:rsidRPr="00DC0E3B">
              <w:t>.0</w:t>
            </w:r>
            <w:r w:rsidR="00DC0E3B" w:rsidRPr="00DC0E3B">
              <w:t>8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DC0E3B" w:rsidP="001E1E37">
            <w:pPr>
              <w:jc w:val="center"/>
            </w:pPr>
            <w:r w:rsidRPr="00DC0E3B">
              <w:t>5,</w:t>
            </w:r>
            <w:r w:rsidR="00A86BC5">
              <w:t>8</w:t>
            </w:r>
          </w:p>
        </w:tc>
        <w:tc>
          <w:tcPr>
            <w:tcW w:w="1836" w:type="dxa"/>
          </w:tcPr>
          <w:p w:rsidR="00174E02" w:rsidRPr="007A7EB6" w:rsidRDefault="00DC0E3B" w:rsidP="001E1E37">
            <w:pPr>
              <w:jc w:val="center"/>
            </w:pPr>
            <w:r>
              <w:t>5,</w:t>
            </w:r>
            <w:r w:rsidR="00A86BC5">
              <w:t>8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</w:t>
            </w:r>
            <w:r w:rsidR="00C678AC" w:rsidRPr="00DC0E3B">
              <w:t>ии Новосокольнического района №</w:t>
            </w:r>
            <w:r w:rsidR="00DC0E3B" w:rsidRPr="00DC0E3B">
              <w:t>268</w:t>
            </w:r>
            <w:r w:rsidRPr="00DC0E3B">
              <w:t xml:space="preserve"> от </w:t>
            </w:r>
            <w:r w:rsidR="00DC0E3B" w:rsidRPr="00DC0E3B">
              <w:t>15</w:t>
            </w:r>
            <w:r w:rsidRPr="00DC0E3B">
              <w:t>.0</w:t>
            </w:r>
            <w:r w:rsidR="00DC0E3B" w:rsidRPr="00DC0E3B">
              <w:t>9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174E02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10,0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10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ии Новосокольнического района №</w:t>
            </w:r>
            <w:r w:rsidR="00DC0E3B" w:rsidRPr="00DC0E3B">
              <w:t>279</w:t>
            </w:r>
            <w:r w:rsidRPr="00DC0E3B">
              <w:t xml:space="preserve"> от </w:t>
            </w:r>
            <w:r w:rsidR="00C678AC" w:rsidRPr="00DC0E3B">
              <w:t>2</w:t>
            </w:r>
            <w:r w:rsidR="00DC0E3B" w:rsidRPr="00DC0E3B">
              <w:t>8</w:t>
            </w:r>
            <w:r w:rsidRPr="00DC0E3B">
              <w:t>.0</w:t>
            </w:r>
            <w:r w:rsidR="00DC0E3B" w:rsidRPr="00DC0E3B">
              <w:t>9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174E02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3,0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3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</w:t>
            </w:r>
            <w:r w:rsidR="00C678AC" w:rsidRPr="00DC0E3B">
              <w:t>ии Новосокольнического района №2</w:t>
            </w:r>
            <w:r w:rsidR="00DC0E3B" w:rsidRPr="00DC0E3B">
              <w:t>84</w:t>
            </w:r>
            <w:r w:rsidRPr="00DC0E3B">
              <w:t xml:space="preserve"> от </w:t>
            </w:r>
            <w:r w:rsidR="00DC0E3B" w:rsidRPr="00DC0E3B">
              <w:t>05</w:t>
            </w:r>
            <w:r w:rsidRPr="00DC0E3B">
              <w:t>.</w:t>
            </w:r>
            <w:r w:rsidR="00DC0E3B" w:rsidRPr="00DC0E3B">
              <w:t>10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174E02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10,0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10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ии Новосокольнического района №</w:t>
            </w:r>
            <w:r w:rsidR="00DC0E3B" w:rsidRPr="00DC0E3B">
              <w:t>3</w:t>
            </w:r>
            <w:r w:rsidR="00710CC4" w:rsidRPr="00DC0E3B">
              <w:t>09</w:t>
            </w:r>
            <w:r w:rsidRPr="00DC0E3B">
              <w:t xml:space="preserve"> от 0</w:t>
            </w:r>
            <w:r w:rsidR="00DC0E3B" w:rsidRPr="00DC0E3B">
              <w:t>3</w:t>
            </w:r>
            <w:r w:rsidRPr="00DC0E3B">
              <w:t>.</w:t>
            </w:r>
            <w:r w:rsidR="00DC0E3B" w:rsidRPr="00DC0E3B">
              <w:t>11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174E02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6,0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6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ии Новосокольнического района №</w:t>
            </w:r>
            <w:r w:rsidR="00710CC4" w:rsidRPr="00DC0E3B">
              <w:t>34</w:t>
            </w:r>
            <w:r w:rsidR="00DC0E3B" w:rsidRPr="00DC0E3B">
              <w:t>2</w:t>
            </w:r>
            <w:r w:rsidRPr="00DC0E3B">
              <w:t xml:space="preserve"> от</w:t>
            </w:r>
            <w:r w:rsidR="00710CC4" w:rsidRPr="00DC0E3B">
              <w:t xml:space="preserve"> </w:t>
            </w:r>
            <w:r w:rsidR="00DC0E3B" w:rsidRPr="00DC0E3B">
              <w:t>11</w:t>
            </w:r>
            <w:r w:rsidRPr="00DC0E3B">
              <w:t>.</w:t>
            </w:r>
            <w:r w:rsidR="00710CC4" w:rsidRPr="00DC0E3B">
              <w:t>12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174E02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10,0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10,0</w:t>
            </w:r>
          </w:p>
        </w:tc>
      </w:tr>
      <w:tr w:rsidR="00174E02" w:rsidRPr="004034EA" w:rsidTr="001E1E37">
        <w:tc>
          <w:tcPr>
            <w:tcW w:w="5791" w:type="dxa"/>
          </w:tcPr>
          <w:p w:rsidR="00174E02" w:rsidRPr="00DC0E3B" w:rsidRDefault="00174E02" w:rsidP="00DC0E3B">
            <w:r w:rsidRPr="00DC0E3B">
              <w:t>Постановление Администрации Новосокольнического района №</w:t>
            </w:r>
            <w:r w:rsidR="00710CC4" w:rsidRPr="00DC0E3B">
              <w:t>3</w:t>
            </w:r>
            <w:r w:rsidR="00DC0E3B" w:rsidRPr="00DC0E3B">
              <w:t>57</w:t>
            </w:r>
            <w:r w:rsidRPr="00DC0E3B">
              <w:t xml:space="preserve"> от </w:t>
            </w:r>
            <w:r w:rsidR="00710CC4" w:rsidRPr="00DC0E3B">
              <w:t>2</w:t>
            </w:r>
            <w:r w:rsidR="00DC0E3B" w:rsidRPr="00DC0E3B">
              <w:t>0</w:t>
            </w:r>
            <w:r w:rsidRPr="00DC0E3B">
              <w:t>.</w:t>
            </w:r>
            <w:r w:rsidR="00710CC4" w:rsidRPr="00DC0E3B">
              <w:t>12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174E02" w:rsidRPr="00DC0E3B" w:rsidRDefault="00174E02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10,0</w:t>
            </w:r>
          </w:p>
        </w:tc>
        <w:tc>
          <w:tcPr>
            <w:tcW w:w="1836" w:type="dxa"/>
          </w:tcPr>
          <w:p w:rsidR="00174E02" w:rsidRDefault="00174E02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10,0</w:t>
            </w:r>
          </w:p>
        </w:tc>
      </w:tr>
      <w:tr w:rsidR="007F4CDD" w:rsidRPr="004034EA" w:rsidTr="001E1E37">
        <w:tc>
          <w:tcPr>
            <w:tcW w:w="5791" w:type="dxa"/>
          </w:tcPr>
          <w:p w:rsidR="007F4CDD" w:rsidRPr="00DC0E3B" w:rsidRDefault="007F4CDD" w:rsidP="00BB5C8C">
            <w:pPr>
              <w:jc w:val="both"/>
            </w:pPr>
            <w:r w:rsidRPr="00DC0E3B">
              <w:t xml:space="preserve"> 2) Единовременная финансовая поддержка муниципальных учреждений на отдельные социально-культурные мероприятия</w:t>
            </w:r>
          </w:p>
        </w:tc>
        <w:tc>
          <w:tcPr>
            <w:tcW w:w="2056" w:type="dxa"/>
          </w:tcPr>
          <w:p w:rsidR="007F4CDD" w:rsidRDefault="007F4CDD" w:rsidP="00BB5C8C">
            <w:pPr>
              <w:jc w:val="center"/>
            </w:pPr>
          </w:p>
          <w:p w:rsidR="00DC0E3B" w:rsidRPr="00DC0E3B" w:rsidRDefault="00DC0E3B" w:rsidP="00BB5C8C">
            <w:pPr>
              <w:jc w:val="center"/>
            </w:pPr>
            <w:r>
              <w:t>40,0</w:t>
            </w:r>
          </w:p>
        </w:tc>
        <w:tc>
          <w:tcPr>
            <w:tcW w:w="1836" w:type="dxa"/>
          </w:tcPr>
          <w:p w:rsidR="007F4CDD" w:rsidRDefault="007F4CDD" w:rsidP="00BB5C8C">
            <w:pPr>
              <w:jc w:val="center"/>
            </w:pPr>
          </w:p>
          <w:p w:rsidR="00DC0E3B" w:rsidRPr="00DC0E3B" w:rsidRDefault="00DC0E3B" w:rsidP="00BB5C8C">
            <w:pPr>
              <w:jc w:val="center"/>
            </w:pPr>
            <w:r>
              <w:t>40,0</w:t>
            </w:r>
          </w:p>
        </w:tc>
      </w:tr>
      <w:tr w:rsidR="007F4CDD" w:rsidRPr="004034EA" w:rsidTr="001E1E37">
        <w:tc>
          <w:tcPr>
            <w:tcW w:w="5791" w:type="dxa"/>
          </w:tcPr>
          <w:p w:rsidR="007F4CDD" w:rsidRPr="00DC0E3B" w:rsidRDefault="007F4CDD" w:rsidP="00DC0E3B">
            <w:r w:rsidRPr="00DC0E3B">
              <w:t>Постановление Администраци</w:t>
            </w:r>
            <w:r w:rsidR="00DC0E3B" w:rsidRPr="00DC0E3B">
              <w:t>и Новосокольнического района №337 от 0</w:t>
            </w:r>
            <w:r w:rsidRPr="00DC0E3B">
              <w:t>7.</w:t>
            </w:r>
            <w:r w:rsidR="00DC0E3B" w:rsidRPr="00DC0E3B">
              <w:t>12</w:t>
            </w:r>
            <w:r w:rsidRPr="00DC0E3B">
              <w:t>.202</w:t>
            </w:r>
            <w:r w:rsidR="00DC0E3B" w:rsidRPr="00DC0E3B">
              <w:t>3</w:t>
            </w:r>
          </w:p>
        </w:tc>
        <w:tc>
          <w:tcPr>
            <w:tcW w:w="2056" w:type="dxa"/>
          </w:tcPr>
          <w:p w:rsidR="007F4CDD" w:rsidRPr="00DC0E3B" w:rsidRDefault="007F4CDD" w:rsidP="00BB5C8C">
            <w:pPr>
              <w:jc w:val="center"/>
            </w:pPr>
          </w:p>
          <w:p w:rsidR="00DC0E3B" w:rsidRPr="00DC0E3B" w:rsidRDefault="00DC0E3B" w:rsidP="00BB5C8C">
            <w:pPr>
              <w:jc w:val="center"/>
            </w:pPr>
            <w:r w:rsidRPr="00DC0E3B">
              <w:t>10,0</w:t>
            </w:r>
          </w:p>
        </w:tc>
        <w:tc>
          <w:tcPr>
            <w:tcW w:w="1836" w:type="dxa"/>
          </w:tcPr>
          <w:p w:rsidR="007F4CDD" w:rsidRPr="00DC0E3B" w:rsidRDefault="007F4CDD" w:rsidP="00BB5C8C">
            <w:pPr>
              <w:jc w:val="center"/>
            </w:pPr>
          </w:p>
          <w:p w:rsidR="00DC0E3B" w:rsidRPr="00DC0E3B" w:rsidRDefault="00DC0E3B" w:rsidP="00BB5C8C">
            <w:pPr>
              <w:jc w:val="center"/>
            </w:pPr>
            <w:r w:rsidRPr="00DC0E3B">
              <w:t>10,0</w:t>
            </w:r>
          </w:p>
        </w:tc>
      </w:tr>
      <w:tr w:rsidR="00DC0E3B" w:rsidRPr="004034EA" w:rsidTr="001E1E37">
        <w:tc>
          <w:tcPr>
            <w:tcW w:w="5791" w:type="dxa"/>
          </w:tcPr>
          <w:p w:rsidR="00DC0E3B" w:rsidRPr="00DC0E3B" w:rsidRDefault="00DC0E3B" w:rsidP="00DC0E3B">
            <w:pPr>
              <w:rPr>
                <w:sz w:val="24"/>
                <w:szCs w:val="24"/>
              </w:rPr>
            </w:pPr>
            <w:r w:rsidRPr="00DC0E3B">
              <w:t>Постановление Администрации Новосокольнического района №3</w:t>
            </w:r>
            <w:r>
              <w:t>58 от 20</w:t>
            </w:r>
            <w:r w:rsidRPr="00DC0E3B">
              <w:t>.12.2023</w:t>
            </w:r>
          </w:p>
        </w:tc>
        <w:tc>
          <w:tcPr>
            <w:tcW w:w="2056" w:type="dxa"/>
          </w:tcPr>
          <w:p w:rsidR="00DC0E3B" w:rsidRDefault="00DC0E3B" w:rsidP="001E1E37">
            <w:pPr>
              <w:jc w:val="center"/>
              <w:rPr>
                <w:color w:val="FF0000"/>
              </w:rPr>
            </w:pPr>
          </w:p>
          <w:p w:rsidR="00DC0E3B" w:rsidRPr="00DC0E3B" w:rsidRDefault="00DC0E3B" w:rsidP="001E1E37">
            <w:pPr>
              <w:jc w:val="center"/>
            </w:pPr>
            <w:r w:rsidRPr="00DC0E3B">
              <w:t>30,0</w:t>
            </w:r>
          </w:p>
        </w:tc>
        <w:tc>
          <w:tcPr>
            <w:tcW w:w="1836" w:type="dxa"/>
          </w:tcPr>
          <w:p w:rsidR="00DC0E3B" w:rsidRDefault="00DC0E3B" w:rsidP="001E1E37">
            <w:pPr>
              <w:jc w:val="center"/>
            </w:pPr>
          </w:p>
          <w:p w:rsidR="00DC0E3B" w:rsidRPr="007A7EB6" w:rsidRDefault="00DC0E3B" w:rsidP="001E1E37">
            <w:pPr>
              <w:jc w:val="center"/>
            </w:pPr>
            <w:r>
              <w:t>30,0</w:t>
            </w:r>
          </w:p>
        </w:tc>
      </w:tr>
      <w:tr w:rsidR="00DC0E3B" w:rsidRPr="004034EA" w:rsidTr="001E1E37">
        <w:tc>
          <w:tcPr>
            <w:tcW w:w="5791" w:type="dxa"/>
          </w:tcPr>
          <w:p w:rsidR="00DC0E3B" w:rsidRPr="00DC0E3B" w:rsidRDefault="00DC0E3B" w:rsidP="001E1E37">
            <w:pPr>
              <w:rPr>
                <w:sz w:val="24"/>
                <w:szCs w:val="24"/>
              </w:rPr>
            </w:pPr>
            <w:r w:rsidRPr="00DC0E3B">
              <w:rPr>
                <w:sz w:val="24"/>
                <w:szCs w:val="24"/>
              </w:rPr>
              <w:t>3)Предупреждение и ликвидация чрезвычайных ситуаций и последствий стихийных бедствий</w:t>
            </w:r>
          </w:p>
        </w:tc>
        <w:tc>
          <w:tcPr>
            <w:tcW w:w="2056" w:type="dxa"/>
          </w:tcPr>
          <w:p w:rsidR="00DC0E3B" w:rsidRPr="00DC0E3B" w:rsidRDefault="00DC0E3B" w:rsidP="00DC0E3B">
            <w:pPr>
              <w:jc w:val="center"/>
            </w:pPr>
          </w:p>
          <w:p w:rsidR="00DC0E3B" w:rsidRPr="00DC0E3B" w:rsidRDefault="00DC0E3B" w:rsidP="00DC0E3B">
            <w:pPr>
              <w:jc w:val="center"/>
            </w:pPr>
            <w:r w:rsidRPr="00DC0E3B">
              <w:t>100,0</w:t>
            </w:r>
          </w:p>
        </w:tc>
        <w:tc>
          <w:tcPr>
            <w:tcW w:w="1836" w:type="dxa"/>
          </w:tcPr>
          <w:p w:rsidR="00DC0E3B" w:rsidRDefault="00DC0E3B" w:rsidP="00DC0E3B">
            <w:pPr>
              <w:jc w:val="center"/>
            </w:pPr>
          </w:p>
          <w:p w:rsidR="00DC0E3B" w:rsidRDefault="00DC0E3B" w:rsidP="00DC0E3B">
            <w:pPr>
              <w:jc w:val="center"/>
            </w:pPr>
            <w:r>
              <w:t>100,0</w:t>
            </w:r>
          </w:p>
        </w:tc>
      </w:tr>
      <w:tr w:rsidR="00DC0E3B" w:rsidRPr="004034EA" w:rsidTr="001E1E37">
        <w:tc>
          <w:tcPr>
            <w:tcW w:w="5791" w:type="dxa"/>
          </w:tcPr>
          <w:p w:rsidR="00DC0E3B" w:rsidRPr="00DC0E3B" w:rsidRDefault="00DC0E3B" w:rsidP="00DC0E3B">
            <w:r w:rsidRPr="00DC0E3B">
              <w:t>Постановление Администрации Новосокольнического района №94 от 20.03.2023</w:t>
            </w:r>
          </w:p>
        </w:tc>
        <w:tc>
          <w:tcPr>
            <w:tcW w:w="2056" w:type="dxa"/>
          </w:tcPr>
          <w:p w:rsidR="00DC0E3B" w:rsidRPr="00DC0E3B" w:rsidRDefault="00DC0E3B" w:rsidP="001E1E37">
            <w:pPr>
              <w:jc w:val="center"/>
            </w:pPr>
          </w:p>
          <w:p w:rsidR="00DC0E3B" w:rsidRPr="00DC0E3B" w:rsidRDefault="00DC0E3B" w:rsidP="001E1E37">
            <w:pPr>
              <w:jc w:val="center"/>
            </w:pPr>
            <w:r w:rsidRPr="00DC0E3B">
              <w:t>100,0</w:t>
            </w:r>
          </w:p>
        </w:tc>
        <w:tc>
          <w:tcPr>
            <w:tcW w:w="1836" w:type="dxa"/>
          </w:tcPr>
          <w:p w:rsidR="00DC0E3B" w:rsidRDefault="00DC0E3B" w:rsidP="001E1E37">
            <w:pPr>
              <w:jc w:val="center"/>
            </w:pPr>
          </w:p>
          <w:p w:rsidR="00DC0E3B" w:rsidRDefault="00DC0E3B" w:rsidP="001E1E37">
            <w:pPr>
              <w:jc w:val="center"/>
            </w:pPr>
            <w:r>
              <w:t>100,0</w:t>
            </w:r>
          </w:p>
        </w:tc>
      </w:tr>
    </w:tbl>
    <w:p w:rsidR="00174E02" w:rsidRPr="004034EA" w:rsidRDefault="00174E02" w:rsidP="00174E02">
      <w:pPr>
        <w:jc w:val="center"/>
      </w:pPr>
    </w:p>
    <w:p w:rsidR="00174E02" w:rsidRPr="004034EA" w:rsidRDefault="00174E02" w:rsidP="00174E02">
      <w:pPr>
        <w:jc w:val="right"/>
      </w:pPr>
    </w:p>
    <w:p w:rsidR="00174E02" w:rsidRPr="004034EA" w:rsidRDefault="00174E02" w:rsidP="00174E02">
      <w:pPr>
        <w:jc w:val="right"/>
      </w:pPr>
    </w:p>
    <w:p w:rsidR="00174E02" w:rsidRDefault="00174E02" w:rsidP="00174E02">
      <w:pPr>
        <w:jc w:val="center"/>
        <w:rPr>
          <w:sz w:val="28"/>
          <w:szCs w:val="28"/>
        </w:rPr>
      </w:pPr>
      <w:r w:rsidRPr="00150E10">
        <w:rPr>
          <w:sz w:val="28"/>
          <w:szCs w:val="28"/>
        </w:rPr>
        <w:t>________</w:t>
      </w:r>
    </w:p>
    <w:p w:rsidR="00174E02" w:rsidRPr="00150E10" w:rsidRDefault="00174E02" w:rsidP="00174E02">
      <w:pPr>
        <w:jc w:val="center"/>
        <w:rPr>
          <w:sz w:val="28"/>
          <w:szCs w:val="28"/>
        </w:rPr>
      </w:pPr>
    </w:p>
    <w:p w:rsidR="00174E02" w:rsidRDefault="00174E02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071C2C" w:rsidRDefault="00071C2C" w:rsidP="00780A69">
      <w:pPr>
        <w:jc w:val="right"/>
        <w:rPr>
          <w:sz w:val="28"/>
          <w:szCs w:val="28"/>
        </w:rPr>
      </w:pPr>
    </w:p>
    <w:p w:rsidR="00071C2C" w:rsidRDefault="00071C2C" w:rsidP="00780A69">
      <w:pPr>
        <w:jc w:val="right"/>
        <w:rPr>
          <w:sz w:val="28"/>
          <w:szCs w:val="28"/>
        </w:rPr>
      </w:pPr>
    </w:p>
    <w:p w:rsidR="00701544" w:rsidRDefault="00701544" w:rsidP="00780A69">
      <w:pPr>
        <w:jc w:val="right"/>
        <w:rPr>
          <w:sz w:val="28"/>
          <w:szCs w:val="28"/>
        </w:rPr>
      </w:pPr>
    </w:p>
    <w:p w:rsidR="00174E02" w:rsidRDefault="00174E02" w:rsidP="000E7196">
      <w:pPr>
        <w:jc w:val="right"/>
      </w:pPr>
    </w:p>
    <w:p w:rsidR="00174E02" w:rsidRDefault="00174E02" w:rsidP="000E7196">
      <w:pPr>
        <w:jc w:val="right"/>
      </w:pPr>
    </w:p>
    <w:p w:rsidR="000E7196" w:rsidRPr="000A376C" w:rsidRDefault="000E7196" w:rsidP="000E7196">
      <w:pPr>
        <w:jc w:val="right"/>
      </w:pPr>
      <w:r w:rsidRPr="000A376C">
        <w:t xml:space="preserve">Приложение </w:t>
      </w:r>
      <w:r>
        <w:t>№</w:t>
      </w:r>
      <w:r w:rsidR="00174E02">
        <w:t>7</w:t>
      </w:r>
    </w:p>
    <w:p w:rsidR="000E7196" w:rsidRDefault="000E7196" w:rsidP="000E7196">
      <w:pPr>
        <w:jc w:val="right"/>
      </w:pPr>
      <w:r w:rsidRPr="000A376C">
        <w:t>к ре</w:t>
      </w:r>
      <w:r>
        <w:t xml:space="preserve">шению Собрания депутатов </w:t>
      </w:r>
    </w:p>
    <w:p w:rsidR="000E7196" w:rsidRPr="000A376C" w:rsidRDefault="000E7196" w:rsidP="000E7196">
      <w:pPr>
        <w:jc w:val="right"/>
      </w:pPr>
      <w:r>
        <w:t>Новосокольнического района</w:t>
      </w:r>
    </w:p>
    <w:p w:rsidR="000E7196" w:rsidRPr="009925CC" w:rsidRDefault="000E7196" w:rsidP="000E7196">
      <w:pPr>
        <w:jc w:val="right"/>
        <w:rPr>
          <w:sz w:val="28"/>
          <w:szCs w:val="28"/>
        </w:rPr>
      </w:pPr>
      <w:r w:rsidRPr="000A376C">
        <w:t xml:space="preserve"> </w:t>
      </w:r>
      <w:proofErr w:type="spellStart"/>
      <w:r w:rsidRPr="000A376C">
        <w:t>от_____________№</w:t>
      </w:r>
      <w:proofErr w:type="spellEnd"/>
      <w:r w:rsidRPr="000A376C">
        <w:t>______</w:t>
      </w:r>
    </w:p>
    <w:p w:rsidR="00834E59" w:rsidRDefault="00834E59" w:rsidP="00834E59">
      <w:pPr>
        <w:jc w:val="right"/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</w:p>
    <w:p w:rsidR="00834E59" w:rsidRPr="00C119AD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фактических </w:t>
      </w:r>
      <w:proofErr w:type="gramStart"/>
      <w:r>
        <w:rPr>
          <w:sz w:val="28"/>
          <w:szCs w:val="28"/>
        </w:rPr>
        <w:t>затратах</w:t>
      </w:r>
      <w:proofErr w:type="gramEnd"/>
      <w:r>
        <w:rPr>
          <w:sz w:val="28"/>
          <w:szCs w:val="28"/>
        </w:rPr>
        <w:t xml:space="preserve"> на их денежное содержание</w:t>
      </w:r>
    </w:p>
    <w:p w:rsidR="00834E59" w:rsidRDefault="00E51B30" w:rsidP="00834E59">
      <w:pPr>
        <w:jc w:val="center"/>
        <w:rPr>
          <w:sz w:val="28"/>
          <w:szCs w:val="28"/>
        </w:rPr>
      </w:pPr>
      <w:r w:rsidRPr="00A1606A">
        <w:rPr>
          <w:sz w:val="28"/>
          <w:szCs w:val="28"/>
        </w:rPr>
        <w:t xml:space="preserve">за </w:t>
      </w:r>
      <w:r w:rsidR="00834E59" w:rsidRPr="00C119AD">
        <w:rPr>
          <w:sz w:val="28"/>
          <w:szCs w:val="28"/>
        </w:rPr>
        <w:t>20</w:t>
      </w:r>
      <w:r w:rsidR="00F80F3F">
        <w:rPr>
          <w:sz w:val="28"/>
          <w:szCs w:val="28"/>
        </w:rPr>
        <w:t>2</w:t>
      </w:r>
      <w:r w:rsidR="001B3F61">
        <w:rPr>
          <w:sz w:val="28"/>
          <w:szCs w:val="28"/>
        </w:rPr>
        <w:t>3</w:t>
      </w:r>
      <w:r w:rsidR="00834E59" w:rsidRPr="00C119AD">
        <w:rPr>
          <w:sz w:val="28"/>
          <w:szCs w:val="28"/>
        </w:rPr>
        <w:t xml:space="preserve"> год</w:t>
      </w:r>
    </w:p>
    <w:p w:rsidR="001B3F61" w:rsidRDefault="001B3F61" w:rsidP="00834E59">
      <w:pPr>
        <w:jc w:val="center"/>
        <w:rPr>
          <w:sz w:val="28"/>
          <w:szCs w:val="28"/>
        </w:rPr>
      </w:pPr>
    </w:p>
    <w:p w:rsidR="001B3F61" w:rsidRDefault="001B3F61" w:rsidP="00834E59">
      <w:pPr>
        <w:jc w:val="center"/>
        <w:rPr>
          <w:sz w:val="28"/>
          <w:szCs w:val="28"/>
        </w:rPr>
      </w:pPr>
    </w:p>
    <w:p w:rsidR="001B3F61" w:rsidRDefault="001B3F61" w:rsidP="00834E59">
      <w:pPr>
        <w:jc w:val="center"/>
        <w:rPr>
          <w:sz w:val="28"/>
          <w:szCs w:val="28"/>
        </w:rPr>
      </w:pPr>
    </w:p>
    <w:p w:rsidR="001B3F61" w:rsidRDefault="001B3F61" w:rsidP="00834E59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053"/>
        <w:gridCol w:w="2483"/>
      </w:tblGrid>
      <w:tr w:rsidR="001B3F61" w:rsidRPr="003514F1" w:rsidTr="00F72643">
        <w:tc>
          <w:tcPr>
            <w:tcW w:w="5070" w:type="dxa"/>
          </w:tcPr>
          <w:p w:rsidR="001B3F61" w:rsidRPr="00AE3D69" w:rsidRDefault="001B3F61" w:rsidP="00F72643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3" w:type="dxa"/>
          </w:tcPr>
          <w:p w:rsidR="001B3F61" w:rsidRPr="00AE3D69" w:rsidRDefault="001B3F61" w:rsidP="00F72643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Численность (чел)</w:t>
            </w:r>
          </w:p>
        </w:tc>
        <w:tc>
          <w:tcPr>
            <w:tcW w:w="2483" w:type="dxa"/>
          </w:tcPr>
          <w:p w:rsidR="001B3F61" w:rsidRPr="00AE3D69" w:rsidRDefault="001B3F61" w:rsidP="00F72643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Расходы на содержание (</w:t>
            </w:r>
            <w:proofErr w:type="spellStart"/>
            <w:r w:rsidRPr="00AE3D69">
              <w:rPr>
                <w:sz w:val="22"/>
                <w:szCs w:val="22"/>
              </w:rPr>
              <w:t>тыс</w:t>
            </w:r>
            <w:proofErr w:type="gramStart"/>
            <w:r w:rsidRPr="00AE3D69">
              <w:rPr>
                <w:sz w:val="22"/>
                <w:szCs w:val="22"/>
              </w:rPr>
              <w:t>.р</w:t>
            </w:r>
            <w:proofErr w:type="gramEnd"/>
            <w:r w:rsidRPr="00AE3D69">
              <w:rPr>
                <w:sz w:val="22"/>
                <w:szCs w:val="22"/>
              </w:rPr>
              <w:t>уб</w:t>
            </w:r>
            <w:proofErr w:type="spellEnd"/>
            <w:r w:rsidRPr="00AE3D69">
              <w:rPr>
                <w:sz w:val="22"/>
                <w:szCs w:val="22"/>
              </w:rPr>
              <w:t>)</w:t>
            </w:r>
          </w:p>
        </w:tc>
      </w:tr>
      <w:tr w:rsidR="000748BE" w:rsidRPr="00055810" w:rsidTr="00F72643">
        <w:tc>
          <w:tcPr>
            <w:tcW w:w="5070" w:type="dxa"/>
          </w:tcPr>
          <w:p w:rsidR="000748BE" w:rsidRPr="000748BE" w:rsidRDefault="000748BE" w:rsidP="00F72643">
            <w:pPr>
              <w:jc w:val="both"/>
            </w:pPr>
          </w:p>
          <w:p w:rsidR="000748BE" w:rsidRPr="000748BE" w:rsidRDefault="000748BE" w:rsidP="00F72643">
            <w:pPr>
              <w:jc w:val="both"/>
            </w:pPr>
            <w:r w:rsidRPr="000748BE">
              <w:t>Муниципальные служащие</w:t>
            </w:r>
          </w:p>
        </w:tc>
        <w:tc>
          <w:tcPr>
            <w:tcW w:w="2053" w:type="dxa"/>
          </w:tcPr>
          <w:p w:rsidR="000748BE" w:rsidRPr="00FF2AF6" w:rsidRDefault="000748BE" w:rsidP="00FA1C07">
            <w:pPr>
              <w:jc w:val="center"/>
            </w:pPr>
          </w:p>
          <w:p w:rsidR="000748BE" w:rsidRPr="00FF2AF6" w:rsidRDefault="000748BE" w:rsidP="00FA1C07">
            <w:pPr>
              <w:jc w:val="center"/>
            </w:pPr>
            <w:r>
              <w:t>38</w:t>
            </w:r>
          </w:p>
        </w:tc>
        <w:tc>
          <w:tcPr>
            <w:tcW w:w="2483" w:type="dxa"/>
          </w:tcPr>
          <w:p w:rsidR="000748BE" w:rsidRPr="00FF2AF6" w:rsidRDefault="000748BE" w:rsidP="00FA1C07">
            <w:pPr>
              <w:jc w:val="center"/>
            </w:pPr>
          </w:p>
          <w:p w:rsidR="000748BE" w:rsidRPr="00FF2AF6" w:rsidRDefault="000748BE" w:rsidP="00FA1C07">
            <w:pPr>
              <w:jc w:val="center"/>
            </w:pPr>
            <w:r>
              <w:t>18581,5</w:t>
            </w:r>
          </w:p>
        </w:tc>
      </w:tr>
      <w:tr w:rsidR="000748BE" w:rsidRPr="00055810" w:rsidTr="00F72643">
        <w:trPr>
          <w:trHeight w:val="461"/>
        </w:trPr>
        <w:tc>
          <w:tcPr>
            <w:tcW w:w="5070" w:type="dxa"/>
          </w:tcPr>
          <w:p w:rsidR="000748BE" w:rsidRPr="000748BE" w:rsidRDefault="000748BE" w:rsidP="00F72643">
            <w:pPr>
              <w:jc w:val="both"/>
              <w:rPr>
                <w:highlight w:val="yellow"/>
              </w:rPr>
            </w:pPr>
          </w:p>
          <w:p w:rsidR="000748BE" w:rsidRPr="000748BE" w:rsidRDefault="000748BE" w:rsidP="00F72643">
            <w:pPr>
              <w:jc w:val="both"/>
              <w:rPr>
                <w:highlight w:val="yellow"/>
              </w:rPr>
            </w:pPr>
            <w:r w:rsidRPr="000748BE">
              <w:t>Работники муниципальных учреждений</w:t>
            </w:r>
          </w:p>
        </w:tc>
        <w:tc>
          <w:tcPr>
            <w:tcW w:w="2053" w:type="dxa"/>
          </w:tcPr>
          <w:p w:rsidR="000748BE" w:rsidRPr="00FF2AF6" w:rsidRDefault="000748BE" w:rsidP="00FA1C07">
            <w:pPr>
              <w:jc w:val="center"/>
              <w:rPr>
                <w:highlight w:val="yellow"/>
              </w:rPr>
            </w:pPr>
          </w:p>
          <w:p w:rsidR="000748BE" w:rsidRPr="00FF2AF6" w:rsidRDefault="000748BE" w:rsidP="00FA1C07">
            <w:pPr>
              <w:jc w:val="center"/>
              <w:rPr>
                <w:highlight w:val="yellow"/>
              </w:rPr>
            </w:pPr>
            <w:r w:rsidRPr="00FF2AF6">
              <w:t>38</w:t>
            </w:r>
            <w:r>
              <w:t>9,5</w:t>
            </w:r>
          </w:p>
        </w:tc>
        <w:tc>
          <w:tcPr>
            <w:tcW w:w="2483" w:type="dxa"/>
          </w:tcPr>
          <w:p w:rsidR="000748BE" w:rsidRPr="00FF2AF6" w:rsidRDefault="000748BE" w:rsidP="00FA1C07">
            <w:pPr>
              <w:ind w:right="-108"/>
              <w:jc w:val="center"/>
              <w:rPr>
                <w:highlight w:val="yellow"/>
              </w:rPr>
            </w:pPr>
          </w:p>
          <w:p w:rsidR="000748BE" w:rsidRPr="00FF2AF6" w:rsidRDefault="000748BE" w:rsidP="00FA1C07">
            <w:pPr>
              <w:ind w:right="-108"/>
              <w:jc w:val="center"/>
              <w:rPr>
                <w:highlight w:val="yellow"/>
              </w:rPr>
            </w:pPr>
            <w:r>
              <w:t>138833,2</w:t>
            </w:r>
          </w:p>
        </w:tc>
      </w:tr>
    </w:tbl>
    <w:p w:rsidR="001B3F61" w:rsidRPr="00C119AD" w:rsidRDefault="001B3F61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i/>
          <w:sz w:val="28"/>
          <w:szCs w:val="28"/>
        </w:rPr>
      </w:pPr>
    </w:p>
    <w:p w:rsidR="00834E59" w:rsidRDefault="00C532E3" w:rsidP="00834E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34E59" w:rsidRDefault="00834E59" w:rsidP="00834E59">
      <w:pPr>
        <w:jc w:val="center"/>
        <w:rPr>
          <w:sz w:val="28"/>
          <w:szCs w:val="28"/>
        </w:rPr>
      </w:pPr>
      <w:r w:rsidRPr="005A3A2A">
        <w:rPr>
          <w:sz w:val="28"/>
          <w:szCs w:val="28"/>
        </w:rPr>
        <w:t>________</w:t>
      </w:r>
    </w:p>
    <w:p w:rsidR="00834E59" w:rsidRDefault="00834E59" w:rsidP="00834E59"/>
    <w:p w:rsidR="00190358" w:rsidRDefault="00190358" w:rsidP="00273ACE"/>
    <w:sectPr w:rsidR="00190358" w:rsidSect="001A77DB">
      <w:pgSz w:w="11906" w:h="16838"/>
      <w:pgMar w:top="851" w:right="851" w:bottom="340" w:left="158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D9C"/>
    <w:multiLevelType w:val="singleLevel"/>
    <w:tmpl w:val="041863E4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5280AD8"/>
    <w:multiLevelType w:val="singleLevel"/>
    <w:tmpl w:val="7B7EF32E"/>
    <w:lvl w:ilvl="0">
      <w:start w:val="2"/>
      <w:numFmt w:val="decimal"/>
      <w:lvlText w:val="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22BC33F6"/>
    <w:multiLevelType w:val="hybridMultilevel"/>
    <w:tmpl w:val="7B06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D7BE6"/>
    <w:multiLevelType w:val="hybridMultilevel"/>
    <w:tmpl w:val="27F8CCD8"/>
    <w:lvl w:ilvl="0" w:tplc="DAC2BF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227FC"/>
    <w:multiLevelType w:val="singleLevel"/>
    <w:tmpl w:val="60565C0E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2C72413B"/>
    <w:multiLevelType w:val="singleLevel"/>
    <w:tmpl w:val="4A8EABBA"/>
    <w:lvl w:ilvl="0">
      <w:start w:val="7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3EC01B0C"/>
    <w:multiLevelType w:val="singleLevel"/>
    <w:tmpl w:val="9F5C388E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ED65CF4"/>
    <w:multiLevelType w:val="hybridMultilevel"/>
    <w:tmpl w:val="22FEF5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0B37B9"/>
    <w:multiLevelType w:val="hybridMultilevel"/>
    <w:tmpl w:val="C03C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52F25"/>
    <w:multiLevelType w:val="singleLevel"/>
    <w:tmpl w:val="BC767CA0"/>
    <w:lvl w:ilvl="0">
      <w:start w:val="3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4B246756"/>
    <w:multiLevelType w:val="hybridMultilevel"/>
    <w:tmpl w:val="76EA4EFA"/>
    <w:lvl w:ilvl="0" w:tplc="6B5C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F9518F"/>
    <w:multiLevelType w:val="singleLevel"/>
    <w:tmpl w:val="2C32CDDE"/>
    <w:lvl w:ilvl="0">
      <w:start w:val="5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64596943"/>
    <w:multiLevelType w:val="hybridMultilevel"/>
    <w:tmpl w:val="3A24C710"/>
    <w:lvl w:ilvl="0" w:tplc="081446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2740D"/>
    <w:multiLevelType w:val="singleLevel"/>
    <w:tmpl w:val="C7E66BF8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>
    <w:nsid w:val="72BB3EAB"/>
    <w:multiLevelType w:val="hybridMultilevel"/>
    <w:tmpl w:val="59ACAAAA"/>
    <w:lvl w:ilvl="0" w:tplc="62885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8C6743"/>
    <w:multiLevelType w:val="hybridMultilevel"/>
    <w:tmpl w:val="8252F2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BE00D46"/>
    <w:multiLevelType w:val="singleLevel"/>
    <w:tmpl w:val="F5C4E8B4"/>
    <w:lvl w:ilvl="0">
      <w:start w:val="2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6"/>
    <w:lvlOverride w:ilvl="0">
      <w:startOverride w:val="2"/>
    </w:lvlOverride>
  </w:num>
  <w:num w:numId="12">
    <w:abstractNumId w:val="1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D70FD9"/>
    <w:rsid w:val="000011CD"/>
    <w:rsid w:val="000014A2"/>
    <w:rsid w:val="00002D76"/>
    <w:rsid w:val="00004AD9"/>
    <w:rsid w:val="000104CE"/>
    <w:rsid w:val="0001258E"/>
    <w:rsid w:val="00013117"/>
    <w:rsid w:val="000131A3"/>
    <w:rsid w:val="00013D93"/>
    <w:rsid w:val="000141A3"/>
    <w:rsid w:val="00016659"/>
    <w:rsid w:val="00020987"/>
    <w:rsid w:val="00021E54"/>
    <w:rsid w:val="000224DB"/>
    <w:rsid w:val="00023562"/>
    <w:rsid w:val="00024E1F"/>
    <w:rsid w:val="0002620A"/>
    <w:rsid w:val="00030871"/>
    <w:rsid w:val="0003299D"/>
    <w:rsid w:val="00032F04"/>
    <w:rsid w:val="00035519"/>
    <w:rsid w:val="000377AC"/>
    <w:rsid w:val="00037810"/>
    <w:rsid w:val="00037B20"/>
    <w:rsid w:val="00037DCC"/>
    <w:rsid w:val="00040808"/>
    <w:rsid w:val="000408F6"/>
    <w:rsid w:val="000414E9"/>
    <w:rsid w:val="00041ABF"/>
    <w:rsid w:val="00044D27"/>
    <w:rsid w:val="00045275"/>
    <w:rsid w:val="00045624"/>
    <w:rsid w:val="00045A28"/>
    <w:rsid w:val="000508C9"/>
    <w:rsid w:val="000522AD"/>
    <w:rsid w:val="00054C44"/>
    <w:rsid w:val="00055EF1"/>
    <w:rsid w:val="00057DFB"/>
    <w:rsid w:val="00060710"/>
    <w:rsid w:val="00063E55"/>
    <w:rsid w:val="00064BB1"/>
    <w:rsid w:val="00065C3B"/>
    <w:rsid w:val="00065E4A"/>
    <w:rsid w:val="00066D67"/>
    <w:rsid w:val="00071C2C"/>
    <w:rsid w:val="00072CAA"/>
    <w:rsid w:val="000748BE"/>
    <w:rsid w:val="00074A4B"/>
    <w:rsid w:val="00077D19"/>
    <w:rsid w:val="00077D36"/>
    <w:rsid w:val="000826EE"/>
    <w:rsid w:val="000829E5"/>
    <w:rsid w:val="00085BFA"/>
    <w:rsid w:val="00085CC6"/>
    <w:rsid w:val="000866BD"/>
    <w:rsid w:val="00087231"/>
    <w:rsid w:val="00090B4E"/>
    <w:rsid w:val="00090FC5"/>
    <w:rsid w:val="0009156A"/>
    <w:rsid w:val="00091D16"/>
    <w:rsid w:val="00093EEC"/>
    <w:rsid w:val="00094FE6"/>
    <w:rsid w:val="000961A0"/>
    <w:rsid w:val="000A01A5"/>
    <w:rsid w:val="000A157B"/>
    <w:rsid w:val="000A272B"/>
    <w:rsid w:val="000A625F"/>
    <w:rsid w:val="000A6D9A"/>
    <w:rsid w:val="000A6F4B"/>
    <w:rsid w:val="000A7939"/>
    <w:rsid w:val="000B0915"/>
    <w:rsid w:val="000B3F52"/>
    <w:rsid w:val="000B453C"/>
    <w:rsid w:val="000B5BE6"/>
    <w:rsid w:val="000B6F1F"/>
    <w:rsid w:val="000B6FD9"/>
    <w:rsid w:val="000C0958"/>
    <w:rsid w:val="000C309D"/>
    <w:rsid w:val="000C34F5"/>
    <w:rsid w:val="000C4946"/>
    <w:rsid w:val="000C531B"/>
    <w:rsid w:val="000C626E"/>
    <w:rsid w:val="000C7EC5"/>
    <w:rsid w:val="000D0670"/>
    <w:rsid w:val="000D1008"/>
    <w:rsid w:val="000D190A"/>
    <w:rsid w:val="000D6317"/>
    <w:rsid w:val="000D79A2"/>
    <w:rsid w:val="000E0959"/>
    <w:rsid w:val="000E10FB"/>
    <w:rsid w:val="000E3F84"/>
    <w:rsid w:val="000E4409"/>
    <w:rsid w:val="000E46DC"/>
    <w:rsid w:val="000E5A4B"/>
    <w:rsid w:val="000E5BB4"/>
    <w:rsid w:val="000E7196"/>
    <w:rsid w:val="000E735C"/>
    <w:rsid w:val="000F056B"/>
    <w:rsid w:val="000F0BE3"/>
    <w:rsid w:val="000F3FF1"/>
    <w:rsid w:val="000F66DD"/>
    <w:rsid w:val="001017FA"/>
    <w:rsid w:val="00101C0D"/>
    <w:rsid w:val="00101C8F"/>
    <w:rsid w:val="001054CA"/>
    <w:rsid w:val="00106998"/>
    <w:rsid w:val="001101FC"/>
    <w:rsid w:val="0011020E"/>
    <w:rsid w:val="001129FE"/>
    <w:rsid w:val="00114861"/>
    <w:rsid w:val="00114F3B"/>
    <w:rsid w:val="0011593D"/>
    <w:rsid w:val="00116215"/>
    <w:rsid w:val="00117303"/>
    <w:rsid w:val="00117D6B"/>
    <w:rsid w:val="0012051C"/>
    <w:rsid w:val="001210FE"/>
    <w:rsid w:val="00122656"/>
    <w:rsid w:val="001231D7"/>
    <w:rsid w:val="00123E0B"/>
    <w:rsid w:val="00125C7C"/>
    <w:rsid w:val="001270AF"/>
    <w:rsid w:val="00130F07"/>
    <w:rsid w:val="00132482"/>
    <w:rsid w:val="00132521"/>
    <w:rsid w:val="00134051"/>
    <w:rsid w:val="0013728F"/>
    <w:rsid w:val="00137CF5"/>
    <w:rsid w:val="00140577"/>
    <w:rsid w:val="00141A38"/>
    <w:rsid w:val="00141BCE"/>
    <w:rsid w:val="00142EF2"/>
    <w:rsid w:val="00146E00"/>
    <w:rsid w:val="001471A0"/>
    <w:rsid w:val="00151398"/>
    <w:rsid w:val="00152EA5"/>
    <w:rsid w:val="0015636B"/>
    <w:rsid w:val="00160C89"/>
    <w:rsid w:val="00163282"/>
    <w:rsid w:val="00165316"/>
    <w:rsid w:val="001662FE"/>
    <w:rsid w:val="00171C9B"/>
    <w:rsid w:val="001730B9"/>
    <w:rsid w:val="00174E02"/>
    <w:rsid w:val="0017581D"/>
    <w:rsid w:val="00175CDF"/>
    <w:rsid w:val="00176C03"/>
    <w:rsid w:val="00182E65"/>
    <w:rsid w:val="00183CCC"/>
    <w:rsid w:val="00185176"/>
    <w:rsid w:val="001858D6"/>
    <w:rsid w:val="00190358"/>
    <w:rsid w:val="00192EF9"/>
    <w:rsid w:val="00192F8E"/>
    <w:rsid w:val="001937B8"/>
    <w:rsid w:val="0019556C"/>
    <w:rsid w:val="0019603C"/>
    <w:rsid w:val="00197509"/>
    <w:rsid w:val="001A0812"/>
    <w:rsid w:val="001A4890"/>
    <w:rsid w:val="001A77DB"/>
    <w:rsid w:val="001B01E9"/>
    <w:rsid w:val="001B10AF"/>
    <w:rsid w:val="001B1461"/>
    <w:rsid w:val="001B3501"/>
    <w:rsid w:val="001B3F61"/>
    <w:rsid w:val="001C1651"/>
    <w:rsid w:val="001C5E22"/>
    <w:rsid w:val="001D593E"/>
    <w:rsid w:val="001D6FA0"/>
    <w:rsid w:val="001E0786"/>
    <w:rsid w:val="001E1E37"/>
    <w:rsid w:val="001E63D7"/>
    <w:rsid w:val="001E75DF"/>
    <w:rsid w:val="001E7ADA"/>
    <w:rsid w:val="001E7FC2"/>
    <w:rsid w:val="001F334C"/>
    <w:rsid w:val="001F47E8"/>
    <w:rsid w:val="001F4F79"/>
    <w:rsid w:val="002053A3"/>
    <w:rsid w:val="00206558"/>
    <w:rsid w:val="0020735D"/>
    <w:rsid w:val="00210723"/>
    <w:rsid w:val="00211388"/>
    <w:rsid w:val="00211513"/>
    <w:rsid w:val="002125B9"/>
    <w:rsid w:val="00212830"/>
    <w:rsid w:val="00213450"/>
    <w:rsid w:val="00214D42"/>
    <w:rsid w:val="002156C8"/>
    <w:rsid w:val="002201F4"/>
    <w:rsid w:val="002213EB"/>
    <w:rsid w:val="00221A92"/>
    <w:rsid w:val="00227167"/>
    <w:rsid w:val="002305FC"/>
    <w:rsid w:val="00232FC3"/>
    <w:rsid w:val="0023457C"/>
    <w:rsid w:val="00234D6E"/>
    <w:rsid w:val="00235C8A"/>
    <w:rsid w:val="0023605F"/>
    <w:rsid w:val="00237A28"/>
    <w:rsid w:val="00244C6C"/>
    <w:rsid w:val="0024543C"/>
    <w:rsid w:val="00247F9A"/>
    <w:rsid w:val="0025039E"/>
    <w:rsid w:val="00252F1E"/>
    <w:rsid w:val="00253238"/>
    <w:rsid w:val="00253923"/>
    <w:rsid w:val="00253E58"/>
    <w:rsid w:val="002548D0"/>
    <w:rsid w:val="00254B27"/>
    <w:rsid w:val="00255210"/>
    <w:rsid w:val="00256894"/>
    <w:rsid w:val="00260E2C"/>
    <w:rsid w:val="0026337F"/>
    <w:rsid w:val="002652C5"/>
    <w:rsid w:val="00266926"/>
    <w:rsid w:val="00266B70"/>
    <w:rsid w:val="002700FB"/>
    <w:rsid w:val="00270BD7"/>
    <w:rsid w:val="00270EC8"/>
    <w:rsid w:val="00273ACE"/>
    <w:rsid w:val="002755F2"/>
    <w:rsid w:val="00282ED2"/>
    <w:rsid w:val="0028365C"/>
    <w:rsid w:val="00285F2C"/>
    <w:rsid w:val="00290504"/>
    <w:rsid w:val="00292C01"/>
    <w:rsid w:val="0029346E"/>
    <w:rsid w:val="002959F7"/>
    <w:rsid w:val="00296AB3"/>
    <w:rsid w:val="00297735"/>
    <w:rsid w:val="002A43AA"/>
    <w:rsid w:val="002A467D"/>
    <w:rsid w:val="002A5789"/>
    <w:rsid w:val="002A6055"/>
    <w:rsid w:val="002A7419"/>
    <w:rsid w:val="002B1407"/>
    <w:rsid w:val="002B17E3"/>
    <w:rsid w:val="002B3076"/>
    <w:rsid w:val="002B4145"/>
    <w:rsid w:val="002B51CF"/>
    <w:rsid w:val="002B6278"/>
    <w:rsid w:val="002B6548"/>
    <w:rsid w:val="002C1089"/>
    <w:rsid w:val="002C130F"/>
    <w:rsid w:val="002C181D"/>
    <w:rsid w:val="002C24AD"/>
    <w:rsid w:val="002C2EC4"/>
    <w:rsid w:val="002C360A"/>
    <w:rsid w:val="002C37B7"/>
    <w:rsid w:val="002C464C"/>
    <w:rsid w:val="002C5C02"/>
    <w:rsid w:val="002D1EBD"/>
    <w:rsid w:val="002D25CC"/>
    <w:rsid w:val="002D676B"/>
    <w:rsid w:val="002E0A11"/>
    <w:rsid w:val="002E0A31"/>
    <w:rsid w:val="002E190F"/>
    <w:rsid w:val="002E3517"/>
    <w:rsid w:val="002F2D5C"/>
    <w:rsid w:val="002F47B8"/>
    <w:rsid w:val="002F5A22"/>
    <w:rsid w:val="002F5AF3"/>
    <w:rsid w:val="00301A84"/>
    <w:rsid w:val="003020A8"/>
    <w:rsid w:val="00302A77"/>
    <w:rsid w:val="00302E6C"/>
    <w:rsid w:val="00303603"/>
    <w:rsid w:val="00303881"/>
    <w:rsid w:val="00304645"/>
    <w:rsid w:val="003075DA"/>
    <w:rsid w:val="003100FF"/>
    <w:rsid w:val="0031142F"/>
    <w:rsid w:val="00311B31"/>
    <w:rsid w:val="0031556D"/>
    <w:rsid w:val="0031674E"/>
    <w:rsid w:val="00316C72"/>
    <w:rsid w:val="00324F9C"/>
    <w:rsid w:val="00325008"/>
    <w:rsid w:val="00325070"/>
    <w:rsid w:val="00327889"/>
    <w:rsid w:val="00327FB9"/>
    <w:rsid w:val="003335CE"/>
    <w:rsid w:val="00333738"/>
    <w:rsid w:val="00334194"/>
    <w:rsid w:val="0033648D"/>
    <w:rsid w:val="00337D99"/>
    <w:rsid w:val="00343B7D"/>
    <w:rsid w:val="00344103"/>
    <w:rsid w:val="0034793A"/>
    <w:rsid w:val="0035010C"/>
    <w:rsid w:val="0035199C"/>
    <w:rsid w:val="003532CE"/>
    <w:rsid w:val="00354B9E"/>
    <w:rsid w:val="00354FA3"/>
    <w:rsid w:val="003561D3"/>
    <w:rsid w:val="003572B5"/>
    <w:rsid w:val="003602DE"/>
    <w:rsid w:val="00362FBA"/>
    <w:rsid w:val="0036321E"/>
    <w:rsid w:val="00364522"/>
    <w:rsid w:val="003654BF"/>
    <w:rsid w:val="003666DF"/>
    <w:rsid w:val="0037595F"/>
    <w:rsid w:val="00375AD5"/>
    <w:rsid w:val="0037714B"/>
    <w:rsid w:val="00383D06"/>
    <w:rsid w:val="00383D33"/>
    <w:rsid w:val="00383FFE"/>
    <w:rsid w:val="0038700F"/>
    <w:rsid w:val="00387A88"/>
    <w:rsid w:val="00387BCB"/>
    <w:rsid w:val="00390FCA"/>
    <w:rsid w:val="00392CF2"/>
    <w:rsid w:val="0039382E"/>
    <w:rsid w:val="0039385B"/>
    <w:rsid w:val="0039441D"/>
    <w:rsid w:val="00397C44"/>
    <w:rsid w:val="003A0CDD"/>
    <w:rsid w:val="003A1485"/>
    <w:rsid w:val="003A34DB"/>
    <w:rsid w:val="003A59FB"/>
    <w:rsid w:val="003A5FC9"/>
    <w:rsid w:val="003A66E8"/>
    <w:rsid w:val="003B02E2"/>
    <w:rsid w:val="003B2027"/>
    <w:rsid w:val="003B42A8"/>
    <w:rsid w:val="003B551E"/>
    <w:rsid w:val="003B5722"/>
    <w:rsid w:val="003C0102"/>
    <w:rsid w:val="003C6ABD"/>
    <w:rsid w:val="003D66D9"/>
    <w:rsid w:val="003D7992"/>
    <w:rsid w:val="003D7FEC"/>
    <w:rsid w:val="003E023B"/>
    <w:rsid w:val="003E068D"/>
    <w:rsid w:val="003E0BF2"/>
    <w:rsid w:val="003E226C"/>
    <w:rsid w:val="003E68B2"/>
    <w:rsid w:val="003F03F7"/>
    <w:rsid w:val="003F4E7C"/>
    <w:rsid w:val="00401164"/>
    <w:rsid w:val="00402B6B"/>
    <w:rsid w:val="004036BC"/>
    <w:rsid w:val="00404B8D"/>
    <w:rsid w:val="00404F3F"/>
    <w:rsid w:val="0040680F"/>
    <w:rsid w:val="00410C73"/>
    <w:rsid w:val="0041125C"/>
    <w:rsid w:val="00413332"/>
    <w:rsid w:val="004133ED"/>
    <w:rsid w:val="004151B2"/>
    <w:rsid w:val="00416F7E"/>
    <w:rsid w:val="004171FC"/>
    <w:rsid w:val="004179A7"/>
    <w:rsid w:val="00420FE2"/>
    <w:rsid w:val="0042142A"/>
    <w:rsid w:val="004223B9"/>
    <w:rsid w:val="004233F5"/>
    <w:rsid w:val="00423C3A"/>
    <w:rsid w:val="00424A21"/>
    <w:rsid w:val="00425C3A"/>
    <w:rsid w:val="00425D35"/>
    <w:rsid w:val="00426D5A"/>
    <w:rsid w:val="00431241"/>
    <w:rsid w:val="00431B1D"/>
    <w:rsid w:val="0043347F"/>
    <w:rsid w:val="00433C68"/>
    <w:rsid w:val="00433FCE"/>
    <w:rsid w:val="00437955"/>
    <w:rsid w:val="00437CD7"/>
    <w:rsid w:val="0044036A"/>
    <w:rsid w:val="00444C20"/>
    <w:rsid w:val="00447EC4"/>
    <w:rsid w:val="00452075"/>
    <w:rsid w:val="00453754"/>
    <w:rsid w:val="004549F7"/>
    <w:rsid w:val="004551DD"/>
    <w:rsid w:val="00457435"/>
    <w:rsid w:val="00462BEB"/>
    <w:rsid w:val="00463947"/>
    <w:rsid w:val="00463EEC"/>
    <w:rsid w:val="004645C1"/>
    <w:rsid w:val="004669CF"/>
    <w:rsid w:val="00466E21"/>
    <w:rsid w:val="0047572C"/>
    <w:rsid w:val="00475F17"/>
    <w:rsid w:val="00480653"/>
    <w:rsid w:val="0048212A"/>
    <w:rsid w:val="00483022"/>
    <w:rsid w:val="004842CB"/>
    <w:rsid w:val="004859F3"/>
    <w:rsid w:val="00486652"/>
    <w:rsid w:val="00487B5E"/>
    <w:rsid w:val="0049239E"/>
    <w:rsid w:val="00492511"/>
    <w:rsid w:val="00493210"/>
    <w:rsid w:val="004936D1"/>
    <w:rsid w:val="00496B66"/>
    <w:rsid w:val="004A30D3"/>
    <w:rsid w:val="004A376B"/>
    <w:rsid w:val="004A4D88"/>
    <w:rsid w:val="004A512F"/>
    <w:rsid w:val="004B1E39"/>
    <w:rsid w:val="004B303B"/>
    <w:rsid w:val="004B42F8"/>
    <w:rsid w:val="004B6538"/>
    <w:rsid w:val="004B6EEB"/>
    <w:rsid w:val="004B7C23"/>
    <w:rsid w:val="004C215E"/>
    <w:rsid w:val="004C47EE"/>
    <w:rsid w:val="004C56A6"/>
    <w:rsid w:val="004C60F7"/>
    <w:rsid w:val="004D2148"/>
    <w:rsid w:val="004D2BA7"/>
    <w:rsid w:val="004D4CF9"/>
    <w:rsid w:val="004D62FB"/>
    <w:rsid w:val="004D66BA"/>
    <w:rsid w:val="004D7065"/>
    <w:rsid w:val="004D7190"/>
    <w:rsid w:val="004D7C30"/>
    <w:rsid w:val="004E08C8"/>
    <w:rsid w:val="004E28DC"/>
    <w:rsid w:val="004E4FE1"/>
    <w:rsid w:val="004E639A"/>
    <w:rsid w:val="004F039E"/>
    <w:rsid w:val="004F122E"/>
    <w:rsid w:val="004F3592"/>
    <w:rsid w:val="0050048D"/>
    <w:rsid w:val="0050069E"/>
    <w:rsid w:val="005025A1"/>
    <w:rsid w:val="00502F51"/>
    <w:rsid w:val="005047AA"/>
    <w:rsid w:val="00507A9A"/>
    <w:rsid w:val="005126A8"/>
    <w:rsid w:val="00513319"/>
    <w:rsid w:val="00514865"/>
    <w:rsid w:val="00515E5C"/>
    <w:rsid w:val="00521F86"/>
    <w:rsid w:val="0052214C"/>
    <w:rsid w:val="00524124"/>
    <w:rsid w:val="00524781"/>
    <w:rsid w:val="00524C3C"/>
    <w:rsid w:val="00526DFA"/>
    <w:rsid w:val="00527E6D"/>
    <w:rsid w:val="005350FF"/>
    <w:rsid w:val="00535EF2"/>
    <w:rsid w:val="005368CB"/>
    <w:rsid w:val="00541C06"/>
    <w:rsid w:val="0054285D"/>
    <w:rsid w:val="005439B2"/>
    <w:rsid w:val="00543E40"/>
    <w:rsid w:val="005443D7"/>
    <w:rsid w:val="00544854"/>
    <w:rsid w:val="005470E7"/>
    <w:rsid w:val="00550B22"/>
    <w:rsid w:val="00551A34"/>
    <w:rsid w:val="005541B5"/>
    <w:rsid w:val="005547B0"/>
    <w:rsid w:val="00556BD1"/>
    <w:rsid w:val="005600AB"/>
    <w:rsid w:val="00561EF2"/>
    <w:rsid w:val="00563611"/>
    <w:rsid w:val="00564EB6"/>
    <w:rsid w:val="00566AFB"/>
    <w:rsid w:val="00566D24"/>
    <w:rsid w:val="00574938"/>
    <w:rsid w:val="00574DC4"/>
    <w:rsid w:val="0057738C"/>
    <w:rsid w:val="00577630"/>
    <w:rsid w:val="00577E38"/>
    <w:rsid w:val="00581248"/>
    <w:rsid w:val="0058364B"/>
    <w:rsid w:val="005838D7"/>
    <w:rsid w:val="00583915"/>
    <w:rsid w:val="00587EF6"/>
    <w:rsid w:val="00587F50"/>
    <w:rsid w:val="0059024E"/>
    <w:rsid w:val="00592A36"/>
    <w:rsid w:val="0059327C"/>
    <w:rsid w:val="005940E5"/>
    <w:rsid w:val="00596120"/>
    <w:rsid w:val="005A1186"/>
    <w:rsid w:val="005A3A2A"/>
    <w:rsid w:val="005A6595"/>
    <w:rsid w:val="005A6FB6"/>
    <w:rsid w:val="005B471C"/>
    <w:rsid w:val="005B6567"/>
    <w:rsid w:val="005B7532"/>
    <w:rsid w:val="005C13BE"/>
    <w:rsid w:val="005C198D"/>
    <w:rsid w:val="005C2389"/>
    <w:rsid w:val="005C4121"/>
    <w:rsid w:val="005C41AC"/>
    <w:rsid w:val="005C581B"/>
    <w:rsid w:val="005C69A8"/>
    <w:rsid w:val="005C7115"/>
    <w:rsid w:val="005D049D"/>
    <w:rsid w:val="005D21A0"/>
    <w:rsid w:val="005D248E"/>
    <w:rsid w:val="005D2B78"/>
    <w:rsid w:val="005D5705"/>
    <w:rsid w:val="005D678D"/>
    <w:rsid w:val="005E0D45"/>
    <w:rsid w:val="005E2430"/>
    <w:rsid w:val="005E2835"/>
    <w:rsid w:val="005E2C3F"/>
    <w:rsid w:val="005E4117"/>
    <w:rsid w:val="005E4574"/>
    <w:rsid w:val="005E622F"/>
    <w:rsid w:val="005E63E0"/>
    <w:rsid w:val="005E68CB"/>
    <w:rsid w:val="005E6913"/>
    <w:rsid w:val="005F0133"/>
    <w:rsid w:val="005F369F"/>
    <w:rsid w:val="005F4C43"/>
    <w:rsid w:val="005F526C"/>
    <w:rsid w:val="005F6EE7"/>
    <w:rsid w:val="005F7CAA"/>
    <w:rsid w:val="00600AF4"/>
    <w:rsid w:val="006027E0"/>
    <w:rsid w:val="00604575"/>
    <w:rsid w:val="006045DE"/>
    <w:rsid w:val="0060670D"/>
    <w:rsid w:val="00607766"/>
    <w:rsid w:val="00611FAB"/>
    <w:rsid w:val="00612244"/>
    <w:rsid w:val="00612451"/>
    <w:rsid w:val="00612452"/>
    <w:rsid w:val="00612B82"/>
    <w:rsid w:val="006135A3"/>
    <w:rsid w:val="006136C0"/>
    <w:rsid w:val="006151B0"/>
    <w:rsid w:val="00617739"/>
    <w:rsid w:val="006213B1"/>
    <w:rsid w:val="0062491C"/>
    <w:rsid w:val="006261C5"/>
    <w:rsid w:val="00627A76"/>
    <w:rsid w:val="0063098E"/>
    <w:rsid w:val="00633A2F"/>
    <w:rsid w:val="00634C58"/>
    <w:rsid w:val="00634F7C"/>
    <w:rsid w:val="006366C6"/>
    <w:rsid w:val="006368C8"/>
    <w:rsid w:val="00640635"/>
    <w:rsid w:val="00642A09"/>
    <w:rsid w:val="0064423A"/>
    <w:rsid w:val="00650B49"/>
    <w:rsid w:val="006522DD"/>
    <w:rsid w:val="0065284A"/>
    <w:rsid w:val="006566A6"/>
    <w:rsid w:val="00656E8F"/>
    <w:rsid w:val="00663312"/>
    <w:rsid w:val="006642BB"/>
    <w:rsid w:val="006655B0"/>
    <w:rsid w:val="006661F4"/>
    <w:rsid w:val="00667058"/>
    <w:rsid w:val="00667A2F"/>
    <w:rsid w:val="00667DA0"/>
    <w:rsid w:val="00671E6A"/>
    <w:rsid w:val="0067410B"/>
    <w:rsid w:val="00675C4F"/>
    <w:rsid w:val="006765FD"/>
    <w:rsid w:val="00680D9D"/>
    <w:rsid w:val="00682D6B"/>
    <w:rsid w:val="00686065"/>
    <w:rsid w:val="00686D2E"/>
    <w:rsid w:val="0069295A"/>
    <w:rsid w:val="006942CC"/>
    <w:rsid w:val="00696A05"/>
    <w:rsid w:val="006975F0"/>
    <w:rsid w:val="00697FB0"/>
    <w:rsid w:val="006A026D"/>
    <w:rsid w:val="006A1E5C"/>
    <w:rsid w:val="006A332E"/>
    <w:rsid w:val="006A35BB"/>
    <w:rsid w:val="006A3EEE"/>
    <w:rsid w:val="006A592D"/>
    <w:rsid w:val="006A59F6"/>
    <w:rsid w:val="006A5B60"/>
    <w:rsid w:val="006A67A2"/>
    <w:rsid w:val="006B0326"/>
    <w:rsid w:val="006B06B7"/>
    <w:rsid w:val="006B1562"/>
    <w:rsid w:val="006B1A91"/>
    <w:rsid w:val="006B2C4B"/>
    <w:rsid w:val="006B2F09"/>
    <w:rsid w:val="006B376D"/>
    <w:rsid w:val="006C25F8"/>
    <w:rsid w:val="006C40DE"/>
    <w:rsid w:val="006C5351"/>
    <w:rsid w:val="006C794D"/>
    <w:rsid w:val="006C7F83"/>
    <w:rsid w:val="006D2638"/>
    <w:rsid w:val="006D5EBF"/>
    <w:rsid w:val="006D7956"/>
    <w:rsid w:val="006E0BDB"/>
    <w:rsid w:val="006E4693"/>
    <w:rsid w:val="006E7253"/>
    <w:rsid w:val="006E7380"/>
    <w:rsid w:val="006F01D6"/>
    <w:rsid w:val="006F1A6D"/>
    <w:rsid w:val="006F2779"/>
    <w:rsid w:val="006F2823"/>
    <w:rsid w:val="006F34E4"/>
    <w:rsid w:val="006F4449"/>
    <w:rsid w:val="006F46D4"/>
    <w:rsid w:val="006F4DF0"/>
    <w:rsid w:val="006F5415"/>
    <w:rsid w:val="006F5ED2"/>
    <w:rsid w:val="00700EEB"/>
    <w:rsid w:val="00700FFE"/>
    <w:rsid w:val="00701544"/>
    <w:rsid w:val="00704C82"/>
    <w:rsid w:val="00705927"/>
    <w:rsid w:val="007069AD"/>
    <w:rsid w:val="00707FED"/>
    <w:rsid w:val="007109B8"/>
    <w:rsid w:val="00710CC4"/>
    <w:rsid w:val="007119A2"/>
    <w:rsid w:val="00711AA2"/>
    <w:rsid w:val="00712539"/>
    <w:rsid w:val="007135F9"/>
    <w:rsid w:val="0071370F"/>
    <w:rsid w:val="00713AEC"/>
    <w:rsid w:val="00714133"/>
    <w:rsid w:val="00714506"/>
    <w:rsid w:val="0071495D"/>
    <w:rsid w:val="007160B8"/>
    <w:rsid w:val="00720C39"/>
    <w:rsid w:val="0072409F"/>
    <w:rsid w:val="007245FF"/>
    <w:rsid w:val="007249F1"/>
    <w:rsid w:val="00725092"/>
    <w:rsid w:val="007300C6"/>
    <w:rsid w:val="00730F34"/>
    <w:rsid w:val="00731659"/>
    <w:rsid w:val="00732414"/>
    <w:rsid w:val="007339ED"/>
    <w:rsid w:val="007351BC"/>
    <w:rsid w:val="007373F2"/>
    <w:rsid w:val="00737FD1"/>
    <w:rsid w:val="00737FFE"/>
    <w:rsid w:val="0074019E"/>
    <w:rsid w:val="00740F4E"/>
    <w:rsid w:val="00747494"/>
    <w:rsid w:val="007478BA"/>
    <w:rsid w:val="00753E33"/>
    <w:rsid w:val="007569AB"/>
    <w:rsid w:val="007572C7"/>
    <w:rsid w:val="00760675"/>
    <w:rsid w:val="007621C5"/>
    <w:rsid w:val="007626CE"/>
    <w:rsid w:val="007649BC"/>
    <w:rsid w:val="00764C6E"/>
    <w:rsid w:val="0076620C"/>
    <w:rsid w:val="00766794"/>
    <w:rsid w:val="007667A5"/>
    <w:rsid w:val="00770E47"/>
    <w:rsid w:val="00774E7A"/>
    <w:rsid w:val="0077578D"/>
    <w:rsid w:val="00777A5F"/>
    <w:rsid w:val="00777E23"/>
    <w:rsid w:val="00780952"/>
    <w:rsid w:val="00780A69"/>
    <w:rsid w:val="0078184C"/>
    <w:rsid w:val="00785834"/>
    <w:rsid w:val="00785FBF"/>
    <w:rsid w:val="00786DE3"/>
    <w:rsid w:val="007871BB"/>
    <w:rsid w:val="0079302D"/>
    <w:rsid w:val="00795434"/>
    <w:rsid w:val="00795756"/>
    <w:rsid w:val="00795A9D"/>
    <w:rsid w:val="00795BA3"/>
    <w:rsid w:val="007962E9"/>
    <w:rsid w:val="007A249C"/>
    <w:rsid w:val="007A29F7"/>
    <w:rsid w:val="007A369D"/>
    <w:rsid w:val="007A3F6A"/>
    <w:rsid w:val="007A4262"/>
    <w:rsid w:val="007A68DA"/>
    <w:rsid w:val="007A706D"/>
    <w:rsid w:val="007B037A"/>
    <w:rsid w:val="007B1E4D"/>
    <w:rsid w:val="007B40DF"/>
    <w:rsid w:val="007B5777"/>
    <w:rsid w:val="007B787F"/>
    <w:rsid w:val="007C2843"/>
    <w:rsid w:val="007C30C4"/>
    <w:rsid w:val="007C54EB"/>
    <w:rsid w:val="007C74B9"/>
    <w:rsid w:val="007D0412"/>
    <w:rsid w:val="007D19CF"/>
    <w:rsid w:val="007D2413"/>
    <w:rsid w:val="007D4F26"/>
    <w:rsid w:val="007D65F7"/>
    <w:rsid w:val="007E3215"/>
    <w:rsid w:val="007E5339"/>
    <w:rsid w:val="007E5B84"/>
    <w:rsid w:val="007E5CAF"/>
    <w:rsid w:val="007E5F1E"/>
    <w:rsid w:val="007F0A08"/>
    <w:rsid w:val="007F0E1D"/>
    <w:rsid w:val="007F2ABF"/>
    <w:rsid w:val="007F3B4F"/>
    <w:rsid w:val="007F4CDD"/>
    <w:rsid w:val="008002B9"/>
    <w:rsid w:val="008029AB"/>
    <w:rsid w:val="00802D23"/>
    <w:rsid w:val="00805104"/>
    <w:rsid w:val="008062B5"/>
    <w:rsid w:val="00807F66"/>
    <w:rsid w:val="0081035F"/>
    <w:rsid w:val="00811033"/>
    <w:rsid w:val="00812F6D"/>
    <w:rsid w:val="008146A5"/>
    <w:rsid w:val="00814EC9"/>
    <w:rsid w:val="00815AED"/>
    <w:rsid w:val="00816680"/>
    <w:rsid w:val="00817C4D"/>
    <w:rsid w:val="00821DDC"/>
    <w:rsid w:val="008249EE"/>
    <w:rsid w:val="00830095"/>
    <w:rsid w:val="00833AE2"/>
    <w:rsid w:val="00834E59"/>
    <w:rsid w:val="008357BB"/>
    <w:rsid w:val="00836D4C"/>
    <w:rsid w:val="00837DA8"/>
    <w:rsid w:val="00844770"/>
    <w:rsid w:val="008449DB"/>
    <w:rsid w:val="00844B0B"/>
    <w:rsid w:val="00845A68"/>
    <w:rsid w:val="00847B47"/>
    <w:rsid w:val="008504B1"/>
    <w:rsid w:val="00850A5B"/>
    <w:rsid w:val="00851E8C"/>
    <w:rsid w:val="00855C13"/>
    <w:rsid w:val="0085633F"/>
    <w:rsid w:val="00860FBF"/>
    <w:rsid w:val="00861478"/>
    <w:rsid w:val="00862237"/>
    <w:rsid w:val="008664C2"/>
    <w:rsid w:val="008678B5"/>
    <w:rsid w:val="008703C7"/>
    <w:rsid w:val="00870474"/>
    <w:rsid w:val="008737DC"/>
    <w:rsid w:val="00874E81"/>
    <w:rsid w:val="00875185"/>
    <w:rsid w:val="00876369"/>
    <w:rsid w:val="0087667B"/>
    <w:rsid w:val="00880CCB"/>
    <w:rsid w:val="00880FE0"/>
    <w:rsid w:val="008825F8"/>
    <w:rsid w:val="00882EAD"/>
    <w:rsid w:val="00890E10"/>
    <w:rsid w:val="00891180"/>
    <w:rsid w:val="00891B18"/>
    <w:rsid w:val="00893399"/>
    <w:rsid w:val="00893ACF"/>
    <w:rsid w:val="00893DEF"/>
    <w:rsid w:val="008943E9"/>
    <w:rsid w:val="008946E3"/>
    <w:rsid w:val="00894801"/>
    <w:rsid w:val="008A2E7B"/>
    <w:rsid w:val="008A4882"/>
    <w:rsid w:val="008A4F3D"/>
    <w:rsid w:val="008A513F"/>
    <w:rsid w:val="008A69B5"/>
    <w:rsid w:val="008A70CA"/>
    <w:rsid w:val="008A7805"/>
    <w:rsid w:val="008A79FD"/>
    <w:rsid w:val="008B07DA"/>
    <w:rsid w:val="008B094C"/>
    <w:rsid w:val="008B1424"/>
    <w:rsid w:val="008B1737"/>
    <w:rsid w:val="008B3DE6"/>
    <w:rsid w:val="008B43A8"/>
    <w:rsid w:val="008B533C"/>
    <w:rsid w:val="008C1149"/>
    <w:rsid w:val="008C15C9"/>
    <w:rsid w:val="008C482B"/>
    <w:rsid w:val="008C5173"/>
    <w:rsid w:val="008C5B4F"/>
    <w:rsid w:val="008C5D61"/>
    <w:rsid w:val="008C618C"/>
    <w:rsid w:val="008D0124"/>
    <w:rsid w:val="008D4354"/>
    <w:rsid w:val="008D4E14"/>
    <w:rsid w:val="008D6449"/>
    <w:rsid w:val="008D64FC"/>
    <w:rsid w:val="008D6DD2"/>
    <w:rsid w:val="008D6DFA"/>
    <w:rsid w:val="008E3537"/>
    <w:rsid w:val="008F02C9"/>
    <w:rsid w:val="008F0593"/>
    <w:rsid w:val="008F3846"/>
    <w:rsid w:val="008F565A"/>
    <w:rsid w:val="00900B07"/>
    <w:rsid w:val="00901A84"/>
    <w:rsid w:val="0090405A"/>
    <w:rsid w:val="0090461C"/>
    <w:rsid w:val="009058C8"/>
    <w:rsid w:val="00907486"/>
    <w:rsid w:val="0091121D"/>
    <w:rsid w:val="0091123C"/>
    <w:rsid w:val="00911AC9"/>
    <w:rsid w:val="00917510"/>
    <w:rsid w:val="00920C96"/>
    <w:rsid w:val="00920D0C"/>
    <w:rsid w:val="00922AD0"/>
    <w:rsid w:val="0092423B"/>
    <w:rsid w:val="00925A47"/>
    <w:rsid w:val="00925D3D"/>
    <w:rsid w:val="009261EC"/>
    <w:rsid w:val="00927BE7"/>
    <w:rsid w:val="00931019"/>
    <w:rsid w:val="00931741"/>
    <w:rsid w:val="009318FD"/>
    <w:rsid w:val="0093279C"/>
    <w:rsid w:val="00932C99"/>
    <w:rsid w:val="00932DEF"/>
    <w:rsid w:val="00933153"/>
    <w:rsid w:val="00934493"/>
    <w:rsid w:val="00937843"/>
    <w:rsid w:val="0094078F"/>
    <w:rsid w:val="00941ACB"/>
    <w:rsid w:val="00941E59"/>
    <w:rsid w:val="0094200F"/>
    <w:rsid w:val="009422FB"/>
    <w:rsid w:val="00942F60"/>
    <w:rsid w:val="009439A3"/>
    <w:rsid w:val="0094497A"/>
    <w:rsid w:val="00945E0E"/>
    <w:rsid w:val="00946C95"/>
    <w:rsid w:val="00951644"/>
    <w:rsid w:val="0095165E"/>
    <w:rsid w:val="00951CFE"/>
    <w:rsid w:val="00954D64"/>
    <w:rsid w:val="00960FEC"/>
    <w:rsid w:val="00962D3A"/>
    <w:rsid w:val="00964C38"/>
    <w:rsid w:val="00965679"/>
    <w:rsid w:val="00966604"/>
    <w:rsid w:val="009712A0"/>
    <w:rsid w:val="0097317C"/>
    <w:rsid w:val="009745E9"/>
    <w:rsid w:val="00974E7F"/>
    <w:rsid w:val="00980004"/>
    <w:rsid w:val="009826A3"/>
    <w:rsid w:val="00982DE2"/>
    <w:rsid w:val="0098429F"/>
    <w:rsid w:val="00985684"/>
    <w:rsid w:val="00987775"/>
    <w:rsid w:val="00990538"/>
    <w:rsid w:val="00993149"/>
    <w:rsid w:val="00993A00"/>
    <w:rsid w:val="00994039"/>
    <w:rsid w:val="009A1889"/>
    <w:rsid w:val="009A1EDB"/>
    <w:rsid w:val="009A5FCF"/>
    <w:rsid w:val="009A60A2"/>
    <w:rsid w:val="009A61DC"/>
    <w:rsid w:val="009A76C2"/>
    <w:rsid w:val="009B10AF"/>
    <w:rsid w:val="009B1114"/>
    <w:rsid w:val="009B2880"/>
    <w:rsid w:val="009B31B1"/>
    <w:rsid w:val="009B6399"/>
    <w:rsid w:val="009B7A82"/>
    <w:rsid w:val="009C61B1"/>
    <w:rsid w:val="009C6ABB"/>
    <w:rsid w:val="009C7A25"/>
    <w:rsid w:val="009D0A89"/>
    <w:rsid w:val="009D1B7C"/>
    <w:rsid w:val="009D1F12"/>
    <w:rsid w:val="009D38B4"/>
    <w:rsid w:val="009D7F19"/>
    <w:rsid w:val="009E0063"/>
    <w:rsid w:val="009E11D1"/>
    <w:rsid w:val="009F31C4"/>
    <w:rsid w:val="009F394A"/>
    <w:rsid w:val="009F3DF3"/>
    <w:rsid w:val="009F3DF7"/>
    <w:rsid w:val="009F4D78"/>
    <w:rsid w:val="009F5A95"/>
    <w:rsid w:val="00A00DFE"/>
    <w:rsid w:val="00A015E4"/>
    <w:rsid w:val="00A035A9"/>
    <w:rsid w:val="00A0479D"/>
    <w:rsid w:val="00A051CC"/>
    <w:rsid w:val="00A0600E"/>
    <w:rsid w:val="00A06DEF"/>
    <w:rsid w:val="00A06F94"/>
    <w:rsid w:val="00A115D8"/>
    <w:rsid w:val="00A13E5C"/>
    <w:rsid w:val="00A13F08"/>
    <w:rsid w:val="00A14571"/>
    <w:rsid w:val="00A15C5E"/>
    <w:rsid w:val="00A16C0A"/>
    <w:rsid w:val="00A20BA7"/>
    <w:rsid w:val="00A21558"/>
    <w:rsid w:val="00A21B8E"/>
    <w:rsid w:val="00A228A6"/>
    <w:rsid w:val="00A2525E"/>
    <w:rsid w:val="00A255FA"/>
    <w:rsid w:val="00A26709"/>
    <w:rsid w:val="00A2756B"/>
    <w:rsid w:val="00A31302"/>
    <w:rsid w:val="00A34006"/>
    <w:rsid w:val="00A37333"/>
    <w:rsid w:val="00A3777A"/>
    <w:rsid w:val="00A37B3E"/>
    <w:rsid w:val="00A42C48"/>
    <w:rsid w:val="00A43CD4"/>
    <w:rsid w:val="00A469CB"/>
    <w:rsid w:val="00A46B4F"/>
    <w:rsid w:val="00A52DC7"/>
    <w:rsid w:val="00A5775A"/>
    <w:rsid w:val="00A61786"/>
    <w:rsid w:val="00A62DD8"/>
    <w:rsid w:val="00A635FC"/>
    <w:rsid w:val="00A70E5B"/>
    <w:rsid w:val="00A71330"/>
    <w:rsid w:val="00A714FC"/>
    <w:rsid w:val="00A72087"/>
    <w:rsid w:val="00A75550"/>
    <w:rsid w:val="00A76C7E"/>
    <w:rsid w:val="00A77DEC"/>
    <w:rsid w:val="00A80203"/>
    <w:rsid w:val="00A804DA"/>
    <w:rsid w:val="00A8079E"/>
    <w:rsid w:val="00A80C73"/>
    <w:rsid w:val="00A80D14"/>
    <w:rsid w:val="00A820A4"/>
    <w:rsid w:val="00A82D4B"/>
    <w:rsid w:val="00A83F05"/>
    <w:rsid w:val="00A85DA6"/>
    <w:rsid w:val="00A860F0"/>
    <w:rsid w:val="00A86BC5"/>
    <w:rsid w:val="00A91485"/>
    <w:rsid w:val="00A916D3"/>
    <w:rsid w:val="00A92AFC"/>
    <w:rsid w:val="00A92F51"/>
    <w:rsid w:val="00A947C1"/>
    <w:rsid w:val="00A95A5D"/>
    <w:rsid w:val="00A96EB6"/>
    <w:rsid w:val="00A97137"/>
    <w:rsid w:val="00AA02A3"/>
    <w:rsid w:val="00AA2126"/>
    <w:rsid w:val="00AA215D"/>
    <w:rsid w:val="00AA5074"/>
    <w:rsid w:val="00AA57FF"/>
    <w:rsid w:val="00AA6803"/>
    <w:rsid w:val="00AA6F42"/>
    <w:rsid w:val="00AA74B5"/>
    <w:rsid w:val="00AB0610"/>
    <w:rsid w:val="00AB0DD5"/>
    <w:rsid w:val="00AB13BE"/>
    <w:rsid w:val="00AB72BA"/>
    <w:rsid w:val="00AB7A9B"/>
    <w:rsid w:val="00AC1A41"/>
    <w:rsid w:val="00AC2088"/>
    <w:rsid w:val="00AC294A"/>
    <w:rsid w:val="00AC2CC5"/>
    <w:rsid w:val="00AC3BC7"/>
    <w:rsid w:val="00AC3F4F"/>
    <w:rsid w:val="00AD0680"/>
    <w:rsid w:val="00AD09CD"/>
    <w:rsid w:val="00AD0A5C"/>
    <w:rsid w:val="00AD24E0"/>
    <w:rsid w:val="00AD2C3C"/>
    <w:rsid w:val="00AD35FB"/>
    <w:rsid w:val="00AD7550"/>
    <w:rsid w:val="00AD7F37"/>
    <w:rsid w:val="00AE0A3E"/>
    <w:rsid w:val="00AE1BCF"/>
    <w:rsid w:val="00AE30F8"/>
    <w:rsid w:val="00AE4D7C"/>
    <w:rsid w:val="00AE5E15"/>
    <w:rsid w:val="00AF6C6C"/>
    <w:rsid w:val="00B05A16"/>
    <w:rsid w:val="00B06499"/>
    <w:rsid w:val="00B1208B"/>
    <w:rsid w:val="00B145A6"/>
    <w:rsid w:val="00B15B1E"/>
    <w:rsid w:val="00B17387"/>
    <w:rsid w:val="00B208F2"/>
    <w:rsid w:val="00B2547A"/>
    <w:rsid w:val="00B272B3"/>
    <w:rsid w:val="00B27878"/>
    <w:rsid w:val="00B3212C"/>
    <w:rsid w:val="00B32168"/>
    <w:rsid w:val="00B3311D"/>
    <w:rsid w:val="00B3524B"/>
    <w:rsid w:val="00B40FF7"/>
    <w:rsid w:val="00B415F4"/>
    <w:rsid w:val="00B417EB"/>
    <w:rsid w:val="00B41991"/>
    <w:rsid w:val="00B45076"/>
    <w:rsid w:val="00B45952"/>
    <w:rsid w:val="00B50AFC"/>
    <w:rsid w:val="00B51CC0"/>
    <w:rsid w:val="00B532B3"/>
    <w:rsid w:val="00B53A64"/>
    <w:rsid w:val="00B53D98"/>
    <w:rsid w:val="00B546E7"/>
    <w:rsid w:val="00B55EA8"/>
    <w:rsid w:val="00B56631"/>
    <w:rsid w:val="00B72391"/>
    <w:rsid w:val="00B72F97"/>
    <w:rsid w:val="00B736B0"/>
    <w:rsid w:val="00B73999"/>
    <w:rsid w:val="00B73CF1"/>
    <w:rsid w:val="00B77552"/>
    <w:rsid w:val="00B83579"/>
    <w:rsid w:val="00B84683"/>
    <w:rsid w:val="00B96597"/>
    <w:rsid w:val="00BA1CE3"/>
    <w:rsid w:val="00BA55B7"/>
    <w:rsid w:val="00BA5A0B"/>
    <w:rsid w:val="00BA69D8"/>
    <w:rsid w:val="00BA7580"/>
    <w:rsid w:val="00BB06FD"/>
    <w:rsid w:val="00BB2241"/>
    <w:rsid w:val="00BB2FB9"/>
    <w:rsid w:val="00BB58E1"/>
    <w:rsid w:val="00BB5B2F"/>
    <w:rsid w:val="00BB5C8C"/>
    <w:rsid w:val="00BB6959"/>
    <w:rsid w:val="00BB73A3"/>
    <w:rsid w:val="00BC1BB9"/>
    <w:rsid w:val="00BC2E30"/>
    <w:rsid w:val="00BC335F"/>
    <w:rsid w:val="00BC383D"/>
    <w:rsid w:val="00BC39B6"/>
    <w:rsid w:val="00BC68D7"/>
    <w:rsid w:val="00BC6A80"/>
    <w:rsid w:val="00BC7050"/>
    <w:rsid w:val="00BD133F"/>
    <w:rsid w:val="00BD16FD"/>
    <w:rsid w:val="00BD21C3"/>
    <w:rsid w:val="00BD2750"/>
    <w:rsid w:val="00BD6239"/>
    <w:rsid w:val="00BD6887"/>
    <w:rsid w:val="00BE2EA1"/>
    <w:rsid w:val="00BE57B9"/>
    <w:rsid w:val="00BE6150"/>
    <w:rsid w:val="00BF0746"/>
    <w:rsid w:val="00BF3082"/>
    <w:rsid w:val="00BF435C"/>
    <w:rsid w:val="00BF454B"/>
    <w:rsid w:val="00BF5F23"/>
    <w:rsid w:val="00BF72A3"/>
    <w:rsid w:val="00BF79D7"/>
    <w:rsid w:val="00BF7C0C"/>
    <w:rsid w:val="00C00BCB"/>
    <w:rsid w:val="00C01A23"/>
    <w:rsid w:val="00C0214F"/>
    <w:rsid w:val="00C02170"/>
    <w:rsid w:val="00C023F7"/>
    <w:rsid w:val="00C036B9"/>
    <w:rsid w:val="00C059AA"/>
    <w:rsid w:val="00C06C20"/>
    <w:rsid w:val="00C108F6"/>
    <w:rsid w:val="00C1515B"/>
    <w:rsid w:val="00C156B6"/>
    <w:rsid w:val="00C16F56"/>
    <w:rsid w:val="00C17272"/>
    <w:rsid w:val="00C17CF6"/>
    <w:rsid w:val="00C20064"/>
    <w:rsid w:val="00C20598"/>
    <w:rsid w:val="00C20E18"/>
    <w:rsid w:val="00C2131F"/>
    <w:rsid w:val="00C21992"/>
    <w:rsid w:val="00C21ECA"/>
    <w:rsid w:val="00C23E91"/>
    <w:rsid w:val="00C24FEA"/>
    <w:rsid w:val="00C312D8"/>
    <w:rsid w:val="00C3550A"/>
    <w:rsid w:val="00C361D7"/>
    <w:rsid w:val="00C36FD1"/>
    <w:rsid w:val="00C40C46"/>
    <w:rsid w:val="00C42A26"/>
    <w:rsid w:val="00C43C4E"/>
    <w:rsid w:val="00C441BB"/>
    <w:rsid w:val="00C4660B"/>
    <w:rsid w:val="00C46EC7"/>
    <w:rsid w:val="00C516A1"/>
    <w:rsid w:val="00C51F28"/>
    <w:rsid w:val="00C532E3"/>
    <w:rsid w:val="00C53809"/>
    <w:rsid w:val="00C62D07"/>
    <w:rsid w:val="00C63EE4"/>
    <w:rsid w:val="00C65234"/>
    <w:rsid w:val="00C678AC"/>
    <w:rsid w:val="00C7158F"/>
    <w:rsid w:val="00C762FA"/>
    <w:rsid w:val="00C763B2"/>
    <w:rsid w:val="00C76CFA"/>
    <w:rsid w:val="00C76E8B"/>
    <w:rsid w:val="00C8041E"/>
    <w:rsid w:val="00C8261A"/>
    <w:rsid w:val="00C8496C"/>
    <w:rsid w:val="00C84FC0"/>
    <w:rsid w:val="00C87AE5"/>
    <w:rsid w:val="00C87CB4"/>
    <w:rsid w:val="00C91295"/>
    <w:rsid w:val="00C93E42"/>
    <w:rsid w:val="00C94147"/>
    <w:rsid w:val="00C95AFA"/>
    <w:rsid w:val="00C95BBD"/>
    <w:rsid w:val="00C97C51"/>
    <w:rsid w:val="00CA1373"/>
    <w:rsid w:val="00CA2DAE"/>
    <w:rsid w:val="00CA4D41"/>
    <w:rsid w:val="00CA50FE"/>
    <w:rsid w:val="00CA5FF6"/>
    <w:rsid w:val="00CA621C"/>
    <w:rsid w:val="00CA67A0"/>
    <w:rsid w:val="00CB1673"/>
    <w:rsid w:val="00CB3B51"/>
    <w:rsid w:val="00CB53FC"/>
    <w:rsid w:val="00CC04DB"/>
    <w:rsid w:val="00CC096B"/>
    <w:rsid w:val="00CC4731"/>
    <w:rsid w:val="00CC5576"/>
    <w:rsid w:val="00CD1872"/>
    <w:rsid w:val="00CD2D41"/>
    <w:rsid w:val="00CD2F1D"/>
    <w:rsid w:val="00CE0897"/>
    <w:rsid w:val="00CE264F"/>
    <w:rsid w:val="00CE456D"/>
    <w:rsid w:val="00CE5D05"/>
    <w:rsid w:val="00CF0248"/>
    <w:rsid w:val="00CF15E7"/>
    <w:rsid w:val="00CF1FE1"/>
    <w:rsid w:val="00CF2245"/>
    <w:rsid w:val="00CF2B9D"/>
    <w:rsid w:val="00CF3702"/>
    <w:rsid w:val="00CF531E"/>
    <w:rsid w:val="00CF6A06"/>
    <w:rsid w:val="00D01016"/>
    <w:rsid w:val="00D028FF"/>
    <w:rsid w:val="00D055AA"/>
    <w:rsid w:val="00D067E7"/>
    <w:rsid w:val="00D07187"/>
    <w:rsid w:val="00D07B2B"/>
    <w:rsid w:val="00D109BF"/>
    <w:rsid w:val="00D126CB"/>
    <w:rsid w:val="00D13719"/>
    <w:rsid w:val="00D14431"/>
    <w:rsid w:val="00D1590E"/>
    <w:rsid w:val="00D21B61"/>
    <w:rsid w:val="00D22B1C"/>
    <w:rsid w:val="00D23430"/>
    <w:rsid w:val="00D24B97"/>
    <w:rsid w:val="00D27C1D"/>
    <w:rsid w:val="00D30D41"/>
    <w:rsid w:val="00D354AA"/>
    <w:rsid w:val="00D35764"/>
    <w:rsid w:val="00D36588"/>
    <w:rsid w:val="00D378CC"/>
    <w:rsid w:val="00D41024"/>
    <w:rsid w:val="00D422FA"/>
    <w:rsid w:val="00D44FEC"/>
    <w:rsid w:val="00D502B5"/>
    <w:rsid w:val="00D50B1E"/>
    <w:rsid w:val="00D50B75"/>
    <w:rsid w:val="00D52920"/>
    <w:rsid w:val="00D5363D"/>
    <w:rsid w:val="00D572A6"/>
    <w:rsid w:val="00D5763C"/>
    <w:rsid w:val="00D57E1F"/>
    <w:rsid w:val="00D60545"/>
    <w:rsid w:val="00D621CF"/>
    <w:rsid w:val="00D7007A"/>
    <w:rsid w:val="00D70FD9"/>
    <w:rsid w:val="00D723E4"/>
    <w:rsid w:val="00D747E9"/>
    <w:rsid w:val="00D757B9"/>
    <w:rsid w:val="00D767C7"/>
    <w:rsid w:val="00D76B56"/>
    <w:rsid w:val="00D76D5C"/>
    <w:rsid w:val="00D80B0D"/>
    <w:rsid w:val="00D82953"/>
    <w:rsid w:val="00D84340"/>
    <w:rsid w:val="00D85A5E"/>
    <w:rsid w:val="00D861A4"/>
    <w:rsid w:val="00D90246"/>
    <w:rsid w:val="00D94EC1"/>
    <w:rsid w:val="00D9712E"/>
    <w:rsid w:val="00DA01D9"/>
    <w:rsid w:val="00DA1DB1"/>
    <w:rsid w:val="00DA4BBB"/>
    <w:rsid w:val="00DA5253"/>
    <w:rsid w:val="00DA7C1D"/>
    <w:rsid w:val="00DB312C"/>
    <w:rsid w:val="00DB3A2A"/>
    <w:rsid w:val="00DB3CB4"/>
    <w:rsid w:val="00DB46D4"/>
    <w:rsid w:val="00DB5BDE"/>
    <w:rsid w:val="00DB79E4"/>
    <w:rsid w:val="00DC0E3B"/>
    <w:rsid w:val="00DC38E1"/>
    <w:rsid w:val="00DC453B"/>
    <w:rsid w:val="00DC5589"/>
    <w:rsid w:val="00DC6186"/>
    <w:rsid w:val="00DC71BE"/>
    <w:rsid w:val="00DC79DD"/>
    <w:rsid w:val="00DD0ADF"/>
    <w:rsid w:val="00DD1183"/>
    <w:rsid w:val="00DD410A"/>
    <w:rsid w:val="00DD507A"/>
    <w:rsid w:val="00DD68D0"/>
    <w:rsid w:val="00DD6A9D"/>
    <w:rsid w:val="00DD6DF2"/>
    <w:rsid w:val="00DE5E30"/>
    <w:rsid w:val="00DE626C"/>
    <w:rsid w:val="00DE7351"/>
    <w:rsid w:val="00DF05BE"/>
    <w:rsid w:val="00DF1A76"/>
    <w:rsid w:val="00DF73B8"/>
    <w:rsid w:val="00E00144"/>
    <w:rsid w:val="00E03611"/>
    <w:rsid w:val="00E042AA"/>
    <w:rsid w:val="00E04596"/>
    <w:rsid w:val="00E04B51"/>
    <w:rsid w:val="00E147DD"/>
    <w:rsid w:val="00E15CD7"/>
    <w:rsid w:val="00E16E89"/>
    <w:rsid w:val="00E217F7"/>
    <w:rsid w:val="00E21A6E"/>
    <w:rsid w:val="00E22DA9"/>
    <w:rsid w:val="00E2519A"/>
    <w:rsid w:val="00E30EF1"/>
    <w:rsid w:val="00E3234E"/>
    <w:rsid w:val="00E33587"/>
    <w:rsid w:val="00E367EA"/>
    <w:rsid w:val="00E36E1C"/>
    <w:rsid w:val="00E37673"/>
    <w:rsid w:val="00E41D34"/>
    <w:rsid w:val="00E42B83"/>
    <w:rsid w:val="00E44EAA"/>
    <w:rsid w:val="00E51245"/>
    <w:rsid w:val="00E51B30"/>
    <w:rsid w:val="00E521B4"/>
    <w:rsid w:val="00E552B3"/>
    <w:rsid w:val="00E56D6C"/>
    <w:rsid w:val="00E57A9F"/>
    <w:rsid w:val="00E6021E"/>
    <w:rsid w:val="00E62F77"/>
    <w:rsid w:val="00E637D3"/>
    <w:rsid w:val="00E64D04"/>
    <w:rsid w:val="00E73D73"/>
    <w:rsid w:val="00E74359"/>
    <w:rsid w:val="00E7491B"/>
    <w:rsid w:val="00E75B0D"/>
    <w:rsid w:val="00E76F3F"/>
    <w:rsid w:val="00E77C84"/>
    <w:rsid w:val="00E81D23"/>
    <w:rsid w:val="00E878C8"/>
    <w:rsid w:val="00E878F7"/>
    <w:rsid w:val="00E927F8"/>
    <w:rsid w:val="00E939F9"/>
    <w:rsid w:val="00E94536"/>
    <w:rsid w:val="00E94E38"/>
    <w:rsid w:val="00E97560"/>
    <w:rsid w:val="00EA031B"/>
    <w:rsid w:val="00EA1937"/>
    <w:rsid w:val="00EA392E"/>
    <w:rsid w:val="00EA44E3"/>
    <w:rsid w:val="00EA5421"/>
    <w:rsid w:val="00EA635F"/>
    <w:rsid w:val="00EA792A"/>
    <w:rsid w:val="00EB0B63"/>
    <w:rsid w:val="00EB27ED"/>
    <w:rsid w:val="00EB37D8"/>
    <w:rsid w:val="00EC2AFE"/>
    <w:rsid w:val="00EC51E8"/>
    <w:rsid w:val="00EC70CA"/>
    <w:rsid w:val="00EC7E16"/>
    <w:rsid w:val="00ED2C7C"/>
    <w:rsid w:val="00ED4634"/>
    <w:rsid w:val="00ED5606"/>
    <w:rsid w:val="00ED7CFF"/>
    <w:rsid w:val="00EE382F"/>
    <w:rsid w:val="00EE5A73"/>
    <w:rsid w:val="00EF083A"/>
    <w:rsid w:val="00EF0CE8"/>
    <w:rsid w:val="00EF718E"/>
    <w:rsid w:val="00EF72CF"/>
    <w:rsid w:val="00F02E3F"/>
    <w:rsid w:val="00F03E8E"/>
    <w:rsid w:val="00F06186"/>
    <w:rsid w:val="00F0711D"/>
    <w:rsid w:val="00F1404D"/>
    <w:rsid w:val="00F20675"/>
    <w:rsid w:val="00F20D68"/>
    <w:rsid w:val="00F22DE7"/>
    <w:rsid w:val="00F24253"/>
    <w:rsid w:val="00F24BD5"/>
    <w:rsid w:val="00F26A2F"/>
    <w:rsid w:val="00F26B45"/>
    <w:rsid w:val="00F27B7C"/>
    <w:rsid w:val="00F303F1"/>
    <w:rsid w:val="00F3054A"/>
    <w:rsid w:val="00F3214E"/>
    <w:rsid w:val="00F332A9"/>
    <w:rsid w:val="00F35C10"/>
    <w:rsid w:val="00F414FF"/>
    <w:rsid w:val="00F42C5A"/>
    <w:rsid w:val="00F4356C"/>
    <w:rsid w:val="00F44100"/>
    <w:rsid w:val="00F44779"/>
    <w:rsid w:val="00F50485"/>
    <w:rsid w:val="00F51016"/>
    <w:rsid w:val="00F52ABC"/>
    <w:rsid w:val="00F54324"/>
    <w:rsid w:val="00F54B69"/>
    <w:rsid w:val="00F60191"/>
    <w:rsid w:val="00F619C7"/>
    <w:rsid w:val="00F712FF"/>
    <w:rsid w:val="00F72643"/>
    <w:rsid w:val="00F7369E"/>
    <w:rsid w:val="00F737B7"/>
    <w:rsid w:val="00F77781"/>
    <w:rsid w:val="00F80C30"/>
    <w:rsid w:val="00F80F3F"/>
    <w:rsid w:val="00F810F2"/>
    <w:rsid w:val="00F81937"/>
    <w:rsid w:val="00F82548"/>
    <w:rsid w:val="00F83170"/>
    <w:rsid w:val="00F848D4"/>
    <w:rsid w:val="00F86B48"/>
    <w:rsid w:val="00F903EA"/>
    <w:rsid w:val="00F912C5"/>
    <w:rsid w:val="00F9234C"/>
    <w:rsid w:val="00F930CA"/>
    <w:rsid w:val="00F9320E"/>
    <w:rsid w:val="00F941F7"/>
    <w:rsid w:val="00F94BC8"/>
    <w:rsid w:val="00F94F43"/>
    <w:rsid w:val="00F95AF6"/>
    <w:rsid w:val="00F97C69"/>
    <w:rsid w:val="00F97F2A"/>
    <w:rsid w:val="00FA24E1"/>
    <w:rsid w:val="00FA3292"/>
    <w:rsid w:val="00FA6694"/>
    <w:rsid w:val="00FA766C"/>
    <w:rsid w:val="00FB1342"/>
    <w:rsid w:val="00FB16DE"/>
    <w:rsid w:val="00FB1F8C"/>
    <w:rsid w:val="00FB6AD6"/>
    <w:rsid w:val="00FC0B94"/>
    <w:rsid w:val="00FC30B2"/>
    <w:rsid w:val="00FC45C8"/>
    <w:rsid w:val="00FC63DD"/>
    <w:rsid w:val="00FC6CBD"/>
    <w:rsid w:val="00FC7523"/>
    <w:rsid w:val="00FC75C7"/>
    <w:rsid w:val="00FD3074"/>
    <w:rsid w:val="00FD42D6"/>
    <w:rsid w:val="00FD7735"/>
    <w:rsid w:val="00FE0CA6"/>
    <w:rsid w:val="00FE1B86"/>
    <w:rsid w:val="00FE2929"/>
    <w:rsid w:val="00FE4108"/>
    <w:rsid w:val="00FE54D6"/>
    <w:rsid w:val="00FE68CB"/>
    <w:rsid w:val="00FE7F0B"/>
    <w:rsid w:val="00FF1E77"/>
    <w:rsid w:val="00FF5322"/>
    <w:rsid w:val="00FF597F"/>
    <w:rsid w:val="00FF6977"/>
    <w:rsid w:val="00FF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FD9"/>
  </w:style>
  <w:style w:type="paragraph" w:styleId="1">
    <w:name w:val="heading 1"/>
    <w:basedOn w:val="a"/>
    <w:next w:val="a"/>
    <w:qFormat/>
    <w:rsid w:val="008F384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F3846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834E59"/>
    <w:pPr>
      <w:keepNext/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834E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4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4E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4E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B13BE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4E59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834E59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834E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34E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34E5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34E59"/>
    <w:rPr>
      <w:sz w:val="24"/>
      <w:szCs w:val="24"/>
    </w:rPr>
  </w:style>
  <w:style w:type="paragraph" w:customStyle="1" w:styleId="a3">
    <w:name w:val="Знак Знак Знак Знак Знак Знак Знак Знак Знак Знак"/>
    <w:basedOn w:val="a"/>
    <w:rsid w:val="00D70FD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F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B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4E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0E1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rsid w:val="00834E59"/>
    <w:rPr>
      <w:sz w:val="28"/>
      <w:szCs w:val="24"/>
    </w:rPr>
  </w:style>
  <w:style w:type="paragraph" w:styleId="a9">
    <w:name w:val="Body Text Indent"/>
    <w:basedOn w:val="a"/>
    <w:link w:val="a8"/>
    <w:rsid w:val="00834E59"/>
    <w:pPr>
      <w:tabs>
        <w:tab w:val="left" w:pos="9355"/>
      </w:tabs>
      <w:ind w:right="-5" w:firstLine="900"/>
      <w:jc w:val="both"/>
    </w:pPr>
    <w:rPr>
      <w:sz w:val="28"/>
      <w:szCs w:val="24"/>
    </w:rPr>
  </w:style>
  <w:style w:type="paragraph" w:styleId="aa">
    <w:name w:val="Title"/>
    <w:basedOn w:val="a"/>
    <w:link w:val="ab"/>
    <w:qFormat/>
    <w:rsid w:val="00834E59"/>
    <w:pPr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834E59"/>
    <w:rPr>
      <w:sz w:val="28"/>
      <w:szCs w:val="24"/>
    </w:rPr>
  </w:style>
  <w:style w:type="character" w:customStyle="1" w:styleId="ac">
    <w:name w:val="Основной текст Знак"/>
    <w:link w:val="ad"/>
    <w:rsid w:val="00834E59"/>
    <w:rPr>
      <w:sz w:val="24"/>
      <w:szCs w:val="24"/>
    </w:rPr>
  </w:style>
  <w:style w:type="paragraph" w:styleId="ad">
    <w:name w:val="Body Text"/>
    <w:basedOn w:val="a"/>
    <w:link w:val="ac"/>
    <w:rsid w:val="00834E59"/>
    <w:pPr>
      <w:spacing w:after="120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rsid w:val="00834E59"/>
    <w:rPr>
      <w:sz w:val="24"/>
      <w:szCs w:val="24"/>
    </w:rPr>
  </w:style>
  <w:style w:type="paragraph" w:styleId="22">
    <w:name w:val="Body Text Indent 2"/>
    <w:basedOn w:val="a"/>
    <w:link w:val="21"/>
    <w:rsid w:val="00834E5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2 Знак"/>
    <w:link w:val="24"/>
    <w:rsid w:val="00834E59"/>
    <w:rPr>
      <w:sz w:val="24"/>
      <w:szCs w:val="24"/>
    </w:rPr>
  </w:style>
  <w:style w:type="paragraph" w:styleId="24">
    <w:name w:val="Body Text 2"/>
    <w:basedOn w:val="a"/>
    <w:link w:val="23"/>
    <w:rsid w:val="00834E59"/>
    <w:pPr>
      <w:spacing w:after="120" w:line="480" w:lineRule="auto"/>
    </w:pPr>
    <w:rPr>
      <w:sz w:val="24"/>
      <w:szCs w:val="24"/>
    </w:rPr>
  </w:style>
  <w:style w:type="character" w:customStyle="1" w:styleId="ae">
    <w:name w:val="Верхний колонтитул Знак"/>
    <w:link w:val="af"/>
    <w:uiPriority w:val="99"/>
    <w:rsid w:val="00834E59"/>
    <w:rPr>
      <w:sz w:val="24"/>
      <w:szCs w:val="24"/>
    </w:rPr>
  </w:style>
  <w:style w:type="paragraph" w:styleId="af">
    <w:name w:val="header"/>
    <w:basedOn w:val="a"/>
    <w:link w:val="ae"/>
    <w:uiPriority w:val="99"/>
    <w:rsid w:val="00834E5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834E59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834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3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E59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rsid w:val="00834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Схема документа Знак"/>
    <w:link w:val="af1"/>
    <w:rsid w:val="00834E59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rsid w:val="00834E59"/>
    <w:pPr>
      <w:shd w:val="clear" w:color="auto" w:fill="000080"/>
    </w:pPr>
    <w:rPr>
      <w:rFonts w:ascii="Tahoma" w:hAnsi="Tahoma"/>
    </w:rPr>
  </w:style>
  <w:style w:type="character" w:styleId="af2">
    <w:name w:val="Hyperlink"/>
    <w:basedOn w:val="a0"/>
    <w:uiPriority w:val="99"/>
    <w:unhideWhenUsed/>
    <w:rsid w:val="001471A0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AB13BE"/>
    <w:rPr>
      <w:rFonts w:ascii="Cambria" w:hAnsi="Cambria"/>
      <w:sz w:val="22"/>
      <w:szCs w:val="22"/>
    </w:rPr>
  </w:style>
  <w:style w:type="paragraph" w:customStyle="1" w:styleId="af3">
    <w:name w:val="Знак"/>
    <w:basedOn w:val="a"/>
    <w:rsid w:val="00AB13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10">
    <w:name w:val="toc 1"/>
    <w:basedOn w:val="a"/>
    <w:next w:val="a"/>
    <w:autoRedefine/>
    <w:rsid w:val="00AB13BE"/>
    <w:pPr>
      <w:autoSpaceDE w:val="0"/>
      <w:autoSpaceDN w:val="0"/>
      <w:adjustRightInd w:val="0"/>
    </w:pPr>
    <w:rPr>
      <w:snapToGrid w:val="0"/>
    </w:rPr>
  </w:style>
  <w:style w:type="paragraph" w:styleId="af4">
    <w:name w:val="footer"/>
    <w:basedOn w:val="a"/>
    <w:link w:val="af5"/>
    <w:uiPriority w:val="99"/>
    <w:rsid w:val="00AB13B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uiPriority w:val="99"/>
    <w:rsid w:val="00AB13BE"/>
  </w:style>
  <w:style w:type="character" w:customStyle="1" w:styleId="blk">
    <w:name w:val="blk"/>
    <w:basedOn w:val="a0"/>
    <w:rsid w:val="00AB13BE"/>
  </w:style>
  <w:style w:type="paragraph" w:customStyle="1" w:styleId="11">
    <w:name w:val="Знак1"/>
    <w:basedOn w:val="a"/>
    <w:rsid w:val="00AD068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6">
    <w:name w:val="Заголовок"/>
    <w:basedOn w:val="a"/>
    <w:link w:val="af7"/>
    <w:qFormat/>
    <w:rsid w:val="009D0A89"/>
    <w:pPr>
      <w:jc w:val="center"/>
    </w:pPr>
    <w:rPr>
      <w:b/>
      <w:bCs/>
      <w:sz w:val="28"/>
      <w:szCs w:val="24"/>
    </w:rPr>
  </w:style>
  <w:style w:type="character" w:customStyle="1" w:styleId="af7">
    <w:name w:val="Заголовок Знак"/>
    <w:link w:val="af6"/>
    <w:rsid w:val="009D0A8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E487AD0D2F9C472972FF407C83205106B8DBFE6856BA1880F6C9B4B395F2FBEF1E546B61ED0270B47DCD6h8p2H" TargetMode="External"/><Relationship Id="rId13" Type="http://schemas.openxmlformats.org/officeDocument/2006/relationships/hyperlink" Target="consultantplus://offline/ref=6A6E487AD0D2F9C472972FF407C83205106B8DBFE68564A38F0E6C9B4B395F2FBEF1E546B61ED0270B44DED1h8pEH" TargetMode="External"/><Relationship Id="rId18" Type="http://schemas.openxmlformats.org/officeDocument/2006/relationships/hyperlink" Target="consultantplus://offline/ref=6A6E487AD0D2F9C472972FF407C83205106B8DBFE6856BA1880F6C9B4B395F2FBEF1E546B61ED0270B47DCD6h8p2H" TargetMode="External"/><Relationship Id="rId26" Type="http://schemas.openxmlformats.org/officeDocument/2006/relationships/hyperlink" Target="consultantplus://offline/ref=6A6E487AD0D2F9C472972FF407C83205106B8DBFE6856BA1880F6C9B4B395F2FBEF1E546B61ED0270B47DCD6h8p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6E487AD0D2F9C472972FF407C83205106B8DBFE6856BA289056C9B4B395F2FBEF1E546B61ED0270942DAD7h8p4H" TargetMode="External"/><Relationship Id="rId7" Type="http://schemas.openxmlformats.org/officeDocument/2006/relationships/hyperlink" Target="consultantplus://offline/ref=6A6E487AD0D2F9C472972FF407C83205106B8DBFE6856BA1880F6C9B4B395F2FBEF1E546B61ED0270B47DCD6h8p2H" TargetMode="External"/><Relationship Id="rId12" Type="http://schemas.openxmlformats.org/officeDocument/2006/relationships/hyperlink" Target="consultantplus://offline/ref=6A6E487AD0D2F9C472972FF407C83205106B8DBFE6856BA1880F6C9B4B395F2FBEF1E546B61ED0270B47DCD6h8p2H" TargetMode="External"/><Relationship Id="rId17" Type="http://schemas.openxmlformats.org/officeDocument/2006/relationships/hyperlink" Target="consultantplus://offline/ref=6A6E487AD0D2F9C472972FF407C83205106B8DBFE6856BA1880F6C9B4B395F2FBEF1E546B61ED0270B47DCD6h8p2H" TargetMode="External"/><Relationship Id="rId25" Type="http://schemas.openxmlformats.org/officeDocument/2006/relationships/hyperlink" Target="consultantplus://offline/ref=6A6E487AD0D2F9C472972FF407C83205106B8DBFE6856BA1880F6C9B4B395F2FBEF1E546B61ED0270B47DCD6h8p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6E487AD0D2F9C472972FF407C83205106B8DBFE6856BA1880F6C9B4B395F2FBEF1E546B61ED0270B47DCD6h8p2H" TargetMode="External"/><Relationship Id="rId20" Type="http://schemas.openxmlformats.org/officeDocument/2006/relationships/hyperlink" Target="consultantplus://offline/ref=6A6E487AD0D2F9C472972FF407C83205106B8DBFE6856BA1880F6C9B4B395F2FBEF1E546B61ED0270B47DCD6h8p2H" TargetMode="External"/><Relationship Id="rId29" Type="http://schemas.openxmlformats.org/officeDocument/2006/relationships/hyperlink" Target="consultantplus://offline/ref=6A6E487AD0D2F9C472972FF407C83205106B8DBFE6856BA1880F6C9B4B395F2FBEF1E546B61ED0270B47DCD6h8p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6E487AD0D2F9C472972FF407C83205106B8DBFE6856BA1880F6C9B4B395F2FBEF1E546B61ED0270B47DCD6h8p2H" TargetMode="External"/><Relationship Id="rId24" Type="http://schemas.openxmlformats.org/officeDocument/2006/relationships/hyperlink" Target="consultantplus://offline/ref=6A6E487AD0D2F9C472972FF407C83205106B8DBFE6856BA1880F6C9B4B395F2FBEF1E546B61ED0270B47DCD6h8p2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6E487AD0D2F9C472972FF407C83205106B8DBFE6856BA289056C9B4B395F2FBEF1E546B61ED0270942DAD7h8p4H" TargetMode="External"/><Relationship Id="rId23" Type="http://schemas.openxmlformats.org/officeDocument/2006/relationships/hyperlink" Target="consultantplus://offline/ref=6A6E487AD0D2F9C472972FF407C83205106B8DBFE6856BA1880F6C9B4B395F2FBEF1E546B61ED0270B47DCD6h8p2H" TargetMode="External"/><Relationship Id="rId28" Type="http://schemas.openxmlformats.org/officeDocument/2006/relationships/hyperlink" Target="consultantplus://offline/ref=6A6E487AD0D2F9C472972FF407C83205106B8DBFE68564A38F0E6C9B4B395F2FBEF1E546B61ED0270B44DED1h8pEH" TargetMode="External"/><Relationship Id="rId10" Type="http://schemas.openxmlformats.org/officeDocument/2006/relationships/hyperlink" Target="consultantplus://offline/ref=6A6E487AD0D2F9C472972FF407C83205106B8DBFE6856BA1880F6C9B4B395F2FBEF1E546B61ED0270B47DCD6h8p2H" TargetMode="External"/><Relationship Id="rId19" Type="http://schemas.openxmlformats.org/officeDocument/2006/relationships/hyperlink" Target="consultantplus://offline/ref=6A6E487AD0D2F9C472972FF407C83205106B8DBFE6856BA1880F6C9B4B395F2FBEF1E546B61ED0270B47DCD6h8p2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E487AD0D2F9C472972FF407C83205106B8DBFE6856BA1880F6C9B4B395F2FBEF1E546B61ED0270B47DCD6h8p2H" TargetMode="External"/><Relationship Id="rId14" Type="http://schemas.openxmlformats.org/officeDocument/2006/relationships/hyperlink" Target="consultantplus://offline/ref=6A6E487AD0D2F9C472972FF407C83205106B8DBFE6856BA1880F6C9B4B395F2FBEF1E546B61ED0270B47DCD6h8p2H" TargetMode="External"/><Relationship Id="rId22" Type="http://schemas.openxmlformats.org/officeDocument/2006/relationships/hyperlink" Target="consultantplus://offline/ref=6A6E487AD0D2F9C472972FF407C83205106B8DBFE6856BA1880F6C9B4B395F2FBEF1E546B61ED0270B47DCD6h8p2H" TargetMode="External"/><Relationship Id="rId27" Type="http://schemas.openxmlformats.org/officeDocument/2006/relationships/hyperlink" Target="consultantplus://offline/ref=6A6E487AD0D2F9C472972FF407C83205106B8DBFE6856BA1880F6C9B4B395F2FBEF1E546B61ED0270B47DCD6h8p2H" TargetMode="External"/><Relationship Id="rId30" Type="http://schemas.openxmlformats.org/officeDocument/2006/relationships/hyperlink" Target="consultantplus://offline/ref=6A6E487AD0D2F9C472972FF407C83205106B8DBFE6856BA1880F6C9B4B395F2FBEF1E546B61ED0270B47DCD6h8p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02A-3DA9-46C4-8CB9-A9745D4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5</TotalTime>
  <Pages>70</Pages>
  <Words>29702</Words>
  <Characters>169302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8607</CharactersWithSpaces>
  <SharedDoc>false</SharedDoc>
  <HLinks>
    <vt:vector size="132" baseType="variant">
      <vt:variant>
        <vt:i4>3932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6E487AD0D2F9C472972FF407C83205106B8DBFE6856BA68F066C9B4B395F2FBEF1E546B61ED0270B47DCD6h8p5H</vt:lpwstr>
      </vt:variant>
      <vt:variant>
        <vt:lpwstr/>
      </vt:variant>
      <vt:variant>
        <vt:i4>39322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6E487AD0D2F9C472972FF407C83205106B8DBFE6856BA68F066C9B4B395F2FBEF1E546B61ED0270B47DCD6h8p5H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3</cp:revision>
  <cp:lastPrinted>2024-03-18T08:35:00Z</cp:lastPrinted>
  <dcterms:created xsi:type="dcterms:W3CDTF">2011-12-07T07:28:00Z</dcterms:created>
  <dcterms:modified xsi:type="dcterms:W3CDTF">2024-03-18T08:43:00Z</dcterms:modified>
</cp:coreProperties>
</file>